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A1ABC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        </w:t>
      </w:r>
      <w:r w:rsidRPr="005D1316">
        <w:rPr>
          <w:noProof/>
          <w:sz w:val="22"/>
          <w:szCs w:val="22"/>
        </w:rPr>
        <w:drawing>
          <wp:inline distT="0" distB="0" distL="0" distR="0" wp14:anchorId="05C4F1E6" wp14:editId="6F80C417">
            <wp:extent cx="523875" cy="61912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09BA6" w14:textId="77777777" w:rsidR="00B10032" w:rsidRPr="005D1316" w:rsidRDefault="00B10032" w:rsidP="00B10032">
      <w:pPr>
        <w:rPr>
          <w:sz w:val="22"/>
          <w:szCs w:val="22"/>
        </w:rPr>
      </w:pPr>
    </w:p>
    <w:p w14:paraId="6B702B15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4931C787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15C06C79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120E1D0D" w14:textId="77777777" w:rsidR="00B10032" w:rsidRPr="005D1316" w:rsidRDefault="00B10032" w:rsidP="00B10032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427D2CF3" w14:textId="77777777" w:rsidR="00B10032" w:rsidRPr="005D1316" w:rsidRDefault="00B10032" w:rsidP="00B10032">
      <w:pPr>
        <w:rPr>
          <w:b/>
          <w:i/>
          <w:sz w:val="22"/>
          <w:szCs w:val="22"/>
        </w:rPr>
      </w:pPr>
    </w:p>
    <w:p w14:paraId="57324D14" w14:textId="0AC14138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 w:rsidR="006C1B6E">
        <w:rPr>
          <w:sz w:val="22"/>
          <w:szCs w:val="22"/>
        </w:rPr>
        <w:t>400-02/25-01/01</w:t>
      </w:r>
    </w:p>
    <w:p w14:paraId="3FC3DA32" w14:textId="3094127D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URBROJ:</w:t>
      </w:r>
      <w:r w:rsidR="006C1B6E">
        <w:rPr>
          <w:sz w:val="22"/>
          <w:szCs w:val="22"/>
        </w:rPr>
        <w:t>2198-5-01-26-2</w:t>
      </w:r>
    </w:p>
    <w:p w14:paraId="57969983" w14:textId="5DA506B6" w:rsidR="00B10032" w:rsidRDefault="00B10032" w:rsidP="00B10032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 w:rsidR="006C1B6E">
        <w:rPr>
          <w:sz w:val="22"/>
          <w:szCs w:val="22"/>
        </w:rPr>
        <w:t>31. ožujka</w:t>
      </w:r>
      <w:r>
        <w:rPr>
          <w:sz w:val="22"/>
          <w:szCs w:val="22"/>
        </w:rPr>
        <w:t xml:space="preserve"> 2026. </w:t>
      </w:r>
      <w:r w:rsidRPr="005D1316">
        <w:rPr>
          <w:sz w:val="22"/>
          <w:szCs w:val="22"/>
        </w:rPr>
        <w:t>god</w:t>
      </w:r>
    </w:p>
    <w:p w14:paraId="478C1F44" w14:textId="77777777" w:rsidR="00B10032" w:rsidRPr="005D1316" w:rsidRDefault="00B10032" w:rsidP="00B10032">
      <w:pPr>
        <w:jc w:val="both"/>
        <w:rPr>
          <w:sz w:val="22"/>
          <w:szCs w:val="22"/>
        </w:rPr>
      </w:pPr>
    </w:p>
    <w:p w14:paraId="65984406" w14:textId="3A0A091F" w:rsidR="00B10032" w:rsidRPr="005D1316" w:rsidRDefault="00B10032" w:rsidP="00B10032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Na temelju članka 35. Zakona o lokalnoj i područnoj (regionalnoj) samoupravi („Narodne novine“, broj: 33/01, 60/01, 129/05, 109/07, 125/08, 36/09, 150/11, 144/12, 19/13, 137/15, 123/17,98/19 i 144/20),  članka 72.stavka 1.Zakona o komunalnom gospodarstvu („Narodne novine“ br. 68/18, 110/18</w:t>
      </w:r>
      <w:r>
        <w:rPr>
          <w:sz w:val="22"/>
          <w:szCs w:val="22"/>
        </w:rPr>
        <w:t>,</w:t>
      </w:r>
      <w:r w:rsidRPr="005D1316">
        <w:rPr>
          <w:sz w:val="22"/>
          <w:szCs w:val="22"/>
        </w:rPr>
        <w:t>32/20</w:t>
      </w:r>
      <w:r>
        <w:rPr>
          <w:sz w:val="22"/>
          <w:szCs w:val="22"/>
        </w:rPr>
        <w:t xml:space="preserve"> i 145/24</w:t>
      </w:r>
      <w:r w:rsidRPr="005D1316">
        <w:rPr>
          <w:sz w:val="22"/>
          <w:szCs w:val="22"/>
        </w:rPr>
        <w:t>) i članka 31.Statuta Općine Škabrnja (</w:t>
      </w:r>
      <w:proofErr w:type="spellStart"/>
      <w:r w:rsidRPr="005D1316">
        <w:rPr>
          <w:sz w:val="22"/>
          <w:szCs w:val="22"/>
        </w:rPr>
        <w:t>Sl.glasnik</w:t>
      </w:r>
      <w:proofErr w:type="spellEnd"/>
      <w:r w:rsidRPr="005D1316">
        <w:rPr>
          <w:sz w:val="22"/>
          <w:szCs w:val="22"/>
        </w:rPr>
        <w:t xml:space="preserve"> br.02/21), Općinsko vijeće Općine Škabrnja na svojoj </w:t>
      </w:r>
      <w:r w:rsidR="006C1B6E">
        <w:rPr>
          <w:sz w:val="22"/>
          <w:szCs w:val="22"/>
        </w:rPr>
        <w:t xml:space="preserve">6. </w:t>
      </w:r>
      <w:r w:rsidRPr="005D1316">
        <w:rPr>
          <w:sz w:val="22"/>
          <w:szCs w:val="22"/>
        </w:rPr>
        <w:t xml:space="preserve">sjednici održanoj </w:t>
      </w:r>
      <w:r w:rsidR="006C1B6E">
        <w:rPr>
          <w:sz w:val="22"/>
          <w:szCs w:val="22"/>
        </w:rPr>
        <w:t xml:space="preserve">31.ožujka 2026. </w:t>
      </w:r>
      <w:r w:rsidRPr="005D1316">
        <w:rPr>
          <w:sz w:val="22"/>
          <w:szCs w:val="22"/>
        </w:rPr>
        <w:t>godine donosi</w:t>
      </w:r>
    </w:p>
    <w:p w14:paraId="1D768F98" w14:textId="77777777" w:rsidR="00B10032" w:rsidRPr="005D1316" w:rsidRDefault="00B10032" w:rsidP="00B10032">
      <w:pPr>
        <w:tabs>
          <w:tab w:val="left" w:pos="5380"/>
        </w:tabs>
        <w:rPr>
          <w:sz w:val="22"/>
          <w:szCs w:val="22"/>
        </w:rPr>
      </w:pPr>
      <w:r w:rsidRPr="005D1316">
        <w:rPr>
          <w:sz w:val="22"/>
          <w:szCs w:val="22"/>
        </w:rPr>
        <w:tab/>
      </w:r>
    </w:p>
    <w:p w14:paraId="686F85E5" w14:textId="374B1378" w:rsidR="00B10032" w:rsidRPr="006C1B6E" w:rsidRDefault="00B10032" w:rsidP="006C1B6E">
      <w:pPr>
        <w:pStyle w:val="Odlomakpopisa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6C1B6E">
        <w:rPr>
          <w:b/>
          <w:sz w:val="22"/>
          <w:szCs w:val="22"/>
        </w:rPr>
        <w:t>Izmjene i dopune programa</w:t>
      </w:r>
    </w:p>
    <w:p w14:paraId="19708D91" w14:textId="77777777" w:rsidR="00B10032" w:rsidRPr="005D1316" w:rsidRDefault="00B10032" w:rsidP="00B10032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održavanja komunalne infrastrukture Općine Škabrnja u 202</w:t>
      </w:r>
      <w:r>
        <w:rPr>
          <w:b/>
          <w:sz w:val="22"/>
          <w:szCs w:val="22"/>
        </w:rPr>
        <w:t>6</w:t>
      </w:r>
      <w:r w:rsidRPr="005D1316">
        <w:rPr>
          <w:b/>
          <w:sz w:val="22"/>
          <w:szCs w:val="22"/>
        </w:rPr>
        <w:t>. godini</w:t>
      </w:r>
    </w:p>
    <w:p w14:paraId="0DF3B252" w14:textId="77777777" w:rsidR="00B10032" w:rsidRPr="005D1316" w:rsidRDefault="00B10032" w:rsidP="00B10032">
      <w:pPr>
        <w:rPr>
          <w:sz w:val="22"/>
          <w:szCs w:val="22"/>
        </w:rPr>
      </w:pPr>
    </w:p>
    <w:p w14:paraId="590CA192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I. Uvodne odredbe</w:t>
      </w:r>
    </w:p>
    <w:p w14:paraId="549F3734" w14:textId="77777777" w:rsidR="00B10032" w:rsidRPr="00C51B45" w:rsidRDefault="00B10032" w:rsidP="00B10032">
      <w:pPr>
        <w:autoSpaceDE w:val="0"/>
        <w:autoSpaceDN w:val="0"/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7B15A592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im Programom određuje se opis i opseg poslova održavanje komunalne infrastrukture s procjenom pojedinih troškova, iskaz financijskih sredstava potrebnih za ostvarivanje programa i izvori financiranja. </w:t>
      </w:r>
    </w:p>
    <w:p w14:paraId="087DD086" w14:textId="77777777" w:rsidR="00B10032" w:rsidRPr="005D1316" w:rsidRDefault="00B10032" w:rsidP="00B10032">
      <w:pPr>
        <w:rPr>
          <w:sz w:val="22"/>
          <w:szCs w:val="22"/>
        </w:rPr>
      </w:pPr>
    </w:p>
    <w:p w14:paraId="5DB5492B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II. Opis i opseg poslova održavanja</w:t>
      </w:r>
    </w:p>
    <w:p w14:paraId="0EC4E212" w14:textId="77777777" w:rsidR="00B10032" w:rsidRPr="005D1316" w:rsidRDefault="00B10032" w:rsidP="00B10032">
      <w:pPr>
        <w:jc w:val="center"/>
        <w:rPr>
          <w:sz w:val="22"/>
          <w:szCs w:val="22"/>
        </w:rPr>
      </w:pPr>
    </w:p>
    <w:p w14:paraId="32219226" w14:textId="77777777" w:rsidR="00B10032" w:rsidRPr="005D1316" w:rsidRDefault="00B10032" w:rsidP="00B10032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4CF08BD4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Program održavanja komunalne infrastrukture Općine Škabrnja sadrži :</w:t>
      </w:r>
    </w:p>
    <w:p w14:paraId="43311D8E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- opće poslove u komunalnoj djelatnosti</w:t>
      </w:r>
    </w:p>
    <w:p w14:paraId="4E47ACBF" w14:textId="77777777" w:rsidR="00B10032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- nabavku komunalne opreme</w:t>
      </w:r>
    </w:p>
    <w:p w14:paraId="2EBB0543" w14:textId="77777777" w:rsidR="00B10032" w:rsidRPr="005D1316" w:rsidRDefault="00B10032" w:rsidP="00B10032">
      <w:pPr>
        <w:rPr>
          <w:sz w:val="22"/>
          <w:szCs w:val="22"/>
        </w:rPr>
      </w:pPr>
      <w:r>
        <w:rPr>
          <w:sz w:val="22"/>
          <w:szCs w:val="22"/>
        </w:rPr>
        <w:t>- nabavka vozila za komunalni pogon</w:t>
      </w:r>
    </w:p>
    <w:p w14:paraId="57C5A811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- deratizacija i opskrba vodom</w:t>
      </w:r>
    </w:p>
    <w:p w14:paraId="54CD6E04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- održavanje javne rasvjete</w:t>
      </w:r>
    </w:p>
    <w:p w14:paraId="6802611F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- održavanje javnih površina</w:t>
      </w:r>
    </w:p>
    <w:p w14:paraId="3E54E204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- održavanje poljskih putova i nerazvrstanih cesta</w:t>
      </w:r>
    </w:p>
    <w:p w14:paraId="596F81AD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-uređenje </w:t>
      </w:r>
      <w:proofErr w:type="spellStart"/>
      <w:r w:rsidRPr="005D1316">
        <w:rPr>
          <w:sz w:val="22"/>
          <w:szCs w:val="22"/>
        </w:rPr>
        <w:t>Ražovljeve</w:t>
      </w:r>
      <w:proofErr w:type="spellEnd"/>
      <w:r w:rsidRPr="005D1316">
        <w:rPr>
          <w:sz w:val="22"/>
          <w:szCs w:val="22"/>
        </w:rPr>
        <w:t xml:space="preserve"> glavice</w:t>
      </w:r>
    </w:p>
    <w:p w14:paraId="25CEBBF7" w14:textId="77777777" w:rsidR="00B10032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-</w:t>
      </w:r>
      <w:r>
        <w:rPr>
          <w:sz w:val="22"/>
          <w:szCs w:val="22"/>
        </w:rPr>
        <w:t>održavanje groblja i mrtvačnice</w:t>
      </w:r>
    </w:p>
    <w:p w14:paraId="070DBEB6" w14:textId="77777777" w:rsidR="00B10032" w:rsidRDefault="00B10032" w:rsidP="00B10032">
      <w:pPr>
        <w:rPr>
          <w:sz w:val="22"/>
          <w:szCs w:val="22"/>
        </w:rPr>
      </w:pPr>
      <w:r>
        <w:rPr>
          <w:sz w:val="22"/>
          <w:szCs w:val="22"/>
        </w:rPr>
        <w:t>-održavanje malog trga u centru sela</w:t>
      </w:r>
    </w:p>
    <w:p w14:paraId="355A06A3" w14:textId="77777777" w:rsidR="00B10032" w:rsidRPr="005D1316" w:rsidRDefault="00B10032" w:rsidP="00B10032">
      <w:pPr>
        <w:rPr>
          <w:sz w:val="22"/>
          <w:szCs w:val="22"/>
        </w:rPr>
      </w:pPr>
      <w:r>
        <w:rPr>
          <w:sz w:val="22"/>
          <w:szCs w:val="22"/>
        </w:rPr>
        <w:t>- održavanje javnih površina na kojima nije dopušten promet motornom vozilima</w:t>
      </w:r>
    </w:p>
    <w:p w14:paraId="59BD6FBC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-video nadzor divljih odlagališta</w:t>
      </w:r>
    </w:p>
    <w:p w14:paraId="537454F0" w14:textId="77777777" w:rsidR="00B10032" w:rsidRDefault="00B10032" w:rsidP="00B10032">
      <w:pPr>
        <w:rPr>
          <w:sz w:val="22"/>
          <w:szCs w:val="22"/>
        </w:rPr>
      </w:pPr>
      <w:r>
        <w:rPr>
          <w:sz w:val="22"/>
          <w:szCs w:val="22"/>
        </w:rPr>
        <w:t>-mjere prilagodbe klimatskih promjena-drvored</w:t>
      </w:r>
    </w:p>
    <w:p w14:paraId="30EB6CA1" w14:textId="77777777" w:rsidR="00B10032" w:rsidRPr="005D1316" w:rsidRDefault="00B10032" w:rsidP="00B10032">
      <w:pPr>
        <w:rPr>
          <w:sz w:val="22"/>
          <w:szCs w:val="22"/>
        </w:rPr>
      </w:pPr>
    </w:p>
    <w:p w14:paraId="52B3367A" w14:textId="77777777" w:rsidR="00B10032" w:rsidRPr="005C09AE" w:rsidRDefault="00B10032" w:rsidP="00B10032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403DC5EE" w14:textId="77777777" w:rsidR="00B10032" w:rsidRDefault="00B10032" w:rsidP="00B10032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PĆI POSLOVI U KOMUNALNOJ DJELATNOSTI</w:t>
      </w:r>
    </w:p>
    <w:p w14:paraId="1CDF0C9C" w14:textId="77777777" w:rsidR="00B10032" w:rsidRPr="005D1316" w:rsidRDefault="00B10032" w:rsidP="00B10032">
      <w:pPr>
        <w:pStyle w:val="Odlomakpopisa"/>
        <w:spacing w:line="276" w:lineRule="auto"/>
        <w:ind w:left="644"/>
        <w:rPr>
          <w:sz w:val="22"/>
          <w:szCs w:val="22"/>
        </w:rPr>
      </w:pPr>
    </w:p>
    <w:p w14:paraId="6EAADC5A" w14:textId="0288E414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1701"/>
        <w:gridCol w:w="1698"/>
        <w:gridCol w:w="1840"/>
      </w:tblGrid>
      <w:tr w:rsidR="00B10032" w:rsidRPr="005D1316" w14:paraId="2E7237EA" w14:textId="68A1B262" w:rsidTr="00B10032">
        <w:trPr>
          <w:trHeight w:val="255"/>
        </w:trPr>
        <w:tc>
          <w:tcPr>
            <w:tcW w:w="3730" w:type="dxa"/>
            <w:noWrap/>
            <w:vAlign w:val="bottom"/>
          </w:tcPr>
          <w:p w14:paraId="2EC5E9D0" w14:textId="77777777" w:rsidR="00B10032" w:rsidRPr="005D1316" w:rsidRDefault="00B10032" w:rsidP="00B10032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</w:tcPr>
          <w:p w14:paraId="79A79E56" w14:textId="2C8AD219" w:rsidR="00B10032" w:rsidRDefault="00B10032" w:rsidP="00B1003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98" w:type="dxa"/>
          </w:tcPr>
          <w:p w14:paraId="46A8C660" w14:textId="77777777" w:rsidR="00B10032" w:rsidRPr="00226402" w:rsidRDefault="00B10032" w:rsidP="00B10032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53A4EDFD" w14:textId="53CF2E03" w:rsidR="00B10032" w:rsidRDefault="00B10032" w:rsidP="00B1003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840" w:type="dxa"/>
          </w:tcPr>
          <w:p w14:paraId="1E45499F" w14:textId="087A644F" w:rsidR="00B10032" w:rsidRDefault="00B10032" w:rsidP="00B1003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B10032" w:rsidRPr="005D1316" w14:paraId="7B4516C1" w14:textId="63262171" w:rsidTr="00B10032">
        <w:trPr>
          <w:trHeight w:val="255"/>
        </w:trPr>
        <w:tc>
          <w:tcPr>
            <w:tcW w:w="3730" w:type="dxa"/>
            <w:noWrap/>
            <w:vAlign w:val="bottom"/>
            <w:hideMark/>
          </w:tcPr>
          <w:p w14:paraId="21412404" w14:textId="77777777" w:rsidR="00B10032" w:rsidRPr="005D1316" w:rsidRDefault="00B10032" w:rsidP="00B10032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701" w:type="dxa"/>
            <w:noWrap/>
            <w:vAlign w:val="bottom"/>
            <w:hideMark/>
          </w:tcPr>
          <w:p w14:paraId="5B0F7695" w14:textId="72AF67C5" w:rsidR="00B10032" w:rsidRPr="005D1316" w:rsidRDefault="00B10032" w:rsidP="00B1003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2.3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   </w:t>
            </w:r>
          </w:p>
        </w:tc>
        <w:tc>
          <w:tcPr>
            <w:tcW w:w="1698" w:type="dxa"/>
          </w:tcPr>
          <w:p w14:paraId="46711587" w14:textId="166C9001" w:rsidR="00B10032" w:rsidRDefault="00B10032" w:rsidP="00B1003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840" w:type="dxa"/>
            <w:vAlign w:val="bottom"/>
          </w:tcPr>
          <w:p w14:paraId="48DDCD3C" w14:textId="148CD187" w:rsidR="00B10032" w:rsidRDefault="00B10032" w:rsidP="00B1003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2.3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   </w:t>
            </w:r>
          </w:p>
        </w:tc>
      </w:tr>
      <w:tr w:rsidR="00B10032" w:rsidRPr="005D1316" w14:paraId="083B1463" w14:textId="001740D5" w:rsidTr="00B10032">
        <w:trPr>
          <w:trHeight w:val="255"/>
        </w:trPr>
        <w:tc>
          <w:tcPr>
            <w:tcW w:w="3730" w:type="dxa"/>
            <w:noWrap/>
            <w:vAlign w:val="bottom"/>
            <w:hideMark/>
          </w:tcPr>
          <w:p w14:paraId="2486E825" w14:textId="77777777" w:rsidR="00B10032" w:rsidRPr="005D1316" w:rsidRDefault="00B10032" w:rsidP="00B10032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Rashodi za zaposlene</w:t>
            </w:r>
          </w:p>
        </w:tc>
        <w:tc>
          <w:tcPr>
            <w:tcW w:w="1701" w:type="dxa"/>
            <w:noWrap/>
            <w:vAlign w:val="bottom"/>
            <w:hideMark/>
          </w:tcPr>
          <w:p w14:paraId="66849AFF" w14:textId="2C3D5167" w:rsidR="00B10032" w:rsidRPr="005D1316" w:rsidRDefault="00B10032" w:rsidP="00B10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.0</w:t>
            </w:r>
            <w:r w:rsidRPr="005D1316">
              <w:rPr>
                <w:bCs/>
                <w:sz w:val="22"/>
                <w:szCs w:val="22"/>
              </w:rPr>
              <w:t xml:space="preserve">00,00  </w:t>
            </w:r>
          </w:p>
        </w:tc>
        <w:tc>
          <w:tcPr>
            <w:tcW w:w="1698" w:type="dxa"/>
          </w:tcPr>
          <w:p w14:paraId="55A36EB4" w14:textId="22A749B8" w:rsidR="00B10032" w:rsidRDefault="00B10032" w:rsidP="00B10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0" w:type="dxa"/>
            <w:vAlign w:val="bottom"/>
          </w:tcPr>
          <w:p w14:paraId="171ECA2D" w14:textId="6025FC0C" w:rsidR="00B10032" w:rsidRDefault="00B10032" w:rsidP="00B10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.0</w:t>
            </w:r>
            <w:r w:rsidRPr="005D1316">
              <w:rPr>
                <w:bCs/>
                <w:sz w:val="22"/>
                <w:szCs w:val="22"/>
              </w:rPr>
              <w:t xml:space="preserve">00,00  </w:t>
            </w:r>
          </w:p>
        </w:tc>
      </w:tr>
      <w:tr w:rsidR="00B10032" w:rsidRPr="005D1316" w14:paraId="70107871" w14:textId="133EECEE" w:rsidTr="00B10032">
        <w:trPr>
          <w:trHeight w:val="255"/>
        </w:trPr>
        <w:tc>
          <w:tcPr>
            <w:tcW w:w="3730" w:type="dxa"/>
            <w:noWrap/>
            <w:vAlign w:val="bottom"/>
            <w:hideMark/>
          </w:tcPr>
          <w:p w14:paraId="5D89D515" w14:textId="77777777" w:rsidR="00B10032" w:rsidRPr="005D1316" w:rsidRDefault="00B10032" w:rsidP="00B10032">
            <w:pPr>
              <w:rPr>
                <w:sz w:val="22"/>
                <w:szCs w:val="22"/>
              </w:rPr>
            </w:pPr>
            <w:proofErr w:type="spellStart"/>
            <w:r w:rsidRPr="005D1316">
              <w:rPr>
                <w:sz w:val="22"/>
                <w:szCs w:val="22"/>
              </w:rPr>
              <w:t>Motorna,benzin</w:t>
            </w:r>
            <w:proofErr w:type="spellEnd"/>
            <w:r w:rsidRPr="005D1316">
              <w:rPr>
                <w:sz w:val="22"/>
                <w:szCs w:val="22"/>
              </w:rPr>
              <w:t xml:space="preserve"> i dizel goriva</w:t>
            </w:r>
          </w:p>
        </w:tc>
        <w:tc>
          <w:tcPr>
            <w:tcW w:w="1701" w:type="dxa"/>
            <w:noWrap/>
            <w:vAlign w:val="bottom"/>
            <w:hideMark/>
          </w:tcPr>
          <w:p w14:paraId="0BC06C89" w14:textId="4768A4F3" w:rsidR="00B10032" w:rsidRPr="005D1316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  <w:r w:rsidRPr="005D1316">
              <w:rPr>
                <w:sz w:val="22"/>
                <w:szCs w:val="22"/>
              </w:rPr>
              <w:t>00,00</w:t>
            </w:r>
          </w:p>
        </w:tc>
        <w:tc>
          <w:tcPr>
            <w:tcW w:w="1698" w:type="dxa"/>
          </w:tcPr>
          <w:p w14:paraId="5AF91C00" w14:textId="6D010C5E" w:rsidR="00B10032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0" w:type="dxa"/>
            <w:vAlign w:val="bottom"/>
          </w:tcPr>
          <w:p w14:paraId="701419A7" w14:textId="2C43526B" w:rsidR="00B10032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B10032" w:rsidRPr="005D1316" w14:paraId="55608AD1" w14:textId="4E291658" w:rsidTr="00B10032">
        <w:trPr>
          <w:trHeight w:val="255"/>
        </w:trPr>
        <w:tc>
          <w:tcPr>
            <w:tcW w:w="3730" w:type="dxa"/>
            <w:noWrap/>
            <w:vAlign w:val="bottom"/>
            <w:hideMark/>
          </w:tcPr>
          <w:p w14:paraId="42E97B7D" w14:textId="77777777" w:rsidR="00B10032" w:rsidRPr="005D1316" w:rsidRDefault="00B10032" w:rsidP="00B10032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lastRenderedPageBreak/>
              <w:t xml:space="preserve">Materijal i djel.za </w:t>
            </w:r>
            <w:proofErr w:type="spellStart"/>
            <w:r w:rsidRPr="005D1316">
              <w:rPr>
                <w:sz w:val="22"/>
                <w:szCs w:val="22"/>
              </w:rPr>
              <w:t>tek.i</w:t>
            </w:r>
            <w:proofErr w:type="spellEnd"/>
            <w:r w:rsidRPr="005D1316">
              <w:rPr>
                <w:sz w:val="22"/>
                <w:szCs w:val="22"/>
              </w:rPr>
              <w:t xml:space="preserve"> </w:t>
            </w:r>
            <w:proofErr w:type="spellStart"/>
            <w:r w:rsidRPr="005D1316">
              <w:rPr>
                <w:sz w:val="22"/>
                <w:szCs w:val="22"/>
              </w:rPr>
              <w:t>invest.održ.postrojenja</w:t>
            </w:r>
            <w:proofErr w:type="spellEnd"/>
            <w:r w:rsidRPr="005D1316">
              <w:rPr>
                <w:sz w:val="22"/>
                <w:szCs w:val="22"/>
              </w:rPr>
              <w:t xml:space="preserve"> i opreme</w:t>
            </w:r>
          </w:p>
        </w:tc>
        <w:tc>
          <w:tcPr>
            <w:tcW w:w="1701" w:type="dxa"/>
            <w:noWrap/>
            <w:vAlign w:val="bottom"/>
            <w:hideMark/>
          </w:tcPr>
          <w:p w14:paraId="12334EBE" w14:textId="5C4453DB" w:rsidR="00B10032" w:rsidRPr="005D1316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5D1316">
              <w:rPr>
                <w:sz w:val="22"/>
                <w:szCs w:val="22"/>
              </w:rPr>
              <w:t>00,00</w:t>
            </w:r>
          </w:p>
        </w:tc>
        <w:tc>
          <w:tcPr>
            <w:tcW w:w="1698" w:type="dxa"/>
          </w:tcPr>
          <w:p w14:paraId="120BDDE2" w14:textId="2609753A" w:rsidR="00B10032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0" w:type="dxa"/>
            <w:vAlign w:val="bottom"/>
          </w:tcPr>
          <w:p w14:paraId="194B0D5B" w14:textId="212B4750" w:rsidR="00B10032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B10032" w:rsidRPr="005D1316" w14:paraId="649A8E9B" w14:textId="6F4C184C" w:rsidTr="00B10032">
        <w:trPr>
          <w:trHeight w:val="255"/>
        </w:trPr>
        <w:tc>
          <w:tcPr>
            <w:tcW w:w="3730" w:type="dxa"/>
            <w:noWrap/>
            <w:vAlign w:val="bottom"/>
            <w:hideMark/>
          </w:tcPr>
          <w:p w14:paraId="73BA4BD0" w14:textId="77777777" w:rsidR="00B10032" w:rsidRPr="005D1316" w:rsidRDefault="00B10032" w:rsidP="00B10032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Usluge telefona</w:t>
            </w:r>
          </w:p>
        </w:tc>
        <w:tc>
          <w:tcPr>
            <w:tcW w:w="1701" w:type="dxa"/>
            <w:noWrap/>
            <w:vAlign w:val="bottom"/>
            <w:hideMark/>
          </w:tcPr>
          <w:p w14:paraId="4CFB6D3D" w14:textId="4451CD01" w:rsidR="00B10032" w:rsidRPr="005D1316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D1316">
              <w:rPr>
                <w:sz w:val="22"/>
                <w:szCs w:val="22"/>
              </w:rPr>
              <w:t>300,00</w:t>
            </w:r>
          </w:p>
        </w:tc>
        <w:tc>
          <w:tcPr>
            <w:tcW w:w="1698" w:type="dxa"/>
          </w:tcPr>
          <w:p w14:paraId="384ECBEF" w14:textId="237150E7" w:rsidR="00B10032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0" w:type="dxa"/>
            <w:vAlign w:val="bottom"/>
          </w:tcPr>
          <w:p w14:paraId="554D1D4F" w14:textId="145B8522" w:rsidR="00B10032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D1316">
              <w:rPr>
                <w:sz w:val="22"/>
                <w:szCs w:val="22"/>
              </w:rPr>
              <w:t>300,00</w:t>
            </w:r>
          </w:p>
        </w:tc>
      </w:tr>
      <w:tr w:rsidR="00B10032" w:rsidRPr="005D1316" w14:paraId="16C717E5" w14:textId="0A6A49BA" w:rsidTr="00B10032">
        <w:trPr>
          <w:trHeight w:val="255"/>
        </w:trPr>
        <w:tc>
          <w:tcPr>
            <w:tcW w:w="3730" w:type="dxa"/>
            <w:noWrap/>
            <w:vAlign w:val="bottom"/>
            <w:hideMark/>
          </w:tcPr>
          <w:p w14:paraId="185DBB29" w14:textId="77777777" w:rsidR="00B10032" w:rsidRPr="005D1316" w:rsidRDefault="00B10032" w:rsidP="00B10032">
            <w:pPr>
              <w:rPr>
                <w:sz w:val="22"/>
                <w:szCs w:val="22"/>
              </w:rPr>
            </w:pPr>
            <w:proofErr w:type="spellStart"/>
            <w:r w:rsidRPr="005D1316">
              <w:rPr>
                <w:sz w:val="22"/>
                <w:szCs w:val="22"/>
              </w:rPr>
              <w:t>Usl.tekućeg</w:t>
            </w:r>
            <w:proofErr w:type="spellEnd"/>
            <w:r w:rsidRPr="005D1316">
              <w:rPr>
                <w:sz w:val="22"/>
                <w:szCs w:val="22"/>
              </w:rPr>
              <w:t xml:space="preserve"> i </w:t>
            </w:r>
            <w:proofErr w:type="spellStart"/>
            <w:r w:rsidRPr="005D1316">
              <w:rPr>
                <w:sz w:val="22"/>
                <w:szCs w:val="22"/>
              </w:rPr>
              <w:t>inves.održ.postojenja</w:t>
            </w:r>
            <w:proofErr w:type="spellEnd"/>
            <w:r w:rsidRPr="005D1316">
              <w:rPr>
                <w:sz w:val="22"/>
                <w:szCs w:val="22"/>
              </w:rPr>
              <w:t xml:space="preserve"> i opreme</w:t>
            </w:r>
          </w:p>
        </w:tc>
        <w:tc>
          <w:tcPr>
            <w:tcW w:w="1701" w:type="dxa"/>
            <w:noWrap/>
            <w:vAlign w:val="bottom"/>
            <w:hideMark/>
          </w:tcPr>
          <w:p w14:paraId="5EE1C81E" w14:textId="11326E0B" w:rsidR="00B10032" w:rsidRPr="005D1316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D1316">
              <w:rPr>
                <w:sz w:val="22"/>
                <w:szCs w:val="22"/>
              </w:rPr>
              <w:t>.500,00</w:t>
            </w:r>
          </w:p>
        </w:tc>
        <w:tc>
          <w:tcPr>
            <w:tcW w:w="1698" w:type="dxa"/>
          </w:tcPr>
          <w:p w14:paraId="049420D6" w14:textId="77777777" w:rsidR="00B10032" w:rsidRDefault="00B10032" w:rsidP="00B10032">
            <w:pPr>
              <w:jc w:val="center"/>
              <w:rPr>
                <w:sz w:val="22"/>
                <w:szCs w:val="22"/>
              </w:rPr>
            </w:pPr>
          </w:p>
          <w:p w14:paraId="0ADAFB4C" w14:textId="7C3B28AB" w:rsidR="00B10032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0" w:type="dxa"/>
            <w:vAlign w:val="bottom"/>
          </w:tcPr>
          <w:p w14:paraId="2A9B18DF" w14:textId="160F1E41" w:rsidR="00B10032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D1316">
              <w:rPr>
                <w:sz w:val="22"/>
                <w:szCs w:val="22"/>
              </w:rPr>
              <w:t>.500,00</w:t>
            </w:r>
          </w:p>
        </w:tc>
      </w:tr>
      <w:tr w:rsidR="00B10032" w:rsidRPr="005D1316" w14:paraId="3387B619" w14:textId="1B15F49C" w:rsidTr="00B10032">
        <w:trPr>
          <w:trHeight w:val="255"/>
        </w:trPr>
        <w:tc>
          <w:tcPr>
            <w:tcW w:w="3730" w:type="dxa"/>
            <w:noWrap/>
            <w:vAlign w:val="bottom"/>
          </w:tcPr>
          <w:p w14:paraId="6EEC5C5E" w14:textId="77777777" w:rsidR="00B10032" w:rsidRPr="005D1316" w:rsidRDefault="00B10032" w:rsidP="00B10032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Ostali nespomenuti rashodi </w:t>
            </w:r>
          </w:p>
        </w:tc>
        <w:tc>
          <w:tcPr>
            <w:tcW w:w="1701" w:type="dxa"/>
            <w:noWrap/>
            <w:vAlign w:val="bottom"/>
          </w:tcPr>
          <w:p w14:paraId="7CA07A7B" w14:textId="5CC178FE" w:rsidR="00B10032" w:rsidRPr="005D1316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.0</w:t>
            </w:r>
            <w:r w:rsidRPr="005D1316">
              <w:rPr>
                <w:sz w:val="22"/>
                <w:szCs w:val="22"/>
              </w:rPr>
              <w:t>00,00</w:t>
            </w:r>
          </w:p>
        </w:tc>
        <w:tc>
          <w:tcPr>
            <w:tcW w:w="1698" w:type="dxa"/>
          </w:tcPr>
          <w:p w14:paraId="7C89CAE2" w14:textId="08BC02A1" w:rsidR="00B10032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0" w:type="dxa"/>
            <w:vAlign w:val="bottom"/>
          </w:tcPr>
          <w:p w14:paraId="3455D718" w14:textId="19B41FCA" w:rsidR="00B10032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.0</w:t>
            </w:r>
            <w:r w:rsidRPr="005D1316">
              <w:rPr>
                <w:sz w:val="22"/>
                <w:szCs w:val="22"/>
              </w:rPr>
              <w:t>0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B10032" w:rsidRPr="005D1316" w14:paraId="18F7A4E1" w14:textId="5C298610" w:rsidTr="00B10032">
        <w:trPr>
          <w:trHeight w:val="255"/>
        </w:trPr>
        <w:tc>
          <w:tcPr>
            <w:tcW w:w="3730" w:type="dxa"/>
            <w:noWrap/>
            <w:vAlign w:val="bottom"/>
          </w:tcPr>
          <w:p w14:paraId="7861A8D5" w14:textId="77777777" w:rsidR="00B10032" w:rsidRPr="005D1316" w:rsidRDefault="00B10032" w:rsidP="00B100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lužbena,radna</w:t>
            </w:r>
            <w:proofErr w:type="spellEnd"/>
            <w:r>
              <w:rPr>
                <w:sz w:val="22"/>
                <w:szCs w:val="22"/>
              </w:rPr>
              <w:t xml:space="preserve"> i zaštitna odjeća</w:t>
            </w:r>
          </w:p>
        </w:tc>
        <w:tc>
          <w:tcPr>
            <w:tcW w:w="1701" w:type="dxa"/>
            <w:noWrap/>
            <w:vAlign w:val="bottom"/>
          </w:tcPr>
          <w:p w14:paraId="5596E5B8" w14:textId="4BEB6916" w:rsidR="00B10032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698" w:type="dxa"/>
          </w:tcPr>
          <w:p w14:paraId="2A5EAB53" w14:textId="100DCB41" w:rsidR="00B10032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0" w:type="dxa"/>
            <w:vAlign w:val="bottom"/>
          </w:tcPr>
          <w:p w14:paraId="4009058E" w14:textId="2E344C7E" w:rsidR="00B10032" w:rsidRDefault="00B10032" w:rsidP="00B1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</w:tr>
    </w:tbl>
    <w:p w14:paraId="2AA243C8" w14:textId="77777777" w:rsidR="00B10032" w:rsidRPr="005D1316" w:rsidRDefault="00B10032" w:rsidP="00B10032">
      <w:pPr>
        <w:spacing w:line="276" w:lineRule="auto"/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Opći poslovi u komunalnoj djelatnosti podrazumijevaju rashode za zaposlene u Vlastitom pogonu kojih je ukupno </w:t>
      </w:r>
      <w:r>
        <w:rPr>
          <w:sz w:val="22"/>
          <w:szCs w:val="22"/>
        </w:rPr>
        <w:t>3</w:t>
      </w:r>
      <w:r w:rsidRPr="005D1316">
        <w:rPr>
          <w:sz w:val="22"/>
          <w:szCs w:val="22"/>
        </w:rPr>
        <w:t xml:space="preserve"> (</w:t>
      </w:r>
      <w:r>
        <w:rPr>
          <w:sz w:val="22"/>
          <w:szCs w:val="22"/>
        </w:rPr>
        <w:t>tri</w:t>
      </w:r>
      <w:r w:rsidRPr="005D1316">
        <w:rPr>
          <w:sz w:val="22"/>
          <w:szCs w:val="22"/>
        </w:rPr>
        <w:t xml:space="preserve">) namještenika.  </w:t>
      </w:r>
    </w:p>
    <w:p w14:paraId="2E0F1B8F" w14:textId="77777777" w:rsidR="00B10032" w:rsidRPr="005D1316" w:rsidRDefault="00B10032" w:rsidP="00B10032">
      <w:pPr>
        <w:spacing w:line="276" w:lineRule="auto"/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Uslugu korištenja 1 (jednog) mobilnog telefona za voditelja pogona. Troškovi motornog benzin i dizel goriva podrazumijevaju gorivo koje se ulijeva u </w:t>
      </w:r>
      <w:proofErr w:type="spellStart"/>
      <w:r w:rsidRPr="005D1316">
        <w:rPr>
          <w:sz w:val="22"/>
          <w:szCs w:val="22"/>
        </w:rPr>
        <w:t>kamioncin</w:t>
      </w:r>
      <w:proofErr w:type="spellEnd"/>
      <w:r w:rsidRPr="005D1316">
        <w:rPr>
          <w:sz w:val="22"/>
          <w:szCs w:val="22"/>
        </w:rPr>
        <w:t xml:space="preserve"> (marke KIA), zatim u radne strojeve, kosilice, motornu pilu i sl. </w:t>
      </w:r>
    </w:p>
    <w:p w14:paraId="14A116DE" w14:textId="77777777" w:rsidR="00B10032" w:rsidRPr="005D1316" w:rsidRDefault="00B10032" w:rsidP="00B10032">
      <w:p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Materijal i dijelovi za tekuće i investicijsko održavanje postrojenja i opreme, te usluge tekućeg i investicijskog održavanja postrojenja i opreme obuhvaćaju održavanje, popravke, zamjene i nabavke dijelova za radne strojeve kojima se održavanje obavlja.</w:t>
      </w:r>
    </w:p>
    <w:p w14:paraId="02F6F4EE" w14:textId="77777777" w:rsidR="00B10032" w:rsidRPr="005D1316" w:rsidRDefault="00B10032" w:rsidP="00B10032">
      <w:pPr>
        <w:rPr>
          <w:sz w:val="22"/>
          <w:szCs w:val="22"/>
        </w:rPr>
      </w:pPr>
    </w:p>
    <w:p w14:paraId="571EFD5D" w14:textId="77777777" w:rsidR="00B10032" w:rsidRPr="00140AE3" w:rsidRDefault="00B10032" w:rsidP="00B10032">
      <w:pPr>
        <w:pStyle w:val="Odlomakpopisa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NABAVKA KOMUNALNE OPREME</w:t>
      </w:r>
    </w:p>
    <w:p w14:paraId="5AEACDC0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85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984"/>
        <w:gridCol w:w="2268"/>
        <w:gridCol w:w="1700"/>
      </w:tblGrid>
      <w:tr w:rsidR="00B10032" w:rsidRPr="005D1316" w14:paraId="0A0E76F9" w14:textId="602F43EF" w:rsidTr="000A0E14">
        <w:trPr>
          <w:trHeight w:val="255"/>
        </w:trPr>
        <w:tc>
          <w:tcPr>
            <w:tcW w:w="2596" w:type="dxa"/>
            <w:noWrap/>
            <w:vAlign w:val="bottom"/>
          </w:tcPr>
          <w:p w14:paraId="1138EF68" w14:textId="77777777" w:rsidR="00B10032" w:rsidRPr="005D1316" w:rsidRDefault="00B10032" w:rsidP="00B10032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bottom"/>
          </w:tcPr>
          <w:p w14:paraId="504534FC" w14:textId="33BAB415" w:rsidR="00B10032" w:rsidRDefault="00B10032" w:rsidP="00B1003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04E0197" w14:textId="23B5897E" w:rsidR="00B10032" w:rsidRPr="000A0E14" w:rsidRDefault="00B10032" w:rsidP="000A0E14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  <w:r w:rsidR="000A0E1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  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700" w:type="dxa"/>
          </w:tcPr>
          <w:p w14:paraId="1B9FC890" w14:textId="0151E234" w:rsidR="00B10032" w:rsidRDefault="00B10032" w:rsidP="00B1003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0A0E14" w:rsidRPr="005D1316" w14:paraId="1A8A1EB6" w14:textId="5BDDF375" w:rsidTr="00CD739B">
        <w:trPr>
          <w:trHeight w:val="255"/>
        </w:trPr>
        <w:tc>
          <w:tcPr>
            <w:tcW w:w="2596" w:type="dxa"/>
            <w:noWrap/>
            <w:vAlign w:val="bottom"/>
            <w:hideMark/>
          </w:tcPr>
          <w:p w14:paraId="7CE41DFB" w14:textId="77777777" w:rsidR="000A0E14" w:rsidRPr="005D1316" w:rsidRDefault="000A0E14" w:rsidP="000A0E14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:</w:t>
            </w:r>
          </w:p>
        </w:tc>
        <w:tc>
          <w:tcPr>
            <w:tcW w:w="1984" w:type="dxa"/>
            <w:noWrap/>
            <w:vAlign w:val="bottom"/>
            <w:hideMark/>
          </w:tcPr>
          <w:p w14:paraId="565F2137" w14:textId="06685B27" w:rsidR="000A0E14" w:rsidRPr="005D1316" w:rsidRDefault="000A0E14" w:rsidP="000A0E1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  <w:r w:rsidRPr="005D1316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5D1316">
              <w:rPr>
                <w:b/>
                <w:bCs/>
                <w:i/>
                <w:sz w:val="22"/>
                <w:szCs w:val="22"/>
              </w:rPr>
              <w:t>00,00</w:t>
            </w:r>
          </w:p>
        </w:tc>
        <w:tc>
          <w:tcPr>
            <w:tcW w:w="2268" w:type="dxa"/>
          </w:tcPr>
          <w:p w14:paraId="6CD1C3B7" w14:textId="2CDBF452" w:rsidR="000A0E14" w:rsidRDefault="000A0E14" w:rsidP="000A0E1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700" w:type="dxa"/>
            <w:vAlign w:val="bottom"/>
          </w:tcPr>
          <w:p w14:paraId="464E391E" w14:textId="639B6380" w:rsidR="000A0E14" w:rsidRDefault="000A0E14" w:rsidP="000A0E1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  <w:r w:rsidRPr="005D1316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5D1316">
              <w:rPr>
                <w:b/>
                <w:bCs/>
                <w:i/>
                <w:sz w:val="22"/>
                <w:szCs w:val="22"/>
              </w:rPr>
              <w:t>00,00</w:t>
            </w:r>
          </w:p>
        </w:tc>
      </w:tr>
      <w:tr w:rsidR="000A0E14" w:rsidRPr="005D1316" w14:paraId="6F930E77" w14:textId="41F214A2" w:rsidTr="00CD739B">
        <w:trPr>
          <w:trHeight w:val="255"/>
        </w:trPr>
        <w:tc>
          <w:tcPr>
            <w:tcW w:w="2596" w:type="dxa"/>
            <w:noWrap/>
            <w:vAlign w:val="bottom"/>
            <w:hideMark/>
          </w:tcPr>
          <w:p w14:paraId="3FC8FCE4" w14:textId="77777777" w:rsidR="000A0E14" w:rsidRPr="005D1316" w:rsidRDefault="000A0E14" w:rsidP="000A0E14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Postrojenja i oprema</w:t>
            </w:r>
          </w:p>
        </w:tc>
        <w:tc>
          <w:tcPr>
            <w:tcW w:w="1984" w:type="dxa"/>
            <w:noWrap/>
            <w:vAlign w:val="bottom"/>
            <w:hideMark/>
          </w:tcPr>
          <w:p w14:paraId="1C9A8954" w14:textId="29719FD0" w:rsidR="000A0E14" w:rsidRPr="005D1316" w:rsidRDefault="000A0E14" w:rsidP="000A0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D131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5D1316">
              <w:rPr>
                <w:bCs/>
                <w:sz w:val="22"/>
                <w:szCs w:val="22"/>
              </w:rPr>
              <w:t xml:space="preserve">00,00  </w:t>
            </w:r>
          </w:p>
        </w:tc>
        <w:tc>
          <w:tcPr>
            <w:tcW w:w="2268" w:type="dxa"/>
          </w:tcPr>
          <w:p w14:paraId="7F0E516E" w14:textId="69C23849" w:rsidR="000A0E14" w:rsidRDefault="000A0E14" w:rsidP="000A0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0" w:type="dxa"/>
            <w:vAlign w:val="bottom"/>
          </w:tcPr>
          <w:p w14:paraId="6356ED35" w14:textId="5B45239A" w:rsidR="000A0E14" w:rsidRDefault="000A0E14" w:rsidP="000A0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D131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5D1316">
              <w:rPr>
                <w:bCs/>
                <w:sz w:val="22"/>
                <w:szCs w:val="22"/>
              </w:rPr>
              <w:t xml:space="preserve">00,00  </w:t>
            </w:r>
          </w:p>
        </w:tc>
      </w:tr>
    </w:tbl>
    <w:p w14:paraId="779ED8D9" w14:textId="77777777" w:rsidR="00B10032" w:rsidRPr="005D1316" w:rsidRDefault="00B10032" w:rsidP="00B10032">
      <w:pPr>
        <w:spacing w:line="276" w:lineRule="auto"/>
        <w:rPr>
          <w:sz w:val="22"/>
          <w:szCs w:val="22"/>
        </w:rPr>
      </w:pPr>
    </w:p>
    <w:p w14:paraId="23F1F325" w14:textId="77777777" w:rsidR="00B10032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Nabavka komunalne opreme odnosi se na uređaje, strojeve i opremu za potrebe rada komunalnog pogona koje se namjeravaju nabaviti radi bolje efikasnosti rada održavanja komunalne infrastrukture.</w:t>
      </w:r>
    </w:p>
    <w:p w14:paraId="1409A517" w14:textId="77777777" w:rsidR="00B10032" w:rsidRPr="005D1316" w:rsidRDefault="00B10032" w:rsidP="00B10032">
      <w:pPr>
        <w:rPr>
          <w:sz w:val="22"/>
          <w:szCs w:val="22"/>
        </w:rPr>
      </w:pPr>
    </w:p>
    <w:p w14:paraId="510F243E" w14:textId="77777777" w:rsidR="00B10032" w:rsidRPr="007F572C" w:rsidRDefault="00B10032" w:rsidP="00B10032">
      <w:pPr>
        <w:pStyle w:val="Odlomakpopis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BAVKA VOZILA ZA KOMUNALNI POGON</w:t>
      </w:r>
    </w:p>
    <w:p w14:paraId="4CEE43E7" w14:textId="77777777" w:rsidR="00B10032" w:rsidRPr="007F572C" w:rsidRDefault="00B10032" w:rsidP="00B10032">
      <w:pPr>
        <w:rPr>
          <w:sz w:val="22"/>
          <w:szCs w:val="22"/>
        </w:rPr>
      </w:pPr>
      <w:r w:rsidRPr="007F572C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85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984"/>
        <w:gridCol w:w="1984"/>
        <w:gridCol w:w="1984"/>
      </w:tblGrid>
      <w:tr w:rsidR="000A0E14" w:rsidRPr="005D1316" w14:paraId="411E4F9E" w14:textId="70C7E8FB" w:rsidTr="000A0E14">
        <w:trPr>
          <w:trHeight w:val="255"/>
        </w:trPr>
        <w:tc>
          <w:tcPr>
            <w:tcW w:w="2596" w:type="dxa"/>
            <w:noWrap/>
            <w:vAlign w:val="bottom"/>
          </w:tcPr>
          <w:p w14:paraId="3ACCAD30" w14:textId="77777777" w:rsidR="000A0E14" w:rsidRPr="005D1316" w:rsidRDefault="000A0E14" w:rsidP="000A0E1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bottom"/>
          </w:tcPr>
          <w:p w14:paraId="591CCE2C" w14:textId="0E93B93E" w:rsidR="000A0E14" w:rsidRDefault="000A0E14" w:rsidP="000A0E1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37603205" w14:textId="54363E9D" w:rsidR="000A0E14" w:rsidRDefault="000A0E14" w:rsidP="000A0E1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  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984" w:type="dxa"/>
          </w:tcPr>
          <w:p w14:paraId="4041E72F" w14:textId="400CE4A0" w:rsidR="000A0E14" w:rsidRDefault="000A0E14" w:rsidP="000A0E1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0A0E14" w:rsidRPr="005D1316" w14:paraId="3F6C3CB8" w14:textId="3B4ED59C" w:rsidTr="000A0E14">
        <w:trPr>
          <w:trHeight w:val="255"/>
        </w:trPr>
        <w:tc>
          <w:tcPr>
            <w:tcW w:w="2596" w:type="dxa"/>
            <w:noWrap/>
            <w:vAlign w:val="bottom"/>
            <w:hideMark/>
          </w:tcPr>
          <w:p w14:paraId="6BAFC58A" w14:textId="77777777" w:rsidR="000A0E14" w:rsidRPr="005D1316" w:rsidRDefault="000A0E14" w:rsidP="00E07490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:</w:t>
            </w:r>
          </w:p>
        </w:tc>
        <w:tc>
          <w:tcPr>
            <w:tcW w:w="1984" w:type="dxa"/>
            <w:noWrap/>
            <w:vAlign w:val="bottom"/>
            <w:hideMark/>
          </w:tcPr>
          <w:p w14:paraId="513A2A0E" w14:textId="1B5322C8" w:rsidR="000A0E14" w:rsidRPr="005D1316" w:rsidRDefault="000A0E14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</w:t>
            </w:r>
            <w:r w:rsidRPr="005D1316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5D1316">
              <w:rPr>
                <w:b/>
                <w:bCs/>
                <w:i/>
                <w:sz w:val="22"/>
                <w:szCs w:val="22"/>
              </w:rPr>
              <w:t>00,00</w:t>
            </w:r>
          </w:p>
        </w:tc>
        <w:tc>
          <w:tcPr>
            <w:tcW w:w="1984" w:type="dxa"/>
          </w:tcPr>
          <w:p w14:paraId="3F552BB0" w14:textId="5A965D6A" w:rsidR="000A0E14" w:rsidRDefault="000A0E14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14.000,00</w:t>
            </w:r>
          </w:p>
        </w:tc>
        <w:tc>
          <w:tcPr>
            <w:tcW w:w="1984" w:type="dxa"/>
          </w:tcPr>
          <w:p w14:paraId="5A658BD9" w14:textId="54DE00FB" w:rsidR="000A0E14" w:rsidRDefault="000A0E14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6.000,00</w:t>
            </w:r>
          </w:p>
        </w:tc>
      </w:tr>
      <w:tr w:rsidR="000A0E14" w:rsidRPr="005D1316" w14:paraId="2EFB0151" w14:textId="04B2FD4B" w:rsidTr="000A0E14">
        <w:trPr>
          <w:trHeight w:val="255"/>
        </w:trPr>
        <w:tc>
          <w:tcPr>
            <w:tcW w:w="2596" w:type="dxa"/>
            <w:noWrap/>
            <w:vAlign w:val="bottom"/>
            <w:hideMark/>
          </w:tcPr>
          <w:p w14:paraId="36622C52" w14:textId="77777777" w:rsidR="000A0E14" w:rsidRPr="005D1316" w:rsidRDefault="000A0E14" w:rsidP="00E0749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ioni</w:t>
            </w:r>
          </w:p>
        </w:tc>
        <w:tc>
          <w:tcPr>
            <w:tcW w:w="1984" w:type="dxa"/>
            <w:noWrap/>
            <w:vAlign w:val="bottom"/>
            <w:hideMark/>
          </w:tcPr>
          <w:p w14:paraId="6F4B1895" w14:textId="13F72F3A" w:rsidR="000A0E14" w:rsidRPr="005D1316" w:rsidRDefault="000A0E14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5D131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984" w:type="dxa"/>
          </w:tcPr>
          <w:p w14:paraId="7BEE16DF" w14:textId="6D91A877" w:rsidR="000A0E14" w:rsidRDefault="000A0E14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4.000,00</w:t>
            </w:r>
          </w:p>
        </w:tc>
        <w:tc>
          <w:tcPr>
            <w:tcW w:w="1984" w:type="dxa"/>
          </w:tcPr>
          <w:p w14:paraId="61ABEA94" w14:textId="72239EBC" w:rsidR="000A0E14" w:rsidRDefault="000A0E14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00,00</w:t>
            </w:r>
          </w:p>
        </w:tc>
      </w:tr>
    </w:tbl>
    <w:p w14:paraId="6E6E5D8F" w14:textId="77777777" w:rsidR="00B10032" w:rsidRDefault="00B10032" w:rsidP="00B10032">
      <w:pPr>
        <w:rPr>
          <w:sz w:val="22"/>
          <w:szCs w:val="22"/>
        </w:rPr>
      </w:pPr>
    </w:p>
    <w:p w14:paraId="1B082EB0" w14:textId="77777777" w:rsidR="00B10032" w:rsidRDefault="00B10032" w:rsidP="00B10032">
      <w:pPr>
        <w:rPr>
          <w:sz w:val="22"/>
          <w:szCs w:val="22"/>
        </w:rPr>
      </w:pPr>
      <w:r>
        <w:rPr>
          <w:sz w:val="22"/>
          <w:szCs w:val="22"/>
        </w:rPr>
        <w:t xml:space="preserve">Nabavka vozila za komunalni pogon odnosi se na kupnju službenog </w:t>
      </w:r>
      <w:proofErr w:type="spellStart"/>
      <w:r>
        <w:rPr>
          <w:sz w:val="22"/>
          <w:szCs w:val="22"/>
        </w:rPr>
        <w:t>kamioncina</w:t>
      </w:r>
      <w:proofErr w:type="spellEnd"/>
      <w:r>
        <w:rPr>
          <w:sz w:val="22"/>
          <w:szCs w:val="22"/>
        </w:rPr>
        <w:t xml:space="preserve"> za potrebe obavljanja </w:t>
      </w:r>
    </w:p>
    <w:p w14:paraId="23F3D39B" w14:textId="77777777" w:rsidR="00B10032" w:rsidRDefault="00B10032" w:rsidP="00B10032">
      <w:pPr>
        <w:rPr>
          <w:sz w:val="22"/>
          <w:szCs w:val="22"/>
        </w:rPr>
      </w:pPr>
      <w:r>
        <w:rPr>
          <w:sz w:val="22"/>
          <w:szCs w:val="22"/>
        </w:rPr>
        <w:t>poslova vezano za komunalni pogon.</w:t>
      </w:r>
    </w:p>
    <w:p w14:paraId="5C09A797" w14:textId="77777777" w:rsidR="00B10032" w:rsidRPr="007F572C" w:rsidRDefault="00B10032" w:rsidP="00B10032">
      <w:pPr>
        <w:rPr>
          <w:sz w:val="22"/>
          <w:szCs w:val="22"/>
        </w:rPr>
      </w:pPr>
    </w:p>
    <w:p w14:paraId="796F343A" w14:textId="77777777" w:rsidR="00B10032" w:rsidRPr="00140AE3" w:rsidRDefault="00B10032" w:rsidP="00B10032">
      <w:pPr>
        <w:pStyle w:val="Odlomakpopisa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PSKRBA VODOM  I DERATIZACIJA</w:t>
      </w:r>
    </w:p>
    <w:p w14:paraId="3A33963F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81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842"/>
        <w:gridCol w:w="1842"/>
        <w:gridCol w:w="1842"/>
      </w:tblGrid>
      <w:tr w:rsidR="000A0E14" w:rsidRPr="005D1316" w14:paraId="18168D24" w14:textId="7B4EC5ED" w:rsidTr="000A0E14">
        <w:trPr>
          <w:trHeight w:val="255"/>
        </w:trPr>
        <w:tc>
          <w:tcPr>
            <w:tcW w:w="2596" w:type="dxa"/>
            <w:noWrap/>
            <w:vAlign w:val="bottom"/>
          </w:tcPr>
          <w:p w14:paraId="16760923" w14:textId="77777777" w:rsidR="000A0E14" w:rsidRPr="005D1316" w:rsidRDefault="000A0E14" w:rsidP="000A0E1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bottom"/>
          </w:tcPr>
          <w:p w14:paraId="4949322C" w14:textId="58F5F4BA" w:rsidR="000A0E14" w:rsidRDefault="000A0E14" w:rsidP="000A0E14">
            <w:pPr>
              <w:jc w:val="center"/>
              <w:rPr>
                <w:b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180C06EB" w14:textId="6EBA5B29" w:rsidR="000A0E14" w:rsidRDefault="000A0E14" w:rsidP="000A0E14">
            <w:pPr>
              <w:jc w:val="center"/>
              <w:rPr>
                <w:b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  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842" w:type="dxa"/>
          </w:tcPr>
          <w:p w14:paraId="2072158D" w14:textId="7E481AB1" w:rsidR="000A0E14" w:rsidRDefault="000A0E14" w:rsidP="000A0E14">
            <w:pPr>
              <w:jc w:val="center"/>
              <w:rPr>
                <w:b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BC2764" w:rsidRPr="005D1316" w14:paraId="415FE89B" w14:textId="53B19431" w:rsidTr="0089696A">
        <w:trPr>
          <w:trHeight w:val="255"/>
        </w:trPr>
        <w:tc>
          <w:tcPr>
            <w:tcW w:w="2596" w:type="dxa"/>
            <w:noWrap/>
            <w:vAlign w:val="bottom"/>
            <w:hideMark/>
          </w:tcPr>
          <w:p w14:paraId="6817CE6B" w14:textId="77777777" w:rsidR="00BC2764" w:rsidRPr="005D1316" w:rsidRDefault="00BC2764" w:rsidP="00BC2764">
            <w:pPr>
              <w:rPr>
                <w:b/>
                <w:i/>
                <w:sz w:val="22"/>
                <w:szCs w:val="22"/>
              </w:rPr>
            </w:pPr>
            <w:r w:rsidRPr="005D1316">
              <w:rPr>
                <w:b/>
                <w:i/>
                <w:sz w:val="22"/>
                <w:szCs w:val="22"/>
              </w:rPr>
              <w:t>Rashodi poslovanja:</w:t>
            </w:r>
          </w:p>
        </w:tc>
        <w:tc>
          <w:tcPr>
            <w:tcW w:w="1842" w:type="dxa"/>
            <w:noWrap/>
            <w:vAlign w:val="bottom"/>
            <w:hideMark/>
          </w:tcPr>
          <w:p w14:paraId="7456CF69" w14:textId="5B8D7A85" w:rsidR="00BC2764" w:rsidRPr="005D1316" w:rsidRDefault="00BC2764" w:rsidP="00BC27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.0</w:t>
            </w:r>
            <w:r w:rsidRPr="005D1316">
              <w:rPr>
                <w:b/>
                <w:i/>
                <w:sz w:val="22"/>
                <w:szCs w:val="22"/>
              </w:rPr>
              <w:t>00,00</w:t>
            </w:r>
          </w:p>
        </w:tc>
        <w:tc>
          <w:tcPr>
            <w:tcW w:w="1842" w:type="dxa"/>
          </w:tcPr>
          <w:p w14:paraId="5E8F1110" w14:textId="7BCD3206" w:rsidR="00BC2764" w:rsidRDefault="00BC2764" w:rsidP="00BC27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842" w:type="dxa"/>
            <w:vAlign w:val="bottom"/>
          </w:tcPr>
          <w:p w14:paraId="318E76EB" w14:textId="4248CEC0" w:rsidR="00BC2764" w:rsidRDefault="00BC2764" w:rsidP="00BC27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.0</w:t>
            </w:r>
            <w:r w:rsidRPr="005D1316">
              <w:rPr>
                <w:b/>
                <w:i/>
                <w:sz w:val="22"/>
                <w:szCs w:val="22"/>
              </w:rPr>
              <w:t>00,00</w:t>
            </w:r>
          </w:p>
        </w:tc>
      </w:tr>
      <w:tr w:rsidR="00BC2764" w:rsidRPr="005D1316" w14:paraId="47D7A7FB" w14:textId="4174E29F" w:rsidTr="0089696A">
        <w:trPr>
          <w:trHeight w:val="255"/>
        </w:trPr>
        <w:tc>
          <w:tcPr>
            <w:tcW w:w="2596" w:type="dxa"/>
            <w:noWrap/>
            <w:vAlign w:val="bottom"/>
            <w:hideMark/>
          </w:tcPr>
          <w:p w14:paraId="176B46B9" w14:textId="77777777" w:rsidR="00BC2764" w:rsidRPr="005D1316" w:rsidRDefault="00BC2764" w:rsidP="00BC2764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pskrba vodom</w:t>
            </w:r>
          </w:p>
        </w:tc>
        <w:tc>
          <w:tcPr>
            <w:tcW w:w="1842" w:type="dxa"/>
            <w:noWrap/>
            <w:vAlign w:val="bottom"/>
            <w:hideMark/>
          </w:tcPr>
          <w:p w14:paraId="0984D478" w14:textId="32A3963C" w:rsidR="00BC2764" w:rsidRPr="005D1316" w:rsidRDefault="00BC2764" w:rsidP="00BC2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 xml:space="preserve">00,00  </w:t>
            </w:r>
          </w:p>
        </w:tc>
        <w:tc>
          <w:tcPr>
            <w:tcW w:w="1842" w:type="dxa"/>
          </w:tcPr>
          <w:p w14:paraId="3C26D204" w14:textId="1EDCE53A" w:rsidR="00BC2764" w:rsidRDefault="00BC2764" w:rsidP="00BC2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vAlign w:val="bottom"/>
          </w:tcPr>
          <w:p w14:paraId="3853BEA4" w14:textId="7E306939" w:rsidR="00BC2764" w:rsidRDefault="00BC2764" w:rsidP="00BC2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 xml:space="preserve">00,00  </w:t>
            </w:r>
          </w:p>
        </w:tc>
      </w:tr>
      <w:tr w:rsidR="00BC2764" w:rsidRPr="005D1316" w14:paraId="49016CF1" w14:textId="7FC57596" w:rsidTr="0089696A">
        <w:trPr>
          <w:trHeight w:val="255"/>
        </w:trPr>
        <w:tc>
          <w:tcPr>
            <w:tcW w:w="2596" w:type="dxa"/>
            <w:noWrap/>
            <w:vAlign w:val="bottom"/>
            <w:hideMark/>
          </w:tcPr>
          <w:p w14:paraId="37541E5A" w14:textId="77777777" w:rsidR="00BC2764" w:rsidRPr="005D1316" w:rsidRDefault="00BC2764" w:rsidP="00BC2764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Deratizacija i dezinsekcija</w:t>
            </w:r>
          </w:p>
        </w:tc>
        <w:tc>
          <w:tcPr>
            <w:tcW w:w="1842" w:type="dxa"/>
            <w:noWrap/>
            <w:vAlign w:val="bottom"/>
            <w:hideMark/>
          </w:tcPr>
          <w:p w14:paraId="311D3831" w14:textId="1F198353" w:rsidR="00BC2764" w:rsidRPr="005D1316" w:rsidRDefault="00BC2764" w:rsidP="00BC2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 xml:space="preserve">00,00  </w:t>
            </w:r>
          </w:p>
        </w:tc>
        <w:tc>
          <w:tcPr>
            <w:tcW w:w="1842" w:type="dxa"/>
          </w:tcPr>
          <w:p w14:paraId="553CFDCB" w14:textId="0DA45455" w:rsidR="00BC2764" w:rsidRDefault="00BC2764" w:rsidP="00BC2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vAlign w:val="bottom"/>
          </w:tcPr>
          <w:p w14:paraId="1FE129CB" w14:textId="2241A8DE" w:rsidR="00BC2764" w:rsidRDefault="00BC2764" w:rsidP="00BC2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 xml:space="preserve">00,00  </w:t>
            </w:r>
          </w:p>
        </w:tc>
      </w:tr>
      <w:tr w:rsidR="00BC2764" w:rsidRPr="005D1316" w14:paraId="29BD0E25" w14:textId="1C0D0A72" w:rsidTr="0089696A">
        <w:trPr>
          <w:trHeight w:val="255"/>
        </w:trPr>
        <w:tc>
          <w:tcPr>
            <w:tcW w:w="2596" w:type="dxa"/>
            <w:noWrap/>
            <w:vAlign w:val="bottom"/>
          </w:tcPr>
          <w:p w14:paraId="56BD3BC8" w14:textId="77777777" w:rsidR="00BC2764" w:rsidRPr="005D1316" w:rsidRDefault="00BC2764" w:rsidP="00BC2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komunalne usluge</w:t>
            </w:r>
          </w:p>
        </w:tc>
        <w:tc>
          <w:tcPr>
            <w:tcW w:w="1842" w:type="dxa"/>
            <w:noWrap/>
            <w:vAlign w:val="bottom"/>
          </w:tcPr>
          <w:p w14:paraId="34AB4684" w14:textId="743F4AAA" w:rsidR="00BC2764" w:rsidRDefault="00BC2764" w:rsidP="00BC2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842" w:type="dxa"/>
          </w:tcPr>
          <w:p w14:paraId="3B5665A5" w14:textId="33A11DD7" w:rsidR="00BC2764" w:rsidRDefault="00BC2764" w:rsidP="00BC2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vAlign w:val="bottom"/>
          </w:tcPr>
          <w:p w14:paraId="7C86478D" w14:textId="4BF81B8C" w:rsidR="00BC2764" w:rsidRDefault="00BC2764" w:rsidP="00BC2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</w:tr>
    </w:tbl>
    <w:p w14:paraId="54D47343" w14:textId="77777777" w:rsidR="00B10032" w:rsidRPr="005D1316" w:rsidRDefault="00B10032" w:rsidP="00B10032">
      <w:pPr>
        <w:spacing w:line="276" w:lineRule="auto"/>
        <w:rPr>
          <w:sz w:val="22"/>
          <w:szCs w:val="22"/>
        </w:rPr>
      </w:pPr>
    </w:p>
    <w:p w14:paraId="7556B8AA" w14:textId="77777777" w:rsidR="00B10032" w:rsidRPr="005D1316" w:rsidRDefault="00B10032" w:rsidP="00B10032">
      <w:pPr>
        <w:rPr>
          <w:sz w:val="22"/>
          <w:szCs w:val="22"/>
        </w:rPr>
      </w:pPr>
      <w:r w:rsidRPr="00EA07F7">
        <w:rPr>
          <w:sz w:val="22"/>
          <w:szCs w:val="22"/>
        </w:rPr>
        <w:t>Opskrba vodom</w:t>
      </w:r>
      <w:r>
        <w:rPr>
          <w:sz w:val="22"/>
          <w:szCs w:val="22"/>
        </w:rPr>
        <w:t xml:space="preserve"> o</w:t>
      </w:r>
      <w:r w:rsidRPr="005D1316">
        <w:rPr>
          <w:sz w:val="22"/>
          <w:szCs w:val="22"/>
        </w:rPr>
        <w:t>buhvaća potrošnju vode</w:t>
      </w:r>
      <w:r>
        <w:rPr>
          <w:sz w:val="22"/>
          <w:szCs w:val="22"/>
        </w:rPr>
        <w:t xml:space="preserve"> za održavanje zelenila u centru te potrošnju u zgradi općine.</w:t>
      </w:r>
    </w:p>
    <w:p w14:paraId="1AF73E1B" w14:textId="77777777" w:rsidR="00B10032" w:rsidRPr="005D1316" w:rsidRDefault="00B10032" w:rsidP="00B10032">
      <w:pPr>
        <w:rPr>
          <w:sz w:val="22"/>
          <w:szCs w:val="22"/>
        </w:rPr>
      </w:pPr>
      <w:r w:rsidRPr="005161B7">
        <w:rPr>
          <w:sz w:val="22"/>
          <w:szCs w:val="22"/>
        </w:rPr>
        <w:t>Poslovi dezinsekcije, deratizacije i dezinfekcije obuhvaćaju</w:t>
      </w:r>
      <w:r w:rsidRPr="005D1316">
        <w:rPr>
          <w:sz w:val="22"/>
          <w:szCs w:val="22"/>
        </w:rPr>
        <w:t xml:space="preserve"> slijedeće:</w:t>
      </w:r>
    </w:p>
    <w:p w14:paraId="1A165E76" w14:textId="77777777" w:rsidR="00B10032" w:rsidRPr="005D1316" w:rsidRDefault="00B10032" w:rsidP="00B10032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>provođenje preventivne obvezatne dezinsekcije u cilju sustavnog suzbijanja insekata dva puta godišnje u proljeće i ljeto,</w:t>
      </w:r>
    </w:p>
    <w:p w14:paraId="6732A7BC" w14:textId="77777777" w:rsidR="00B10032" w:rsidRPr="005D1316" w:rsidRDefault="00B10032" w:rsidP="00B10032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 xml:space="preserve">provođenje preventivne dezinfekcije na poziv na javnim i drugim površinama u vlasništvu Općine na poziv, </w:t>
      </w:r>
    </w:p>
    <w:p w14:paraId="1D59D375" w14:textId="77777777" w:rsidR="00B10032" w:rsidRPr="005D1316" w:rsidRDefault="00B10032" w:rsidP="00B10032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>provođenje preventivne obvezatne deratizacije u cilju sustavnog suzbijanja glodavaca koja se provodi dva puta godišnje u proljeće i jesen.</w:t>
      </w:r>
    </w:p>
    <w:p w14:paraId="1A11E228" w14:textId="77777777" w:rsidR="00B10032" w:rsidRPr="005D1316" w:rsidRDefault="00B10032" w:rsidP="00B10032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>Deratizacija i dezinsekcija je obvezna radi suzbijanja nastajanja i širenja zaraznih bolesti. Obuhvaćeno je oko 500 stambenih objekata koje u svojoj cjelini obuhvaćaju stambene i pomoćne objekte.</w:t>
      </w:r>
    </w:p>
    <w:p w14:paraId="3B1DEA47" w14:textId="77777777" w:rsidR="00B10032" w:rsidRDefault="00B10032" w:rsidP="00B10032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Obavljanje tih poslova povjereno je pravnoj osobi koja ima posebne dozvole za obavljanje ove djelatnosti u koju spada i rukovanje otrovima.</w:t>
      </w:r>
    </w:p>
    <w:p w14:paraId="05B18628" w14:textId="77777777" w:rsidR="00B10032" w:rsidRPr="005D1316" w:rsidRDefault="00B10032" w:rsidP="00B10032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tale komunalne usluge odnose se na crpljene septičkih jama te ostalih slični komunalnih usluga</w:t>
      </w:r>
    </w:p>
    <w:p w14:paraId="06745047" w14:textId="77777777" w:rsidR="00B10032" w:rsidRPr="005D1316" w:rsidRDefault="00B10032" w:rsidP="00B10032">
      <w:pPr>
        <w:rPr>
          <w:sz w:val="22"/>
          <w:szCs w:val="22"/>
        </w:rPr>
      </w:pPr>
    </w:p>
    <w:p w14:paraId="3738598F" w14:textId="77777777" w:rsidR="00B10032" w:rsidRPr="00140AE3" w:rsidRDefault="00B10032" w:rsidP="00B10032">
      <w:pPr>
        <w:pStyle w:val="Odlomakpopisa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DRŽAVANJE JAVNE RASVJETE</w:t>
      </w:r>
    </w:p>
    <w:p w14:paraId="07D08B69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1843"/>
        <w:gridCol w:w="1556"/>
        <w:gridCol w:w="1556"/>
      </w:tblGrid>
      <w:tr w:rsidR="00BC2764" w:rsidRPr="005D1316" w14:paraId="2D64F8F3" w14:textId="2B06AAD8" w:rsidTr="00BC2764">
        <w:trPr>
          <w:trHeight w:val="255"/>
        </w:trPr>
        <w:tc>
          <w:tcPr>
            <w:tcW w:w="4014" w:type="dxa"/>
            <w:noWrap/>
            <w:vAlign w:val="bottom"/>
          </w:tcPr>
          <w:p w14:paraId="03B5CD7C" w14:textId="77777777" w:rsidR="00BC2764" w:rsidRPr="005D1316" w:rsidRDefault="00BC2764" w:rsidP="00BC276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bottom"/>
          </w:tcPr>
          <w:p w14:paraId="7098B502" w14:textId="07CF7781" w:rsidR="00BC2764" w:rsidRDefault="00BC2764" w:rsidP="00BC2764">
            <w:pPr>
              <w:jc w:val="center"/>
              <w:rPr>
                <w:b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3D284CB5" w14:textId="77777777" w:rsidR="00BC2764" w:rsidRPr="00226402" w:rsidRDefault="00BC2764" w:rsidP="00BC2764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4630F660" w14:textId="4E13821C" w:rsidR="00BC2764" w:rsidRDefault="00BC2764" w:rsidP="00BC2764">
            <w:pPr>
              <w:jc w:val="center"/>
              <w:rPr>
                <w:b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556" w:type="dxa"/>
          </w:tcPr>
          <w:p w14:paraId="39D4FD75" w14:textId="5D735B84" w:rsidR="00BC2764" w:rsidRDefault="00BC2764" w:rsidP="00BC2764">
            <w:pPr>
              <w:jc w:val="center"/>
              <w:rPr>
                <w:b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BC2764" w:rsidRPr="005D1316" w14:paraId="2D136C81" w14:textId="3B0C34F1" w:rsidTr="00ED6BD3">
        <w:trPr>
          <w:trHeight w:val="255"/>
        </w:trPr>
        <w:tc>
          <w:tcPr>
            <w:tcW w:w="4014" w:type="dxa"/>
            <w:noWrap/>
            <w:vAlign w:val="bottom"/>
            <w:hideMark/>
          </w:tcPr>
          <w:p w14:paraId="6680E10E" w14:textId="77777777" w:rsidR="00BC2764" w:rsidRPr="005D1316" w:rsidRDefault="00BC2764" w:rsidP="00BC2764">
            <w:pPr>
              <w:rPr>
                <w:b/>
                <w:i/>
                <w:sz w:val="22"/>
                <w:szCs w:val="22"/>
              </w:rPr>
            </w:pPr>
            <w:r w:rsidRPr="005D1316">
              <w:rPr>
                <w:b/>
                <w:i/>
                <w:sz w:val="22"/>
                <w:szCs w:val="22"/>
              </w:rPr>
              <w:t>Rashodi poslovanja</w:t>
            </w:r>
          </w:p>
        </w:tc>
        <w:tc>
          <w:tcPr>
            <w:tcW w:w="1843" w:type="dxa"/>
            <w:noWrap/>
            <w:vAlign w:val="bottom"/>
            <w:hideMark/>
          </w:tcPr>
          <w:p w14:paraId="7946D2D7" w14:textId="15AF596C" w:rsidR="00BC2764" w:rsidRPr="005D1316" w:rsidRDefault="00BC2764" w:rsidP="00BC27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.00</w:t>
            </w:r>
            <w:r w:rsidRPr="005D1316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556" w:type="dxa"/>
          </w:tcPr>
          <w:p w14:paraId="4D17F83A" w14:textId="2A63C7F6" w:rsidR="00BC2764" w:rsidRDefault="00BC2764" w:rsidP="00BC27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556" w:type="dxa"/>
            <w:vAlign w:val="bottom"/>
          </w:tcPr>
          <w:p w14:paraId="5E57C74F" w14:textId="564324DA" w:rsidR="00BC2764" w:rsidRDefault="00BC2764" w:rsidP="00BC27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.00</w:t>
            </w:r>
            <w:r w:rsidRPr="005D1316">
              <w:rPr>
                <w:b/>
                <w:i/>
                <w:sz w:val="22"/>
                <w:szCs w:val="22"/>
              </w:rPr>
              <w:t>0,00</w:t>
            </w:r>
          </w:p>
        </w:tc>
      </w:tr>
      <w:tr w:rsidR="00BC2764" w:rsidRPr="005D1316" w14:paraId="50BA5423" w14:textId="6885FFA8" w:rsidTr="00ED6BD3">
        <w:trPr>
          <w:trHeight w:val="255"/>
        </w:trPr>
        <w:tc>
          <w:tcPr>
            <w:tcW w:w="4014" w:type="dxa"/>
            <w:noWrap/>
            <w:vAlign w:val="bottom"/>
            <w:hideMark/>
          </w:tcPr>
          <w:p w14:paraId="5D366801" w14:textId="77777777" w:rsidR="00BC2764" w:rsidRPr="005D1316" w:rsidRDefault="00BC2764" w:rsidP="00BC2764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Električna energija</w:t>
            </w:r>
          </w:p>
        </w:tc>
        <w:tc>
          <w:tcPr>
            <w:tcW w:w="1843" w:type="dxa"/>
            <w:noWrap/>
            <w:vAlign w:val="bottom"/>
            <w:hideMark/>
          </w:tcPr>
          <w:p w14:paraId="0B40D1B9" w14:textId="0306413B" w:rsidR="00BC2764" w:rsidRPr="005D1316" w:rsidRDefault="00BC2764" w:rsidP="00BC2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D1316">
              <w:rPr>
                <w:sz w:val="22"/>
                <w:szCs w:val="22"/>
              </w:rPr>
              <w:t xml:space="preserve">.000,00   </w:t>
            </w:r>
          </w:p>
        </w:tc>
        <w:tc>
          <w:tcPr>
            <w:tcW w:w="1556" w:type="dxa"/>
          </w:tcPr>
          <w:p w14:paraId="67122EAF" w14:textId="6A5E50A0" w:rsidR="00BC2764" w:rsidRDefault="00BC2764" w:rsidP="00BC2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6" w:type="dxa"/>
            <w:vAlign w:val="bottom"/>
          </w:tcPr>
          <w:p w14:paraId="77ADC7B0" w14:textId="68E9A791" w:rsidR="00BC2764" w:rsidRDefault="00BC2764" w:rsidP="00BC2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D1316">
              <w:rPr>
                <w:sz w:val="22"/>
                <w:szCs w:val="22"/>
              </w:rPr>
              <w:t xml:space="preserve">.000,00   </w:t>
            </w:r>
          </w:p>
        </w:tc>
      </w:tr>
      <w:tr w:rsidR="00BC2764" w:rsidRPr="005D1316" w14:paraId="2B0F8504" w14:textId="60D2AE36" w:rsidTr="00ED6BD3">
        <w:trPr>
          <w:trHeight w:val="255"/>
        </w:trPr>
        <w:tc>
          <w:tcPr>
            <w:tcW w:w="4014" w:type="dxa"/>
            <w:noWrap/>
            <w:vAlign w:val="bottom"/>
            <w:hideMark/>
          </w:tcPr>
          <w:p w14:paraId="173AA9D2" w14:textId="77777777" w:rsidR="00BC2764" w:rsidRPr="005D1316" w:rsidRDefault="00BC2764" w:rsidP="00BC2764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843" w:type="dxa"/>
            <w:noWrap/>
            <w:vAlign w:val="bottom"/>
            <w:hideMark/>
          </w:tcPr>
          <w:p w14:paraId="40918E5E" w14:textId="56B062E8" w:rsidR="00BC2764" w:rsidRPr="005D1316" w:rsidRDefault="00BC2764" w:rsidP="00BC2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D1316">
              <w:rPr>
                <w:bCs/>
                <w:sz w:val="22"/>
                <w:szCs w:val="22"/>
              </w:rPr>
              <w:t xml:space="preserve">.000,00 </w:t>
            </w:r>
          </w:p>
        </w:tc>
        <w:tc>
          <w:tcPr>
            <w:tcW w:w="1556" w:type="dxa"/>
          </w:tcPr>
          <w:p w14:paraId="7419EE1C" w14:textId="26A5BE23" w:rsidR="00BC2764" w:rsidRDefault="00BC2764" w:rsidP="00BC2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6" w:type="dxa"/>
            <w:vAlign w:val="bottom"/>
          </w:tcPr>
          <w:p w14:paraId="0D723073" w14:textId="66CE66DA" w:rsidR="00BC2764" w:rsidRDefault="00BC2764" w:rsidP="00BC2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5D1316">
              <w:rPr>
                <w:bCs/>
                <w:sz w:val="22"/>
                <w:szCs w:val="22"/>
              </w:rPr>
              <w:t xml:space="preserve">.000,00 </w:t>
            </w:r>
          </w:p>
        </w:tc>
      </w:tr>
      <w:tr w:rsidR="00BC2764" w:rsidRPr="005D1316" w14:paraId="6ECF6EE7" w14:textId="70B975A7" w:rsidTr="00ED6BD3">
        <w:trPr>
          <w:trHeight w:val="255"/>
        </w:trPr>
        <w:tc>
          <w:tcPr>
            <w:tcW w:w="4014" w:type="dxa"/>
            <w:noWrap/>
            <w:vAlign w:val="bottom"/>
          </w:tcPr>
          <w:p w14:paraId="0D6EAE44" w14:textId="77777777" w:rsidR="00BC2764" w:rsidRPr="005D1316" w:rsidRDefault="00BC2764" w:rsidP="00BC2764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Energetski i komunikacijski vodovi</w:t>
            </w:r>
          </w:p>
        </w:tc>
        <w:tc>
          <w:tcPr>
            <w:tcW w:w="1843" w:type="dxa"/>
            <w:noWrap/>
            <w:vAlign w:val="bottom"/>
          </w:tcPr>
          <w:p w14:paraId="6A2028F0" w14:textId="47CF5471" w:rsidR="00BC2764" w:rsidRPr="005D1316" w:rsidRDefault="00BC2764" w:rsidP="00BC2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0</w:t>
            </w:r>
            <w:r w:rsidRPr="005D131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6" w:type="dxa"/>
          </w:tcPr>
          <w:p w14:paraId="5E174E57" w14:textId="1B8AC10F" w:rsidR="00BC2764" w:rsidRDefault="00BC2764" w:rsidP="00BC2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6" w:type="dxa"/>
            <w:vAlign w:val="bottom"/>
          </w:tcPr>
          <w:p w14:paraId="15E38B9F" w14:textId="174C98BB" w:rsidR="00BC2764" w:rsidRDefault="00BC2764" w:rsidP="00BC2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0</w:t>
            </w:r>
            <w:r w:rsidRPr="005D1316">
              <w:rPr>
                <w:bCs/>
                <w:sz w:val="22"/>
                <w:szCs w:val="22"/>
              </w:rPr>
              <w:t>0,00</w:t>
            </w:r>
          </w:p>
        </w:tc>
      </w:tr>
    </w:tbl>
    <w:p w14:paraId="26DE8D74" w14:textId="77777777" w:rsidR="00B10032" w:rsidRPr="005D1316" w:rsidRDefault="00B10032" w:rsidP="00B10032">
      <w:pPr>
        <w:spacing w:line="276" w:lineRule="auto"/>
        <w:rPr>
          <w:sz w:val="22"/>
          <w:szCs w:val="22"/>
        </w:rPr>
      </w:pPr>
    </w:p>
    <w:p w14:paraId="42E56698" w14:textId="77777777" w:rsidR="00B10032" w:rsidRPr="005D1316" w:rsidRDefault="00B10032" w:rsidP="00B10032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državanje javne rasvjete obuhvaća utrošenu električnu energiju javne rasvjete i održavanje javne rasvjete.</w:t>
      </w:r>
    </w:p>
    <w:p w14:paraId="759DABAF" w14:textId="77777777" w:rsidR="00B10032" w:rsidRPr="005D1316" w:rsidRDefault="00B10032" w:rsidP="00B10032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Utrošena električna energija podrazumijeva utrošak na ukupno 407 rasvjetnih stupova u naseljima Škabrnja i Prkos, odnosno podmirivanje troškova električne energije za</w:t>
      </w:r>
    </w:p>
    <w:p w14:paraId="3CD049F1" w14:textId="77777777" w:rsidR="00B10032" w:rsidRPr="005D1316" w:rsidRDefault="00B10032" w:rsidP="00B10032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rasvjetljavanje javnih površina i javnih nerazvrstanih cesta koje prolaze kroz naselje.</w:t>
      </w:r>
    </w:p>
    <w:p w14:paraId="1DB175A6" w14:textId="77777777" w:rsidR="00B10032" w:rsidRPr="005D1316" w:rsidRDefault="00B10032" w:rsidP="00B10032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državanje javne rasvjete podrazumijeva  upravljanje, nabavku i održavanje objekata i uređaja javne rasvjete uključujući zamjenu dotrajalih i oštećenih stupova i rasvjetnih</w:t>
      </w:r>
    </w:p>
    <w:p w14:paraId="3BFB25A4" w14:textId="77777777" w:rsidR="00B10032" w:rsidRPr="005D1316" w:rsidRDefault="00B10032" w:rsidP="00B10032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tijela na području Općine. Podrazumijeva i ostale poslove koje osiguravaju kontinuirano funkcioniranje javne rasvjete.</w:t>
      </w:r>
    </w:p>
    <w:p w14:paraId="2CDFD13B" w14:textId="77777777" w:rsidR="00B10032" w:rsidRPr="005D1316" w:rsidRDefault="00B10032" w:rsidP="00B10032">
      <w:pPr>
        <w:ind w:left="708" w:firstLine="72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Obavljanje tih poslova povjereno je pravnoj osobi, a troškovi ovise o potrebi održavanja   i obračunavaju se  po ugovornom troškovniku.</w:t>
      </w:r>
    </w:p>
    <w:p w14:paraId="216A974E" w14:textId="77777777" w:rsidR="00B10032" w:rsidRPr="005D1316" w:rsidRDefault="00B10032" w:rsidP="00B10032">
      <w:pPr>
        <w:jc w:val="both"/>
        <w:rPr>
          <w:sz w:val="22"/>
          <w:szCs w:val="22"/>
        </w:rPr>
      </w:pPr>
    </w:p>
    <w:p w14:paraId="113B6122" w14:textId="77777777" w:rsidR="00B10032" w:rsidRPr="00140AE3" w:rsidRDefault="00B10032" w:rsidP="00B10032">
      <w:pPr>
        <w:pStyle w:val="Odlomakpopisa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DRŽAVANJE JAVNIH POVRŠINA</w:t>
      </w:r>
    </w:p>
    <w:p w14:paraId="2E0A0801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1701"/>
        <w:gridCol w:w="1485"/>
        <w:gridCol w:w="1485"/>
      </w:tblGrid>
      <w:tr w:rsidR="00714B1F" w:rsidRPr="005D1316" w14:paraId="72D8C18A" w14:textId="37CDC921" w:rsidTr="00714B1F">
        <w:trPr>
          <w:trHeight w:val="255"/>
        </w:trPr>
        <w:tc>
          <w:tcPr>
            <w:tcW w:w="4298" w:type="dxa"/>
            <w:noWrap/>
            <w:vAlign w:val="bottom"/>
          </w:tcPr>
          <w:p w14:paraId="3F4C23F9" w14:textId="77777777" w:rsidR="00714B1F" w:rsidRPr="005D1316" w:rsidRDefault="00714B1F" w:rsidP="00714B1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</w:tcPr>
          <w:p w14:paraId="670CD874" w14:textId="2B7A6087" w:rsidR="00714B1F" w:rsidRDefault="00714B1F" w:rsidP="00714B1F">
            <w:pPr>
              <w:jc w:val="center"/>
              <w:rPr>
                <w:b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14:paraId="10D5EE11" w14:textId="77777777" w:rsidR="00714B1F" w:rsidRPr="00226402" w:rsidRDefault="00714B1F" w:rsidP="00714B1F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6614AF4D" w14:textId="7A1ABF8A" w:rsidR="00714B1F" w:rsidRDefault="00714B1F" w:rsidP="00714B1F">
            <w:pPr>
              <w:jc w:val="center"/>
              <w:rPr>
                <w:b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485" w:type="dxa"/>
          </w:tcPr>
          <w:p w14:paraId="6CA9B7E0" w14:textId="6F330844" w:rsidR="00714B1F" w:rsidRDefault="00714B1F" w:rsidP="00714B1F">
            <w:pPr>
              <w:jc w:val="center"/>
              <w:rPr>
                <w:b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714B1F" w:rsidRPr="005D1316" w14:paraId="25B99583" w14:textId="45FFF1C1" w:rsidTr="00414A78">
        <w:trPr>
          <w:trHeight w:val="255"/>
        </w:trPr>
        <w:tc>
          <w:tcPr>
            <w:tcW w:w="4298" w:type="dxa"/>
            <w:noWrap/>
            <w:vAlign w:val="bottom"/>
            <w:hideMark/>
          </w:tcPr>
          <w:p w14:paraId="51E1E01C" w14:textId="77777777" w:rsidR="00714B1F" w:rsidRPr="005D1316" w:rsidRDefault="00714B1F" w:rsidP="00714B1F">
            <w:pPr>
              <w:rPr>
                <w:b/>
                <w:i/>
                <w:sz w:val="22"/>
                <w:szCs w:val="22"/>
              </w:rPr>
            </w:pPr>
            <w:r w:rsidRPr="005D1316">
              <w:rPr>
                <w:b/>
                <w:i/>
                <w:sz w:val="22"/>
                <w:szCs w:val="22"/>
              </w:rPr>
              <w:t>Rashodi poslovanja:</w:t>
            </w:r>
          </w:p>
        </w:tc>
        <w:tc>
          <w:tcPr>
            <w:tcW w:w="1701" w:type="dxa"/>
            <w:noWrap/>
            <w:vAlign w:val="bottom"/>
            <w:hideMark/>
          </w:tcPr>
          <w:p w14:paraId="615F7287" w14:textId="13D111B7" w:rsidR="00714B1F" w:rsidRPr="005D1316" w:rsidRDefault="00714B1F" w:rsidP="00714B1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5D1316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0</w:t>
            </w:r>
            <w:r w:rsidRPr="005D1316">
              <w:rPr>
                <w:b/>
                <w:i/>
                <w:sz w:val="22"/>
                <w:szCs w:val="22"/>
              </w:rPr>
              <w:t>00,00</w:t>
            </w:r>
          </w:p>
        </w:tc>
        <w:tc>
          <w:tcPr>
            <w:tcW w:w="1485" w:type="dxa"/>
          </w:tcPr>
          <w:p w14:paraId="11A85304" w14:textId="6A4E3170" w:rsidR="00714B1F" w:rsidRDefault="00714B1F" w:rsidP="00714B1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485" w:type="dxa"/>
            <w:vAlign w:val="bottom"/>
          </w:tcPr>
          <w:p w14:paraId="06EA49D1" w14:textId="21943D1E" w:rsidR="00714B1F" w:rsidRDefault="00714B1F" w:rsidP="00714B1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5D1316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0</w:t>
            </w:r>
            <w:r w:rsidRPr="005D1316">
              <w:rPr>
                <w:b/>
                <w:i/>
                <w:sz w:val="22"/>
                <w:szCs w:val="22"/>
              </w:rPr>
              <w:t>00,00</w:t>
            </w:r>
          </w:p>
        </w:tc>
      </w:tr>
      <w:tr w:rsidR="00714B1F" w:rsidRPr="005D1316" w14:paraId="0E39E341" w14:textId="651E7C17" w:rsidTr="00414A78">
        <w:trPr>
          <w:trHeight w:val="255"/>
        </w:trPr>
        <w:tc>
          <w:tcPr>
            <w:tcW w:w="4298" w:type="dxa"/>
            <w:noWrap/>
            <w:vAlign w:val="bottom"/>
            <w:hideMark/>
          </w:tcPr>
          <w:p w14:paraId="5BA98EB7" w14:textId="77777777" w:rsidR="00714B1F" w:rsidRPr="005D1316" w:rsidRDefault="00714B1F" w:rsidP="00714B1F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javne površine</w:t>
            </w:r>
          </w:p>
        </w:tc>
        <w:tc>
          <w:tcPr>
            <w:tcW w:w="1701" w:type="dxa"/>
            <w:noWrap/>
            <w:vAlign w:val="bottom"/>
            <w:hideMark/>
          </w:tcPr>
          <w:p w14:paraId="12D4F14D" w14:textId="470A88E2" w:rsidR="00714B1F" w:rsidRPr="005D1316" w:rsidRDefault="00714B1F" w:rsidP="00714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00,00</w:t>
            </w:r>
          </w:p>
        </w:tc>
        <w:tc>
          <w:tcPr>
            <w:tcW w:w="1485" w:type="dxa"/>
          </w:tcPr>
          <w:p w14:paraId="7B12FCB8" w14:textId="2A15585F" w:rsidR="00714B1F" w:rsidRDefault="00714B1F" w:rsidP="00714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5" w:type="dxa"/>
            <w:vAlign w:val="bottom"/>
          </w:tcPr>
          <w:p w14:paraId="5D8B5BCA" w14:textId="4EF97EF7" w:rsidR="00714B1F" w:rsidRDefault="00714B1F" w:rsidP="00714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714B1F" w:rsidRPr="005D1316" w14:paraId="47ECBAF6" w14:textId="464D41A1" w:rsidTr="00414A78">
        <w:trPr>
          <w:trHeight w:val="255"/>
        </w:trPr>
        <w:tc>
          <w:tcPr>
            <w:tcW w:w="4298" w:type="dxa"/>
            <w:noWrap/>
            <w:vAlign w:val="bottom"/>
          </w:tcPr>
          <w:p w14:paraId="5DCFE4A4" w14:textId="77777777" w:rsidR="00714B1F" w:rsidRPr="005D1316" w:rsidRDefault="00714B1F" w:rsidP="0071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materijal i dijelovi za tekuće i </w:t>
            </w:r>
            <w:proofErr w:type="spellStart"/>
            <w:r>
              <w:rPr>
                <w:sz w:val="22"/>
                <w:szCs w:val="22"/>
              </w:rPr>
              <w:t>invest.održavanje</w:t>
            </w:r>
            <w:proofErr w:type="spellEnd"/>
          </w:p>
        </w:tc>
        <w:tc>
          <w:tcPr>
            <w:tcW w:w="1701" w:type="dxa"/>
            <w:noWrap/>
            <w:vAlign w:val="bottom"/>
          </w:tcPr>
          <w:p w14:paraId="0B8351FB" w14:textId="71FAB81F" w:rsidR="00714B1F" w:rsidRPr="00140AE3" w:rsidRDefault="00714B1F" w:rsidP="00714B1F">
            <w:r>
              <w:rPr>
                <w:sz w:val="22"/>
                <w:szCs w:val="22"/>
              </w:rPr>
              <w:t xml:space="preserve">     1.500,00</w:t>
            </w:r>
            <w:r w:rsidRPr="005D13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</w:tcPr>
          <w:p w14:paraId="47E4E5D0" w14:textId="77777777" w:rsidR="00714B1F" w:rsidRDefault="00714B1F" w:rsidP="0071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14:paraId="290D8703" w14:textId="572A6DD6" w:rsidR="00714B1F" w:rsidRDefault="00714B1F" w:rsidP="0071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,00</w:t>
            </w:r>
          </w:p>
        </w:tc>
        <w:tc>
          <w:tcPr>
            <w:tcW w:w="1485" w:type="dxa"/>
            <w:vAlign w:val="bottom"/>
          </w:tcPr>
          <w:p w14:paraId="1CDB90E3" w14:textId="5488A61E" w:rsidR="00714B1F" w:rsidRDefault="00714B1F" w:rsidP="0071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.500,00</w:t>
            </w:r>
            <w:r w:rsidRPr="005D1316">
              <w:rPr>
                <w:sz w:val="22"/>
                <w:szCs w:val="22"/>
              </w:rPr>
              <w:t xml:space="preserve"> </w:t>
            </w:r>
          </w:p>
        </w:tc>
      </w:tr>
    </w:tbl>
    <w:p w14:paraId="5FCD52B8" w14:textId="77777777" w:rsidR="00B10032" w:rsidRPr="005D1316" w:rsidRDefault="00B10032" w:rsidP="00B10032">
      <w:pPr>
        <w:spacing w:line="276" w:lineRule="auto"/>
        <w:rPr>
          <w:sz w:val="22"/>
          <w:szCs w:val="22"/>
        </w:rPr>
      </w:pPr>
    </w:p>
    <w:p w14:paraId="62EB5780" w14:textId="77777777" w:rsidR="00B10032" w:rsidRDefault="00B10032" w:rsidP="00B10032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Održavanje javnih zelenih površina: redovno proljetno uređivanje i orezivanje niskog raslinja, permanentno košenje trave, skupljanje i odvoz, uređenje niskog raslinja i šišanje živica tijekom godine prema ukazanoj potrebi. </w:t>
      </w:r>
      <w:r>
        <w:rPr>
          <w:sz w:val="22"/>
          <w:szCs w:val="22"/>
        </w:rPr>
        <w:t>R</w:t>
      </w:r>
      <w:r w:rsidRPr="005D1316">
        <w:rPr>
          <w:sz w:val="22"/>
          <w:szCs w:val="22"/>
        </w:rPr>
        <w:t xml:space="preserve">edovno održavanje dječjih igrališta, popravak inventara, te košenje terena - javne površine okolo igrališta, utovar otpada i odvoz, održavanje i popravak ograda, održavanje i košnja na groblju </w:t>
      </w:r>
      <w:proofErr w:type="spellStart"/>
      <w:r w:rsidRPr="005D1316">
        <w:rPr>
          <w:sz w:val="22"/>
          <w:szCs w:val="22"/>
        </w:rPr>
        <w:t>sv.Luka</w:t>
      </w:r>
      <w:proofErr w:type="spellEnd"/>
      <w:r w:rsidRPr="005D1316">
        <w:rPr>
          <w:sz w:val="22"/>
          <w:szCs w:val="22"/>
        </w:rPr>
        <w:t>; Održavanje javnih prometnih površina: održavanje prometnih znakova, te orezivanje i odvoz grana visokog i niskog raslinja koje smetaju za normalno odvijanje prometa; Održavanje spomen obilježja čišćenje spomen obilježja i okoliša, orezivanje živica, skupljanje otpada.</w:t>
      </w:r>
    </w:p>
    <w:p w14:paraId="7988B099" w14:textId="77777777" w:rsidR="00B10032" w:rsidRDefault="00B10032" w:rsidP="00B100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kern w:val="2"/>
          <w:sz w:val="22"/>
          <w:szCs w:val="22"/>
          <w:lang w:eastAsia="en-US"/>
          <w14:ligatures w14:val="standardContextual"/>
        </w:rPr>
        <w:t>Održavanje javnih površina na kojima nije dopušten promet motornim vozilima: obuhvaća radove održavanja, popravak oštećenih dijelova nogostupa, trgova, prilaza i drugih javnih površina da bi se osigurala sigurnost za korisnika javnih površina.</w:t>
      </w:r>
    </w:p>
    <w:p w14:paraId="0BEBDB64" w14:textId="77777777" w:rsidR="00B10032" w:rsidRPr="005D1316" w:rsidRDefault="00B10032" w:rsidP="00B10032">
      <w:pPr>
        <w:jc w:val="both"/>
        <w:rPr>
          <w:sz w:val="22"/>
          <w:szCs w:val="22"/>
        </w:rPr>
      </w:pPr>
    </w:p>
    <w:p w14:paraId="724C3DE7" w14:textId="77777777" w:rsidR="00B10032" w:rsidRDefault="00B10032" w:rsidP="00B10032">
      <w:pPr>
        <w:pStyle w:val="Odlomakpopisa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ODRŽAVANJE </w:t>
      </w:r>
      <w:r>
        <w:rPr>
          <w:sz w:val="22"/>
          <w:szCs w:val="22"/>
        </w:rPr>
        <w:t>JAVNIH POVRŠINA NA KOJIMA NIJE DOPUŠTEN PROMET MOTORNIM VOZILIMA</w:t>
      </w:r>
    </w:p>
    <w:p w14:paraId="7CA58FFD" w14:textId="77777777" w:rsidR="00714B1F" w:rsidRDefault="00714B1F" w:rsidP="00714B1F">
      <w:pPr>
        <w:spacing w:line="276" w:lineRule="auto"/>
        <w:rPr>
          <w:sz w:val="22"/>
          <w:szCs w:val="22"/>
        </w:rPr>
      </w:pPr>
    </w:p>
    <w:p w14:paraId="139759BC" w14:textId="77777777" w:rsidR="00714B1F" w:rsidRDefault="00714B1F" w:rsidP="00714B1F">
      <w:pPr>
        <w:spacing w:line="276" w:lineRule="auto"/>
        <w:rPr>
          <w:sz w:val="22"/>
          <w:szCs w:val="22"/>
        </w:rPr>
      </w:pPr>
    </w:p>
    <w:p w14:paraId="10371B23" w14:textId="77777777" w:rsidR="00714B1F" w:rsidRPr="00714B1F" w:rsidRDefault="00714B1F" w:rsidP="00714B1F">
      <w:pPr>
        <w:spacing w:line="276" w:lineRule="auto"/>
        <w:rPr>
          <w:sz w:val="22"/>
          <w:szCs w:val="22"/>
        </w:rPr>
      </w:pPr>
    </w:p>
    <w:p w14:paraId="71EFB80F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701"/>
        <w:gridCol w:w="1273"/>
        <w:gridCol w:w="1273"/>
      </w:tblGrid>
      <w:tr w:rsidR="00714B1F" w:rsidRPr="005D1316" w14:paraId="5F27CBA2" w14:textId="010000F9" w:rsidTr="00714B1F">
        <w:trPr>
          <w:trHeight w:val="255"/>
        </w:trPr>
        <w:tc>
          <w:tcPr>
            <w:tcW w:w="4722" w:type="dxa"/>
            <w:noWrap/>
            <w:vAlign w:val="bottom"/>
          </w:tcPr>
          <w:p w14:paraId="6DCA7F72" w14:textId="77777777" w:rsidR="00714B1F" w:rsidRPr="005D1316" w:rsidRDefault="00714B1F" w:rsidP="00714B1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</w:tcPr>
          <w:p w14:paraId="0C882CB5" w14:textId="38D05345" w:rsidR="00714B1F" w:rsidRDefault="00714B1F" w:rsidP="00714B1F">
            <w:pPr>
              <w:jc w:val="center"/>
              <w:rPr>
                <w:b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73" w:type="dxa"/>
          </w:tcPr>
          <w:p w14:paraId="2B175DFA" w14:textId="77777777" w:rsidR="00714B1F" w:rsidRPr="00226402" w:rsidRDefault="00714B1F" w:rsidP="00714B1F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2A4DA5B5" w14:textId="3A7D067A" w:rsidR="00714B1F" w:rsidRDefault="00714B1F" w:rsidP="00714B1F">
            <w:pPr>
              <w:jc w:val="center"/>
              <w:rPr>
                <w:b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273" w:type="dxa"/>
          </w:tcPr>
          <w:p w14:paraId="7831FD90" w14:textId="696E5B2C" w:rsidR="00714B1F" w:rsidRDefault="00714B1F" w:rsidP="00714B1F">
            <w:pPr>
              <w:jc w:val="center"/>
              <w:rPr>
                <w:b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714B1F" w:rsidRPr="005D1316" w14:paraId="3B9E121A" w14:textId="30D9647E" w:rsidTr="00714B1F">
        <w:trPr>
          <w:trHeight w:val="255"/>
        </w:trPr>
        <w:tc>
          <w:tcPr>
            <w:tcW w:w="4722" w:type="dxa"/>
            <w:noWrap/>
            <w:vAlign w:val="bottom"/>
            <w:hideMark/>
          </w:tcPr>
          <w:p w14:paraId="1474FC15" w14:textId="77777777" w:rsidR="00714B1F" w:rsidRPr="005D1316" w:rsidRDefault="00714B1F" w:rsidP="00714B1F">
            <w:pPr>
              <w:rPr>
                <w:b/>
                <w:i/>
                <w:sz w:val="22"/>
                <w:szCs w:val="22"/>
              </w:rPr>
            </w:pPr>
            <w:r w:rsidRPr="005D1316">
              <w:rPr>
                <w:b/>
                <w:i/>
                <w:sz w:val="22"/>
                <w:szCs w:val="22"/>
              </w:rPr>
              <w:t>Rashodi poslovanja:</w:t>
            </w:r>
          </w:p>
        </w:tc>
        <w:tc>
          <w:tcPr>
            <w:tcW w:w="1701" w:type="dxa"/>
            <w:noWrap/>
            <w:vAlign w:val="bottom"/>
            <w:hideMark/>
          </w:tcPr>
          <w:p w14:paraId="66F76301" w14:textId="14BBE251" w:rsidR="00714B1F" w:rsidRPr="005D1316" w:rsidRDefault="00714B1F" w:rsidP="00714B1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.5</w:t>
            </w:r>
            <w:r w:rsidRPr="005D1316">
              <w:rPr>
                <w:b/>
                <w:i/>
                <w:sz w:val="22"/>
                <w:szCs w:val="22"/>
              </w:rPr>
              <w:t>00,00</w:t>
            </w:r>
          </w:p>
        </w:tc>
        <w:tc>
          <w:tcPr>
            <w:tcW w:w="1273" w:type="dxa"/>
          </w:tcPr>
          <w:p w14:paraId="0941BF1B" w14:textId="7548065A" w:rsidR="00714B1F" w:rsidRDefault="00714B1F" w:rsidP="00714B1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8.700,00</w:t>
            </w:r>
          </w:p>
        </w:tc>
        <w:tc>
          <w:tcPr>
            <w:tcW w:w="1273" w:type="dxa"/>
          </w:tcPr>
          <w:p w14:paraId="1EF0F970" w14:textId="34811E1F" w:rsidR="00714B1F" w:rsidRDefault="00714B1F" w:rsidP="00714B1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.200,00</w:t>
            </w:r>
          </w:p>
        </w:tc>
      </w:tr>
      <w:tr w:rsidR="00714B1F" w:rsidRPr="005D1316" w14:paraId="39442869" w14:textId="1D9DF1FD" w:rsidTr="00714B1F">
        <w:trPr>
          <w:trHeight w:val="255"/>
        </w:trPr>
        <w:tc>
          <w:tcPr>
            <w:tcW w:w="4722" w:type="dxa"/>
            <w:noWrap/>
            <w:vAlign w:val="bottom"/>
            <w:hideMark/>
          </w:tcPr>
          <w:p w14:paraId="3A294923" w14:textId="77777777" w:rsidR="00714B1F" w:rsidRPr="005D1316" w:rsidRDefault="00714B1F" w:rsidP="00714B1F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javne površine</w:t>
            </w:r>
          </w:p>
        </w:tc>
        <w:tc>
          <w:tcPr>
            <w:tcW w:w="1701" w:type="dxa"/>
            <w:noWrap/>
            <w:vAlign w:val="bottom"/>
            <w:hideMark/>
          </w:tcPr>
          <w:p w14:paraId="5CE78773" w14:textId="06E5F673" w:rsidR="00714B1F" w:rsidRPr="005D1316" w:rsidRDefault="00714B1F" w:rsidP="00714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 xml:space="preserve">00,00   </w:t>
            </w:r>
          </w:p>
        </w:tc>
        <w:tc>
          <w:tcPr>
            <w:tcW w:w="1273" w:type="dxa"/>
          </w:tcPr>
          <w:p w14:paraId="3C909789" w14:textId="0D21E4C8" w:rsidR="00714B1F" w:rsidRDefault="00714B1F" w:rsidP="00714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14:paraId="4F594882" w14:textId="788E2971" w:rsidR="00714B1F" w:rsidRDefault="00714B1F" w:rsidP="00714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714B1F" w:rsidRPr="005D1316" w14:paraId="4F37E3C6" w14:textId="2F3F75A6" w:rsidTr="00714B1F">
        <w:trPr>
          <w:trHeight w:val="255"/>
        </w:trPr>
        <w:tc>
          <w:tcPr>
            <w:tcW w:w="4722" w:type="dxa"/>
            <w:noWrap/>
            <w:vAlign w:val="bottom"/>
          </w:tcPr>
          <w:p w14:paraId="06CF11A0" w14:textId="77777777" w:rsidR="00714B1F" w:rsidRPr="005D1316" w:rsidRDefault="00714B1F" w:rsidP="0071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usluge tekućeg i investicijskog održavanja</w:t>
            </w:r>
          </w:p>
        </w:tc>
        <w:tc>
          <w:tcPr>
            <w:tcW w:w="1701" w:type="dxa"/>
            <w:noWrap/>
            <w:vAlign w:val="bottom"/>
          </w:tcPr>
          <w:p w14:paraId="50E3D38F" w14:textId="2D449D9B" w:rsidR="00714B1F" w:rsidRPr="00140AE3" w:rsidRDefault="00714B1F" w:rsidP="00714B1F">
            <w:r>
              <w:rPr>
                <w:sz w:val="22"/>
                <w:szCs w:val="22"/>
              </w:rPr>
              <w:t xml:space="preserve">     10.000,00</w:t>
            </w:r>
            <w:r w:rsidRPr="005D131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3" w:type="dxa"/>
          </w:tcPr>
          <w:p w14:paraId="615E3653" w14:textId="357477DE" w:rsidR="00714B1F" w:rsidRDefault="00714B1F" w:rsidP="0071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.700,00</w:t>
            </w:r>
          </w:p>
        </w:tc>
        <w:tc>
          <w:tcPr>
            <w:tcW w:w="1273" w:type="dxa"/>
          </w:tcPr>
          <w:p w14:paraId="309133A7" w14:textId="1FDDE14C" w:rsidR="00714B1F" w:rsidRDefault="00714B1F" w:rsidP="0071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00,00</w:t>
            </w:r>
          </w:p>
        </w:tc>
      </w:tr>
    </w:tbl>
    <w:p w14:paraId="2E2A0011" w14:textId="77777777" w:rsidR="00B10032" w:rsidRPr="00764A13" w:rsidRDefault="00B10032" w:rsidP="00B10032">
      <w:pPr>
        <w:jc w:val="both"/>
        <w:rPr>
          <w:sz w:val="22"/>
          <w:szCs w:val="22"/>
        </w:rPr>
      </w:pPr>
      <w:r w:rsidRPr="00764A13">
        <w:rPr>
          <w:sz w:val="22"/>
          <w:szCs w:val="22"/>
        </w:rPr>
        <w:t>Održavanje javnih površina na kojima nije dopušten promet motornih vozila podrazumijeva održavanje i popravke tih površina kojima se osigurava njihova funkcionalna ispravnost. Održavanje nogostupa podrazumijeva čišćenje i popravljanje lokalnih oštećenja nogostupa: krpanje udarnih jama i mrežastih pukotina, te popravak ispuha, presvlačenje asfaltom većih površina, saniranje oštećenih betonskih elemenata, dovoz i ugradnja kamenog materijala, rješavanje odvodnje oborinskih voda s nogostupa</w:t>
      </w:r>
      <w:r>
        <w:rPr>
          <w:sz w:val="22"/>
          <w:szCs w:val="22"/>
        </w:rPr>
        <w:t>.</w:t>
      </w:r>
    </w:p>
    <w:p w14:paraId="1C515D8D" w14:textId="77777777" w:rsidR="00B10032" w:rsidRPr="005D1316" w:rsidRDefault="00B10032" w:rsidP="00B10032">
      <w:pPr>
        <w:spacing w:line="276" w:lineRule="auto"/>
        <w:rPr>
          <w:sz w:val="22"/>
          <w:szCs w:val="22"/>
        </w:rPr>
      </w:pPr>
    </w:p>
    <w:p w14:paraId="787EA7BC" w14:textId="4C68D1F8" w:rsidR="00B10032" w:rsidRPr="00140AE3" w:rsidRDefault="00B10032" w:rsidP="00B10032">
      <w:pPr>
        <w:pStyle w:val="Odlomakpopisa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DRŽAVANJE POLJSKIH PUTEVA I N</w:t>
      </w:r>
      <w:r w:rsidR="00FA2FF2">
        <w:rPr>
          <w:sz w:val="22"/>
          <w:szCs w:val="22"/>
        </w:rPr>
        <w:t>E</w:t>
      </w:r>
      <w:r w:rsidRPr="005D1316">
        <w:rPr>
          <w:sz w:val="22"/>
          <w:szCs w:val="22"/>
        </w:rPr>
        <w:t>RAZVRSTANIH CESTA</w:t>
      </w:r>
    </w:p>
    <w:p w14:paraId="2DF5DC5F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9"/>
        <w:gridCol w:w="1276"/>
        <w:gridCol w:w="1255"/>
        <w:gridCol w:w="1296"/>
      </w:tblGrid>
      <w:tr w:rsidR="00714B1F" w:rsidRPr="005D1316" w14:paraId="73643C7F" w14:textId="6A1C4A07" w:rsidTr="00714B1F">
        <w:trPr>
          <w:trHeight w:val="255"/>
        </w:trPr>
        <w:tc>
          <w:tcPr>
            <w:tcW w:w="5289" w:type="dxa"/>
            <w:noWrap/>
            <w:vAlign w:val="bottom"/>
          </w:tcPr>
          <w:p w14:paraId="4502BD12" w14:textId="77777777" w:rsidR="00714B1F" w:rsidRPr="005D1316" w:rsidRDefault="00714B1F" w:rsidP="00714B1F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51C2280" w14:textId="29D01057" w:rsidR="00714B1F" w:rsidRDefault="00714B1F" w:rsidP="00714B1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55" w:type="dxa"/>
          </w:tcPr>
          <w:p w14:paraId="2E0FA596" w14:textId="77777777" w:rsidR="00714B1F" w:rsidRPr="00226402" w:rsidRDefault="00714B1F" w:rsidP="00714B1F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52E28737" w14:textId="29502603" w:rsidR="00714B1F" w:rsidRDefault="00714B1F" w:rsidP="00714B1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296" w:type="dxa"/>
          </w:tcPr>
          <w:p w14:paraId="5A50E5E7" w14:textId="02CF159D" w:rsidR="00714B1F" w:rsidRDefault="00714B1F" w:rsidP="00714B1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714B1F" w:rsidRPr="005D1316" w14:paraId="4136CE48" w14:textId="6C90B651" w:rsidTr="00714B1F">
        <w:trPr>
          <w:trHeight w:val="255"/>
        </w:trPr>
        <w:tc>
          <w:tcPr>
            <w:tcW w:w="5289" w:type="dxa"/>
            <w:noWrap/>
            <w:vAlign w:val="bottom"/>
            <w:hideMark/>
          </w:tcPr>
          <w:p w14:paraId="4C13F2C4" w14:textId="77777777" w:rsidR="00714B1F" w:rsidRPr="005D1316" w:rsidRDefault="00714B1F" w:rsidP="00714B1F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276" w:type="dxa"/>
            <w:noWrap/>
            <w:vAlign w:val="bottom"/>
            <w:hideMark/>
          </w:tcPr>
          <w:p w14:paraId="34552345" w14:textId="24EA2033" w:rsidR="00714B1F" w:rsidRPr="005D1316" w:rsidRDefault="00714B1F" w:rsidP="00714B1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6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.000,00   </w:t>
            </w:r>
          </w:p>
        </w:tc>
        <w:tc>
          <w:tcPr>
            <w:tcW w:w="1255" w:type="dxa"/>
          </w:tcPr>
          <w:p w14:paraId="2013E974" w14:textId="233355B2" w:rsidR="00714B1F" w:rsidRDefault="00831B31" w:rsidP="00714B1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.700,00</w:t>
            </w:r>
          </w:p>
        </w:tc>
        <w:tc>
          <w:tcPr>
            <w:tcW w:w="1296" w:type="dxa"/>
          </w:tcPr>
          <w:p w14:paraId="06AF34BF" w14:textId="7849B4F8" w:rsidR="00714B1F" w:rsidRDefault="00831B31" w:rsidP="00714B1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1.700,00</w:t>
            </w:r>
          </w:p>
        </w:tc>
      </w:tr>
      <w:tr w:rsidR="00714B1F" w:rsidRPr="005D1316" w14:paraId="1DB1DDDD" w14:textId="0A87257C" w:rsidTr="00714B1F">
        <w:trPr>
          <w:trHeight w:val="255"/>
        </w:trPr>
        <w:tc>
          <w:tcPr>
            <w:tcW w:w="5289" w:type="dxa"/>
            <w:noWrap/>
            <w:vAlign w:val="bottom"/>
            <w:hideMark/>
          </w:tcPr>
          <w:p w14:paraId="6E946D2E" w14:textId="77777777" w:rsidR="00714B1F" w:rsidRPr="005D1316" w:rsidRDefault="00714B1F" w:rsidP="00714B1F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nerazvrstanih cesta</w:t>
            </w:r>
          </w:p>
        </w:tc>
        <w:tc>
          <w:tcPr>
            <w:tcW w:w="1276" w:type="dxa"/>
            <w:noWrap/>
            <w:vAlign w:val="bottom"/>
            <w:hideMark/>
          </w:tcPr>
          <w:p w14:paraId="4F2D736C" w14:textId="44E201BE" w:rsidR="00714B1F" w:rsidRPr="005D1316" w:rsidRDefault="00714B1F" w:rsidP="00714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00,00</w:t>
            </w:r>
          </w:p>
        </w:tc>
        <w:tc>
          <w:tcPr>
            <w:tcW w:w="1255" w:type="dxa"/>
          </w:tcPr>
          <w:p w14:paraId="25A63345" w14:textId="4CD527FC" w:rsidR="00714B1F" w:rsidRDefault="00831B31" w:rsidP="00714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.000,00</w:t>
            </w:r>
          </w:p>
        </w:tc>
        <w:tc>
          <w:tcPr>
            <w:tcW w:w="1296" w:type="dxa"/>
          </w:tcPr>
          <w:p w14:paraId="7DB5ABF5" w14:textId="66C6A1FA" w:rsidR="00714B1F" w:rsidRDefault="00831B31" w:rsidP="00714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00,00</w:t>
            </w:r>
          </w:p>
        </w:tc>
      </w:tr>
      <w:tr w:rsidR="00714B1F" w:rsidRPr="005D1316" w14:paraId="17B7C948" w14:textId="3D92D2C3" w:rsidTr="00714B1F">
        <w:trPr>
          <w:trHeight w:val="255"/>
        </w:trPr>
        <w:tc>
          <w:tcPr>
            <w:tcW w:w="5289" w:type="dxa"/>
            <w:noWrap/>
            <w:vAlign w:val="bottom"/>
            <w:hideMark/>
          </w:tcPr>
          <w:p w14:paraId="4B9922C7" w14:textId="77777777" w:rsidR="00714B1F" w:rsidRPr="005D1316" w:rsidRDefault="00714B1F" w:rsidP="00714B1F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poljskih putova</w:t>
            </w:r>
          </w:p>
        </w:tc>
        <w:tc>
          <w:tcPr>
            <w:tcW w:w="1276" w:type="dxa"/>
            <w:noWrap/>
            <w:vAlign w:val="bottom"/>
            <w:hideMark/>
          </w:tcPr>
          <w:p w14:paraId="4CD80EAC" w14:textId="59EB95FA" w:rsidR="00714B1F" w:rsidRPr="005D1316" w:rsidRDefault="00714B1F" w:rsidP="00714B1F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.000,0</w:t>
            </w:r>
            <w:r>
              <w:rPr>
                <w:sz w:val="22"/>
                <w:szCs w:val="22"/>
              </w:rPr>
              <w:t>0</w:t>
            </w:r>
            <w:r w:rsidRPr="005D13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5" w:type="dxa"/>
          </w:tcPr>
          <w:p w14:paraId="32CFFD3D" w14:textId="1230F61D" w:rsidR="00714B1F" w:rsidRPr="005D1316" w:rsidRDefault="00831B31" w:rsidP="00714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.700,00</w:t>
            </w:r>
          </w:p>
        </w:tc>
        <w:tc>
          <w:tcPr>
            <w:tcW w:w="1296" w:type="dxa"/>
          </w:tcPr>
          <w:p w14:paraId="44AC46F3" w14:textId="71B71C91" w:rsidR="00714B1F" w:rsidRPr="005D1316" w:rsidRDefault="00831B31" w:rsidP="00714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700,00</w:t>
            </w:r>
          </w:p>
        </w:tc>
      </w:tr>
      <w:tr w:rsidR="00714B1F" w:rsidRPr="005D1316" w14:paraId="4008E686" w14:textId="202AB664" w:rsidTr="00714B1F">
        <w:trPr>
          <w:trHeight w:val="255"/>
        </w:trPr>
        <w:tc>
          <w:tcPr>
            <w:tcW w:w="5289" w:type="dxa"/>
            <w:noWrap/>
            <w:vAlign w:val="bottom"/>
          </w:tcPr>
          <w:p w14:paraId="00B19F1C" w14:textId="77777777" w:rsidR="00714B1F" w:rsidRPr="005D1316" w:rsidRDefault="00714B1F" w:rsidP="0071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materijali i dijelovi za tekuće  i </w:t>
            </w:r>
            <w:proofErr w:type="spellStart"/>
            <w:r>
              <w:rPr>
                <w:sz w:val="22"/>
                <w:szCs w:val="22"/>
              </w:rPr>
              <w:t>invest.održavanje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3931A161" w14:textId="3DE58C7C" w:rsidR="00714B1F" w:rsidRPr="005D1316" w:rsidRDefault="00714B1F" w:rsidP="00714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,00</w:t>
            </w:r>
          </w:p>
        </w:tc>
        <w:tc>
          <w:tcPr>
            <w:tcW w:w="1255" w:type="dxa"/>
          </w:tcPr>
          <w:p w14:paraId="6CF42FBD" w14:textId="074DE121" w:rsidR="00714B1F" w:rsidRDefault="00831B31" w:rsidP="00714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21A3D333" w14:textId="62578B66" w:rsidR="00714B1F" w:rsidRDefault="00831B31" w:rsidP="00714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,00</w:t>
            </w:r>
          </w:p>
        </w:tc>
      </w:tr>
    </w:tbl>
    <w:p w14:paraId="30807148" w14:textId="77777777" w:rsidR="00B10032" w:rsidRPr="005D1316" w:rsidRDefault="00B10032" w:rsidP="00B10032">
      <w:pPr>
        <w:spacing w:line="276" w:lineRule="auto"/>
        <w:rPr>
          <w:sz w:val="22"/>
          <w:szCs w:val="22"/>
        </w:rPr>
      </w:pPr>
    </w:p>
    <w:p w14:paraId="4A869F63" w14:textId="77777777" w:rsidR="00B10032" w:rsidRPr="005D1316" w:rsidRDefault="00B10032" w:rsidP="00B10032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državanje nerazvrstanih cesta je održavanje površina koje se koriste za promet po bilo kojoj osnovi i koje koriste veći broj korisnika, a koje nisu razvrstane u smislu posebnih propisa. Godišnje se planira održavanje i popravak većih rupa i ulegnuća. Te pojačano održavanje 1 km nerazvrstane ceste u sklopu čega se planira materijal za tekuće održavanja cesta i pristupnih putova , popravak nerazvrstanih cesta, nasipavanje tamponom, ravnanje i valjanje (ceste koje nisu predviđene za asfaltiranje).</w:t>
      </w:r>
    </w:p>
    <w:p w14:paraId="299D76B4" w14:textId="77777777" w:rsidR="00B10032" w:rsidRPr="005D1316" w:rsidRDefault="00B10032" w:rsidP="00B10032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državanje poljskih putova podrazumijeva  nasipavanje tamponom, ravnanje, valjanje  ručno i strojno, rezanje grana drveća, te živica uz putove.</w:t>
      </w:r>
    </w:p>
    <w:p w14:paraId="18DF93C9" w14:textId="77777777" w:rsidR="00B10032" w:rsidRPr="005D1316" w:rsidRDefault="00B10032" w:rsidP="00B10032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Godišnje se planira održavanje 2 km poljskog puta.</w:t>
      </w:r>
    </w:p>
    <w:p w14:paraId="543548EE" w14:textId="77777777" w:rsidR="00B10032" w:rsidRPr="005D1316" w:rsidRDefault="00B10032" w:rsidP="00B10032">
      <w:pPr>
        <w:pStyle w:val="Odlomakpopisa"/>
        <w:jc w:val="both"/>
        <w:rPr>
          <w:sz w:val="22"/>
          <w:szCs w:val="22"/>
        </w:rPr>
      </w:pPr>
    </w:p>
    <w:p w14:paraId="1B3BB42C" w14:textId="77777777" w:rsidR="00B10032" w:rsidRPr="00140AE3" w:rsidRDefault="00B10032" w:rsidP="00B10032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UREĐENJE RAŽOVLJEVE GLAVICE-MEMORIJALNI PARK</w:t>
      </w:r>
    </w:p>
    <w:p w14:paraId="5C7BAA10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415"/>
        <w:gridCol w:w="1415"/>
      </w:tblGrid>
      <w:tr w:rsidR="00380619" w:rsidRPr="005D1316" w14:paraId="21953368" w14:textId="48DA3A02" w:rsidTr="00380619">
        <w:trPr>
          <w:trHeight w:val="255"/>
        </w:trPr>
        <w:tc>
          <w:tcPr>
            <w:tcW w:w="4111" w:type="dxa"/>
            <w:noWrap/>
            <w:vAlign w:val="bottom"/>
          </w:tcPr>
          <w:p w14:paraId="2855B088" w14:textId="77777777" w:rsidR="00380619" w:rsidRPr="005D1316" w:rsidRDefault="00380619" w:rsidP="00380619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bottom"/>
          </w:tcPr>
          <w:p w14:paraId="7A6220E7" w14:textId="1BDFDECB" w:rsidR="00380619" w:rsidRDefault="00380619" w:rsidP="0038061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14:paraId="7672DB19" w14:textId="77777777" w:rsidR="00380619" w:rsidRPr="00226402" w:rsidRDefault="00380619" w:rsidP="00380619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76F03E68" w14:textId="2F4C479E" w:rsidR="00380619" w:rsidRDefault="00380619" w:rsidP="0038061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415" w:type="dxa"/>
          </w:tcPr>
          <w:p w14:paraId="79971A42" w14:textId="1C6443DB" w:rsidR="00380619" w:rsidRDefault="00380619" w:rsidP="0038061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380619" w:rsidRPr="005D1316" w14:paraId="7E774A4D" w14:textId="34D74732" w:rsidTr="00FC606E">
        <w:trPr>
          <w:trHeight w:val="255"/>
        </w:trPr>
        <w:tc>
          <w:tcPr>
            <w:tcW w:w="4111" w:type="dxa"/>
            <w:noWrap/>
            <w:vAlign w:val="bottom"/>
            <w:hideMark/>
          </w:tcPr>
          <w:p w14:paraId="0F381CDB" w14:textId="77777777" w:rsidR="00380619" w:rsidRPr="005D1316" w:rsidRDefault="00380619" w:rsidP="00380619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2126" w:type="dxa"/>
            <w:noWrap/>
            <w:vAlign w:val="bottom"/>
            <w:hideMark/>
          </w:tcPr>
          <w:p w14:paraId="76B7A664" w14:textId="02B2A3B5" w:rsidR="00380619" w:rsidRPr="005D1316" w:rsidRDefault="00380619" w:rsidP="0038061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2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.000,00 </w:t>
            </w:r>
          </w:p>
        </w:tc>
        <w:tc>
          <w:tcPr>
            <w:tcW w:w="1415" w:type="dxa"/>
          </w:tcPr>
          <w:p w14:paraId="41D30E53" w14:textId="257819C8" w:rsidR="00380619" w:rsidRDefault="00380619" w:rsidP="0038061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415" w:type="dxa"/>
            <w:vAlign w:val="bottom"/>
          </w:tcPr>
          <w:p w14:paraId="58D952BA" w14:textId="1DA0A23E" w:rsidR="00380619" w:rsidRDefault="00380619" w:rsidP="0038061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2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.000,00 </w:t>
            </w:r>
          </w:p>
        </w:tc>
      </w:tr>
      <w:tr w:rsidR="00380619" w:rsidRPr="005D1316" w14:paraId="44F1DF85" w14:textId="24479BD7" w:rsidTr="00FC606E">
        <w:trPr>
          <w:trHeight w:val="255"/>
        </w:trPr>
        <w:tc>
          <w:tcPr>
            <w:tcW w:w="4111" w:type="dxa"/>
            <w:noWrap/>
            <w:vAlign w:val="bottom"/>
            <w:hideMark/>
          </w:tcPr>
          <w:p w14:paraId="416A7577" w14:textId="77777777" w:rsidR="00380619" w:rsidRPr="005D1316" w:rsidRDefault="00380619" w:rsidP="00380619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Usluge tekućeg i investicijskog održavanja </w:t>
            </w:r>
          </w:p>
        </w:tc>
        <w:tc>
          <w:tcPr>
            <w:tcW w:w="2126" w:type="dxa"/>
            <w:noWrap/>
            <w:vAlign w:val="bottom"/>
            <w:hideMark/>
          </w:tcPr>
          <w:p w14:paraId="2C293C0F" w14:textId="13D5DF83" w:rsidR="00380619" w:rsidRPr="005D1316" w:rsidRDefault="00380619" w:rsidP="00380619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0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</w:tcPr>
          <w:p w14:paraId="6A323AA7" w14:textId="0F4B3EA6" w:rsidR="00380619" w:rsidRPr="005D1316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vAlign w:val="bottom"/>
          </w:tcPr>
          <w:p w14:paraId="240117AC" w14:textId="367CF9A5" w:rsidR="00380619" w:rsidRPr="005D1316" w:rsidRDefault="00380619" w:rsidP="00380619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00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380619" w:rsidRPr="005D1316" w14:paraId="2012666F" w14:textId="58F5F6C0" w:rsidTr="00FC606E">
        <w:trPr>
          <w:trHeight w:val="255"/>
        </w:trPr>
        <w:tc>
          <w:tcPr>
            <w:tcW w:w="4111" w:type="dxa"/>
            <w:noWrap/>
            <w:vAlign w:val="bottom"/>
          </w:tcPr>
          <w:p w14:paraId="0E18C384" w14:textId="77777777" w:rsidR="00380619" w:rsidRPr="005D1316" w:rsidRDefault="00380619" w:rsidP="00380619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Uređenje memorijalnog parka</w:t>
            </w:r>
          </w:p>
        </w:tc>
        <w:tc>
          <w:tcPr>
            <w:tcW w:w="2126" w:type="dxa"/>
            <w:noWrap/>
            <w:vAlign w:val="bottom"/>
          </w:tcPr>
          <w:p w14:paraId="67115C64" w14:textId="0EEC4FFA" w:rsidR="00380619" w:rsidRPr="005D1316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D1316">
              <w:rPr>
                <w:sz w:val="22"/>
                <w:szCs w:val="22"/>
              </w:rPr>
              <w:t>0.000,00</w:t>
            </w:r>
          </w:p>
        </w:tc>
        <w:tc>
          <w:tcPr>
            <w:tcW w:w="1415" w:type="dxa"/>
          </w:tcPr>
          <w:p w14:paraId="6F0818B6" w14:textId="3339181F" w:rsidR="00380619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vAlign w:val="bottom"/>
          </w:tcPr>
          <w:p w14:paraId="24A8ECB7" w14:textId="7381EF9A" w:rsidR="00380619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D1316">
              <w:rPr>
                <w:sz w:val="22"/>
                <w:szCs w:val="22"/>
              </w:rPr>
              <w:t>0.000,00</w:t>
            </w:r>
          </w:p>
        </w:tc>
      </w:tr>
    </w:tbl>
    <w:p w14:paraId="7CF07EB2" w14:textId="77777777" w:rsidR="00B10032" w:rsidRPr="005D1316" w:rsidRDefault="00B10032" w:rsidP="00B10032">
      <w:pPr>
        <w:jc w:val="both"/>
        <w:rPr>
          <w:sz w:val="22"/>
          <w:szCs w:val="22"/>
        </w:rPr>
      </w:pPr>
    </w:p>
    <w:p w14:paraId="313972B8" w14:textId="77777777" w:rsidR="00B10032" w:rsidRPr="00057EC1" w:rsidRDefault="00B10032" w:rsidP="00B10032">
      <w:pPr>
        <w:jc w:val="both"/>
        <w:rPr>
          <w:sz w:val="22"/>
          <w:szCs w:val="22"/>
        </w:rPr>
      </w:pPr>
      <w:r w:rsidRPr="00057EC1">
        <w:rPr>
          <w:sz w:val="22"/>
          <w:szCs w:val="22"/>
        </w:rPr>
        <w:t xml:space="preserve">Uređenje </w:t>
      </w:r>
      <w:proofErr w:type="spellStart"/>
      <w:r w:rsidRPr="00057EC1">
        <w:rPr>
          <w:sz w:val="22"/>
          <w:szCs w:val="22"/>
        </w:rPr>
        <w:t>Ražovljeve</w:t>
      </w:r>
      <w:proofErr w:type="spellEnd"/>
      <w:r w:rsidRPr="00057EC1">
        <w:rPr>
          <w:sz w:val="22"/>
          <w:szCs w:val="22"/>
        </w:rPr>
        <w:t xml:space="preserve"> glavice odnosi se na održavanje i uređenje površina na  brdu </w:t>
      </w:r>
      <w:proofErr w:type="spellStart"/>
      <w:r w:rsidRPr="00057EC1">
        <w:rPr>
          <w:sz w:val="22"/>
          <w:szCs w:val="22"/>
        </w:rPr>
        <w:t>Ražovljeva</w:t>
      </w:r>
      <w:proofErr w:type="spellEnd"/>
      <w:r w:rsidRPr="00057EC1">
        <w:rPr>
          <w:sz w:val="22"/>
          <w:szCs w:val="22"/>
        </w:rPr>
        <w:t xml:space="preserve"> glavica kao i nasipanje i ravnanje dijela koji nije asfaltiran, također se odnosi na uređenje odnosno izgradnju memorijalnog parka na brdu.</w:t>
      </w:r>
    </w:p>
    <w:p w14:paraId="03F2C0A8" w14:textId="77777777" w:rsidR="00B10032" w:rsidRPr="005D1316" w:rsidRDefault="00B10032" w:rsidP="00B10032">
      <w:pPr>
        <w:jc w:val="both"/>
        <w:rPr>
          <w:sz w:val="22"/>
          <w:szCs w:val="22"/>
        </w:rPr>
      </w:pPr>
    </w:p>
    <w:p w14:paraId="12D5AF45" w14:textId="77777777" w:rsidR="00B10032" w:rsidRPr="001B0B14" w:rsidRDefault="00B10032" w:rsidP="00B10032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DRŽAVANJE MRTVAČNICE I GROBLJA SV.LUKA</w:t>
      </w:r>
    </w:p>
    <w:p w14:paraId="2AB1B36C" w14:textId="77777777" w:rsidR="00B10032" w:rsidRPr="00F80126" w:rsidRDefault="00B10032" w:rsidP="00B10032">
      <w:pPr>
        <w:rPr>
          <w:sz w:val="22"/>
          <w:szCs w:val="22"/>
        </w:rPr>
      </w:pPr>
      <w:r w:rsidRPr="00F8012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1415"/>
        <w:gridCol w:w="1415"/>
      </w:tblGrid>
      <w:tr w:rsidR="00380619" w:rsidRPr="005D1316" w14:paraId="01084DDD" w14:textId="5CC189EB" w:rsidTr="00380619">
        <w:trPr>
          <w:trHeight w:val="255"/>
        </w:trPr>
        <w:tc>
          <w:tcPr>
            <w:tcW w:w="4536" w:type="dxa"/>
            <w:noWrap/>
            <w:vAlign w:val="bottom"/>
          </w:tcPr>
          <w:p w14:paraId="619322B4" w14:textId="77777777" w:rsidR="00380619" w:rsidRPr="005D1316" w:rsidRDefault="00380619" w:rsidP="00380619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</w:tcPr>
          <w:p w14:paraId="64A74B80" w14:textId="6C5C1B98" w:rsidR="00380619" w:rsidRDefault="00380619" w:rsidP="00380619">
            <w:pPr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14:paraId="249B83B1" w14:textId="77777777" w:rsidR="00380619" w:rsidRPr="00226402" w:rsidRDefault="00380619" w:rsidP="00380619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61E22A9A" w14:textId="7D17DF4F" w:rsidR="00380619" w:rsidRDefault="00380619" w:rsidP="00380619">
            <w:pPr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415" w:type="dxa"/>
          </w:tcPr>
          <w:p w14:paraId="07D4E067" w14:textId="17DEDAE1" w:rsidR="00380619" w:rsidRDefault="00380619" w:rsidP="00380619">
            <w:pPr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380619" w:rsidRPr="005D1316" w14:paraId="0F56629A" w14:textId="0CB195B4" w:rsidTr="00A45756">
        <w:trPr>
          <w:trHeight w:val="255"/>
        </w:trPr>
        <w:tc>
          <w:tcPr>
            <w:tcW w:w="4536" w:type="dxa"/>
            <w:noWrap/>
            <w:vAlign w:val="bottom"/>
            <w:hideMark/>
          </w:tcPr>
          <w:p w14:paraId="7E3D0967" w14:textId="77777777" w:rsidR="00380619" w:rsidRPr="005D1316" w:rsidRDefault="00380619" w:rsidP="00380619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701" w:type="dxa"/>
            <w:noWrap/>
            <w:vAlign w:val="bottom"/>
            <w:hideMark/>
          </w:tcPr>
          <w:p w14:paraId="069EA617" w14:textId="52B6E567" w:rsidR="00380619" w:rsidRPr="005D1316" w:rsidRDefault="00380619" w:rsidP="0038061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4.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0,00 </w:t>
            </w:r>
          </w:p>
        </w:tc>
        <w:tc>
          <w:tcPr>
            <w:tcW w:w="1415" w:type="dxa"/>
          </w:tcPr>
          <w:p w14:paraId="76B01B8A" w14:textId="6B5E8A44" w:rsidR="00380619" w:rsidRDefault="00380619" w:rsidP="0038061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415" w:type="dxa"/>
            <w:vAlign w:val="bottom"/>
          </w:tcPr>
          <w:p w14:paraId="13C8DC68" w14:textId="38869015" w:rsidR="00380619" w:rsidRDefault="00380619" w:rsidP="0038061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4.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0,00 </w:t>
            </w:r>
          </w:p>
        </w:tc>
      </w:tr>
      <w:tr w:rsidR="00380619" w:rsidRPr="005D1316" w14:paraId="2B5AD821" w14:textId="1BBC363C" w:rsidTr="00A45756">
        <w:trPr>
          <w:trHeight w:val="255"/>
        </w:trPr>
        <w:tc>
          <w:tcPr>
            <w:tcW w:w="4536" w:type="dxa"/>
            <w:noWrap/>
            <w:vAlign w:val="bottom"/>
            <w:hideMark/>
          </w:tcPr>
          <w:p w14:paraId="001161CD" w14:textId="77777777" w:rsidR="00380619" w:rsidRPr="005D1316" w:rsidRDefault="00380619" w:rsidP="0038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čna energija</w:t>
            </w:r>
            <w:r w:rsidRPr="005D13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35E19D43" w14:textId="4D8B8B0A" w:rsidR="00380619" w:rsidRPr="005D1316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Pr="005D1316">
              <w:rPr>
                <w:sz w:val="22"/>
                <w:szCs w:val="22"/>
              </w:rPr>
              <w:t>00,00</w:t>
            </w:r>
          </w:p>
        </w:tc>
        <w:tc>
          <w:tcPr>
            <w:tcW w:w="1415" w:type="dxa"/>
          </w:tcPr>
          <w:p w14:paraId="50A2EF4D" w14:textId="3EB4E58B" w:rsidR="00380619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vAlign w:val="bottom"/>
          </w:tcPr>
          <w:p w14:paraId="1E7954F8" w14:textId="1D524F19" w:rsidR="00380619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380619" w:rsidRPr="005D1316" w14:paraId="24750CA0" w14:textId="2FBD7846" w:rsidTr="00A45756">
        <w:trPr>
          <w:trHeight w:val="255"/>
        </w:trPr>
        <w:tc>
          <w:tcPr>
            <w:tcW w:w="4536" w:type="dxa"/>
            <w:noWrap/>
            <w:vAlign w:val="bottom"/>
          </w:tcPr>
          <w:p w14:paraId="5722215C" w14:textId="77777777" w:rsidR="00380619" w:rsidRPr="005D1316" w:rsidRDefault="00380619" w:rsidP="0038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materijal i dijelovi za tekuće i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>. održavanje</w:t>
            </w:r>
          </w:p>
        </w:tc>
        <w:tc>
          <w:tcPr>
            <w:tcW w:w="1701" w:type="dxa"/>
            <w:noWrap/>
            <w:vAlign w:val="bottom"/>
          </w:tcPr>
          <w:p w14:paraId="5366A92D" w14:textId="7D61EAAD" w:rsidR="00380619" w:rsidRPr="005D1316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00,00</w:t>
            </w:r>
          </w:p>
        </w:tc>
        <w:tc>
          <w:tcPr>
            <w:tcW w:w="1415" w:type="dxa"/>
          </w:tcPr>
          <w:p w14:paraId="1FDFCD3D" w14:textId="77777777" w:rsidR="00380619" w:rsidRDefault="00380619" w:rsidP="00380619">
            <w:pPr>
              <w:jc w:val="center"/>
              <w:rPr>
                <w:sz w:val="22"/>
                <w:szCs w:val="22"/>
              </w:rPr>
            </w:pPr>
          </w:p>
          <w:p w14:paraId="7C3D4530" w14:textId="6CFF795D" w:rsidR="00380619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vAlign w:val="bottom"/>
          </w:tcPr>
          <w:p w14:paraId="12BBE887" w14:textId="79B120E9" w:rsidR="00380619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380619" w:rsidRPr="005D1316" w14:paraId="083C3750" w14:textId="4DD44761" w:rsidTr="00A45756">
        <w:trPr>
          <w:trHeight w:val="255"/>
        </w:trPr>
        <w:tc>
          <w:tcPr>
            <w:tcW w:w="4536" w:type="dxa"/>
            <w:noWrap/>
            <w:vAlign w:val="bottom"/>
          </w:tcPr>
          <w:p w14:paraId="39721178" w14:textId="77777777" w:rsidR="00380619" w:rsidRDefault="00380619" w:rsidP="0038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komunalne usluge</w:t>
            </w:r>
          </w:p>
        </w:tc>
        <w:tc>
          <w:tcPr>
            <w:tcW w:w="1701" w:type="dxa"/>
            <w:noWrap/>
            <w:vAlign w:val="bottom"/>
          </w:tcPr>
          <w:p w14:paraId="6814FD09" w14:textId="3074EC34" w:rsidR="00380619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,00</w:t>
            </w:r>
          </w:p>
        </w:tc>
        <w:tc>
          <w:tcPr>
            <w:tcW w:w="1415" w:type="dxa"/>
          </w:tcPr>
          <w:p w14:paraId="354BAE0D" w14:textId="62CDFCAE" w:rsidR="00380619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vAlign w:val="bottom"/>
          </w:tcPr>
          <w:p w14:paraId="63C320E3" w14:textId="1B4878A4" w:rsidR="00380619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,00</w:t>
            </w:r>
          </w:p>
        </w:tc>
      </w:tr>
    </w:tbl>
    <w:p w14:paraId="0922A0E7" w14:textId="77777777" w:rsidR="00B10032" w:rsidRPr="00057EC1" w:rsidRDefault="00B10032" w:rsidP="00B10032">
      <w:pPr>
        <w:pStyle w:val="Odlomakpopisa"/>
        <w:rPr>
          <w:bCs/>
          <w:sz w:val="22"/>
          <w:szCs w:val="22"/>
        </w:rPr>
      </w:pPr>
    </w:p>
    <w:p w14:paraId="1083712C" w14:textId="77777777" w:rsidR="00B10032" w:rsidRPr="007E3715" w:rsidRDefault="00B10032" w:rsidP="00B10032">
      <w:pPr>
        <w:rPr>
          <w:sz w:val="22"/>
          <w:szCs w:val="22"/>
        </w:rPr>
      </w:pPr>
      <w:r w:rsidRPr="00057EC1">
        <w:rPr>
          <w:sz w:val="22"/>
          <w:szCs w:val="22"/>
        </w:rPr>
        <w:t>Pod održavanjem groblja  i mrtvačnice podrazumijeva se održavanje prostora za obavljanje ispraćaja i ukopa pokojnika te uređivanje putova, zelenih i drugih površina unutar groblja.</w:t>
      </w:r>
    </w:p>
    <w:p w14:paraId="1D9961C1" w14:textId="77777777" w:rsidR="00B10032" w:rsidRPr="00057EC1" w:rsidRDefault="00B10032" w:rsidP="00B10032">
      <w:pPr>
        <w:pStyle w:val="Odlomakpopisa"/>
        <w:rPr>
          <w:bCs/>
          <w:sz w:val="22"/>
          <w:szCs w:val="22"/>
        </w:rPr>
      </w:pPr>
    </w:p>
    <w:p w14:paraId="2047E881" w14:textId="77777777" w:rsidR="00B10032" w:rsidRPr="001B0B14" w:rsidRDefault="00B10032" w:rsidP="00B10032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ODRŽAVANJE MALOG TRGA U CENTRU SELA</w:t>
      </w:r>
    </w:p>
    <w:p w14:paraId="01AF69F8" w14:textId="77777777" w:rsidR="00B10032" w:rsidRPr="00057EC1" w:rsidRDefault="00B10032" w:rsidP="00B10032">
      <w:pPr>
        <w:rPr>
          <w:sz w:val="22"/>
          <w:szCs w:val="22"/>
        </w:rPr>
      </w:pPr>
      <w:r w:rsidRPr="00057EC1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344"/>
        <w:gridCol w:w="1344"/>
      </w:tblGrid>
      <w:tr w:rsidR="00380619" w:rsidRPr="005D1316" w14:paraId="35BF775E" w14:textId="340E9F8A" w:rsidTr="00380619">
        <w:trPr>
          <w:trHeight w:val="255"/>
        </w:trPr>
        <w:tc>
          <w:tcPr>
            <w:tcW w:w="4820" w:type="dxa"/>
            <w:noWrap/>
            <w:vAlign w:val="bottom"/>
          </w:tcPr>
          <w:p w14:paraId="098F9336" w14:textId="77777777" w:rsidR="00380619" w:rsidRPr="005D1316" w:rsidRDefault="00380619" w:rsidP="00380619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</w:tcPr>
          <w:p w14:paraId="640F305E" w14:textId="71CA7A89" w:rsidR="00380619" w:rsidRPr="005D1316" w:rsidRDefault="00380619" w:rsidP="0038061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344" w:type="dxa"/>
          </w:tcPr>
          <w:p w14:paraId="7FCBCFA1" w14:textId="77777777" w:rsidR="00380619" w:rsidRPr="00226402" w:rsidRDefault="00380619" w:rsidP="00380619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300B4A86" w14:textId="48E95FFB" w:rsidR="00380619" w:rsidRPr="005D1316" w:rsidRDefault="00380619" w:rsidP="0038061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344" w:type="dxa"/>
          </w:tcPr>
          <w:p w14:paraId="3C36C4E8" w14:textId="3C13E9D7" w:rsidR="00380619" w:rsidRPr="005D1316" w:rsidRDefault="00380619" w:rsidP="0038061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380619" w:rsidRPr="005D1316" w14:paraId="090601A7" w14:textId="1C2CC409" w:rsidTr="00236B46">
        <w:trPr>
          <w:trHeight w:val="255"/>
        </w:trPr>
        <w:tc>
          <w:tcPr>
            <w:tcW w:w="4820" w:type="dxa"/>
            <w:noWrap/>
            <w:vAlign w:val="bottom"/>
            <w:hideMark/>
          </w:tcPr>
          <w:p w14:paraId="4180FF0C" w14:textId="77777777" w:rsidR="00380619" w:rsidRPr="005D1316" w:rsidRDefault="00380619" w:rsidP="00380619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0CC552CC" w14:textId="136394A0" w:rsidR="00380619" w:rsidRPr="005D1316" w:rsidRDefault="00380619" w:rsidP="0038061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2.000,00   </w:t>
            </w:r>
          </w:p>
        </w:tc>
        <w:tc>
          <w:tcPr>
            <w:tcW w:w="1344" w:type="dxa"/>
          </w:tcPr>
          <w:p w14:paraId="7C69593E" w14:textId="3130DCF0" w:rsidR="00380619" w:rsidRPr="005D1316" w:rsidRDefault="00380619" w:rsidP="0038061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344" w:type="dxa"/>
            <w:vAlign w:val="bottom"/>
          </w:tcPr>
          <w:p w14:paraId="7091A6C4" w14:textId="26BAD9EF" w:rsidR="00380619" w:rsidRPr="005D1316" w:rsidRDefault="00380619" w:rsidP="0038061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2.000,00   </w:t>
            </w:r>
          </w:p>
        </w:tc>
      </w:tr>
      <w:tr w:rsidR="00380619" w:rsidRPr="005D1316" w14:paraId="3AA873D1" w14:textId="1EB7A82A" w:rsidTr="00236B46">
        <w:trPr>
          <w:trHeight w:val="255"/>
        </w:trPr>
        <w:tc>
          <w:tcPr>
            <w:tcW w:w="4820" w:type="dxa"/>
            <w:noWrap/>
            <w:vAlign w:val="bottom"/>
            <w:hideMark/>
          </w:tcPr>
          <w:p w14:paraId="467A1738" w14:textId="77777777" w:rsidR="00380619" w:rsidRPr="005D1316" w:rsidRDefault="00380619" w:rsidP="0038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materijal i dijelovi za tekuće i </w:t>
            </w:r>
            <w:proofErr w:type="spellStart"/>
            <w:r>
              <w:rPr>
                <w:sz w:val="22"/>
                <w:szCs w:val="22"/>
              </w:rPr>
              <w:t>inv.održavanj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4D997FC" w14:textId="6196D4F8" w:rsidR="00380619" w:rsidRPr="005D1316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D1316">
              <w:rPr>
                <w:sz w:val="22"/>
                <w:szCs w:val="22"/>
              </w:rPr>
              <w:t>.0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14:paraId="06BB0996" w14:textId="4305E30A" w:rsidR="00380619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4" w:type="dxa"/>
            <w:vAlign w:val="bottom"/>
          </w:tcPr>
          <w:p w14:paraId="506B670E" w14:textId="69475B19" w:rsidR="00380619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D1316">
              <w:rPr>
                <w:sz w:val="22"/>
                <w:szCs w:val="22"/>
              </w:rPr>
              <w:t>.00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380619" w:rsidRPr="005D1316" w14:paraId="2DEED12B" w14:textId="435D5A54" w:rsidTr="00236B46">
        <w:trPr>
          <w:trHeight w:val="255"/>
        </w:trPr>
        <w:tc>
          <w:tcPr>
            <w:tcW w:w="4820" w:type="dxa"/>
            <w:noWrap/>
            <w:vAlign w:val="bottom"/>
          </w:tcPr>
          <w:p w14:paraId="6B6FE786" w14:textId="77777777" w:rsidR="00380619" w:rsidRPr="005D1316" w:rsidRDefault="00380619" w:rsidP="0038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e usluge tekućeg i </w:t>
            </w:r>
            <w:proofErr w:type="spellStart"/>
            <w:r>
              <w:rPr>
                <w:sz w:val="22"/>
                <w:szCs w:val="22"/>
              </w:rPr>
              <w:t>inv.održavanja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3F11EE46" w14:textId="0D1B0B8D" w:rsidR="00380619" w:rsidRPr="005D1316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D1316">
              <w:rPr>
                <w:sz w:val="22"/>
                <w:szCs w:val="22"/>
              </w:rPr>
              <w:t>.000,00</w:t>
            </w:r>
          </w:p>
        </w:tc>
        <w:tc>
          <w:tcPr>
            <w:tcW w:w="1344" w:type="dxa"/>
          </w:tcPr>
          <w:p w14:paraId="6F5F24F9" w14:textId="6D75FCE4" w:rsidR="00380619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4" w:type="dxa"/>
            <w:vAlign w:val="bottom"/>
          </w:tcPr>
          <w:p w14:paraId="301A6A35" w14:textId="717EAD8A" w:rsidR="00380619" w:rsidRDefault="00380619" w:rsidP="0038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D1316">
              <w:rPr>
                <w:sz w:val="22"/>
                <w:szCs w:val="22"/>
              </w:rPr>
              <w:t>.000,00</w:t>
            </w:r>
          </w:p>
        </w:tc>
      </w:tr>
    </w:tbl>
    <w:p w14:paraId="3DDB1B04" w14:textId="77777777" w:rsidR="00B10032" w:rsidRDefault="00B10032" w:rsidP="00B10032">
      <w:pPr>
        <w:pStyle w:val="Odlomakpopisa"/>
        <w:rPr>
          <w:bCs/>
          <w:sz w:val="22"/>
          <w:szCs w:val="22"/>
        </w:rPr>
      </w:pPr>
    </w:p>
    <w:p w14:paraId="19A82B5E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Ovaj program obuhvaća uređenje i održavanje  malog trga u centru sela.</w:t>
      </w:r>
    </w:p>
    <w:p w14:paraId="6394707D" w14:textId="77777777" w:rsidR="00B10032" w:rsidRPr="00057EC1" w:rsidRDefault="00B10032" w:rsidP="00B10032">
      <w:pPr>
        <w:ind w:left="360"/>
        <w:rPr>
          <w:bCs/>
          <w:sz w:val="22"/>
          <w:szCs w:val="22"/>
        </w:rPr>
      </w:pPr>
    </w:p>
    <w:p w14:paraId="50AC6638" w14:textId="77777777" w:rsidR="00B10032" w:rsidRPr="001B0B14" w:rsidRDefault="00B10032" w:rsidP="00B10032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 w:rsidRPr="005D1316">
        <w:rPr>
          <w:bCs/>
          <w:sz w:val="22"/>
          <w:szCs w:val="22"/>
        </w:rPr>
        <w:t>VIDEO NADZOR DIVLJI ODLAGALIŠTA</w:t>
      </w:r>
    </w:p>
    <w:p w14:paraId="00DA4106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1701"/>
        <w:gridCol w:w="1701"/>
        <w:gridCol w:w="2268"/>
      </w:tblGrid>
      <w:tr w:rsidR="00FA2FF2" w:rsidRPr="005D1316" w14:paraId="6EF80F96" w14:textId="744DB86D" w:rsidTr="00FA2FF2">
        <w:trPr>
          <w:trHeight w:val="255"/>
        </w:trPr>
        <w:tc>
          <w:tcPr>
            <w:tcW w:w="3021" w:type="dxa"/>
            <w:noWrap/>
            <w:vAlign w:val="bottom"/>
          </w:tcPr>
          <w:p w14:paraId="5E8979CC" w14:textId="77777777" w:rsidR="00FA2FF2" w:rsidRPr="005D1316" w:rsidRDefault="00FA2FF2" w:rsidP="00FA2FF2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</w:tcPr>
          <w:p w14:paraId="5B127AA6" w14:textId="045BE89F" w:rsidR="00FA2FF2" w:rsidRDefault="00FA2FF2" w:rsidP="00FA2FF2">
            <w:pPr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4F7C01A" w14:textId="77777777" w:rsidR="00FA2FF2" w:rsidRPr="00226402" w:rsidRDefault="00FA2FF2" w:rsidP="00FA2FF2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64A916F2" w14:textId="3F9182F5" w:rsidR="00FA2FF2" w:rsidRDefault="00FA2FF2" w:rsidP="00FA2FF2">
            <w:pPr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2268" w:type="dxa"/>
          </w:tcPr>
          <w:p w14:paraId="45E22ABD" w14:textId="4C59BEDB" w:rsidR="00FA2FF2" w:rsidRDefault="00FA2FF2" w:rsidP="00FA2FF2">
            <w:pPr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FA2FF2" w:rsidRPr="005D1316" w14:paraId="7947CDC4" w14:textId="108E72EC" w:rsidTr="00FA2FF2">
        <w:trPr>
          <w:trHeight w:val="255"/>
        </w:trPr>
        <w:tc>
          <w:tcPr>
            <w:tcW w:w="3021" w:type="dxa"/>
            <w:noWrap/>
            <w:vAlign w:val="bottom"/>
            <w:hideMark/>
          </w:tcPr>
          <w:p w14:paraId="4FFD2C04" w14:textId="77777777" w:rsidR="00FA2FF2" w:rsidRPr="005D1316" w:rsidRDefault="00FA2FF2" w:rsidP="00FA2FF2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701" w:type="dxa"/>
            <w:noWrap/>
            <w:vAlign w:val="bottom"/>
            <w:hideMark/>
          </w:tcPr>
          <w:p w14:paraId="3E8E6F12" w14:textId="401505B0" w:rsidR="00FA2FF2" w:rsidRPr="005D1316" w:rsidRDefault="00FA2FF2" w:rsidP="00FA2FF2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3</w:t>
            </w:r>
            <w:r w:rsidRPr="005D1316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5</w:t>
            </w:r>
            <w:r w:rsidRPr="005D1316">
              <w:rPr>
                <w:b/>
                <w:bCs/>
                <w:i/>
                <w:sz w:val="22"/>
                <w:szCs w:val="22"/>
              </w:rPr>
              <w:t>00,0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14:paraId="43DB8E8B" w14:textId="088B5D7B" w:rsidR="00FA2FF2" w:rsidRDefault="00FA2FF2" w:rsidP="00FA2FF2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2268" w:type="dxa"/>
            <w:vAlign w:val="bottom"/>
          </w:tcPr>
          <w:p w14:paraId="58F836EC" w14:textId="76CF0F0C" w:rsidR="00FA2FF2" w:rsidRDefault="00FA2FF2" w:rsidP="00FA2FF2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3</w:t>
            </w:r>
            <w:r w:rsidRPr="005D1316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5</w:t>
            </w:r>
            <w:r w:rsidRPr="005D1316">
              <w:rPr>
                <w:b/>
                <w:bCs/>
                <w:i/>
                <w:sz w:val="22"/>
                <w:szCs w:val="22"/>
              </w:rPr>
              <w:t>00,0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   </w:t>
            </w:r>
          </w:p>
        </w:tc>
      </w:tr>
      <w:tr w:rsidR="00FA2FF2" w:rsidRPr="005D1316" w14:paraId="7D00A0B6" w14:textId="455FE010" w:rsidTr="00FA2FF2">
        <w:trPr>
          <w:trHeight w:val="255"/>
        </w:trPr>
        <w:tc>
          <w:tcPr>
            <w:tcW w:w="3021" w:type="dxa"/>
            <w:noWrap/>
            <w:vAlign w:val="bottom"/>
            <w:hideMark/>
          </w:tcPr>
          <w:p w14:paraId="52ADDC4D" w14:textId="77777777" w:rsidR="00FA2FF2" w:rsidRPr="005D1316" w:rsidRDefault="00FA2FF2" w:rsidP="00FA2FF2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stale intelektualne usluge</w:t>
            </w:r>
          </w:p>
        </w:tc>
        <w:tc>
          <w:tcPr>
            <w:tcW w:w="1701" w:type="dxa"/>
            <w:noWrap/>
            <w:vAlign w:val="bottom"/>
            <w:hideMark/>
          </w:tcPr>
          <w:p w14:paraId="72E958CD" w14:textId="01880D41" w:rsidR="00FA2FF2" w:rsidRPr="005D1316" w:rsidRDefault="00FA2FF2" w:rsidP="00FA2FF2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500,00</w:t>
            </w:r>
          </w:p>
        </w:tc>
        <w:tc>
          <w:tcPr>
            <w:tcW w:w="1701" w:type="dxa"/>
          </w:tcPr>
          <w:p w14:paraId="0A23A7F9" w14:textId="4D43A053" w:rsidR="00FA2FF2" w:rsidRPr="005D1316" w:rsidRDefault="00FA2FF2" w:rsidP="00FA2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vAlign w:val="bottom"/>
          </w:tcPr>
          <w:p w14:paraId="14EFACFD" w14:textId="00814110" w:rsidR="00FA2FF2" w:rsidRPr="005D1316" w:rsidRDefault="00FA2FF2" w:rsidP="00FA2FF2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500,00</w:t>
            </w:r>
          </w:p>
        </w:tc>
      </w:tr>
      <w:tr w:rsidR="00FA2FF2" w:rsidRPr="005D1316" w14:paraId="29DFCF72" w14:textId="49CC1BDC" w:rsidTr="00FA2FF2">
        <w:trPr>
          <w:trHeight w:val="255"/>
        </w:trPr>
        <w:tc>
          <w:tcPr>
            <w:tcW w:w="3021" w:type="dxa"/>
            <w:noWrap/>
            <w:vAlign w:val="bottom"/>
            <w:hideMark/>
          </w:tcPr>
          <w:p w14:paraId="1C226A38" w14:textId="77777777" w:rsidR="00FA2FF2" w:rsidRPr="005D1316" w:rsidRDefault="00FA2FF2" w:rsidP="00FA2FF2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prema</w:t>
            </w:r>
          </w:p>
        </w:tc>
        <w:tc>
          <w:tcPr>
            <w:tcW w:w="1701" w:type="dxa"/>
            <w:noWrap/>
            <w:vAlign w:val="bottom"/>
            <w:hideMark/>
          </w:tcPr>
          <w:p w14:paraId="6F51A2CF" w14:textId="491C4BA4" w:rsidR="00FA2FF2" w:rsidRPr="005D1316" w:rsidRDefault="00FA2FF2" w:rsidP="00FA2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Pr="005D1316">
              <w:rPr>
                <w:sz w:val="22"/>
                <w:szCs w:val="22"/>
              </w:rPr>
              <w:t xml:space="preserve">00,00 </w:t>
            </w:r>
          </w:p>
        </w:tc>
        <w:tc>
          <w:tcPr>
            <w:tcW w:w="1701" w:type="dxa"/>
          </w:tcPr>
          <w:p w14:paraId="3655985F" w14:textId="26A16BB3" w:rsidR="00FA2FF2" w:rsidRDefault="00FA2FF2" w:rsidP="00FA2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vAlign w:val="bottom"/>
          </w:tcPr>
          <w:p w14:paraId="0CC33900" w14:textId="79A9C678" w:rsidR="00FA2FF2" w:rsidRDefault="00FA2FF2" w:rsidP="00FA2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Pr="005D1316">
              <w:rPr>
                <w:sz w:val="22"/>
                <w:szCs w:val="22"/>
              </w:rPr>
              <w:t xml:space="preserve">00,00 </w:t>
            </w:r>
          </w:p>
        </w:tc>
      </w:tr>
    </w:tbl>
    <w:p w14:paraId="0A25FFCA" w14:textId="77777777" w:rsidR="00B10032" w:rsidRPr="005D1316" w:rsidRDefault="00B10032" w:rsidP="00B10032">
      <w:pPr>
        <w:rPr>
          <w:bCs/>
          <w:sz w:val="22"/>
          <w:szCs w:val="22"/>
        </w:rPr>
      </w:pPr>
    </w:p>
    <w:p w14:paraId="6ED2A4C6" w14:textId="77777777" w:rsidR="00B10032" w:rsidRDefault="00B10032" w:rsidP="00B10032">
      <w:pPr>
        <w:rPr>
          <w:bCs/>
          <w:sz w:val="22"/>
          <w:szCs w:val="22"/>
        </w:rPr>
      </w:pPr>
      <w:r w:rsidRPr="00057EC1">
        <w:rPr>
          <w:bCs/>
          <w:sz w:val="22"/>
          <w:szCs w:val="22"/>
        </w:rPr>
        <w:t>Postavljanje video kamera radi sprječavanja odlaganja otpada na zabranjenim mjestima zbog zaštite okoliša</w:t>
      </w:r>
      <w:r>
        <w:rPr>
          <w:bCs/>
          <w:sz w:val="22"/>
          <w:szCs w:val="22"/>
        </w:rPr>
        <w:t>.</w:t>
      </w:r>
    </w:p>
    <w:p w14:paraId="22082935" w14:textId="77777777" w:rsidR="00B10032" w:rsidRDefault="00B10032" w:rsidP="00B10032">
      <w:pPr>
        <w:rPr>
          <w:bCs/>
          <w:sz w:val="22"/>
          <w:szCs w:val="22"/>
        </w:rPr>
      </w:pPr>
    </w:p>
    <w:p w14:paraId="2E2191AC" w14:textId="3B7D19B5" w:rsidR="00B10032" w:rsidRPr="001B0B14" w:rsidRDefault="00FA2FF2" w:rsidP="00B10032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AZVOJ ZELENE INFRASTRUKTURE U URBANIM PODRUČJIMA</w:t>
      </w:r>
    </w:p>
    <w:p w14:paraId="58DE4EE5" w14:textId="77777777" w:rsidR="00B10032" w:rsidRPr="005D1316" w:rsidRDefault="00B10032" w:rsidP="00B10032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701"/>
        <w:gridCol w:w="1698"/>
        <w:gridCol w:w="1698"/>
      </w:tblGrid>
      <w:tr w:rsidR="00FA2FF2" w:rsidRPr="005D1316" w14:paraId="66C730D1" w14:textId="11711118" w:rsidTr="00FA2FF2">
        <w:trPr>
          <w:trHeight w:val="255"/>
        </w:trPr>
        <w:tc>
          <w:tcPr>
            <w:tcW w:w="3872" w:type="dxa"/>
            <w:noWrap/>
            <w:vAlign w:val="bottom"/>
          </w:tcPr>
          <w:p w14:paraId="372E8B4A" w14:textId="77777777" w:rsidR="00FA2FF2" w:rsidRPr="005D1316" w:rsidRDefault="00FA2FF2" w:rsidP="00FA2FF2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</w:tcPr>
          <w:p w14:paraId="0FA2774B" w14:textId="73C6680B" w:rsidR="00FA2FF2" w:rsidRDefault="00FA2FF2" w:rsidP="00FA2FF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98" w:type="dxa"/>
          </w:tcPr>
          <w:p w14:paraId="1D926150" w14:textId="77777777" w:rsidR="00FA2FF2" w:rsidRPr="00226402" w:rsidRDefault="00FA2FF2" w:rsidP="00FA2FF2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706C3590" w14:textId="13AC0285" w:rsidR="00FA2FF2" w:rsidRDefault="00FA2FF2" w:rsidP="00FA2FF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698" w:type="dxa"/>
          </w:tcPr>
          <w:p w14:paraId="39A97107" w14:textId="48E97498" w:rsidR="00FA2FF2" w:rsidRDefault="00FA2FF2" w:rsidP="00FA2FF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FA2FF2" w:rsidRPr="005D1316" w14:paraId="23992A7B" w14:textId="3461F2EF" w:rsidTr="00FA2FF2">
        <w:trPr>
          <w:trHeight w:val="255"/>
        </w:trPr>
        <w:tc>
          <w:tcPr>
            <w:tcW w:w="3872" w:type="dxa"/>
            <w:noWrap/>
            <w:vAlign w:val="bottom"/>
            <w:hideMark/>
          </w:tcPr>
          <w:p w14:paraId="6385981B" w14:textId="77777777" w:rsidR="00FA2FF2" w:rsidRPr="005D1316" w:rsidRDefault="00FA2FF2" w:rsidP="00FA2FF2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172939C0" w14:textId="71473A40" w:rsidR="00FA2FF2" w:rsidRPr="005D1316" w:rsidRDefault="00FA2FF2" w:rsidP="00FA2FF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0.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0,00 </w:t>
            </w:r>
          </w:p>
        </w:tc>
        <w:tc>
          <w:tcPr>
            <w:tcW w:w="1698" w:type="dxa"/>
          </w:tcPr>
          <w:p w14:paraId="4B999C75" w14:textId="0FBD6089" w:rsidR="00FA2FF2" w:rsidRDefault="00FA2FF2" w:rsidP="00FA2FF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33.125,00</w:t>
            </w:r>
          </w:p>
        </w:tc>
        <w:tc>
          <w:tcPr>
            <w:tcW w:w="1698" w:type="dxa"/>
          </w:tcPr>
          <w:p w14:paraId="2CB1890D" w14:textId="51149788" w:rsidR="00FA2FF2" w:rsidRDefault="00FA2FF2" w:rsidP="00FA2FF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66.875,00</w:t>
            </w:r>
          </w:p>
        </w:tc>
      </w:tr>
      <w:tr w:rsidR="00FA2FF2" w:rsidRPr="005D1316" w14:paraId="612EC898" w14:textId="31E3837A" w:rsidTr="00FA2FF2">
        <w:trPr>
          <w:trHeight w:val="129"/>
        </w:trPr>
        <w:tc>
          <w:tcPr>
            <w:tcW w:w="3872" w:type="dxa"/>
            <w:noWrap/>
            <w:vAlign w:val="bottom"/>
            <w:hideMark/>
          </w:tcPr>
          <w:p w14:paraId="45FF7F35" w14:textId="77777777" w:rsidR="00FA2FF2" w:rsidRPr="005D1316" w:rsidRDefault="00FA2FF2" w:rsidP="00FA2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egodišnji nasadi</w:t>
            </w:r>
          </w:p>
        </w:tc>
        <w:tc>
          <w:tcPr>
            <w:tcW w:w="1701" w:type="dxa"/>
            <w:noWrap/>
            <w:vAlign w:val="bottom"/>
            <w:hideMark/>
          </w:tcPr>
          <w:p w14:paraId="75BFFBE0" w14:textId="5492AF85" w:rsidR="00FA2FF2" w:rsidRPr="005D1316" w:rsidRDefault="00FA2FF2" w:rsidP="00FA2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  <w:r w:rsidRPr="005D1316">
              <w:rPr>
                <w:sz w:val="22"/>
                <w:szCs w:val="22"/>
              </w:rPr>
              <w:t>00,00</w:t>
            </w:r>
          </w:p>
        </w:tc>
        <w:tc>
          <w:tcPr>
            <w:tcW w:w="1698" w:type="dxa"/>
          </w:tcPr>
          <w:p w14:paraId="1E045F54" w14:textId="10C61833" w:rsidR="00FA2FF2" w:rsidRDefault="00FA2FF2" w:rsidP="00FA2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.125,00</w:t>
            </w:r>
          </w:p>
        </w:tc>
        <w:tc>
          <w:tcPr>
            <w:tcW w:w="1698" w:type="dxa"/>
          </w:tcPr>
          <w:p w14:paraId="0037AB4D" w14:textId="00FD3CCA" w:rsidR="00FA2FF2" w:rsidRDefault="00FA2FF2" w:rsidP="00FA2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.875,00</w:t>
            </w:r>
          </w:p>
        </w:tc>
      </w:tr>
    </w:tbl>
    <w:p w14:paraId="5AD251C0" w14:textId="77777777" w:rsidR="00B10032" w:rsidRPr="005D1316" w:rsidRDefault="00B10032" w:rsidP="00B10032">
      <w:pPr>
        <w:rPr>
          <w:bCs/>
          <w:sz w:val="22"/>
          <w:szCs w:val="22"/>
        </w:rPr>
      </w:pPr>
    </w:p>
    <w:p w14:paraId="5197071E" w14:textId="77777777" w:rsidR="00B10032" w:rsidRDefault="00B10032" w:rsidP="00B1003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jere prilagodbe klimatskih promjena podrazumijeva program u</w:t>
      </w:r>
      <w:r w:rsidRPr="00E032E6">
        <w:rPr>
          <w:bCs/>
          <w:sz w:val="22"/>
          <w:szCs w:val="22"/>
        </w:rPr>
        <w:t>rbano</w:t>
      </w:r>
      <w:r>
        <w:rPr>
          <w:bCs/>
          <w:sz w:val="22"/>
          <w:szCs w:val="22"/>
        </w:rPr>
        <w:t>g</w:t>
      </w:r>
      <w:r w:rsidRPr="00E032E6">
        <w:rPr>
          <w:bCs/>
          <w:sz w:val="22"/>
          <w:szCs w:val="22"/>
        </w:rPr>
        <w:t> ozelenjivan</w:t>
      </w:r>
      <w:r>
        <w:rPr>
          <w:bCs/>
          <w:sz w:val="22"/>
          <w:szCs w:val="22"/>
        </w:rPr>
        <w:t>ja</w:t>
      </w:r>
      <w:r w:rsidRPr="00E032E6">
        <w:rPr>
          <w:bCs/>
          <w:sz w:val="22"/>
          <w:szCs w:val="22"/>
        </w:rPr>
        <w:t>, odnosno sadnja stabala na urbanim i </w:t>
      </w:r>
      <w:proofErr w:type="spellStart"/>
      <w:r w:rsidRPr="00E032E6">
        <w:rPr>
          <w:bCs/>
          <w:sz w:val="22"/>
          <w:szCs w:val="22"/>
        </w:rPr>
        <w:t>periurbanim</w:t>
      </w:r>
      <w:proofErr w:type="spellEnd"/>
      <w:r w:rsidRPr="00E032E6">
        <w:rPr>
          <w:bCs/>
          <w:sz w:val="22"/>
          <w:szCs w:val="22"/>
        </w:rPr>
        <w:t> površi</w:t>
      </w:r>
      <w:r>
        <w:rPr>
          <w:bCs/>
          <w:sz w:val="22"/>
          <w:szCs w:val="22"/>
        </w:rPr>
        <w:t xml:space="preserve">nama kao jedan od </w:t>
      </w:r>
      <w:r w:rsidRPr="00E032E6">
        <w:rPr>
          <w:bCs/>
          <w:sz w:val="22"/>
          <w:szCs w:val="22"/>
        </w:rPr>
        <w:t>najboljih načina kojima možemo osigurati bolju kvalitetu zraka i kvalitetu zdravlja stanovnika. </w:t>
      </w:r>
      <w:r>
        <w:rPr>
          <w:bCs/>
          <w:sz w:val="22"/>
          <w:szCs w:val="22"/>
        </w:rPr>
        <w:t xml:space="preserve"> </w:t>
      </w:r>
    </w:p>
    <w:p w14:paraId="7FD0CBF5" w14:textId="77777777" w:rsidR="00FA2FF2" w:rsidRDefault="00FA2FF2" w:rsidP="00B10032">
      <w:pPr>
        <w:rPr>
          <w:bCs/>
          <w:sz w:val="22"/>
          <w:szCs w:val="22"/>
        </w:rPr>
      </w:pPr>
    </w:p>
    <w:p w14:paraId="709AAC3B" w14:textId="0DEF169B" w:rsidR="00FA2FF2" w:rsidRDefault="00FA2FF2" w:rsidP="00FA2FF2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ZELENI VAL</w:t>
      </w:r>
    </w:p>
    <w:p w14:paraId="7A49DF6C" w14:textId="77777777" w:rsidR="00FA2FF2" w:rsidRPr="00FA2FF2" w:rsidRDefault="00FA2FF2" w:rsidP="00FA2FF2">
      <w:pPr>
        <w:rPr>
          <w:sz w:val="22"/>
          <w:szCs w:val="22"/>
        </w:rPr>
      </w:pPr>
      <w:r w:rsidRPr="00FA2FF2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701"/>
        <w:gridCol w:w="1698"/>
        <w:gridCol w:w="1698"/>
      </w:tblGrid>
      <w:tr w:rsidR="00FA2FF2" w:rsidRPr="005D1316" w14:paraId="7066F0EC" w14:textId="77777777" w:rsidTr="00E07490">
        <w:trPr>
          <w:trHeight w:val="255"/>
        </w:trPr>
        <w:tc>
          <w:tcPr>
            <w:tcW w:w="3872" w:type="dxa"/>
            <w:noWrap/>
            <w:vAlign w:val="bottom"/>
          </w:tcPr>
          <w:p w14:paraId="7F0D3B93" w14:textId="77777777" w:rsidR="00FA2FF2" w:rsidRPr="005D1316" w:rsidRDefault="00FA2FF2" w:rsidP="00E07490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</w:tcPr>
          <w:p w14:paraId="39B374A8" w14:textId="77777777" w:rsidR="00FA2FF2" w:rsidRDefault="00FA2FF2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98" w:type="dxa"/>
          </w:tcPr>
          <w:p w14:paraId="348F2D6B" w14:textId="77777777" w:rsidR="00FA2FF2" w:rsidRPr="00226402" w:rsidRDefault="00FA2FF2" w:rsidP="00E07490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73CE3A49" w14:textId="77777777" w:rsidR="00FA2FF2" w:rsidRDefault="00FA2FF2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698" w:type="dxa"/>
          </w:tcPr>
          <w:p w14:paraId="499EE93F" w14:textId="77777777" w:rsidR="00FA2FF2" w:rsidRDefault="00FA2FF2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FA2FF2" w:rsidRPr="005D1316" w14:paraId="3C230AED" w14:textId="77777777" w:rsidTr="00E07490">
        <w:trPr>
          <w:trHeight w:val="255"/>
        </w:trPr>
        <w:tc>
          <w:tcPr>
            <w:tcW w:w="3872" w:type="dxa"/>
            <w:noWrap/>
            <w:vAlign w:val="bottom"/>
            <w:hideMark/>
          </w:tcPr>
          <w:p w14:paraId="3835822C" w14:textId="77777777" w:rsidR="00FA2FF2" w:rsidRPr="005D1316" w:rsidRDefault="00FA2FF2" w:rsidP="00E07490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77CFB64F" w14:textId="429BC885" w:rsidR="00FA2FF2" w:rsidRPr="005D1316" w:rsidRDefault="00FA2FF2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0,00 </w:t>
            </w:r>
          </w:p>
        </w:tc>
        <w:tc>
          <w:tcPr>
            <w:tcW w:w="1698" w:type="dxa"/>
          </w:tcPr>
          <w:p w14:paraId="7691FD37" w14:textId="1D93A885" w:rsidR="00FA2FF2" w:rsidRDefault="00FA2FF2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33.125,00</w:t>
            </w:r>
          </w:p>
        </w:tc>
        <w:tc>
          <w:tcPr>
            <w:tcW w:w="1698" w:type="dxa"/>
          </w:tcPr>
          <w:p w14:paraId="59AC2562" w14:textId="68B99B5D" w:rsidR="00FA2FF2" w:rsidRDefault="00FA2FF2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3.125,00</w:t>
            </w:r>
          </w:p>
        </w:tc>
      </w:tr>
      <w:tr w:rsidR="00FA2FF2" w:rsidRPr="005D1316" w14:paraId="5B584B09" w14:textId="77777777" w:rsidTr="00E07490">
        <w:trPr>
          <w:trHeight w:val="129"/>
        </w:trPr>
        <w:tc>
          <w:tcPr>
            <w:tcW w:w="3872" w:type="dxa"/>
            <w:noWrap/>
            <w:vAlign w:val="bottom"/>
            <w:hideMark/>
          </w:tcPr>
          <w:p w14:paraId="2766F646" w14:textId="77777777" w:rsidR="00FA2FF2" w:rsidRPr="005D1316" w:rsidRDefault="00FA2FF2" w:rsidP="00E07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egodišnji nasadi</w:t>
            </w:r>
          </w:p>
        </w:tc>
        <w:tc>
          <w:tcPr>
            <w:tcW w:w="1701" w:type="dxa"/>
            <w:noWrap/>
            <w:vAlign w:val="bottom"/>
            <w:hideMark/>
          </w:tcPr>
          <w:p w14:paraId="34029C8B" w14:textId="084BBD26" w:rsidR="00FA2FF2" w:rsidRPr="005D1316" w:rsidRDefault="00FA2FF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0,00</w:t>
            </w:r>
          </w:p>
        </w:tc>
        <w:tc>
          <w:tcPr>
            <w:tcW w:w="1698" w:type="dxa"/>
          </w:tcPr>
          <w:p w14:paraId="633C546A" w14:textId="6358519B" w:rsidR="00FA2FF2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.125,00</w:t>
            </w:r>
          </w:p>
        </w:tc>
        <w:tc>
          <w:tcPr>
            <w:tcW w:w="1698" w:type="dxa"/>
          </w:tcPr>
          <w:p w14:paraId="1C7F5122" w14:textId="4F004242" w:rsidR="00FA2FF2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25,00</w:t>
            </w:r>
          </w:p>
        </w:tc>
      </w:tr>
    </w:tbl>
    <w:p w14:paraId="2DF14670" w14:textId="77777777" w:rsidR="00FA2FF2" w:rsidRPr="00FA2FF2" w:rsidRDefault="00FA2FF2" w:rsidP="00FA2FF2">
      <w:pPr>
        <w:pStyle w:val="Odlomakpopisa"/>
        <w:rPr>
          <w:bCs/>
          <w:sz w:val="22"/>
          <w:szCs w:val="22"/>
        </w:rPr>
      </w:pPr>
    </w:p>
    <w:p w14:paraId="29F8F7F8" w14:textId="77777777" w:rsidR="00B10032" w:rsidRPr="005D1316" w:rsidRDefault="00B10032" w:rsidP="00B10032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4F4DB86A" w14:textId="77777777" w:rsidR="00B10032" w:rsidRPr="005D1316" w:rsidRDefault="00B10032" w:rsidP="00B10032">
      <w:pPr>
        <w:jc w:val="center"/>
        <w:rPr>
          <w:sz w:val="22"/>
          <w:szCs w:val="22"/>
        </w:rPr>
      </w:pPr>
    </w:p>
    <w:p w14:paraId="73A893BF" w14:textId="77777777" w:rsidR="00B10032" w:rsidRPr="005D1316" w:rsidRDefault="00B10032" w:rsidP="00B10032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Sredstva za realizaciju Programa održavanja komunalne infrastrukture u 202</w:t>
      </w:r>
      <w:r>
        <w:rPr>
          <w:sz w:val="22"/>
          <w:szCs w:val="22"/>
        </w:rPr>
        <w:t>6</w:t>
      </w:r>
      <w:r w:rsidRPr="005D1316">
        <w:rPr>
          <w:sz w:val="22"/>
          <w:szCs w:val="22"/>
        </w:rPr>
        <w:t>. godini osiguravaju se iz  komunalne naknade, prihoda za posebne namjene, općih prihoda</w:t>
      </w:r>
      <w:r>
        <w:rPr>
          <w:sz w:val="22"/>
          <w:szCs w:val="22"/>
        </w:rPr>
        <w:t xml:space="preserve"> i </w:t>
      </w:r>
      <w:r w:rsidRPr="005D1316">
        <w:rPr>
          <w:sz w:val="22"/>
          <w:szCs w:val="22"/>
        </w:rPr>
        <w:t>primitaka,</w:t>
      </w:r>
      <w:r>
        <w:rPr>
          <w:sz w:val="22"/>
          <w:szCs w:val="22"/>
        </w:rPr>
        <w:t xml:space="preserve"> legalizacije, grobne naknade </w:t>
      </w:r>
      <w:r w:rsidRPr="005D1316">
        <w:rPr>
          <w:sz w:val="22"/>
          <w:szCs w:val="22"/>
        </w:rPr>
        <w:t xml:space="preserve">pomoći izravnanja za </w:t>
      </w:r>
      <w:proofErr w:type="spellStart"/>
      <w:r w:rsidRPr="005D1316">
        <w:rPr>
          <w:sz w:val="22"/>
          <w:szCs w:val="22"/>
        </w:rPr>
        <w:t>dec.funkcije</w:t>
      </w:r>
      <w:proofErr w:type="spellEnd"/>
      <w:r w:rsidRPr="005D1316">
        <w:rPr>
          <w:sz w:val="22"/>
          <w:szCs w:val="22"/>
        </w:rPr>
        <w:t xml:space="preserve"> te</w:t>
      </w:r>
      <w:r>
        <w:rPr>
          <w:sz w:val="22"/>
          <w:szCs w:val="22"/>
        </w:rPr>
        <w:t xml:space="preserve"> iz kapitalnih pomoći.</w:t>
      </w:r>
    </w:p>
    <w:p w14:paraId="2538ED0A" w14:textId="77777777" w:rsidR="00B10032" w:rsidRPr="005D1316" w:rsidRDefault="00B10032" w:rsidP="00B10032">
      <w:pPr>
        <w:jc w:val="both"/>
        <w:rPr>
          <w:sz w:val="22"/>
          <w:szCs w:val="22"/>
        </w:rPr>
      </w:pPr>
    </w:p>
    <w:p w14:paraId="13EA6CC8" w14:textId="77777777" w:rsidR="00B10032" w:rsidRPr="005D1316" w:rsidRDefault="00B10032" w:rsidP="00B10032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B10032" w:rsidRPr="005D1316" w14:paraId="22AA8271" w14:textId="77777777" w:rsidTr="00E07490">
        <w:tc>
          <w:tcPr>
            <w:tcW w:w="1384" w:type="dxa"/>
          </w:tcPr>
          <w:p w14:paraId="235BE776" w14:textId="77777777" w:rsidR="00B10032" w:rsidRPr="005D1316" w:rsidRDefault="00B10032" w:rsidP="00E074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17CB5331" w14:textId="77777777" w:rsidR="00B10032" w:rsidRPr="005D1316" w:rsidRDefault="00B10032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radova</w:t>
            </w:r>
          </w:p>
        </w:tc>
        <w:tc>
          <w:tcPr>
            <w:tcW w:w="1984" w:type="dxa"/>
          </w:tcPr>
          <w:p w14:paraId="6E43308D" w14:textId="77777777" w:rsidR="00B10032" w:rsidRPr="005D1316" w:rsidRDefault="00B10032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radova u 202</w:t>
            </w:r>
            <w:r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B10032" w:rsidRPr="005D1316" w14:paraId="7FDC0917" w14:textId="77777777" w:rsidTr="00E07490">
        <w:tc>
          <w:tcPr>
            <w:tcW w:w="1384" w:type="dxa"/>
          </w:tcPr>
          <w:p w14:paraId="025AEE37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75715A31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pći poslovi u komunalnoj djelatnosti</w:t>
            </w:r>
          </w:p>
        </w:tc>
        <w:tc>
          <w:tcPr>
            <w:tcW w:w="1984" w:type="dxa"/>
          </w:tcPr>
          <w:p w14:paraId="189DFC12" w14:textId="65DD6BA4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3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B10032" w:rsidRPr="005D1316" w14:paraId="79D4718B" w14:textId="77777777" w:rsidTr="00E07490">
        <w:tc>
          <w:tcPr>
            <w:tcW w:w="1384" w:type="dxa"/>
          </w:tcPr>
          <w:p w14:paraId="3755AD4B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6CE5EC7C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Nabavka komunalne opreme</w:t>
            </w:r>
          </w:p>
        </w:tc>
        <w:tc>
          <w:tcPr>
            <w:tcW w:w="1984" w:type="dxa"/>
          </w:tcPr>
          <w:p w14:paraId="4BAE53DF" w14:textId="7A776823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  <w:r w:rsidRPr="005D1316">
              <w:rPr>
                <w:sz w:val="22"/>
                <w:szCs w:val="22"/>
              </w:rPr>
              <w:t>0,00</w:t>
            </w:r>
          </w:p>
        </w:tc>
      </w:tr>
      <w:tr w:rsidR="00B10032" w:rsidRPr="005D1316" w14:paraId="3AB1D580" w14:textId="77777777" w:rsidTr="00E07490">
        <w:tc>
          <w:tcPr>
            <w:tcW w:w="1384" w:type="dxa"/>
          </w:tcPr>
          <w:p w14:paraId="6614D209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47CA9CE1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Deratizacija i opskrba vodom</w:t>
            </w:r>
          </w:p>
        </w:tc>
        <w:tc>
          <w:tcPr>
            <w:tcW w:w="1984" w:type="dxa"/>
          </w:tcPr>
          <w:p w14:paraId="42F13602" w14:textId="51E306B1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B10032" w:rsidRPr="005D1316" w14:paraId="5E2A4178" w14:textId="77777777" w:rsidTr="00E07490">
        <w:tc>
          <w:tcPr>
            <w:tcW w:w="1384" w:type="dxa"/>
          </w:tcPr>
          <w:p w14:paraId="5358631E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00DF6B04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ka vozila za komunalni pogon</w:t>
            </w:r>
          </w:p>
        </w:tc>
        <w:tc>
          <w:tcPr>
            <w:tcW w:w="1984" w:type="dxa"/>
          </w:tcPr>
          <w:p w14:paraId="16192843" w14:textId="0D84976F" w:rsidR="00B10032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10032">
              <w:rPr>
                <w:sz w:val="22"/>
                <w:szCs w:val="22"/>
              </w:rPr>
              <w:t>.000,00</w:t>
            </w:r>
          </w:p>
        </w:tc>
      </w:tr>
      <w:tr w:rsidR="00B10032" w:rsidRPr="005D1316" w14:paraId="403C7C1B" w14:textId="77777777" w:rsidTr="00E07490">
        <w:tc>
          <w:tcPr>
            <w:tcW w:w="1384" w:type="dxa"/>
          </w:tcPr>
          <w:p w14:paraId="161E879A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2C44E96D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javne rasvjete</w:t>
            </w:r>
          </w:p>
        </w:tc>
        <w:tc>
          <w:tcPr>
            <w:tcW w:w="1984" w:type="dxa"/>
          </w:tcPr>
          <w:p w14:paraId="6ABBC333" w14:textId="62B275F1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</w:t>
            </w:r>
            <w:r w:rsidRPr="005D1316">
              <w:rPr>
                <w:sz w:val="22"/>
                <w:szCs w:val="22"/>
              </w:rPr>
              <w:t>0,00</w:t>
            </w:r>
          </w:p>
        </w:tc>
      </w:tr>
      <w:tr w:rsidR="00B10032" w:rsidRPr="005D1316" w14:paraId="658783F3" w14:textId="77777777" w:rsidTr="00E07490">
        <w:tc>
          <w:tcPr>
            <w:tcW w:w="1384" w:type="dxa"/>
          </w:tcPr>
          <w:p w14:paraId="6B71E5F5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0B8FD328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javnih površina</w:t>
            </w:r>
          </w:p>
        </w:tc>
        <w:tc>
          <w:tcPr>
            <w:tcW w:w="1984" w:type="dxa"/>
          </w:tcPr>
          <w:p w14:paraId="27A44F6B" w14:textId="73637730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B10032" w:rsidRPr="005D1316" w14:paraId="101A5FD6" w14:textId="77777777" w:rsidTr="00E07490">
        <w:tc>
          <w:tcPr>
            <w:tcW w:w="1384" w:type="dxa"/>
          </w:tcPr>
          <w:p w14:paraId="1ADDF771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</w:tcPr>
          <w:p w14:paraId="506A6EAF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764A13">
              <w:rPr>
                <w:sz w:val="22"/>
                <w:szCs w:val="22"/>
              </w:rPr>
              <w:t>Održavanje javnih površina na kojima nije dopušten promet motornih</w:t>
            </w:r>
          </w:p>
        </w:tc>
        <w:tc>
          <w:tcPr>
            <w:tcW w:w="1984" w:type="dxa"/>
          </w:tcPr>
          <w:p w14:paraId="1E25181A" w14:textId="49E06812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2FF2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B10032" w:rsidRPr="005D1316" w14:paraId="36E6BDCD" w14:textId="77777777" w:rsidTr="00E07490">
        <w:tc>
          <w:tcPr>
            <w:tcW w:w="1384" w:type="dxa"/>
          </w:tcPr>
          <w:p w14:paraId="5EDB45AB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1D0CA26A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poljskih puteva i nerazvrstanih cesta</w:t>
            </w:r>
          </w:p>
        </w:tc>
        <w:tc>
          <w:tcPr>
            <w:tcW w:w="1984" w:type="dxa"/>
          </w:tcPr>
          <w:p w14:paraId="08BF8890" w14:textId="4105494A" w:rsidR="00B10032" w:rsidRPr="005D1316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B100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B10032" w:rsidRPr="005D1316">
              <w:rPr>
                <w:sz w:val="22"/>
                <w:szCs w:val="22"/>
              </w:rPr>
              <w:t>00,00</w:t>
            </w:r>
          </w:p>
        </w:tc>
      </w:tr>
      <w:tr w:rsidR="00B10032" w:rsidRPr="005D1316" w14:paraId="69216A9D" w14:textId="77777777" w:rsidTr="00E07490">
        <w:tc>
          <w:tcPr>
            <w:tcW w:w="1384" w:type="dxa"/>
          </w:tcPr>
          <w:p w14:paraId="4D0C31DF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67E20E07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Uređenje </w:t>
            </w:r>
            <w:proofErr w:type="spellStart"/>
            <w:r w:rsidRPr="005D1316">
              <w:rPr>
                <w:sz w:val="22"/>
                <w:szCs w:val="22"/>
              </w:rPr>
              <w:t>Ražovljeve</w:t>
            </w:r>
            <w:proofErr w:type="spellEnd"/>
            <w:r w:rsidRPr="005D1316">
              <w:rPr>
                <w:sz w:val="22"/>
                <w:szCs w:val="22"/>
              </w:rPr>
              <w:t xml:space="preserve"> glavice</w:t>
            </w:r>
          </w:p>
        </w:tc>
        <w:tc>
          <w:tcPr>
            <w:tcW w:w="1984" w:type="dxa"/>
          </w:tcPr>
          <w:p w14:paraId="66411076" w14:textId="02D9720E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B10032" w:rsidRPr="005D1316" w14:paraId="78879EA7" w14:textId="77777777" w:rsidTr="00E07490">
        <w:tc>
          <w:tcPr>
            <w:tcW w:w="1384" w:type="dxa"/>
          </w:tcPr>
          <w:p w14:paraId="4203EA84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2B48AFDB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mrtvačnice i groblja </w:t>
            </w:r>
            <w:proofErr w:type="spellStart"/>
            <w:r>
              <w:rPr>
                <w:sz w:val="22"/>
                <w:szCs w:val="22"/>
              </w:rPr>
              <w:t>Sv.Luka</w:t>
            </w:r>
            <w:proofErr w:type="spellEnd"/>
          </w:p>
        </w:tc>
        <w:tc>
          <w:tcPr>
            <w:tcW w:w="1984" w:type="dxa"/>
          </w:tcPr>
          <w:p w14:paraId="1E8F3F99" w14:textId="6AF9323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D1316">
              <w:rPr>
                <w:sz w:val="22"/>
                <w:szCs w:val="22"/>
              </w:rPr>
              <w:t>.000,00</w:t>
            </w:r>
          </w:p>
        </w:tc>
      </w:tr>
      <w:tr w:rsidR="00B10032" w:rsidRPr="005D1316" w14:paraId="1DCA39D5" w14:textId="77777777" w:rsidTr="00E07490">
        <w:tc>
          <w:tcPr>
            <w:tcW w:w="1384" w:type="dxa"/>
          </w:tcPr>
          <w:p w14:paraId="05DE7737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678" w:type="dxa"/>
          </w:tcPr>
          <w:p w14:paraId="429026E9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malog trga u centru sela</w:t>
            </w:r>
          </w:p>
        </w:tc>
        <w:tc>
          <w:tcPr>
            <w:tcW w:w="1984" w:type="dxa"/>
          </w:tcPr>
          <w:p w14:paraId="2F319FBF" w14:textId="77777777" w:rsidR="00B10032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</w:tr>
      <w:tr w:rsidR="00B10032" w:rsidRPr="005D1316" w14:paraId="10D2C41E" w14:textId="77777777" w:rsidTr="00E07490">
        <w:tc>
          <w:tcPr>
            <w:tcW w:w="1384" w:type="dxa"/>
          </w:tcPr>
          <w:p w14:paraId="721952E1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678" w:type="dxa"/>
          </w:tcPr>
          <w:p w14:paraId="508D6BE9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Video nadzor divljih odlagališta</w:t>
            </w:r>
          </w:p>
        </w:tc>
        <w:tc>
          <w:tcPr>
            <w:tcW w:w="1984" w:type="dxa"/>
          </w:tcPr>
          <w:p w14:paraId="5C71B251" w14:textId="70575DB2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B10032" w:rsidRPr="005D1316" w14:paraId="7FFF29C6" w14:textId="77777777" w:rsidTr="00E07490">
        <w:tc>
          <w:tcPr>
            <w:tcW w:w="1384" w:type="dxa"/>
          </w:tcPr>
          <w:p w14:paraId="00BA5B97" w14:textId="77777777" w:rsidR="00B10032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678" w:type="dxa"/>
          </w:tcPr>
          <w:p w14:paraId="0858552C" w14:textId="4886A43C" w:rsidR="00B10032" w:rsidRPr="005D1316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 zelene </w:t>
            </w:r>
            <w:proofErr w:type="spellStart"/>
            <w:r>
              <w:rPr>
                <w:sz w:val="22"/>
                <w:szCs w:val="22"/>
              </w:rPr>
              <w:t>infrastr</w:t>
            </w:r>
            <w:proofErr w:type="spellEnd"/>
            <w:r>
              <w:rPr>
                <w:sz w:val="22"/>
                <w:szCs w:val="22"/>
              </w:rPr>
              <w:t>. urbanim područjima</w:t>
            </w:r>
          </w:p>
        </w:tc>
        <w:tc>
          <w:tcPr>
            <w:tcW w:w="1984" w:type="dxa"/>
          </w:tcPr>
          <w:p w14:paraId="3FC83DFF" w14:textId="202CBD8A" w:rsidR="00B10032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.875</w:t>
            </w:r>
            <w:r w:rsidR="00B10032">
              <w:rPr>
                <w:sz w:val="22"/>
                <w:szCs w:val="22"/>
              </w:rPr>
              <w:t>,00</w:t>
            </w:r>
          </w:p>
        </w:tc>
      </w:tr>
      <w:tr w:rsidR="00FA2FF2" w:rsidRPr="005D1316" w14:paraId="27CB0343" w14:textId="77777777" w:rsidTr="00E07490">
        <w:tc>
          <w:tcPr>
            <w:tcW w:w="1384" w:type="dxa"/>
          </w:tcPr>
          <w:p w14:paraId="7C38ED5D" w14:textId="2BEC5F52" w:rsidR="00FA2FF2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678" w:type="dxa"/>
          </w:tcPr>
          <w:p w14:paraId="2EF6FECC" w14:textId="25EAAEB8" w:rsidR="00FA2FF2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leni val</w:t>
            </w:r>
          </w:p>
        </w:tc>
        <w:tc>
          <w:tcPr>
            <w:tcW w:w="1984" w:type="dxa"/>
          </w:tcPr>
          <w:p w14:paraId="5499B53F" w14:textId="199CE277" w:rsidR="00FA2FF2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25,00</w:t>
            </w:r>
          </w:p>
        </w:tc>
      </w:tr>
      <w:tr w:rsidR="00B10032" w:rsidRPr="005D1316" w14:paraId="07A4A0AB" w14:textId="77777777" w:rsidTr="00E07490">
        <w:tc>
          <w:tcPr>
            <w:tcW w:w="1384" w:type="dxa"/>
          </w:tcPr>
          <w:p w14:paraId="7AF29A0C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480CA7C9" w14:textId="77777777" w:rsidR="00B10032" w:rsidRPr="005D1316" w:rsidRDefault="00B10032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288D9360" w14:textId="77777777" w:rsidR="00B10032" w:rsidRPr="005D1316" w:rsidRDefault="00B10032" w:rsidP="00E074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5B9D0B" w14:textId="507281DF" w:rsidR="00B10032" w:rsidRPr="005D1316" w:rsidRDefault="00B10032" w:rsidP="00E074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A2FF2">
              <w:rPr>
                <w:b/>
                <w:sz w:val="22"/>
                <w:szCs w:val="22"/>
              </w:rPr>
              <w:t>69</w:t>
            </w:r>
            <w:r>
              <w:rPr>
                <w:b/>
                <w:sz w:val="22"/>
                <w:szCs w:val="22"/>
              </w:rPr>
              <w:t>.</w:t>
            </w:r>
            <w:r w:rsidR="00FA2FF2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</w:t>
            </w:r>
            <w:r w:rsidRPr="005D1316">
              <w:rPr>
                <w:b/>
                <w:sz w:val="22"/>
                <w:szCs w:val="22"/>
              </w:rPr>
              <w:t>,00</w:t>
            </w:r>
          </w:p>
        </w:tc>
      </w:tr>
    </w:tbl>
    <w:p w14:paraId="51B4624A" w14:textId="77777777" w:rsidR="00B10032" w:rsidRDefault="00B10032" w:rsidP="00B10032">
      <w:pPr>
        <w:jc w:val="both"/>
        <w:rPr>
          <w:b/>
          <w:sz w:val="22"/>
          <w:szCs w:val="22"/>
        </w:rPr>
      </w:pPr>
    </w:p>
    <w:p w14:paraId="102B8422" w14:textId="77777777" w:rsidR="00B10032" w:rsidRDefault="00B10032" w:rsidP="00B10032">
      <w:pPr>
        <w:jc w:val="both"/>
        <w:rPr>
          <w:b/>
          <w:sz w:val="22"/>
          <w:szCs w:val="22"/>
        </w:rPr>
      </w:pPr>
    </w:p>
    <w:p w14:paraId="7078B842" w14:textId="77777777" w:rsidR="00B10032" w:rsidRPr="005D1316" w:rsidRDefault="00B10032" w:rsidP="00B10032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B10032" w:rsidRPr="005D1316" w14:paraId="1D68A867" w14:textId="77777777" w:rsidTr="00E07490">
        <w:tc>
          <w:tcPr>
            <w:tcW w:w="1384" w:type="dxa"/>
          </w:tcPr>
          <w:p w14:paraId="6241A6BF" w14:textId="77777777" w:rsidR="00B10032" w:rsidRPr="005D1316" w:rsidRDefault="00B10032" w:rsidP="00E074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0BA6E773" w14:textId="77777777" w:rsidR="00B10032" w:rsidRPr="005D1316" w:rsidRDefault="00B10032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1D09D622" w14:textId="77777777" w:rsidR="00B10032" w:rsidRPr="005D1316" w:rsidRDefault="00B10032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radova u 202</w:t>
            </w:r>
            <w:r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B10032" w:rsidRPr="005D1316" w14:paraId="46F85F53" w14:textId="77777777" w:rsidTr="00E07490">
        <w:tc>
          <w:tcPr>
            <w:tcW w:w="1384" w:type="dxa"/>
          </w:tcPr>
          <w:p w14:paraId="531126EC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540F0BB7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tci</w:t>
            </w:r>
          </w:p>
        </w:tc>
        <w:tc>
          <w:tcPr>
            <w:tcW w:w="1984" w:type="dxa"/>
          </w:tcPr>
          <w:p w14:paraId="60415F78" w14:textId="4D27E75A" w:rsidR="00B10032" w:rsidRPr="005D1316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2</w:t>
            </w:r>
            <w:r w:rsidR="00B10032">
              <w:rPr>
                <w:sz w:val="22"/>
                <w:szCs w:val="22"/>
              </w:rPr>
              <w:t>00,0</w:t>
            </w:r>
            <w:r w:rsidR="00B10032" w:rsidRPr="005D1316">
              <w:rPr>
                <w:sz w:val="22"/>
                <w:szCs w:val="22"/>
              </w:rPr>
              <w:t>0</w:t>
            </w:r>
          </w:p>
        </w:tc>
      </w:tr>
      <w:tr w:rsidR="00B10032" w:rsidRPr="005D1316" w14:paraId="0BD69045" w14:textId="77777777" w:rsidTr="00E07490">
        <w:tc>
          <w:tcPr>
            <w:tcW w:w="1384" w:type="dxa"/>
          </w:tcPr>
          <w:p w14:paraId="416DE019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2F3AFCF8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5D1316">
              <w:rPr>
                <w:sz w:val="22"/>
                <w:szCs w:val="22"/>
              </w:rPr>
              <w:t>2-Komunalna naknada</w:t>
            </w:r>
          </w:p>
        </w:tc>
        <w:tc>
          <w:tcPr>
            <w:tcW w:w="1984" w:type="dxa"/>
          </w:tcPr>
          <w:p w14:paraId="0507806D" w14:textId="7AD00594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B10032" w:rsidRPr="005D1316" w14:paraId="0BD19FA4" w14:textId="77777777" w:rsidTr="00E07490">
        <w:tc>
          <w:tcPr>
            <w:tcW w:w="1384" w:type="dxa"/>
          </w:tcPr>
          <w:p w14:paraId="41696329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030DE94D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10-Prihodi za posebne namjene</w:t>
            </w:r>
          </w:p>
        </w:tc>
        <w:tc>
          <w:tcPr>
            <w:tcW w:w="1984" w:type="dxa"/>
          </w:tcPr>
          <w:p w14:paraId="47BBD470" w14:textId="1972FB73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B10032" w:rsidRPr="005D1316" w14:paraId="6F945C36" w14:textId="77777777" w:rsidTr="00E07490">
        <w:tc>
          <w:tcPr>
            <w:tcW w:w="1384" w:type="dxa"/>
          </w:tcPr>
          <w:p w14:paraId="03E5FD9F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293F623A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-Ostali prihodi po posebnim propisima</w:t>
            </w:r>
          </w:p>
        </w:tc>
        <w:tc>
          <w:tcPr>
            <w:tcW w:w="1984" w:type="dxa"/>
          </w:tcPr>
          <w:p w14:paraId="7FA81E03" w14:textId="6B2527D7" w:rsidR="00B10032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,00</w:t>
            </w:r>
          </w:p>
        </w:tc>
      </w:tr>
      <w:tr w:rsidR="00B10032" w:rsidRPr="005D1316" w14:paraId="369E3B9E" w14:textId="77777777" w:rsidTr="00E07490">
        <w:tc>
          <w:tcPr>
            <w:tcW w:w="1384" w:type="dxa"/>
          </w:tcPr>
          <w:p w14:paraId="29A27F07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59EFE950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3</w:t>
            </w:r>
            <w:r w:rsidRPr="005D13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Legalizacija</w:t>
            </w:r>
            <w:r w:rsidRPr="005D13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3D67D9F" w14:textId="0B7664BC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D1316">
              <w:rPr>
                <w:sz w:val="22"/>
                <w:szCs w:val="22"/>
              </w:rPr>
              <w:t>.000,00</w:t>
            </w:r>
          </w:p>
        </w:tc>
      </w:tr>
      <w:tr w:rsidR="00B10032" w:rsidRPr="005D1316" w14:paraId="2D1F3095" w14:textId="77777777" w:rsidTr="00E07490">
        <w:tc>
          <w:tcPr>
            <w:tcW w:w="1384" w:type="dxa"/>
          </w:tcPr>
          <w:p w14:paraId="6F61E3BA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14:paraId="196A53C7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5-Grobna naknada </w:t>
            </w:r>
          </w:p>
        </w:tc>
        <w:tc>
          <w:tcPr>
            <w:tcW w:w="1984" w:type="dxa"/>
          </w:tcPr>
          <w:p w14:paraId="1F1CC0DA" w14:textId="58033D10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,00</w:t>
            </w:r>
          </w:p>
        </w:tc>
      </w:tr>
      <w:tr w:rsidR="00B10032" w:rsidRPr="005D1316" w14:paraId="77BC9E62" w14:textId="77777777" w:rsidTr="00E07490">
        <w:tc>
          <w:tcPr>
            <w:tcW w:w="1384" w:type="dxa"/>
          </w:tcPr>
          <w:p w14:paraId="20977F40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6EF979C9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510-Pomoći izravnanja za </w:t>
            </w:r>
            <w:proofErr w:type="spellStart"/>
            <w:r w:rsidRPr="005D1316">
              <w:rPr>
                <w:sz w:val="22"/>
                <w:szCs w:val="22"/>
              </w:rPr>
              <w:t>dec.funkcije</w:t>
            </w:r>
            <w:proofErr w:type="spellEnd"/>
          </w:p>
        </w:tc>
        <w:tc>
          <w:tcPr>
            <w:tcW w:w="1984" w:type="dxa"/>
          </w:tcPr>
          <w:p w14:paraId="73C2156B" w14:textId="0F4A7492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7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B10032" w:rsidRPr="005D1316" w14:paraId="453849BD" w14:textId="77777777" w:rsidTr="00E07490">
        <w:tc>
          <w:tcPr>
            <w:tcW w:w="1384" w:type="dxa"/>
          </w:tcPr>
          <w:p w14:paraId="1A1500D4" w14:textId="77777777" w:rsidR="00B10032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</w:tcPr>
          <w:p w14:paraId="32CD75CC" w14:textId="77777777" w:rsidR="00B10032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-Tekuće pomoći</w:t>
            </w:r>
          </w:p>
        </w:tc>
        <w:tc>
          <w:tcPr>
            <w:tcW w:w="1984" w:type="dxa"/>
          </w:tcPr>
          <w:p w14:paraId="0F2CD01B" w14:textId="54CA2510" w:rsidR="00B10032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25</w:t>
            </w:r>
            <w:r w:rsidR="00B10032">
              <w:rPr>
                <w:sz w:val="22"/>
                <w:szCs w:val="22"/>
              </w:rPr>
              <w:t>,00</w:t>
            </w:r>
          </w:p>
        </w:tc>
      </w:tr>
      <w:tr w:rsidR="00B10032" w:rsidRPr="005D1316" w14:paraId="46552724" w14:textId="77777777" w:rsidTr="00E07490">
        <w:tc>
          <w:tcPr>
            <w:tcW w:w="1384" w:type="dxa"/>
          </w:tcPr>
          <w:p w14:paraId="1B71BEC4" w14:textId="77777777" w:rsidR="00B10032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678" w:type="dxa"/>
          </w:tcPr>
          <w:p w14:paraId="75B01647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-Kapitalne pomoći</w:t>
            </w:r>
          </w:p>
        </w:tc>
        <w:tc>
          <w:tcPr>
            <w:tcW w:w="1984" w:type="dxa"/>
          </w:tcPr>
          <w:p w14:paraId="7F53A105" w14:textId="46D35548" w:rsidR="00B10032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875</w:t>
            </w:r>
            <w:r w:rsidR="00B10032">
              <w:rPr>
                <w:sz w:val="22"/>
                <w:szCs w:val="22"/>
              </w:rPr>
              <w:t>,00</w:t>
            </w:r>
          </w:p>
        </w:tc>
      </w:tr>
      <w:tr w:rsidR="00FA2FF2" w:rsidRPr="005D1316" w14:paraId="64CF557B" w14:textId="77777777" w:rsidTr="00E07490">
        <w:tc>
          <w:tcPr>
            <w:tcW w:w="1384" w:type="dxa"/>
          </w:tcPr>
          <w:p w14:paraId="4A8ED303" w14:textId="2B97EFBB" w:rsidR="00FA2FF2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78" w:type="dxa"/>
          </w:tcPr>
          <w:p w14:paraId="6442053C" w14:textId="2006D3D0" w:rsidR="00FA2FF2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-Namjenski prihod(zaduženje)</w:t>
            </w:r>
          </w:p>
        </w:tc>
        <w:tc>
          <w:tcPr>
            <w:tcW w:w="1984" w:type="dxa"/>
          </w:tcPr>
          <w:p w14:paraId="53CFC542" w14:textId="1E60A327" w:rsidR="00FA2FF2" w:rsidRDefault="00FA2FF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,00</w:t>
            </w:r>
          </w:p>
        </w:tc>
      </w:tr>
      <w:tr w:rsidR="00B10032" w:rsidRPr="005D1316" w14:paraId="4377A552" w14:textId="77777777" w:rsidTr="00E07490">
        <w:tc>
          <w:tcPr>
            <w:tcW w:w="1384" w:type="dxa"/>
          </w:tcPr>
          <w:p w14:paraId="4BCB6053" w14:textId="77777777" w:rsidR="00B10032" w:rsidRPr="005D1316" w:rsidRDefault="00B10032" w:rsidP="00E07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43B3E99" w14:textId="77777777" w:rsidR="00B10032" w:rsidRPr="005D1316" w:rsidRDefault="00B10032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7FDD4361" w14:textId="77777777" w:rsidR="00B10032" w:rsidRPr="005D1316" w:rsidRDefault="00B10032" w:rsidP="00E074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6ECB3C" w14:textId="10A654CC" w:rsidR="00B10032" w:rsidRPr="005D1316" w:rsidRDefault="00B10032" w:rsidP="00E074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A2FF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9.</w:t>
            </w:r>
            <w:r w:rsidR="00FA2FF2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</w:t>
            </w:r>
            <w:r w:rsidRPr="005D1316">
              <w:rPr>
                <w:b/>
                <w:sz w:val="22"/>
                <w:szCs w:val="22"/>
              </w:rPr>
              <w:t>,00</w:t>
            </w:r>
          </w:p>
        </w:tc>
      </w:tr>
    </w:tbl>
    <w:p w14:paraId="600E238A" w14:textId="77777777" w:rsidR="00B10032" w:rsidRPr="005D1316" w:rsidRDefault="00B10032" w:rsidP="00B10032">
      <w:pPr>
        <w:jc w:val="both"/>
        <w:rPr>
          <w:b/>
          <w:sz w:val="22"/>
          <w:szCs w:val="22"/>
        </w:rPr>
      </w:pPr>
    </w:p>
    <w:p w14:paraId="19763C6D" w14:textId="77777777" w:rsidR="00B10032" w:rsidRPr="005D1316" w:rsidRDefault="00B10032" w:rsidP="00B10032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47622A7F" w14:textId="77777777" w:rsidR="00FA2FF2" w:rsidRPr="00FA2FF2" w:rsidRDefault="00FA2FF2" w:rsidP="00FA2FF2">
      <w:pPr>
        <w:jc w:val="both"/>
        <w:rPr>
          <w:sz w:val="22"/>
          <w:szCs w:val="22"/>
        </w:rPr>
      </w:pPr>
      <w:r w:rsidRPr="00FA2FF2">
        <w:rPr>
          <w:sz w:val="22"/>
          <w:szCs w:val="22"/>
        </w:rPr>
        <w:t>Ovaj Program  stupa na snagu osmog dana od objave u „Službenom glasniku Općine Škabrnja“ .</w:t>
      </w:r>
    </w:p>
    <w:p w14:paraId="5396C318" w14:textId="77777777" w:rsidR="00B10032" w:rsidRPr="005D1316" w:rsidRDefault="00B10032" w:rsidP="00B10032">
      <w:pPr>
        <w:rPr>
          <w:sz w:val="22"/>
          <w:szCs w:val="22"/>
        </w:rPr>
      </w:pPr>
    </w:p>
    <w:p w14:paraId="59C75791" w14:textId="77777777" w:rsidR="00B10032" w:rsidRPr="005D1316" w:rsidRDefault="00B10032" w:rsidP="00B10032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PREDSJEDNIK OPĆINSKOG VIJEĆA</w:t>
      </w:r>
    </w:p>
    <w:p w14:paraId="4F774C70" w14:textId="77777777" w:rsidR="00B10032" w:rsidRPr="005D1316" w:rsidRDefault="00B10032" w:rsidP="00B10032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</w:t>
      </w:r>
    </w:p>
    <w:p w14:paraId="2EBC3AB5" w14:textId="77777777" w:rsidR="00B10032" w:rsidRPr="005D1316" w:rsidRDefault="00B10032" w:rsidP="00B10032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5D1316">
        <w:rPr>
          <w:sz w:val="22"/>
          <w:szCs w:val="22"/>
        </w:rPr>
        <w:t xml:space="preserve">  </w:t>
      </w:r>
      <w:r>
        <w:rPr>
          <w:sz w:val="22"/>
          <w:szCs w:val="22"/>
        </w:rPr>
        <w:t>Šime Brkić</w:t>
      </w:r>
    </w:p>
    <w:p w14:paraId="0624F950" w14:textId="77777777" w:rsidR="00B10032" w:rsidRDefault="00B10032" w:rsidP="00B10032">
      <w:pPr>
        <w:rPr>
          <w:sz w:val="22"/>
          <w:szCs w:val="22"/>
        </w:rPr>
      </w:pPr>
    </w:p>
    <w:p w14:paraId="537D3772" w14:textId="77777777" w:rsidR="00B10032" w:rsidRDefault="00B10032" w:rsidP="00B10032">
      <w:pPr>
        <w:rPr>
          <w:sz w:val="22"/>
          <w:szCs w:val="22"/>
        </w:rPr>
      </w:pPr>
    </w:p>
    <w:p w14:paraId="031D022A" w14:textId="77777777" w:rsidR="001F48D2" w:rsidRDefault="001F48D2"/>
    <w:p w14:paraId="3D8FB1F9" w14:textId="77777777" w:rsidR="00A53DAC" w:rsidRDefault="00A53DAC"/>
    <w:p w14:paraId="66A26C16" w14:textId="77777777" w:rsidR="00A53DAC" w:rsidRDefault="00A53DAC"/>
    <w:p w14:paraId="6946947D" w14:textId="77777777" w:rsidR="00A53DAC" w:rsidRDefault="00A53DAC"/>
    <w:p w14:paraId="577B131D" w14:textId="77777777" w:rsidR="00A53DAC" w:rsidRDefault="00A53DAC"/>
    <w:p w14:paraId="3BB67846" w14:textId="77777777" w:rsidR="00A53DAC" w:rsidRDefault="00A53DAC"/>
    <w:p w14:paraId="0AB117BC" w14:textId="77777777" w:rsidR="00A53DAC" w:rsidRDefault="00A53DAC"/>
    <w:p w14:paraId="542C863C" w14:textId="77777777" w:rsidR="00A53DAC" w:rsidRDefault="00A53DAC"/>
    <w:p w14:paraId="1EA83DFC" w14:textId="77777777" w:rsidR="00A53DAC" w:rsidRDefault="00A53DAC"/>
    <w:p w14:paraId="483009AF" w14:textId="77777777" w:rsidR="00A53DAC" w:rsidRDefault="00A53DAC"/>
    <w:p w14:paraId="1E68E41B" w14:textId="77777777" w:rsidR="00A53DAC" w:rsidRDefault="00A53DAC"/>
    <w:p w14:paraId="5E2CB007" w14:textId="77777777" w:rsidR="00A53DAC" w:rsidRDefault="00A53DAC"/>
    <w:p w14:paraId="413D9DA6" w14:textId="77777777" w:rsidR="00A53DAC" w:rsidRDefault="00A53DAC"/>
    <w:p w14:paraId="6B082FF9" w14:textId="77777777" w:rsidR="00A53DAC" w:rsidRDefault="00A53DAC"/>
    <w:p w14:paraId="16DDB9A1" w14:textId="77777777" w:rsidR="00A53DAC" w:rsidRDefault="00A53DAC"/>
    <w:p w14:paraId="6B6456EE" w14:textId="77777777" w:rsidR="0025375A" w:rsidRDefault="0025375A"/>
    <w:p w14:paraId="43C2FA06" w14:textId="77777777" w:rsidR="0025375A" w:rsidRDefault="0025375A"/>
    <w:p w14:paraId="1F5E3190" w14:textId="77777777" w:rsidR="00A53DAC" w:rsidRDefault="00A53DAC"/>
    <w:p w14:paraId="412B3384" w14:textId="77777777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 xml:space="preserve">            </w:t>
      </w:r>
      <w:r w:rsidRPr="005D1316">
        <w:rPr>
          <w:noProof/>
          <w:sz w:val="22"/>
          <w:szCs w:val="22"/>
        </w:rPr>
        <w:drawing>
          <wp:inline distT="0" distB="0" distL="0" distR="0" wp14:anchorId="60290C79" wp14:editId="21D05507">
            <wp:extent cx="523875" cy="619125"/>
            <wp:effectExtent l="0" t="0" r="0" b="0"/>
            <wp:docPr id="207759553" name="Slika 20775955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41ED4" w14:textId="77777777" w:rsidR="00A53DAC" w:rsidRPr="005D1316" w:rsidRDefault="00A53DAC" w:rsidP="00A53DAC">
      <w:pPr>
        <w:rPr>
          <w:sz w:val="22"/>
          <w:szCs w:val="22"/>
        </w:rPr>
      </w:pPr>
    </w:p>
    <w:p w14:paraId="68FF769E" w14:textId="77777777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2B766FCE" w14:textId="77777777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79ABF498" w14:textId="77777777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54D3655A" w14:textId="77777777" w:rsidR="00A53DAC" w:rsidRPr="005D1316" w:rsidRDefault="00A53DAC" w:rsidP="00A53DAC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</w:t>
      </w:r>
      <w:r>
        <w:rPr>
          <w:b/>
          <w:i/>
          <w:sz w:val="22"/>
          <w:szCs w:val="22"/>
        </w:rPr>
        <w:t xml:space="preserve">   </w:t>
      </w:r>
      <w:r w:rsidRPr="005D1316">
        <w:rPr>
          <w:b/>
          <w:i/>
          <w:sz w:val="22"/>
          <w:szCs w:val="22"/>
        </w:rPr>
        <w:t xml:space="preserve">Općinsko vijeće </w:t>
      </w:r>
    </w:p>
    <w:p w14:paraId="4CE40A88" w14:textId="77777777" w:rsidR="00A53DAC" w:rsidRPr="005D1316" w:rsidRDefault="00A53DAC" w:rsidP="00A53DAC">
      <w:pPr>
        <w:rPr>
          <w:b/>
          <w:i/>
          <w:sz w:val="22"/>
          <w:szCs w:val="22"/>
        </w:rPr>
      </w:pPr>
    </w:p>
    <w:p w14:paraId="6374DF44" w14:textId="5FE2D9BE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 w:rsidR="00657F24">
        <w:rPr>
          <w:sz w:val="22"/>
          <w:szCs w:val="22"/>
        </w:rPr>
        <w:t>400-02/25-01/02</w:t>
      </w:r>
    </w:p>
    <w:p w14:paraId="15A62812" w14:textId="7AA392AC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>URBROJ</w:t>
      </w:r>
      <w:r w:rsidR="00657F24">
        <w:rPr>
          <w:sz w:val="22"/>
          <w:szCs w:val="22"/>
        </w:rPr>
        <w:t>: 2198-5-01-26-2</w:t>
      </w:r>
    </w:p>
    <w:p w14:paraId="225BF164" w14:textId="4FBBD910" w:rsidR="00A53DAC" w:rsidRDefault="00A53DAC" w:rsidP="00A53DAC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 w:rsidR="00657F24">
        <w:rPr>
          <w:sz w:val="22"/>
          <w:szCs w:val="22"/>
        </w:rPr>
        <w:t xml:space="preserve">31. ožujka </w:t>
      </w:r>
      <w:r>
        <w:rPr>
          <w:sz w:val="22"/>
          <w:szCs w:val="22"/>
        </w:rPr>
        <w:t xml:space="preserve">2026. </w:t>
      </w:r>
      <w:r w:rsidRPr="005D1316">
        <w:rPr>
          <w:sz w:val="22"/>
          <w:szCs w:val="22"/>
        </w:rPr>
        <w:t>god</w:t>
      </w:r>
    </w:p>
    <w:p w14:paraId="3C483B4E" w14:textId="77777777" w:rsidR="00A53DAC" w:rsidRPr="005D1316" w:rsidRDefault="00A53DAC" w:rsidP="00A53DAC">
      <w:pPr>
        <w:rPr>
          <w:sz w:val="22"/>
          <w:szCs w:val="22"/>
        </w:rPr>
      </w:pPr>
    </w:p>
    <w:p w14:paraId="3A17FF18" w14:textId="4EE091E4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>Na temelju članka 35. Zakona o lokalnoj i područnoj (regionalnoj) samoupravi („Narodne novine“, broj: 33/01, 60/01, 129/05, 109/07, 125/08, 36/09, 150/11, 144/12, 19/13, 137/15, 123/17,98/19 i 144/20), članka 67.stavka 1.Zakona o komunalnom gospodarstvu („Narodne Novine“ br. 68/18, 110/18</w:t>
      </w:r>
      <w:r>
        <w:rPr>
          <w:sz w:val="22"/>
          <w:szCs w:val="22"/>
        </w:rPr>
        <w:t>,</w:t>
      </w:r>
      <w:r w:rsidRPr="005D1316">
        <w:rPr>
          <w:sz w:val="22"/>
          <w:szCs w:val="22"/>
        </w:rPr>
        <w:t>32/20</w:t>
      </w:r>
      <w:r>
        <w:rPr>
          <w:sz w:val="22"/>
          <w:szCs w:val="22"/>
        </w:rPr>
        <w:t xml:space="preserve"> i 145/20</w:t>
      </w:r>
      <w:r w:rsidRPr="005D1316">
        <w:rPr>
          <w:sz w:val="22"/>
          <w:szCs w:val="22"/>
        </w:rPr>
        <w:t>) i članka 31. Statuta Općine Škabrnja(</w:t>
      </w:r>
      <w:proofErr w:type="spellStart"/>
      <w:r w:rsidRPr="005D1316">
        <w:rPr>
          <w:sz w:val="22"/>
          <w:szCs w:val="22"/>
        </w:rPr>
        <w:t>Sl.glasnik</w:t>
      </w:r>
      <w:proofErr w:type="spellEnd"/>
      <w:r w:rsidRPr="005D1316">
        <w:rPr>
          <w:sz w:val="22"/>
          <w:szCs w:val="22"/>
        </w:rPr>
        <w:t xml:space="preserve"> br.02/21),Općinsko vijeće Općine Škabrnja na svojoj </w:t>
      </w:r>
      <w:r w:rsidR="00657F24">
        <w:rPr>
          <w:sz w:val="22"/>
          <w:szCs w:val="22"/>
        </w:rPr>
        <w:t xml:space="preserve">6. </w:t>
      </w:r>
      <w:r w:rsidRPr="005D1316">
        <w:rPr>
          <w:sz w:val="22"/>
          <w:szCs w:val="22"/>
        </w:rPr>
        <w:t xml:space="preserve">sjednici održanoj </w:t>
      </w:r>
      <w:r w:rsidR="00657F24">
        <w:rPr>
          <w:sz w:val="22"/>
          <w:szCs w:val="22"/>
        </w:rPr>
        <w:t>31. ožujka 2026.</w:t>
      </w:r>
      <w:r>
        <w:rPr>
          <w:sz w:val="22"/>
          <w:szCs w:val="22"/>
        </w:rPr>
        <w:t xml:space="preserve"> </w:t>
      </w:r>
      <w:r w:rsidRPr="005D1316">
        <w:rPr>
          <w:sz w:val="22"/>
          <w:szCs w:val="22"/>
        </w:rPr>
        <w:t>godine donosi</w:t>
      </w:r>
    </w:p>
    <w:p w14:paraId="45A21ACD" w14:textId="77777777" w:rsidR="00A53DAC" w:rsidRPr="005D1316" w:rsidRDefault="00A53DAC" w:rsidP="00A53DAC">
      <w:pPr>
        <w:rPr>
          <w:sz w:val="22"/>
          <w:szCs w:val="22"/>
        </w:rPr>
      </w:pPr>
    </w:p>
    <w:p w14:paraId="76EB1791" w14:textId="644F9972" w:rsidR="00A53DAC" w:rsidRPr="005D1316" w:rsidRDefault="00A53DAC" w:rsidP="00A53DAC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.Izmjene</w:t>
      </w:r>
      <w:proofErr w:type="spellEnd"/>
      <w:r>
        <w:rPr>
          <w:b/>
          <w:sz w:val="22"/>
          <w:szCs w:val="22"/>
        </w:rPr>
        <w:t xml:space="preserve"> i  dopune Programa</w:t>
      </w:r>
    </w:p>
    <w:p w14:paraId="33F40180" w14:textId="6286B160" w:rsidR="00A53DAC" w:rsidRPr="005D1316" w:rsidRDefault="00A53DAC" w:rsidP="00A53D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5D1316">
        <w:rPr>
          <w:b/>
          <w:sz w:val="22"/>
          <w:szCs w:val="22"/>
        </w:rPr>
        <w:t>zgradnje  komunalne infrastrukture Općine Škabrnja u 202</w:t>
      </w:r>
      <w:r>
        <w:rPr>
          <w:b/>
          <w:sz w:val="22"/>
          <w:szCs w:val="22"/>
        </w:rPr>
        <w:t>6.</w:t>
      </w:r>
      <w:r w:rsidRPr="005D1316">
        <w:rPr>
          <w:b/>
          <w:sz w:val="22"/>
          <w:szCs w:val="22"/>
        </w:rPr>
        <w:t xml:space="preserve"> godini</w:t>
      </w:r>
    </w:p>
    <w:p w14:paraId="32EA4DAA" w14:textId="77777777" w:rsidR="00A53DAC" w:rsidRPr="005D1316" w:rsidRDefault="00A53DAC" w:rsidP="00A53DAC">
      <w:pPr>
        <w:jc w:val="center"/>
        <w:rPr>
          <w:b/>
          <w:sz w:val="22"/>
          <w:szCs w:val="22"/>
        </w:rPr>
      </w:pPr>
    </w:p>
    <w:p w14:paraId="61B23524" w14:textId="77777777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>I. Uvodne odredbe</w:t>
      </w:r>
    </w:p>
    <w:p w14:paraId="0CADA3BC" w14:textId="77777777" w:rsidR="00A53DAC" w:rsidRPr="005D1316" w:rsidRDefault="00A53DAC" w:rsidP="00A53DAC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7C6F2E39" w14:textId="77777777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>Ovim programom uređuju se izvori i namjena sredstava za izgradnju komunalne infrastrukture za 202</w:t>
      </w:r>
      <w:r>
        <w:rPr>
          <w:sz w:val="22"/>
          <w:szCs w:val="22"/>
        </w:rPr>
        <w:t>6</w:t>
      </w:r>
      <w:r w:rsidRPr="005D1316">
        <w:rPr>
          <w:sz w:val="22"/>
          <w:szCs w:val="22"/>
        </w:rPr>
        <w:t>. godinu na području Općine Škabrnja.</w:t>
      </w:r>
    </w:p>
    <w:p w14:paraId="504D331F" w14:textId="77777777" w:rsidR="00A53DAC" w:rsidRPr="005D1316" w:rsidRDefault="00A53DAC" w:rsidP="00A53DAC">
      <w:pPr>
        <w:rPr>
          <w:sz w:val="22"/>
          <w:szCs w:val="22"/>
        </w:rPr>
      </w:pPr>
    </w:p>
    <w:p w14:paraId="3CAF1430" w14:textId="77777777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>II. Opis i opseg poslova održavanja</w:t>
      </w:r>
    </w:p>
    <w:p w14:paraId="23A64CCE" w14:textId="77777777" w:rsidR="00A53DAC" w:rsidRPr="005D1316" w:rsidRDefault="00A53DAC" w:rsidP="00A53DAC">
      <w:pPr>
        <w:jc w:val="center"/>
        <w:rPr>
          <w:b/>
          <w:sz w:val="22"/>
          <w:szCs w:val="22"/>
        </w:rPr>
      </w:pPr>
    </w:p>
    <w:p w14:paraId="3DDD4CBC" w14:textId="77777777" w:rsidR="00A53DAC" w:rsidRPr="005D1316" w:rsidRDefault="00A53DAC" w:rsidP="00A53DAC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6DD5903A" w14:textId="77777777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>Program izgradnje komunalne infrastrukture Općine Škabrnja sadrži :</w:t>
      </w:r>
    </w:p>
    <w:p w14:paraId="350AE94C" w14:textId="77777777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- izgradnja mjesnog groblja </w:t>
      </w:r>
      <w:proofErr w:type="spellStart"/>
      <w:r w:rsidRPr="005D1316">
        <w:rPr>
          <w:sz w:val="22"/>
          <w:szCs w:val="22"/>
        </w:rPr>
        <w:t>sv.Luka</w:t>
      </w:r>
      <w:proofErr w:type="spellEnd"/>
    </w:p>
    <w:p w14:paraId="7EA4D58F" w14:textId="77777777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>- općinska zgrada s memorijalnim centrom</w:t>
      </w:r>
    </w:p>
    <w:p w14:paraId="14A1BDB2" w14:textId="77777777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- sanacija nerazvrstanih cesta i </w:t>
      </w:r>
      <w:proofErr w:type="spellStart"/>
      <w:r w:rsidRPr="005D1316">
        <w:rPr>
          <w:sz w:val="22"/>
          <w:szCs w:val="22"/>
        </w:rPr>
        <w:t>pj.staza</w:t>
      </w:r>
      <w:proofErr w:type="spellEnd"/>
    </w:p>
    <w:p w14:paraId="1BF71B20" w14:textId="77777777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>- izrada projektne dokumentacije</w:t>
      </w:r>
    </w:p>
    <w:p w14:paraId="71D85CB6" w14:textId="77777777" w:rsidR="00A53DAC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>-infrastruktura u građevinskoj zoni Vlačine</w:t>
      </w:r>
    </w:p>
    <w:p w14:paraId="146993E7" w14:textId="77777777" w:rsidR="00A53DAC" w:rsidRDefault="00A53DAC" w:rsidP="00A53DAC">
      <w:pPr>
        <w:rPr>
          <w:sz w:val="22"/>
          <w:szCs w:val="22"/>
        </w:rPr>
      </w:pPr>
      <w:r>
        <w:rPr>
          <w:sz w:val="22"/>
          <w:szCs w:val="22"/>
        </w:rPr>
        <w:t>-građevinski projekt rekonstrukcije pomoćnog nogometnog igrališta</w:t>
      </w:r>
    </w:p>
    <w:p w14:paraId="315BBA0B" w14:textId="77777777" w:rsidR="00A53DAC" w:rsidRDefault="00A53DAC" w:rsidP="00A53DAC">
      <w:pPr>
        <w:rPr>
          <w:sz w:val="22"/>
          <w:szCs w:val="22"/>
        </w:rPr>
      </w:pPr>
      <w:r>
        <w:rPr>
          <w:sz w:val="22"/>
          <w:szCs w:val="22"/>
        </w:rPr>
        <w:t xml:space="preserve">-dječje igralište u </w:t>
      </w:r>
      <w:proofErr w:type="spellStart"/>
      <w:r>
        <w:rPr>
          <w:sz w:val="22"/>
          <w:szCs w:val="22"/>
        </w:rPr>
        <w:t>Ambaru</w:t>
      </w:r>
      <w:proofErr w:type="spellEnd"/>
    </w:p>
    <w:p w14:paraId="26FD0985" w14:textId="77777777" w:rsidR="00A53DAC" w:rsidRDefault="00A53DAC" w:rsidP="00A53DAC">
      <w:pPr>
        <w:rPr>
          <w:sz w:val="22"/>
          <w:szCs w:val="22"/>
        </w:rPr>
      </w:pPr>
      <w:r>
        <w:rPr>
          <w:sz w:val="22"/>
          <w:szCs w:val="22"/>
        </w:rPr>
        <w:t>-izgradnja nogostupa Škare-Vlačine</w:t>
      </w:r>
    </w:p>
    <w:p w14:paraId="5462FEC5" w14:textId="77777777" w:rsidR="00A53DAC" w:rsidRPr="005D1316" w:rsidRDefault="00A53DAC" w:rsidP="00A53DAC">
      <w:pPr>
        <w:rPr>
          <w:sz w:val="22"/>
          <w:szCs w:val="22"/>
        </w:rPr>
      </w:pPr>
      <w:r>
        <w:rPr>
          <w:sz w:val="22"/>
          <w:szCs w:val="22"/>
        </w:rPr>
        <w:t>-komunalna infrastruktura-vodovodna mreža</w:t>
      </w:r>
    </w:p>
    <w:p w14:paraId="74D4A208" w14:textId="77777777" w:rsidR="00A53DAC" w:rsidRPr="005D1316" w:rsidRDefault="00A53DAC" w:rsidP="00A53DAC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1C58FE46" w14:textId="77777777" w:rsidR="00A53DAC" w:rsidRPr="005D1316" w:rsidRDefault="00A53DAC" w:rsidP="00A53DAC">
      <w:pPr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GRAĐEVINE KOMUNALNE INFRASTRUKTURE KOJE ĆE SE GRADITI U UREĐENIM DJELOVIMA GRAĐEVINSKOG PODRUČJA:</w:t>
      </w:r>
    </w:p>
    <w:p w14:paraId="1D1F9687" w14:textId="77777777" w:rsidR="00A53DAC" w:rsidRPr="005D1316" w:rsidRDefault="00A53DAC" w:rsidP="00A53DAC">
      <w:pPr>
        <w:rPr>
          <w:sz w:val="22"/>
          <w:szCs w:val="22"/>
        </w:rPr>
      </w:pPr>
    </w:p>
    <w:p w14:paraId="5FDE7D60" w14:textId="77777777" w:rsidR="00A53DAC" w:rsidRPr="005D1316" w:rsidRDefault="00A53DAC" w:rsidP="00A53DAC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IZGRADNJA MJESNOG GROBLJA </w:t>
      </w:r>
      <w:proofErr w:type="spellStart"/>
      <w:r w:rsidRPr="005D1316">
        <w:rPr>
          <w:sz w:val="22"/>
          <w:szCs w:val="22"/>
        </w:rPr>
        <w:t>Sv.Luka</w:t>
      </w:r>
      <w:proofErr w:type="spellEnd"/>
      <w:r w:rsidRPr="005D1316">
        <w:rPr>
          <w:sz w:val="22"/>
          <w:szCs w:val="22"/>
        </w:rPr>
        <w:t xml:space="preserve"> </w:t>
      </w:r>
    </w:p>
    <w:tbl>
      <w:tblPr>
        <w:tblW w:w="8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1559"/>
        <w:gridCol w:w="1559"/>
        <w:gridCol w:w="1559"/>
      </w:tblGrid>
      <w:tr w:rsidR="00A53DAC" w:rsidRPr="005D1316" w14:paraId="1965B9C7" w14:textId="3E846284" w:rsidTr="00A53DAC">
        <w:trPr>
          <w:trHeight w:val="255"/>
        </w:trPr>
        <w:tc>
          <w:tcPr>
            <w:tcW w:w="4155" w:type="dxa"/>
            <w:noWrap/>
            <w:vAlign w:val="bottom"/>
          </w:tcPr>
          <w:p w14:paraId="39C0AEC2" w14:textId="77777777" w:rsidR="00A53DAC" w:rsidRPr="005D1316" w:rsidRDefault="00A53DAC" w:rsidP="00A53DAC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</w:tcPr>
          <w:p w14:paraId="2FFD0997" w14:textId="1028EB11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CCE92BE" w14:textId="77777777" w:rsidR="00A53DAC" w:rsidRPr="00226402" w:rsidRDefault="00A53DAC" w:rsidP="00A53DAC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2EA134B1" w14:textId="6BE032E6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559" w:type="dxa"/>
          </w:tcPr>
          <w:p w14:paraId="77C4453B" w14:textId="130DA462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A53DAC" w:rsidRPr="005D1316" w14:paraId="0DFEBFF9" w14:textId="3FA0DC20" w:rsidTr="00A53DAC">
        <w:trPr>
          <w:trHeight w:val="255"/>
        </w:trPr>
        <w:tc>
          <w:tcPr>
            <w:tcW w:w="4155" w:type="dxa"/>
            <w:noWrap/>
            <w:vAlign w:val="bottom"/>
            <w:hideMark/>
          </w:tcPr>
          <w:p w14:paraId="757CBEE3" w14:textId="77777777" w:rsidR="00A53DAC" w:rsidRPr="005D1316" w:rsidRDefault="00A53DAC" w:rsidP="00A53DAC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</w:t>
            </w:r>
            <w:proofErr w:type="spellEnd"/>
            <w:r w:rsidRPr="005D1316">
              <w:rPr>
                <w:b/>
                <w:bCs/>
                <w:i/>
                <w:sz w:val="22"/>
                <w:szCs w:val="22"/>
              </w:rPr>
              <w:t>. imovine</w:t>
            </w:r>
          </w:p>
        </w:tc>
        <w:tc>
          <w:tcPr>
            <w:tcW w:w="1559" w:type="dxa"/>
            <w:noWrap/>
            <w:vAlign w:val="bottom"/>
            <w:hideMark/>
          </w:tcPr>
          <w:p w14:paraId="4DB403B3" w14:textId="7F78723D" w:rsidR="00A53DAC" w:rsidRPr="005D1316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45.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   </w:t>
            </w:r>
          </w:p>
        </w:tc>
        <w:tc>
          <w:tcPr>
            <w:tcW w:w="1559" w:type="dxa"/>
          </w:tcPr>
          <w:p w14:paraId="3D36EF02" w14:textId="004A2C76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10.000,00</w:t>
            </w:r>
          </w:p>
        </w:tc>
        <w:tc>
          <w:tcPr>
            <w:tcW w:w="1559" w:type="dxa"/>
          </w:tcPr>
          <w:p w14:paraId="19297C7D" w14:textId="7923640E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5.000,00</w:t>
            </w:r>
          </w:p>
        </w:tc>
      </w:tr>
      <w:tr w:rsidR="00A53DAC" w:rsidRPr="005D1316" w14:paraId="51A63465" w14:textId="6799781D" w:rsidTr="00A53DAC">
        <w:trPr>
          <w:trHeight w:val="255"/>
        </w:trPr>
        <w:tc>
          <w:tcPr>
            <w:tcW w:w="4155" w:type="dxa"/>
            <w:noWrap/>
            <w:vAlign w:val="bottom"/>
            <w:hideMark/>
          </w:tcPr>
          <w:p w14:paraId="0117740D" w14:textId="77777777" w:rsidR="00A53DAC" w:rsidRPr="005D1316" w:rsidRDefault="00A53DAC" w:rsidP="00A53DAC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Uređenje groblja </w:t>
            </w:r>
          </w:p>
        </w:tc>
        <w:tc>
          <w:tcPr>
            <w:tcW w:w="1559" w:type="dxa"/>
            <w:noWrap/>
            <w:vAlign w:val="bottom"/>
            <w:hideMark/>
          </w:tcPr>
          <w:p w14:paraId="7BCBB9DC" w14:textId="4AC37AF5" w:rsidR="00A53DAC" w:rsidRPr="005D1316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5D1316">
              <w:rPr>
                <w:bCs/>
                <w:sz w:val="22"/>
                <w:szCs w:val="22"/>
              </w:rPr>
              <w:t>0.000,00</w:t>
            </w:r>
          </w:p>
        </w:tc>
        <w:tc>
          <w:tcPr>
            <w:tcW w:w="1559" w:type="dxa"/>
          </w:tcPr>
          <w:p w14:paraId="542D29CF" w14:textId="2A1AB71F" w:rsidR="00A53DAC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5A1CCED" w14:textId="3BB12739" w:rsidR="00A53DAC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.000,00</w:t>
            </w:r>
          </w:p>
        </w:tc>
      </w:tr>
      <w:tr w:rsidR="00A53DAC" w:rsidRPr="005D1316" w14:paraId="0953340F" w14:textId="2B3F5227" w:rsidTr="00A53DAC">
        <w:trPr>
          <w:trHeight w:val="255"/>
        </w:trPr>
        <w:tc>
          <w:tcPr>
            <w:tcW w:w="4155" w:type="dxa"/>
            <w:noWrap/>
            <w:vAlign w:val="bottom"/>
          </w:tcPr>
          <w:p w14:paraId="7034D54A" w14:textId="77777777" w:rsidR="00A53DAC" w:rsidRPr="005D1316" w:rsidRDefault="00A53DAC" w:rsidP="00A53DAC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Ostal</w:t>
            </w:r>
            <w:r>
              <w:rPr>
                <w:bCs/>
                <w:sz w:val="22"/>
                <w:szCs w:val="22"/>
              </w:rPr>
              <w:t>e usluge</w:t>
            </w:r>
          </w:p>
        </w:tc>
        <w:tc>
          <w:tcPr>
            <w:tcW w:w="1559" w:type="dxa"/>
            <w:noWrap/>
            <w:vAlign w:val="bottom"/>
          </w:tcPr>
          <w:p w14:paraId="35E7667A" w14:textId="4850D8F4" w:rsidR="00A53DAC" w:rsidRPr="005D1316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5.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559" w:type="dxa"/>
          </w:tcPr>
          <w:p w14:paraId="05566857" w14:textId="25E1A930" w:rsidR="00A53DAC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73F6288" w14:textId="194789A5" w:rsidR="00A53DAC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000,00</w:t>
            </w:r>
          </w:p>
        </w:tc>
      </w:tr>
      <w:tr w:rsidR="00A53DAC" w:rsidRPr="005D1316" w14:paraId="226E40A4" w14:textId="77777777" w:rsidTr="00A53DAC">
        <w:trPr>
          <w:trHeight w:val="255"/>
        </w:trPr>
        <w:tc>
          <w:tcPr>
            <w:tcW w:w="4155" w:type="dxa"/>
            <w:noWrap/>
            <w:vAlign w:val="bottom"/>
          </w:tcPr>
          <w:p w14:paraId="2ADE0212" w14:textId="006E6C01" w:rsidR="00A53DAC" w:rsidRPr="005D1316" w:rsidRDefault="00A53DAC" w:rsidP="00A53D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ljoprivredno zemljište</w:t>
            </w:r>
          </w:p>
        </w:tc>
        <w:tc>
          <w:tcPr>
            <w:tcW w:w="1559" w:type="dxa"/>
            <w:noWrap/>
            <w:vAlign w:val="bottom"/>
          </w:tcPr>
          <w:p w14:paraId="22023F69" w14:textId="33020BEB" w:rsidR="00A53DAC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B4774F0" w14:textId="71F7B9AF" w:rsidR="00A53DAC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0.000,00</w:t>
            </w:r>
          </w:p>
        </w:tc>
        <w:tc>
          <w:tcPr>
            <w:tcW w:w="1559" w:type="dxa"/>
          </w:tcPr>
          <w:p w14:paraId="0F5DF435" w14:textId="0FCFD6A0" w:rsidR="00A53DAC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0,00</w:t>
            </w:r>
          </w:p>
        </w:tc>
      </w:tr>
    </w:tbl>
    <w:p w14:paraId="5800DFD7" w14:textId="77777777" w:rsidR="00A53DAC" w:rsidRPr="005D1316" w:rsidRDefault="00A53DAC" w:rsidP="00A53DAC">
      <w:pPr>
        <w:rPr>
          <w:sz w:val="22"/>
          <w:szCs w:val="22"/>
        </w:rPr>
      </w:pPr>
    </w:p>
    <w:p w14:paraId="34982461" w14:textId="288093DA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aj program obuhvaća </w:t>
      </w:r>
      <w:r>
        <w:rPr>
          <w:sz w:val="22"/>
          <w:szCs w:val="22"/>
        </w:rPr>
        <w:t>izgradnju parkinga kao i  uređenje i čišćenje terena na mjesno groblju, kao i kupnju zemljišta za uređenje parkinga.</w:t>
      </w:r>
    </w:p>
    <w:p w14:paraId="4BB87EF2" w14:textId="77777777" w:rsidR="00A53DAC" w:rsidRPr="005D1316" w:rsidRDefault="00A53DAC" w:rsidP="00A53DAC">
      <w:pPr>
        <w:rPr>
          <w:sz w:val="22"/>
          <w:szCs w:val="22"/>
        </w:rPr>
      </w:pPr>
    </w:p>
    <w:p w14:paraId="7FEADE5B" w14:textId="77777777" w:rsidR="00A53DAC" w:rsidRPr="005D1316" w:rsidRDefault="00A53DAC" w:rsidP="00A53DAC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IZRADA PROJEKTNE DOKUMENTACIJE</w:t>
      </w:r>
    </w:p>
    <w:tbl>
      <w:tblPr>
        <w:tblW w:w="86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1559"/>
        <w:gridCol w:w="1559"/>
        <w:gridCol w:w="1559"/>
      </w:tblGrid>
      <w:tr w:rsidR="00A53DAC" w:rsidRPr="005D1316" w14:paraId="4B2CF8BF" w14:textId="7DBF008D" w:rsidTr="00A53DAC">
        <w:trPr>
          <w:trHeight w:val="255"/>
        </w:trPr>
        <w:tc>
          <w:tcPr>
            <w:tcW w:w="4013" w:type="dxa"/>
            <w:noWrap/>
            <w:vAlign w:val="bottom"/>
          </w:tcPr>
          <w:p w14:paraId="59E2ABC6" w14:textId="77777777" w:rsidR="00A53DAC" w:rsidRPr="005D1316" w:rsidRDefault="00A53DAC" w:rsidP="00A53DAC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</w:tcPr>
          <w:p w14:paraId="67E4AF7B" w14:textId="75EA6894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CBAEF4D" w14:textId="77777777" w:rsidR="00A53DAC" w:rsidRPr="00226402" w:rsidRDefault="00A53DAC" w:rsidP="00A53DAC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23852F24" w14:textId="6A7B286C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559" w:type="dxa"/>
          </w:tcPr>
          <w:p w14:paraId="476E2CC1" w14:textId="11CAB411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A53DAC" w:rsidRPr="005D1316" w14:paraId="2E54A797" w14:textId="68B7B630" w:rsidTr="00A53DAC">
        <w:trPr>
          <w:trHeight w:val="255"/>
        </w:trPr>
        <w:tc>
          <w:tcPr>
            <w:tcW w:w="4013" w:type="dxa"/>
            <w:noWrap/>
            <w:vAlign w:val="bottom"/>
            <w:hideMark/>
          </w:tcPr>
          <w:p w14:paraId="70613E18" w14:textId="77777777" w:rsidR="00A53DAC" w:rsidRPr="005D1316" w:rsidRDefault="00A53DAC" w:rsidP="00E07490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D98146E" w14:textId="7C61D003" w:rsidR="00A53DAC" w:rsidRPr="005D1316" w:rsidRDefault="00A53DAC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.000,00  </w:t>
            </w:r>
          </w:p>
        </w:tc>
        <w:tc>
          <w:tcPr>
            <w:tcW w:w="1559" w:type="dxa"/>
          </w:tcPr>
          <w:p w14:paraId="6AD5339D" w14:textId="035411C9" w:rsidR="00A53DAC" w:rsidRDefault="00A53DAC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38.125,00</w:t>
            </w:r>
          </w:p>
        </w:tc>
        <w:tc>
          <w:tcPr>
            <w:tcW w:w="1559" w:type="dxa"/>
          </w:tcPr>
          <w:p w14:paraId="102A089F" w14:textId="6B722A65" w:rsidR="00A53DAC" w:rsidRDefault="00A53DAC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8.125,00</w:t>
            </w:r>
          </w:p>
        </w:tc>
      </w:tr>
      <w:tr w:rsidR="00A53DAC" w:rsidRPr="005D1316" w14:paraId="14CD09EB" w14:textId="37997588" w:rsidTr="00A53DAC">
        <w:trPr>
          <w:trHeight w:val="255"/>
        </w:trPr>
        <w:tc>
          <w:tcPr>
            <w:tcW w:w="4013" w:type="dxa"/>
            <w:noWrap/>
            <w:vAlign w:val="bottom"/>
            <w:hideMark/>
          </w:tcPr>
          <w:p w14:paraId="00AE075A" w14:textId="77777777" w:rsidR="00A53DAC" w:rsidRPr="005D1316" w:rsidRDefault="00A53DAC" w:rsidP="00E07490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Izrada projektne dokumentacije</w:t>
            </w:r>
          </w:p>
        </w:tc>
        <w:tc>
          <w:tcPr>
            <w:tcW w:w="1559" w:type="dxa"/>
            <w:noWrap/>
            <w:vAlign w:val="bottom"/>
            <w:hideMark/>
          </w:tcPr>
          <w:p w14:paraId="2F5CC3B7" w14:textId="4F75ED0A" w:rsidR="00A53DAC" w:rsidRPr="005D1316" w:rsidRDefault="00A53DAC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Pr="005D1316">
              <w:rPr>
                <w:bCs/>
                <w:sz w:val="22"/>
                <w:szCs w:val="22"/>
              </w:rPr>
              <w:t xml:space="preserve">.000,00   </w:t>
            </w:r>
          </w:p>
        </w:tc>
        <w:tc>
          <w:tcPr>
            <w:tcW w:w="1559" w:type="dxa"/>
          </w:tcPr>
          <w:p w14:paraId="153EBDF9" w14:textId="3C2DB850" w:rsidR="00A53DAC" w:rsidRDefault="00A53DAC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8.125,00</w:t>
            </w:r>
          </w:p>
        </w:tc>
        <w:tc>
          <w:tcPr>
            <w:tcW w:w="1559" w:type="dxa"/>
          </w:tcPr>
          <w:p w14:paraId="230AAB96" w14:textId="028B6412" w:rsidR="00A53DAC" w:rsidRDefault="00A53DAC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.125,00</w:t>
            </w:r>
          </w:p>
        </w:tc>
      </w:tr>
    </w:tbl>
    <w:p w14:paraId="19023176" w14:textId="77777777" w:rsidR="00A53DAC" w:rsidRPr="005D1316" w:rsidRDefault="00A53DAC" w:rsidP="00A53DAC">
      <w:pPr>
        <w:rPr>
          <w:sz w:val="22"/>
          <w:szCs w:val="22"/>
        </w:rPr>
      </w:pPr>
    </w:p>
    <w:p w14:paraId="3A7FC441" w14:textId="41C05C62" w:rsidR="00A53DAC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aj program obuhvaća izradu projektne dokumentacije koja se odnosi na projekt </w:t>
      </w:r>
      <w:r>
        <w:rPr>
          <w:sz w:val="22"/>
          <w:szCs w:val="22"/>
        </w:rPr>
        <w:t xml:space="preserve">sportske dvorane na Vlačinama, izmjene i dopune PPUO-a Škabrnja, projekt društveni dom u Prkosu ,UPU </w:t>
      </w:r>
      <w:proofErr w:type="spellStart"/>
      <w:r>
        <w:rPr>
          <w:sz w:val="22"/>
          <w:szCs w:val="22"/>
        </w:rPr>
        <w:t>Marinovac</w:t>
      </w:r>
      <w:proofErr w:type="spellEnd"/>
      <w:r>
        <w:rPr>
          <w:sz w:val="22"/>
          <w:szCs w:val="22"/>
        </w:rPr>
        <w:t xml:space="preserve"> te na ostalu projektnu dokumentaciju.</w:t>
      </w:r>
    </w:p>
    <w:p w14:paraId="51940B4B" w14:textId="77777777" w:rsidR="00A53DAC" w:rsidRPr="005D1316" w:rsidRDefault="00A53DAC" w:rsidP="00A53DAC">
      <w:pPr>
        <w:rPr>
          <w:sz w:val="22"/>
          <w:szCs w:val="22"/>
        </w:rPr>
      </w:pPr>
    </w:p>
    <w:p w14:paraId="5298CB74" w14:textId="77777777" w:rsidR="00A53DAC" w:rsidRPr="005D1316" w:rsidRDefault="00A53DAC" w:rsidP="00A53DAC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</w:t>
      </w:r>
      <w:r>
        <w:rPr>
          <w:sz w:val="22"/>
          <w:szCs w:val="22"/>
        </w:rPr>
        <w:t>KOMUNALNA INFRASTRUKTURA-VODOVODNA MREŽA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842"/>
        <w:gridCol w:w="1698"/>
        <w:gridCol w:w="1698"/>
      </w:tblGrid>
      <w:tr w:rsidR="00A53DAC" w:rsidRPr="005D1316" w14:paraId="281A76DF" w14:textId="422233F4" w:rsidTr="00A53DAC">
        <w:trPr>
          <w:trHeight w:val="255"/>
        </w:trPr>
        <w:tc>
          <w:tcPr>
            <w:tcW w:w="3731" w:type="dxa"/>
            <w:noWrap/>
            <w:vAlign w:val="bottom"/>
          </w:tcPr>
          <w:p w14:paraId="0F8CA1A4" w14:textId="77777777" w:rsidR="00A53DAC" w:rsidRPr="005D1316" w:rsidRDefault="00A53DAC" w:rsidP="00A53DAC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bottom"/>
          </w:tcPr>
          <w:p w14:paraId="2121C8A0" w14:textId="518E5D39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98" w:type="dxa"/>
          </w:tcPr>
          <w:p w14:paraId="5D9B254D" w14:textId="77777777" w:rsidR="00A53DAC" w:rsidRPr="00226402" w:rsidRDefault="00A53DAC" w:rsidP="00A53DAC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352FF3BA" w14:textId="23F2F3C2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698" w:type="dxa"/>
          </w:tcPr>
          <w:p w14:paraId="0BA6097B" w14:textId="3A7E2BD3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A53DAC" w:rsidRPr="005D1316" w14:paraId="72B7D4DD" w14:textId="7BC65E2A" w:rsidTr="001A4133">
        <w:trPr>
          <w:trHeight w:val="255"/>
        </w:trPr>
        <w:tc>
          <w:tcPr>
            <w:tcW w:w="3731" w:type="dxa"/>
            <w:noWrap/>
            <w:vAlign w:val="bottom"/>
            <w:hideMark/>
          </w:tcPr>
          <w:p w14:paraId="4AC1F2D0" w14:textId="77777777" w:rsidR="00A53DAC" w:rsidRPr="005D1316" w:rsidRDefault="00A53DAC" w:rsidP="00A53DAC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</w:t>
            </w:r>
            <w:proofErr w:type="spellEnd"/>
            <w:r w:rsidRPr="005D1316">
              <w:rPr>
                <w:b/>
                <w:bCs/>
                <w:i/>
                <w:sz w:val="22"/>
                <w:szCs w:val="22"/>
              </w:rPr>
              <w:t>. imovine</w:t>
            </w:r>
          </w:p>
        </w:tc>
        <w:tc>
          <w:tcPr>
            <w:tcW w:w="1842" w:type="dxa"/>
            <w:noWrap/>
            <w:vAlign w:val="bottom"/>
            <w:hideMark/>
          </w:tcPr>
          <w:p w14:paraId="0D8CEEF5" w14:textId="3584F25B" w:rsidR="00A53DAC" w:rsidRPr="005D1316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.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   </w:t>
            </w:r>
          </w:p>
        </w:tc>
        <w:tc>
          <w:tcPr>
            <w:tcW w:w="1698" w:type="dxa"/>
          </w:tcPr>
          <w:p w14:paraId="04177117" w14:textId="1429BCEF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698" w:type="dxa"/>
            <w:vAlign w:val="bottom"/>
          </w:tcPr>
          <w:p w14:paraId="125A2E57" w14:textId="00E969F2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.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   </w:t>
            </w:r>
          </w:p>
        </w:tc>
      </w:tr>
      <w:tr w:rsidR="00A53DAC" w:rsidRPr="005D1316" w14:paraId="05540673" w14:textId="28B06ED0" w:rsidTr="001A4133">
        <w:trPr>
          <w:trHeight w:val="255"/>
        </w:trPr>
        <w:tc>
          <w:tcPr>
            <w:tcW w:w="3731" w:type="dxa"/>
            <w:noWrap/>
            <w:vAlign w:val="bottom"/>
            <w:hideMark/>
          </w:tcPr>
          <w:p w14:paraId="116E1467" w14:textId="77777777" w:rsidR="00A53DAC" w:rsidRPr="005D1316" w:rsidRDefault="00A53DAC" w:rsidP="00A53D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dovod</w:t>
            </w:r>
            <w:r w:rsidRPr="005D131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noWrap/>
            <w:vAlign w:val="bottom"/>
            <w:hideMark/>
          </w:tcPr>
          <w:p w14:paraId="47117F78" w14:textId="485267F2" w:rsidR="00A53DAC" w:rsidRPr="005D1316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5D1316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698" w:type="dxa"/>
          </w:tcPr>
          <w:p w14:paraId="1397E5AD" w14:textId="45D4DDAD" w:rsidR="00A53DAC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98" w:type="dxa"/>
            <w:vAlign w:val="bottom"/>
          </w:tcPr>
          <w:p w14:paraId="4552D598" w14:textId="15920A8F" w:rsidR="00A53DAC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5D1316">
              <w:rPr>
                <w:bCs/>
                <w:sz w:val="22"/>
                <w:szCs w:val="22"/>
              </w:rPr>
              <w:t>.000,00</w:t>
            </w:r>
          </w:p>
        </w:tc>
      </w:tr>
      <w:tr w:rsidR="00A53DAC" w:rsidRPr="005D1316" w14:paraId="6B2363AF" w14:textId="15D90775" w:rsidTr="001A4133">
        <w:trPr>
          <w:trHeight w:val="255"/>
        </w:trPr>
        <w:tc>
          <w:tcPr>
            <w:tcW w:w="3731" w:type="dxa"/>
            <w:noWrap/>
            <w:vAlign w:val="bottom"/>
          </w:tcPr>
          <w:p w14:paraId="038813D1" w14:textId="77777777" w:rsidR="00A53DAC" w:rsidRPr="005D1316" w:rsidRDefault="00A53DAC" w:rsidP="00A53DAC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Ostal</w:t>
            </w:r>
            <w:r>
              <w:rPr>
                <w:bCs/>
                <w:sz w:val="22"/>
                <w:szCs w:val="22"/>
              </w:rPr>
              <w:t>e usluge</w:t>
            </w:r>
          </w:p>
        </w:tc>
        <w:tc>
          <w:tcPr>
            <w:tcW w:w="1842" w:type="dxa"/>
            <w:noWrap/>
            <w:vAlign w:val="bottom"/>
          </w:tcPr>
          <w:p w14:paraId="166CE895" w14:textId="1C6A956B" w:rsidR="00A53DAC" w:rsidRPr="005D1316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.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698" w:type="dxa"/>
          </w:tcPr>
          <w:p w14:paraId="41FFC1CF" w14:textId="18337C45" w:rsidR="00A53DAC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98" w:type="dxa"/>
            <w:vAlign w:val="bottom"/>
          </w:tcPr>
          <w:p w14:paraId="0BBB05C8" w14:textId="1EABD8C8" w:rsidR="00A53DAC" w:rsidRDefault="00A53DAC" w:rsidP="00A53D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.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</w:tr>
    </w:tbl>
    <w:p w14:paraId="47B41C52" w14:textId="77777777" w:rsidR="00A53DAC" w:rsidRDefault="00A53DAC" w:rsidP="00A53DAC">
      <w:pPr>
        <w:rPr>
          <w:sz w:val="22"/>
          <w:szCs w:val="22"/>
        </w:rPr>
      </w:pPr>
      <w:r>
        <w:rPr>
          <w:sz w:val="22"/>
          <w:szCs w:val="22"/>
        </w:rPr>
        <w:t>Ovaj program obuhvaća postavljanje vodovodnih ogranaka u pojedinim dijelovima mjesta.</w:t>
      </w:r>
    </w:p>
    <w:p w14:paraId="63AF576B" w14:textId="77777777" w:rsidR="00A53DAC" w:rsidRPr="00391644" w:rsidRDefault="00A53DAC" w:rsidP="00A53DAC">
      <w:pPr>
        <w:rPr>
          <w:sz w:val="22"/>
          <w:szCs w:val="22"/>
        </w:rPr>
      </w:pPr>
    </w:p>
    <w:p w14:paraId="58B997B6" w14:textId="77777777" w:rsidR="00A53DAC" w:rsidRPr="005D1316" w:rsidRDefault="00A53DAC" w:rsidP="00A53DAC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JEČJE IGRALIŠTE U AMBARU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842"/>
        <w:gridCol w:w="1698"/>
        <w:gridCol w:w="1698"/>
      </w:tblGrid>
      <w:tr w:rsidR="00A53DAC" w:rsidRPr="005D1316" w14:paraId="05CC3711" w14:textId="4FF398A2" w:rsidTr="00A53DAC">
        <w:trPr>
          <w:trHeight w:val="255"/>
        </w:trPr>
        <w:tc>
          <w:tcPr>
            <w:tcW w:w="3731" w:type="dxa"/>
            <w:noWrap/>
            <w:vAlign w:val="bottom"/>
          </w:tcPr>
          <w:p w14:paraId="4F52B37C" w14:textId="77777777" w:rsidR="00A53DAC" w:rsidRPr="005D1316" w:rsidRDefault="00A53DAC" w:rsidP="00A53DAC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bottom"/>
          </w:tcPr>
          <w:p w14:paraId="32BC8878" w14:textId="07A48756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98" w:type="dxa"/>
          </w:tcPr>
          <w:p w14:paraId="4DE8B38D" w14:textId="77777777" w:rsidR="00A53DAC" w:rsidRPr="00226402" w:rsidRDefault="00A53DAC" w:rsidP="00A53DAC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4F335937" w14:textId="733D02BC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698" w:type="dxa"/>
          </w:tcPr>
          <w:p w14:paraId="7FF26F10" w14:textId="069ED053" w:rsidR="00A53DAC" w:rsidRDefault="00A53DAC" w:rsidP="00A53D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A53DAC" w:rsidRPr="005D1316" w14:paraId="19759684" w14:textId="129BC216" w:rsidTr="00A53DAC">
        <w:trPr>
          <w:trHeight w:val="255"/>
        </w:trPr>
        <w:tc>
          <w:tcPr>
            <w:tcW w:w="3731" w:type="dxa"/>
            <w:noWrap/>
            <w:vAlign w:val="bottom"/>
            <w:hideMark/>
          </w:tcPr>
          <w:p w14:paraId="62FDF3E9" w14:textId="77777777" w:rsidR="00A53DAC" w:rsidRPr="005D1316" w:rsidRDefault="00A53DAC" w:rsidP="00E07490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. </w:t>
            </w:r>
            <w:r w:rsidRPr="005D1316">
              <w:rPr>
                <w:b/>
                <w:bCs/>
                <w:i/>
                <w:sz w:val="22"/>
                <w:szCs w:val="22"/>
              </w:rPr>
              <w:t>imovine</w:t>
            </w:r>
          </w:p>
        </w:tc>
        <w:tc>
          <w:tcPr>
            <w:tcW w:w="1842" w:type="dxa"/>
            <w:noWrap/>
            <w:vAlign w:val="bottom"/>
            <w:hideMark/>
          </w:tcPr>
          <w:p w14:paraId="438326D5" w14:textId="0BFA13FA" w:rsidR="00A53DAC" w:rsidRPr="005D1316" w:rsidRDefault="00A53DAC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.200</w:t>
            </w:r>
            <w:r w:rsidRPr="005D1316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698" w:type="dxa"/>
          </w:tcPr>
          <w:p w14:paraId="7C717079" w14:textId="009F2007" w:rsidR="00A53DAC" w:rsidRDefault="00A53DAC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18.800,00</w:t>
            </w:r>
          </w:p>
        </w:tc>
        <w:tc>
          <w:tcPr>
            <w:tcW w:w="1698" w:type="dxa"/>
          </w:tcPr>
          <w:p w14:paraId="26F4D1C9" w14:textId="1CE43AAC" w:rsidR="00A53DAC" w:rsidRDefault="00A53DAC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0.000,00</w:t>
            </w:r>
          </w:p>
        </w:tc>
      </w:tr>
      <w:tr w:rsidR="00A53DAC" w:rsidRPr="005D1316" w14:paraId="38C2A49E" w14:textId="1920E15E" w:rsidTr="00A53DAC">
        <w:trPr>
          <w:trHeight w:val="255"/>
        </w:trPr>
        <w:tc>
          <w:tcPr>
            <w:tcW w:w="3731" w:type="dxa"/>
            <w:noWrap/>
            <w:vAlign w:val="bottom"/>
            <w:hideMark/>
          </w:tcPr>
          <w:p w14:paraId="4F1C1753" w14:textId="77777777" w:rsidR="00A53DAC" w:rsidRPr="005D1316" w:rsidRDefault="00A53DAC" w:rsidP="00E07490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Ostali </w:t>
            </w:r>
            <w:proofErr w:type="spellStart"/>
            <w:r w:rsidRPr="005D1316">
              <w:rPr>
                <w:bCs/>
                <w:sz w:val="22"/>
                <w:szCs w:val="22"/>
              </w:rPr>
              <w:t>nespomen.građ.objekt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3B7AF09" w14:textId="20EDD04C" w:rsidR="00A53DAC" w:rsidRPr="005D1316" w:rsidRDefault="00A53DAC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200</w:t>
            </w:r>
            <w:r w:rsidRPr="005D1316">
              <w:rPr>
                <w:bCs/>
                <w:sz w:val="22"/>
                <w:szCs w:val="22"/>
              </w:rPr>
              <w:t xml:space="preserve">,00 </w:t>
            </w:r>
          </w:p>
        </w:tc>
        <w:tc>
          <w:tcPr>
            <w:tcW w:w="1698" w:type="dxa"/>
          </w:tcPr>
          <w:p w14:paraId="1D72825B" w14:textId="15183812" w:rsidR="00A53DAC" w:rsidRDefault="00A53DAC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8.800,00</w:t>
            </w:r>
          </w:p>
        </w:tc>
        <w:tc>
          <w:tcPr>
            <w:tcW w:w="1698" w:type="dxa"/>
          </w:tcPr>
          <w:p w14:paraId="4CFFA12B" w14:textId="68A82DE9" w:rsidR="00A53DAC" w:rsidRDefault="00A53DAC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000,00</w:t>
            </w:r>
          </w:p>
        </w:tc>
      </w:tr>
    </w:tbl>
    <w:p w14:paraId="1E320BA8" w14:textId="77777777" w:rsidR="00A53DAC" w:rsidRDefault="00A53DAC" w:rsidP="00A53DAC">
      <w:pPr>
        <w:rPr>
          <w:sz w:val="22"/>
          <w:szCs w:val="22"/>
        </w:rPr>
      </w:pPr>
      <w:r>
        <w:rPr>
          <w:sz w:val="22"/>
          <w:szCs w:val="22"/>
        </w:rPr>
        <w:t>Ovaj program obuhvaća izgradnju dječjeg igrališta u zaseoku Ambar.</w:t>
      </w:r>
    </w:p>
    <w:p w14:paraId="00F5DFBC" w14:textId="77777777" w:rsidR="00A53DAC" w:rsidRPr="005D1316" w:rsidRDefault="00A53DAC" w:rsidP="00A53DAC">
      <w:pPr>
        <w:rPr>
          <w:sz w:val="22"/>
          <w:szCs w:val="22"/>
        </w:rPr>
      </w:pPr>
    </w:p>
    <w:p w14:paraId="7394EF82" w14:textId="77777777" w:rsidR="00A53DAC" w:rsidRDefault="00A53DAC" w:rsidP="00A53DAC">
      <w:pPr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POSTOJEĆE GRAĐEVINE KOMUNALNE INFRASTRUKTURE KOJE ĆE SE REKONSTRUIRATI I NAČIN REKONSTRUKCIJE:</w:t>
      </w:r>
    </w:p>
    <w:p w14:paraId="33B5419E" w14:textId="77777777" w:rsidR="00A53DAC" w:rsidRPr="00353C83" w:rsidRDefault="00A53DAC" w:rsidP="00A53DAC">
      <w:pPr>
        <w:rPr>
          <w:b/>
          <w:sz w:val="22"/>
          <w:szCs w:val="22"/>
        </w:rPr>
      </w:pPr>
    </w:p>
    <w:p w14:paraId="4BA32549" w14:textId="77777777" w:rsidR="00A53DAC" w:rsidRPr="005D1316" w:rsidRDefault="00A53DAC" w:rsidP="00A53DAC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SANACIJA  NERAZVRSTANIH CESTA I PJ.STAZA  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843"/>
        <w:gridCol w:w="1627"/>
        <w:gridCol w:w="1627"/>
      </w:tblGrid>
      <w:tr w:rsidR="00870AA8" w:rsidRPr="005D1316" w14:paraId="43179A0F" w14:textId="6CCF2BC0" w:rsidTr="00870AA8">
        <w:trPr>
          <w:trHeight w:val="255"/>
        </w:trPr>
        <w:tc>
          <w:tcPr>
            <w:tcW w:w="3872" w:type="dxa"/>
            <w:noWrap/>
            <w:vAlign w:val="bottom"/>
          </w:tcPr>
          <w:p w14:paraId="32C8338F" w14:textId="77777777" w:rsidR="00870AA8" w:rsidRPr="005D1316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bottom"/>
          </w:tcPr>
          <w:p w14:paraId="456EB4B7" w14:textId="6F5E20E6" w:rsidR="00870AA8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27" w:type="dxa"/>
          </w:tcPr>
          <w:p w14:paraId="092112D1" w14:textId="77777777" w:rsidR="00870AA8" w:rsidRPr="00226402" w:rsidRDefault="00870AA8" w:rsidP="00870AA8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62CE6181" w14:textId="54DB87C2" w:rsidR="00870AA8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627" w:type="dxa"/>
          </w:tcPr>
          <w:p w14:paraId="227F7C57" w14:textId="04F40149" w:rsidR="00870AA8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870AA8" w:rsidRPr="005D1316" w14:paraId="2D1FFBA2" w14:textId="0FD1CD5B" w:rsidTr="00E817A1">
        <w:trPr>
          <w:trHeight w:val="255"/>
        </w:trPr>
        <w:tc>
          <w:tcPr>
            <w:tcW w:w="3872" w:type="dxa"/>
            <w:noWrap/>
            <w:vAlign w:val="bottom"/>
            <w:hideMark/>
          </w:tcPr>
          <w:p w14:paraId="4CDA4805" w14:textId="77777777" w:rsidR="00870AA8" w:rsidRPr="005D1316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843" w:type="dxa"/>
            <w:noWrap/>
            <w:vAlign w:val="bottom"/>
            <w:hideMark/>
          </w:tcPr>
          <w:p w14:paraId="6D09D43C" w14:textId="1DB3C346" w:rsidR="00870AA8" w:rsidRPr="005D1316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95.0</w:t>
            </w:r>
            <w:r w:rsidRPr="005D1316">
              <w:rPr>
                <w:b/>
                <w:bCs/>
                <w:i/>
                <w:sz w:val="22"/>
                <w:szCs w:val="22"/>
              </w:rPr>
              <w:t>00,00</w:t>
            </w:r>
          </w:p>
        </w:tc>
        <w:tc>
          <w:tcPr>
            <w:tcW w:w="1627" w:type="dxa"/>
          </w:tcPr>
          <w:p w14:paraId="7EBFD4ED" w14:textId="6A7D1BE9" w:rsidR="00870AA8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bottom"/>
          </w:tcPr>
          <w:p w14:paraId="20588322" w14:textId="435BAB0E" w:rsidR="00870AA8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95.0</w:t>
            </w:r>
            <w:r w:rsidRPr="005D1316">
              <w:rPr>
                <w:b/>
                <w:bCs/>
                <w:i/>
                <w:sz w:val="22"/>
                <w:szCs w:val="22"/>
              </w:rPr>
              <w:t>00,00</w:t>
            </w:r>
          </w:p>
        </w:tc>
      </w:tr>
      <w:tr w:rsidR="00870AA8" w:rsidRPr="005D1316" w14:paraId="23937826" w14:textId="7EAB6CB7" w:rsidTr="00E817A1">
        <w:trPr>
          <w:trHeight w:val="255"/>
        </w:trPr>
        <w:tc>
          <w:tcPr>
            <w:tcW w:w="3872" w:type="dxa"/>
            <w:noWrap/>
            <w:vAlign w:val="bottom"/>
            <w:hideMark/>
          </w:tcPr>
          <w:p w14:paraId="3F0536D1" w14:textId="77777777" w:rsidR="00870AA8" w:rsidRPr="005D1316" w:rsidRDefault="00870AA8" w:rsidP="00870AA8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Ceste</w:t>
            </w:r>
          </w:p>
        </w:tc>
        <w:tc>
          <w:tcPr>
            <w:tcW w:w="1843" w:type="dxa"/>
            <w:noWrap/>
            <w:vAlign w:val="bottom"/>
            <w:hideMark/>
          </w:tcPr>
          <w:p w14:paraId="4614B5E9" w14:textId="14571EC3" w:rsidR="00870AA8" w:rsidRPr="005D1316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Pr="005D1316">
              <w:rPr>
                <w:bCs/>
                <w:sz w:val="22"/>
                <w:szCs w:val="22"/>
              </w:rPr>
              <w:t xml:space="preserve">.000,00   </w:t>
            </w:r>
          </w:p>
        </w:tc>
        <w:tc>
          <w:tcPr>
            <w:tcW w:w="1627" w:type="dxa"/>
          </w:tcPr>
          <w:p w14:paraId="11769F9F" w14:textId="0D959B17" w:rsidR="00870AA8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bottom"/>
          </w:tcPr>
          <w:p w14:paraId="0ED6430C" w14:textId="2EBE1D8A" w:rsidR="00870AA8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Pr="005D1316">
              <w:rPr>
                <w:bCs/>
                <w:sz w:val="22"/>
                <w:szCs w:val="22"/>
              </w:rPr>
              <w:t xml:space="preserve">.000,00   </w:t>
            </w:r>
          </w:p>
        </w:tc>
      </w:tr>
      <w:tr w:rsidR="00870AA8" w:rsidRPr="005D1316" w14:paraId="527BF301" w14:textId="4CD6E43F" w:rsidTr="00E817A1">
        <w:trPr>
          <w:trHeight w:val="255"/>
        </w:trPr>
        <w:tc>
          <w:tcPr>
            <w:tcW w:w="3872" w:type="dxa"/>
            <w:noWrap/>
            <w:vAlign w:val="bottom"/>
            <w:hideMark/>
          </w:tcPr>
          <w:p w14:paraId="6B750EBD" w14:textId="77777777" w:rsidR="00870AA8" w:rsidRPr="005D1316" w:rsidRDefault="00870AA8" w:rsidP="00870AA8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Postrojenja i oprema</w:t>
            </w:r>
          </w:p>
        </w:tc>
        <w:tc>
          <w:tcPr>
            <w:tcW w:w="1843" w:type="dxa"/>
            <w:noWrap/>
            <w:vAlign w:val="bottom"/>
            <w:hideMark/>
          </w:tcPr>
          <w:p w14:paraId="04C346B3" w14:textId="6D43D982" w:rsidR="00870AA8" w:rsidRPr="005D1316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627" w:type="dxa"/>
          </w:tcPr>
          <w:p w14:paraId="6AFF2A43" w14:textId="398699F9" w:rsidR="00870AA8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bottom"/>
          </w:tcPr>
          <w:p w14:paraId="5A054353" w14:textId="4E800EB9" w:rsidR="00870AA8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</w:tr>
    </w:tbl>
    <w:p w14:paraId="78264D1E" w14:textId="77777777" w:rsidR="00A53DAC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Ovaj program obuhvaća uređenje ulic</w:t>
      </w:r>
      <w:r>
        <w:rPr>
          <w:sz w:val="22"/>
          <w:szCs w:val="22"/>
        </w:rPr>
        <w:t xml:space="preserve">a i cesta u </w:t>
      </w:r>
      <w:r w:rsidRPr="005D1316">
        <w:rPr>
          <w:sz w:val="22"/>
          <w:szCs w:val="22"/>
        </w:rPr>
        <w:t xml:space="preserve"> Škabrnj</w:t>
      </w:r>
      <w:r>
        <w:rPr>
          <w:sz w:val="22"/>
          <w:szCs w:val="22"/>
        </w:rPr>
        <w:t xml:space="preserve">i </w:t>
      </w:r>
      <w:r w:rsidRPr="005D1316">
        <w:rPr>
          <w:sz w:val="22"/>
          <w:szCs w:val="22"/>
        </w:rPr>
        <w:t>i  Prkosu</w:t>
      </w:r>
      <w:r>
        <w:rPr>
          <w:sz w:val="22"/>
          <w:szCs w:val="22"/>
        </w:rPr>
        <w:t xml:space="preserve"> </w:t>
      </w:r>
      <w:r w:rsidRPr="005D1316">
        <w:rPr>
          <w:sz w:val="22"/>
          <w:szCs w:val="22"/>
        </w:rPr>
        <w:t xml:space="preserve">te </w:t>
      </w:r>
      <w:r>
        <w:rPr>
          <w:sz w:val="22"/>
          <w:szCs w:val="22"/>
        </w:rPr>
        <w:t xml:space="preserve">nabavku i postavljanje </w:t>
      </w:r>
    </w:p>
    <w:p w14:paraId="70697D58" w14:textId="77777777" w:rsidR="00A53DAC" w:rsidRDefault="00A53DAC" w:rsidP="00A53DAC">
      <w:pPr>
        <w:rPr>
          <w:sz w:val="22"/>
          <w:szCs w:val="22"/>
        </w:rPr>
      </w:pPr>
      <w:r>
        <w:rPr>
          <w:sz w:val="22"/>
          <w:szCs w:val="22"/>
        </w:rPr>
        <w:t xml:space="preserve"> ležećih policajaca.</w:t>
      </w:r>
    </w:p>
    <w:p w14:paraId="19FA8624" w14:textId="77777777" w:rsidR="00A53DAC" w:rsidRPr="00391644" w:rsidRDefault="00A53DAC" w:rsidP="00A53DAC">
      <w:pPr>
        <w:rPr>
          <w:sz w:val="22"/>
          <w:szCs w:val="22"/>
        </w:rPr>
      </w:pPr>
    </w:p>
    <w:p w14:paraId="3AF8DF95" w14:textId="77777777" w:rsidR="00A53DAC" w:rsidRPr="005D1316" w:rsidRDefault="00A53DAC" w:rsidP="00A53DAC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RAĐEVINSKI PROJEKT REKONSTRUKCIJE POMOĆNOG NOGOM.IGRALIŠTA</w:t>
      </w:r>
    </w:p>
    <w:tbl>
      <w:tblPr>
        <w:tblW w:w="8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1560"/>
        <w:gridCol w:w="1560"/>
        <w:gridCol w:w="1560"/>
      </w:tblGrid>
      <w:tr w:rsidR="00870AA8" w:rsidRPr="005D1316" w14:paraId="2A0E050E" w14:textId="1173E10D" w:rsidTr="00870AA8">
        <w:trPr>
          <w:trHeight w:val="255"/>
        </w:trPr>
        <w:tc>
          <w:tcPr>
            <w:tcW w:w="3871" w:type="dxa"/>
            <w:noWrap/>
            <w:vAlign w:val="bottom"/>
          </w:tcPr>
          <w:p w14:paraId="6DAECA13" w14:textId="77777777" w:rsidR="00870AA8" w:rsidRPr="005D1316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bottom"/>
          </w:tcPr>
          <w:p w14:paraId="658B3F73" w14:textId="360CFFBA" w:rsidR="00870AA8" w:rsidRDefault="00870AA8" w:rsidP="00870AA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2BBB5F1C" w14:textId="77777777" w:rsidR="00870AA8" w:rsidRPr="00226402" w:rsidRDefault="00870AA8" w:rsidP="00870AA8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258D6154" w14:textId="4E3C7529" w:rsidR="00870AA8" w:rsidRDefault="00870AA8" w:rsidP="00870AA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560" w:type="dxa"/>
          </w:tcPr>
          <w:p w14:paraId="3BDB906F" w14:textId="00678462" w:rsidR="00870AA8" w:rsidRDefault="00870AA8" w:rsidP="00870AA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870AA8" w:rsidRPr="005D1316" w14:paraId="74C2B02B" w14:textId="7140BFA6" w:rsidTr="001127EC">
        <w:trPr>
          <w:trHeight w:val="255"/>
        </w:trPr>
        <w:tc>
          <w:tcPr>
            <w:tcW w:w="3871" w:type="dxa"/>
            <w:noWrap/>
            <w:vAlign w:val="bottom"/>
            <w:hideMark/>
          </w:tcPr>
          <w:p w14:paraId="78A61C0F" w14:textId="77777777" w:rsidR="00870AA8" w:rsidRPr="005D1316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. </w:t>
            </w:r>
            <w:r w:rsidRPr="005D1316">
              <w:rPr>
                <w:b/>
                <w:bCs/>
                <w:i/>
                <w:sz w:val="22"/>
                <w:szCs w:val="22"/>
              </w:rPr>
              <w:t>imovine</w:t>
            </w:r>
          </w:p>
        </w:tc>
        <w:tc>
          <w:tcPr>
            <w:tcW w:w="1560" w:type="dxa"/>
            <w:noWrap/>
            <w:vAlign w:val="bottom"/>
            <w:hideMark/>
          </w:tcPr>
          <w:p w14:paraId="178F6FDA" w14:textId="61F99FEE" w:rsidR="00870AA8" w:rsidRPr="005D1316" w:rsidRDefault="00870AA8" w:rsidP="00870AA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0.000</w:t>
            </w:r>
            <w:r w:rsidRPr="005D1316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14:paraId="5C052E87" w14:textId="0329B83A" w:rsidR="00870AA8" w:rsidRDefault="00870AA8" w:rsidP="00870AA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bottom"/>
          </w:tcPr>
          <w:p w14:paraId="4DD6C82F" w14:textId="4C86EDCC" w:rsidR="00870AA8" w:rsidRDefault="00870AA8" w:rsidP="00870AA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0.000</w:t>
            </w:r>
            <w:r w:rsidRPr="005D1316">
              <w:rPr>
                <w:b/>
                <w:bCs/>
                <w:i/>
                <w:sz w:val="22"/>
                <w:szCs w:val="22"/>
              </w:rPr>
              <w:t>,00</w:t>
            </w:r>
          </w:p>
        </w:tc>
      </w:tr>
      <w:tr w:rsidR="00870AA8" w:rsidRPr="005D1316" w14:paraId="779C8FB8" w14:textId="43CA966E" w:rsidTr="001127EC">
        <w:trPr>
          <w:trHeight w:val="255"/>
        </w:trPr>
        <w:tc>
          <w:tcPr>
            <w:tcW w:w="3871" w:type="dxa"/>
            <w:noWrap/>
            <w:vAlign w:val="bottom"/>
            <w:hideMark/>
          </w:tcPr>
          <w:p w14:paraId="6BED67BE" w14:textId="77777777" w:rsidR="00870AA8" w:rsidRPr="005D1316" w:rsidRDefault="00870AA8" w:rsidP="00870AA8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Ostali </w:t>
            </w:r>
            <w:proofErr w:type="spellStart"/>
            <w:r w:rsidRPr="005D1316">
              <w:rPr>
                <w:bCs/>
                <w:sz w:val="22"/>
                <w:szCs w:val="22"/>
              </w:rPr>
              <w:t>nespomen.građ.objekti</w:t>
            </w:r>
            <w:proofErr w:type="spellEnd"/>
          </w:p>
        </w:tc>
        <w:tc>
          <w:tcPr>
            <w:tcW w:w="1560" w:type="dxa"/>
            <w:noWrap/>
            <w:vAlign w:val="bottom"/>
            <w:hideMark/>
          </w:tcPr>
          <w:p w14:paraId="0DB1C343" w14:textId="0BA21941" w:rsidR="00870AA8" w:rsidRPr="005D1316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.000</w:t>
            </w:r>
            <w:r w:rsidRPr="005D1316">
              <w:rPr>
                <w:bCs/>
                <w:sz w:val="22"/>
                <w:szCs w:val="22"/>
              </w:rPr>
              <w:t xml:space="preserve">,00 </w:t>
            </w:r>
          </w:p>
        </w:tc>
        <w:tc>
          <w:tcPr>
            <w:tcW w:w="1560" w:type="dxa"/>
          </w:tcPr>
          <w:p w14:paraId="4DF9CE41" w14:textId="7E0CFBA4" w:rsidR="00870AA8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bottom"/>
          </w:tcPr>
          <w:p w14:paraId="036A7AB8" w14:textId="6F5D9AC0" w:rsidR="00870AA8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.000</w:t>
            </w:r>
            <w:r w:rsidRPr="005D1316">
              <w:rPr>
                <w:bCs/>
                <w:sz w:val="22"/>
                <w:szCs w:val="22"/>
              </w:rPr>
              <w:t xml:space="preserve">,00 </w:t>
            </w:r>
          </w:p>
        </w:tc>
      </w:tr>
    </w:tbl>
    <w:p w14:paraId="4C427064" w14:textId="77777777" w:rsidR="00A53DAC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aj program obuhvaća </w:t>
      </w:r>
      <w:r>
        <w:rPr>
          <w:sz w:val="22"/>
          <w:szCs w:val="22"/>
        </w:rPr>
        <w:t xml:space="preserve">rekonstrukciju postojećeg nogometnog igrališta te izgradnju tribina na </w:t>
      </w:r>
    </w:p>
    <w:p w14:paraId="2BDE918F" w14:textId="77777777" w:rsidR="00A53DAC" w:rsidRDefault="00A53DAC" w:rsidP="00A53DAC">
      <w:pPr>
        <w:rPr>
          <w:sz w:val="22"/>
          <w:szCs w:val="22"/>
        </w:rPr>
      </w:pPr>
      <w:r>
        <w:rPr>
          <w:sz w:val="22"/>
          <w:szCs w:val="22"/>
        </w:rPr>
        <w:t>istom.</w:t>
      </w:r>
    </w:p>
    <w:p w14:paraId="1482DDA3" w14:textId="77777777" w:rsidR="00A53DAC" w:rsidRPr="005D1316" w:rsidRDefault="00A53DAC" w:rsidP="00A53DAC">
      <w:pPr>
        <w:rPr>
          <w:sz w:val="22"/>
          <w:szCs w:val="22"/>
        </w:rPr>
      </w:pPr>
    </w:p>
    <w:p w14:paraId="7B7D8303" w14:textId="77777777" w:rsidR="00A53DAC" w:rsidRDefault="00A53DAC" w:rsidP="00A53DAC">
      <w:pPr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GRAĐEVINE KOMUNALNE INFRASTRUKTURE KOJE ĆE SE GRADITI RADI UREĐENJA NEUREĐENIH DIJELOVA GRAĐEVI</w:t>
      </w:r>
      <w:r>
        <w:rPr>
          <w:b/>
          <w:sz w:val="22"/>
          <w:szCs w:val="22"/>
        </w:rPr>
        <w:t>NS</w:t>
      </w:r>
      <w:r w:rsidRPr="005D1316">
        <w:rPr>
          <w:b/>
          <w:sz w:val="22"/>
          <w:szCs w:val="22"/>
        </w:rPr>
        <w:t>KOG PODRUČJA:</w:t>
      </w:r>
    </w:p>
    <w:p w14:paraId="19181143" w14:textId="77777777" w:rsidR="00A53DAC" w:rsidRDefault="00A53DAC" w:rsidP="00A53DAC">
      <w:pPr>
        <w:rPr>
          <w:sz w:val="22"/>
          <w:szCs w:val="22"/>
        </w:rPr>
      </w:pPr>
    </w:p>
    <w:p w14:paraId="4B5B04E4" w14:textId="77777777" w:rsidR="00A53DAC" w:rsidRDefault="00A53DAC" w:rsidP="00A53DAC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ZGRADNJA NOGOSTUPA ŠKARE-VLAČINE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843"/>
        <w:gridCol w:w="1627"/>
        <w:gridCol w:w="1627"/>
      </w:tblGrid>
      <w:tr w:rsidR="00870AA8" w:rsidRPr="005D1316" w14:paraId="14536EC9" w14:textId="763B60E1" w:rsidTr="00870AA8">
        <w:trPr>
          <w:trHeight w:val="255"/>
        </w:trPr>
        <w:tc>
          <w:tcPr>
            <w:tcW w:w="3872" w:type="dxa"/>
            <w:noWrap/>
            <w:vAlign w:val="bottom"/>
          </w:tcPr>
          <w:p w14:paraId="396215A1" w14:textId="77777777" w:rsidR="00870AA8" w:rsidRPr="005D1316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bottom"/>
          </w:tcPr>
          <w:p w14:paraId="02E48874" w14:textId="450EA820" w:rsidR="00870AA8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27" w:type="dxa"/>
          </w:tcPr>
          <w:p w14:paraId="5E54A898" w14:textId="77777777" w:rsidR="00870AA8" w:rsidRPr="00226402" w:rsidRDefault="00870AA8" w:rsidP="00870AA8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5F0097B7" w14:textId="70D4A84E" w:rsidR="00870AA8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627" w:type="dxa"/>
          </w:tcPr>
          <w:p w14:paraId="34C92A9D" w14:textId="2949B76B" w:rsidR="00870AA8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870AA8" w:rsidRPr="005D1316" w14:paraId="28672052" w14:textId="2474886D" w:rsidTr="001C0B11">
        <w:trPr>
          <w:trHeight w:val="255"/>
        </w:trPr>
        <w:tc>
          <w:tcPr>
            <w:tcW w:w="3872" w:type="dxa"/>
            <w:noWrap/>
            <w:vAlign w:val="bottom"/>
            <w:hideMark/>
          </w:tcPr>
          <w:p w14:paraId="7DD77897" w14:textId="77777777" w:rsidR="00870AA8" w:rsidRPr="005D1316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843" w:type="dxa"/>
            <w:noWrap/>
            <w:vAlign w:val="bottom"/>
            <w:hideMark/>
          </w:tcPr>
          <w:p w14:paraId="4E3A29EC" w14:textId="5109B125" w:rsidR="00870AA8" w:rsidRPr="005D1316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315.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  </w:t>
            </w:r>
          </w:p>
        </w:tc>
        <w:tc>
          <w:tcPr>
            <w:tcW w:w="1627" w:type="dxa"/>
          </w:tcPr>
          <w:p w14:paraId="25A28AB3" w14:textId="2D52642C" w:rsidR="00870AA8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bottom"/>
          </w:tcPr>
          <w:p w14:paraId="67AFCB58" w14:textId="48052758" w:rsidR="00870AA8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315.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  </w:t>
            </w:r>
          </w:p>
        </w:tc>
      </w:tr>
      <w:tr w:rsidR="00870AA8" w:rsidRPr="005D1316" w14:paraId="44944C9C" w14:textId="5E18D266" w:rsidTr="001C0B11">
        <w:trPr>
          <w:trHeight w:val="255"/>
        </w:trPr>
        <w:tc>
          <w:tcPr>
            <w:tcW w:w="3872" w:type="dxa"/>
            <w:noWrap/>
            <w:vAlign w:val="bottom"/>
            <w:hideMark/>
          </w:tcPr>
          <w:p w14:paraId="174FBE9C" w14:textId="77777777" w:rsidR="00870AA8" w:rsidRPr="005D1316" w:rsidRDefault="00870AA8" w:rsidP="00870AA8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Ceste</w:t>
            </w:r>
          </w:p>
        </w:tc>
        <w:tc>
          <w:tcPr>
            <w:tcW w:w="1843" w:type="dxa"/>
            <w:noWrap/>
            <w:vAlign w:val="bottom"/>
            <w:hideMark/>
          </w:tcPr>
          <w:p w14:paraId="695031D3" w14:textId="4C7EBB01" w:rsidR="00870AA8" w:rsidRPr="005D1316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5</w:t>
            </w:r>
            <w:r w:rsidRPr="005D1316">
              <w:rPr>
                <w:bCs/>
                <w:sz w:val="22"/>
                <w:szCs w:val="22"/>
              </w:rPr>
              <w:t xml:space="preserve">.000,00 </w:t>
            </w:r>
          </w:p>
        </w:tc>
        <w:tc>
          <w:tcPr>
            <w:tcW w:w="1627" w:type="dxa"/>
          </w:tcPr>
          <w:p w14:paraId="794C6E50" w14:textId="3FA415FE" w:rsidR="00870AA8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27" w:type="dxa"/>
            <w:vAlign w:val="bottom"/>
          </w:tcPr>
          <w:p w14:paraId="0430FC69" w14:textId="08C3431F" w:rsidR="00870AA8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5</w:t>
            </w:r>
            <w:r w:rsidRPr="005D1316">
              <w:rPr>
                <w:bCs/>
                <w:sz w:val="22"/>
                <w:szCs w:val="22"/>
              </w:rPr>
              <w:t xml:space="preserve">.000,00 </w:t>
            </w:r>
          </w:p>
        </w:tc>
      </w:tr>
    </w:tbl>
    <w:p w14:paraId="084BD82A" w14:textId="77777777" w:rsidR="00A53DAC" w:rsidRPr="005D1316" w:rsidRDefault="00A53DAC" w:rsidP="00A53DAC">
      <w:pPr>
        <w:rPr>
          <w:sz w:val="22"/>
          <w:szCs w:val="22"/>
        </w:rPr>
      </w:pPr>
      <w:r>
        <w:rPr>
          <w:sz w:val="22"/>
          <w:szCs w:val="22"/>
        </w:rPr>
        <w:t>Ovaj program obuhvaća izgradnju nogostupa na predjelu Škara do sportskog centra Vlačine.</w:t>
      </w:r>
    </w:p>
    <w:p w14:paraId="60B06E6A" w14:textId="77777777" w:rsidR="00A53DAC" w:rsidRPr="00353C83" w:rsidRDefault="00A53DAC" w:rsidP="00A53DAC">
      <w:pPr>
        <w:rPr>
          <w:b/>
          <w:sz w:val="22"/>
          <w:szCs w:val="22"/>
        </w:rPr>
      </w:pPr>
    </w:p>
    <w:p w14:paraId="6B88CA52" w14:textId="77777777" w:rsidR="00A53DAC" w:rsidRPr="005D1316" w:rsidRDefault="00A53DAC" w:rsidP="00A53DAC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IZGRADNJA GRAĐEVINSKE ZONE VLAČINE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268"/>
        <w:gridCol w:w="1556"/>
        <w:gridCol w:w="1556"/>
      </w:tblGrid>
      <w:tr w:rsidR="00870AA8" w:rsidRPr="005D1316" w14:paraId="4B3D0CC3" w14:textId="702BBC1F" w:rsidTr="00870AA8">
        <w:trPr>
          <w:trHeight w:val="255"/>
        </w:trPr>
        <w:tc>
          <w:tcPr>
            <w:tcW w:w="3589" w:type="dxa"/>
            <w:noWrap/>
            <w:vAlign w:val="bottom"/>
          </w:tcPr>
          <w:p w14:paraId="153B65F9" w14:textId="77777777" w:rsidR="00870AA8" w:rsidRPr="005D1316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bottom"/>
          </w:tcPr>
          <w:p w14:paraId="22C3C3D8" w14:textId="66A7A3EA" w:rsidR="00870AA8" w:rsidRDefault="00870AA8" w:rsidP="00870AA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4848381A" w14:textId="77777777" w:rsidR="00870AA8" w:rsidRPr="00226402" w:rsidRDefault="00870AA8" w:rsidP="00870AA8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58DCDAAF" w14:textId="159D0D19" w:rsidR="00870AA8" w:rsidRDefault="00870AA8" w:rsidP="00870AA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556" w:type="dxa"/>
          </w:tcPr>
          <w:p w14:paraId="2BBE5B4B" w14:textId="450C2EC8" w:rsidR="00870AA8" w:rsidRDefault="00870AA8" w:rsidP="00870AA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870AA8" w:rsidRPr="005D1316" w14:paraId="05F3400B" w14:textId="40C11F6B" w:rsidTr="00B8590F">
        <w:trPr>
          <w:trHeight w:val="255"/>
        </w:trPr>
        <w:tc>
          <w:tcPr>
            <w:tcW w:w="3589" w:type="dxa"/>
            <w:noWrap/>
            <w:vAlign w:val="bottom"/>
            <w:hideMark/>
          </w:tcPr>
          <w:p w14:paraId="79C6A89E" w14:textId="77777777" w:rsidR="00870AA8" w:rsidRPr="005D1316" w:rsidRDefault="00870AA8" w:rsidP="00870AA8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. </w:t>
            </w:r>
            <w:r w:rsidRPr="005D1316">
              <w:rPr>
                <w:b/>
                <w:bCs/>
                <w:i/>
                <w:sz w:val="22"/>
                <w:szCs w:val="22"/>
              </w:rPr>
              <w:t>imovine</w:t>
            </w:r>
          </w:p>
        </w:tc>
        <w:tc>
          <w:tcPr>
            <w:tcW w:w="2268" w:type="dxa"/>
            <w:noWrap/>
            <w:vAlign w:val="bottom"/>
            <w:hideMark/>
          </w:tcPr>
          <w:p w14:paraId="553FA6EA" w14:textId="754E71AD" w:rsidR="00870AA8" w:rsidRPr="005D1316" w:rsidRDefault="00870AA8" w:rsidP="00870AA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72.250</w:t>
            </w:r>
            <w:r w:rsidRPr="005D1316">
              <w:rPr>
                <w:b/>
                <w:bCs/>
                <w:i/>
                <w:sz w:val="22"/>
                <w:szCs w:val="22"/>
              </w:rPr>
              <w:t>,0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556" w:type="dxa"/>
          </w:tcPr>
          <w:p w14:paraId="4BDF172C" w14:textId="46C2B749" w:rsidR="00870AA8" w:rsidRDefault="00870AA8" w:rsidP="00870AA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556" w:type="dxa"/>
            <w:vAlign w:val="bottom"/>
          </w:tcPr>
          <w:p w14:paraId="4888E1E1" w14:textId="66C421CA" w:rsidR="00870AA8" w:rsidRDefault="00870AA8" w:rsidP="00870AA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72.250</w:t>
            </w:r>
            <w:r w:rsidRPr="005D1316">
              <w:rPr>
                <w:b/>
                <w:bCs/>
                <w:i/>
                <w:sz w:val="22"/>
                <w:szCs w:val="22"/>
              </w:rPr>
              <w:t>,0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870AA8" w:rsidRPr="005D1316" w14:paraId="3BCFF34E" w14:textId="464E47FC" w:rsidTr="00B8590F">
        <w:trPr>
          <w:trHeight w:val="255"/>
        </w:trPr>
        <w:tc>
          <w:tcPr>
            <w:tcW w:w="3589" w:type="dxa"/>
            <w:noWrap/>
            <w:vAlign w:val="bottom"/>
            <w:hideMark/>
          </w:tcPr>
          <w:p w14:paraId="5FECA216" w14:textId="77777777" w:rsidR="00870AA8" w:rsidRPr="005D1316" w:rsidRDefault="00870AA8" w:rsidP="00870AA8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Ostali </w:t>
            </w:r>
            <w:proofErr w:type="spellStart"/>
            <w:r w:rsidRPr="005D1316">
              <w:rPr>
                <w:bCs/>
                <w:sz w:val="22"/>
                <w:szCs w:val="22"/>
              </w:rPr>
              <w:t>nespomen.građ.objekti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141319C2" w14:textId="7F6B790E" w:rsidR="00870AA8" w:rsidRPr="005D1316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2</w:t>
            </w:r>
            <w:r w:rsidRPr="005D131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50</w:t>
            </w:r>
            <w:r w:rsidRPr="005D1316">
              <w:rPr>
                <w:bCs/>
                <w:sz w:val="22"/>
                <w:szCs w:val="22"/>
              </w:rPr>
              <w:t xml:space="preserve">,00 </w:t>
            </w:r>
          </w:p>
        </w:tc>
        <w:tc>
          <w:tcPr>
            <w:tcW w:w="1556" w:type="dxa"/>
          </w:tcPr>
          <w:p w14:paraId="442C60D1" w14:textId="0183F59C" w:rsidR="00870AA8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6" w:type="dxa"/>
            <w:vAlign w:val="bottom"/>
          </w:tcPr>
          <w:p w14:paraId="758B1CB2" w14:textId="0D5140DD" w:rsidR="00870AA8" w:rsidRDefault="00870AA8" w:rsidP="00870A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2</w:t>
            </w:r>
            <w:r w:rsidRPr="005D131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50</w:t>
            </w:r>
            <w:r w:rsidRPr="005D1316">
              <w:rPr>
                <w:bCs/>
                <w:sz w:val="22"/>
                <w:szCs w:val="22"/>
              </w:rPr>
              <w:t xml:space="preserve">,00 </w:t>
            </w:r>
          </w:p>
        </w:tc>
      </w:tr>
    </w:tbl>
    <w:p w14:paraId="33B5CA48" w14:textId="77777777" w:rsidR="00A53DAC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>Ovaj program obuhvaća izgradnju infrastrukture u građevinskoj zoni Vlačine. (struja, voda, asfaltiranje).</w:t>
      </w:r>
    </w:p>
    <w:p w14:paraId="601E08EA" w14:textId="77777777" w:rsidR="00A53DAC" w:rsidRPr="004A3A3E" w:rsidRDefault="00A53DAC" w:rsidP="00A53DAC">
      <w:pPr>
        <w:rPr>
          <w:sz w:val="22"/>
          <w:szCs w:val="22"/>
        </w:rPr>
      </w:pPr>
    </w:p>
    <w:p w14:paraId="7B48F443" w14:textId="77777777" w:rsidR="00A53DAC" w:rsidRPr="005D1316" w:rsidRDefault="00A53DAC" w:rsidP="00A53DAC">
      <w:pPr>
        <w:ind w:left="2832" w:firstLine="708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38CFA6D3" w14:textId="77777777" w:rsidR="00A53DAC" w:rsidRPr="005D1316" w:rsidRDefault="00A53DAC" w:rsidP="00A53DAC">
      <w:pPr>
        <w:rPr>
          <w:sz w:val="22"/>
          <w:szCs w:val="22"/>
        </w:rPr>
      </w:pPr>
      <w:r w:rsidRPr="005D1316">
        <w:rPr>
          <w:sz w:val="22"/>
          <w:szCs w:val="22"/>
        </w:rPr>
        <w:t>Sredstva za realizaciju Programa izgradnje komunalne infrastrukture u 202</w:t>
      </w:r>
      <w:r>
        <w:rPr>
          <w:sz w:val="22"/>
          <w:szCs w:val="22"/>
        </w:rPr>
        <w:t>6</w:t>
      </w:r>
      <w:r w:rsidRPr="005D1316">
        <w:rPr>
          <w:sz w:val="22"/>
          <w:szCs w:val="22"/>
        </w:rPr>
        <w:t xml:space="preserve">. godini osiguravaju se iz </w:t>
      </w:r>
      <w:r>
        <w:rPr>
          <w:sz w:val="22"/>
          <w:szCs w:val="22"/>
        </w:rPr>
        <w:t>općih prihoda i primitaka</w:t>
      </w:r>
      <w:r w:rsidRPr="005D1316">
        <w:rPr>
          <w:sz w:val="22"/>
          <w:szCs w:val="22"/>
        </w:rPr>
        <w:t>, komunalni doprinos, prihoda od prodaje nefinancijske imovi</w:t>
      </w:r>
      <w:r>
        <w:rPr>
          <w:sz w:val="22"/>
          <w:szCs w:val="22"/>
        </w:rPr>
        <w:t xml:space="preserve">ne </w:t>
      </w:r>
      <w:r w:rsidRPr="005D1316">
        <w:rPr>
          <w:sz w:val="22"/>
          <w:szCs w:val="22"/>
        </w:rPr>
        <w:t xml:space="preserve">, pomoći – </w:t>
      </w:r>
      <w:r>
        <w:rPr>
          <w:sz w:val="22"/>
          <w:szCs w:val="22"/>
        </w:rPr>
        <w:t xml:space="preserve"> tekuće i </w:t>
      </w:r>
      <w:r w:rsidRPr="005D1316">
        <w:rPr>
          <w:sz w:val="22"/>
          <w:szCs w:val="22"/>
        </w:rPr>
        <w:t>kapitalne</w:t>
      </w:r>
      <w:r>
        <w:rPr>
          <w:sz w:val="22"/>
          <w:szCs w:val="22"/>
        </w:rPr>
        <w:t xml:space="preserve"> </w:t>
      </w:r>
      <w:r w:rsidRPr="005D13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 pomoći iz Fondova EU.</w:t>
      </w:r>
    </w:p>
    <w:p w14:paraId="113FC97E" w14:textId="77777777" w:rsidR="00A53DAC" w:rsidRPr="005D1316" w:rsidRDefault="00A53DAC" w:rsidP="00A53DAC">
      <w:pPr>
        <w:rPr>
          <w:sz w:val="22"/>
          <w:szCs w:val="22"/>
        </w:rPr>
      </w:pPr>
    </w:p>
    <w:p w14:paraId="57219C45" w14:textId="77777777" w:rsidR="00A53DAC" w:rsidRPr="00353C83" w:rsidRDefault="00A53DAC" w:rsidP="00A53DAC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A53DAC" w:rsidRPr="005D1316" w14:paraId="62C9B3E9" w14:textId="77777777" w:rsidTr="00E07490">
        <w:tc>
          <w:tcPr>
            <w:tcW w:w="1384" w:type="dxa"/>
          </w:tcPr>
          <w:p w14:paraId="3F74F76E" w14:textId="77777777" w:rsidR="00A53DAC" w:rsidRPr="005D1316" w:rsidRDefault="00A53DAC" w:rsidP="00E074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0545142D" w14:textId="77777777" w:rsidR="00A53DAC" w:rsidRPr="005D1316" w:rsidRDefault="00A53DAC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radova</w:t>
            </w:r>
          </w:p>
        </w:tc>
        <w:tc>
          <w:tcPr>
            <w:tcW w:w="1984" w:type="dxa"/>
          </w:tcPr>
          <w:p w14:paraId="4623B453" w14:textId="77777777" w:rsidR="00A53DAC" w:rsidRPr="005D1316" w:rsidRDefault="00A53DAC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radova u 202</w:t>
            </w:r>
            <w:r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A53DAC" w:rsidRPr="005D1316" w14:paraId="065F0338" w14:textId="77777777" w:rsidTr="00E07490">
        <w:tc>
          <w:tcPr>
            <w:tcW w:w="1384" w:type="dxa"/>
          </w:tcPr>
          <w:p w14:paraId="6F07D0BA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19DF5CAB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Izgradnja groblja sv. Luka</w:t>
            </w:r>
          </w:p>
        </w:tc>
        <w:tc>
          <w:tcPr>
            <w:tcW w:w="1984" w:type="dxa"/>
          </w:tcPr>
          <w:p w14:paraId="28F2D195" w14:textId="0AE2E548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AA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.0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A53DAC" w:rsidRPr="005D1316" w14:paraId="7DA86B44" w14:textId="77777777" w:rsidTr="00E07490">
        <w:tc>
          <w:tcPr>
            <w:tcW w:w="1384" w:type="dxa"/>
          </w:tcPr>
          <w:p w14:paraId="060B36C4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7740B240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alna infrastruktura-vodovodna mreža</w:t>
            </w:r>
          </w:p>
        </w:tc>
        <w:tc>
          <w:tcPr>
            <w:tcW w:w="1984" w:type="dxa"/>
          </w:tcPr>
          <w:p w14:paraId="0803322C" w14:textId="1B5D73F2" w:rsidR="00A53DAC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</w:tr>
      <w:tr w:rsidR="00A53DAC" w:rsidRPr="005D1316" w14:paraId="4EF917A2" w14:textId="77777777" w:rsidTr="00E07490">
        <w:tc>
          <w:tcPr>
            <w:tcW w:w="1384" w:type="dxa"/>
          </w:tcPr>
          <w:p w14:paraId="41281321" w14:textId="77777777" w:rsidR="00A53DAC" w:rsidRDefault="00A53DAC" w:rsidP="00E07490">
            <w:pPr>
              <w:tabs>
                <w:tab w:val="left" w:pos="390"/>
                <w:tab w:val="center" w:pos="5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3972A38B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ječje igralište u </w:t>
            </w:r>
            <w:proofErr w:type="spellStart"/>
            <w:r>
              <w:rPr>
                <w:sz w:val="22"/>
                <w:szCs w:val="22"/>
              </w:rPr>
              <w:t>Ambaru</w:t>
            </w:r>
            <w:proofErr w:type="spellEnd"/>
          </w:p>
        </w:tc>
        <w:tc>
          <w:tcPr>
            <w:tcW w:w="1984" w:type="dxa"/>
          </w:tcPr>
          <w:p w14:paraId="7DF8DB11" w14:textId="6B35D8C3" w:rsidR="00A53DAC" w:rsidRDefault="00870AA8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  <w:r w:rsidR="00A53DAC">
              <w:rPr>
                <w:sz w:val="22"/>
                <w:szCs w:val="22"/>
              </w:rPr>
              <w:t>00,00</w:t>
            </w:r>
          </w:p>
        </w:tc>
      </w:tr>
      <w:tr w:rsidR="00A53DAC" w:rsidRPr="005D1316" w14:paraId="4039EFA4" w14:textId="77777777" w:rsidTr="00E07490">
        <w:tc>
          <w:tcPr>
            <w:tcW w:w="1384" w:type="dxa"/>
          </w:tcPr>
          <w:p w14:paraId="450C7074" w14:textId="77777777" w:rsidR="00A53DAC" w:rsidRPr="005D1316" w:rsidRDefault="00A53DAC" w:rsidP="00E07490">
            <w:pPr>
              <w:tabs>
                <w:tab w:val="left" w:pos="390"/>
                <w:tab w:val="center" w:pos="5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4</w:t>
            </w:r>
            <w:r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0942DA60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Sanacija nerazvrstanih cesta i </w:t>
            </w:r>
            <w:proofErr w:type="spellStart"/>
            <w:r w:rsidRPr="005D1316">
              <w:rPr>
                <w:sz w:val="22"/>
                <w:szCs w:val="22"/>
              </w:rPr>
              <w:t>pj.staza</w:t>
            </w:r>
            <w:proofErr w:type="spellEnd"/>
          </w:p>
        </w:tc>
        <w:tc>
          <w:tcPr>
            <w:tcW w:w="1984" w:type="dxa"/>
          </w:tcPr>
          <w:p w14:paraId="64C04C3F" w14:textId="0BC9A67B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A53DAC" w:rsidRPr="005D1316" w14:paraId="14729F76" w14:textId="77777777" w:rsidTr="00E07490">
        <w:tc>
          <w:tcPr>
            <w:tcW w:w="1384" w:type="dxa"/>
          </w:tcPr>
          <w:p w14:paraId="09AB4FDB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0C233FE8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Izrada projektne dokumentacije</w:t>
            </w:r>
          </w:p>
        </w:tc>
        <w:tc>
          <w:tcPr>
            <w:tcW w:w="1984" w:type="dxa"/>
          </w:tcPr>
          <w:p w14:paraId="3F57555D" w14:textId="5204770D" w:rsidR="00A53DAC" w:rsidRPr="005D1316" w:rsidRDefault="00870AA8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125,</w:t>
            </w:r>
            <w:r w:rsidR="00A53DAC" w:rsidRPr="005D1316">
              <w:rPr>
                <w:sz w:val="22"/>
                <w:szCs w:val="22"/>
              </w:rPr>
              <w:t>00</w:t>
            </w:r>
          </w:p>
        </w:tc>
      </w:tr>
      <w:tr w:rsidR="00A53DAC" w:rsidRPr="005D1316" w14:paraId="3CFAA158" w14:textId="77777777" w:rsidTr="00E07490">
        <w:tc>
          <w:tcPr>
            <w:tcW w:w="1384" w:type="dxa"/>
          </w:tcPr>
          <w:p w14:paraId="0C5C4112" w14:textId="77777777" w:rsidR="00A53DAC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14:paraId="4A3902CA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đevinski projekt </w:t>
            </w:r>
            <w:proofErr w:type="spellStart"/>
            <w:r>
              <w:rPr>
                <w:sz w:val="22"/>
                <w:szCs w:val="22"/>
              </w:rPr>
              <w:t>rekons.nogometn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gra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082CE284" w14:textId="10581AAC" w:rsidR="00A53DAC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0,00</w:t>
            </w:r>
          </w:p>
        </w:tc>
      </w:tr>
      <w:tr w:rsidR="00A53DAC" w:rsidRPr="005D1316" w14:paraId="0DAD532D" w14:textId="77777777" w:rsidTr="00E07490">
        <w:tc>
          <w:tcPr>
            <w:tcW w:w="1384" w:type="dxa"/>
          </w:tcPr>
          <w:p w14:paraId="760C7A11" w14:textId="77777777" w:rsidR="00A53DAC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</w:tcPr>
          <w:p w14:paraId="57B3DADB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gradnja nogostupa Škare-Vlačine</w:t>
            </w:r>
          </w:p>
        </w:tc>
        <w:tc>
          <w:tcPr>
            <w:tcW w:w="1984" w:type="dxa"/>
          </w:tcPr>
          <w:p w14:paraId="29DFE6FD" w14:textId="1F03F002" w:rsidR="00A53DAC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.000,00</w:t>
            </w:r>
          </w:p>
        </w:tc>
      </w:tr>
      <w:tr w:rsidR="00A53DAC" w:rsidRPr="005D1316" w14:paraId="1CA84889" w14:textId="77777777" w:rsidTr="00E07490">
        <w:tc>
          <w:tcPr>
            <w:tcW w:w="1384" w:type="dxa"/>
          </w:tcPr>
          <w:p w14:paraId="4D5CA1F7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</w:tcPr>
          <w:p w14:paraId="75BE588B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Izgradnja građevinske zone Vlačine</w:t>
            </w:r>
          </w:p>
        </w:tc>
        <w:tc>
          <w:tcPr>
            <w:tcW w:w="1984" w:type="dxa"/>
          </w:tcPr>
          <w:p w14:paraId="2257C834" w14:textId="751B470D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  <w:r w:rsidRPr="005D1316">
              <w:rPr>
                <w:sz w:val="22"/>
                <w:szCs w:val="22"/>
              </w:rPr>
              <w:t>0,00</w:t>
            </w:r>
          </w:p>
        </w:tc>
      </w:tr>
      <w:tr w:rsidR="00A53DAC" w:rsidRPr="005D1316" w14:paraId="37861942" w14:textId="77777777" w:rsidTr="00E07490">
        <w:tc>
          <w:tcPr>
            <w:tcW w:w="1384" w:type="dxa"/>
          </w:tcPr>
          <w:p w14:paraId="7EF37AD8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DBCB0D2" w14:textId="77777777" w:rsidR="00A53DAC" w:rsidRPr="005D1316" w:rsidRDefault="00A53DAC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2AD847F9" w14:textId="77777777" w:rsidR="00A53DAC" w:rsidRPr="005D1316" w:rsidRDefault="00A53DAC" w:rsidP="00E074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4DF393" w14:textId="48C7FCFB" w:rsidR="00A53DAC" w:rsidRPr="005D1316" w:rsidRDefault="00A53DAC" w:rsidP="00E074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870AA8">
              <w:rPr>
                <w:b/>
                <w:sz w:val="22"/>
                <w:szCs w:val="22"/>
              </w:rPr>
              <w:t>755.375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</w:tbl>
    <w:p w14:paraId="2E83BE10" w14:textId="77777777" w:rsidR="00A53DAC" w:rsidRDefault="00A53DAC" w:rsidP="00A53DAC">
      <w:pPr>
        <w:jc w:val="both"/>
        <w:rPr>
          <w:b/>
          <w:sz w:val="22"/>
          <w:szCs w:val="22"/>
        </w:rPr>
      </w:pPr>
    </w:p>
    <w:p w14:paraId="0F1F316D" w14:textId="77777777" w:rsidR="00A53DAC" w:rsidRDefault="00A53DAC" w:rsidP="00A53DAC">
      <w:pPr>
        <w:jc w:val="both"/>
        <w:rPr>
          <w:b/>
          <w:sz w:val="22"/>
          <w:szCs w:val="22"/>
        </w:rPr>
      </w:pPr>
    </w:p>
    <w:p w14:paraId="3AB7CC42" w14:textId="77777777" w:rsidR="00A53DAC" w:rsidRDefault="00A53DAC" w:rsidP="00A53DAC">
      <w:pPr>
        <w:jc w:val="both"/>
        <w:rPr>
          <w:b/>
          <w:sz w:val="22"/>
          <w:szCs w:val="22"/>
        </w:rPr>
      </w:pPr>
    </w:p>
    <w:p w14:paraId="3823D984" w14:textId="77777777" w:rsidR="00A53DAC" w:rsidRDefault="00A53DAC" w:rsidP="00A53DAC">
      <w:pPr>
        <w:jc w:val="both"/>
        <w:rPr>
          <w:b/>
          <w:sz w:val="22"/>
          <w:szCs w:val="22"/>
        </w:rPr>
      </w:pPr>
    </w:p>
    <w:p w14:paraId="525C791D" w14:textId="77777777" w:rsidR="00A53DAC" w:rsidRPr="00353C83" w:rsidRDefault="00A53DAC" w:rsidP="00A53DAC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A53DAC" w:rsidRPr="005D1316" w14:paraId="25F70BDE" w14:textId="77777777" w:rsidTr="00E07490">
        <w:tc>
          <w:tcPr>
            <w:tcW w:w="1384" w:type="dxa"/>
          </w:tcPr>
          <w:p w14:paraId="409F3769" w14:textId="77777777" w:rsidR="00A53DAC" w:rsidRPr="005D1316" w:rsidRDefault="00A53DAC" w:rsidP="00E074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371D83DF" w14:textId="77777777" w:rsidR="00A53DAC" w:rsidRPr="005D1316" w:rsidRDefault="00A53DAC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0258DBDB" w14:textId="77777777" w:rsidR="00A53DAC" w:rsidRPr="005D1316" w:rsidRDefault="00A53DAC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radova u 202</w:t>
            </w:r>
            <w:r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A53DAC" w:rsidRPr="005D1316" w14:paraId="51B09242" w14:textId="77777777" w:rsidTr="00E07490">
        <w:tc>
          <w:tcPr>
            <w:tcW w:w="1384" w:type="dxa"/>
          </w:tcPr>
          <w:p w14:paraId="118F1D0B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3A59EDDD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1984" w:type="dxa"/>
          </w:tcPr>
          <w:p w14:paraId="2706F9F9" w14:textId="28940B5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2671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.</w:t>
            </w:r>
            <w:r w:rsidR="00FE26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</w:t>
            </w:r>
            <w:r w:rsidRPr="005D1316">
              <w:rPr>
                <w:sz w:val="22"/>
                <w:szCs w:val="22"/>
              </w:rPr>
              <w:t>,00</w:t>
            </w:r>
          </w:p>
        </w:tc>
      </w:tr>
      <w:tr w:rsidR="00A53DAC" w:rsidRPr="005D1316" w14:paraId="0FCE6D6A" w14:textId="77777777" w:rsidTr="00E07490">
        <w:tc>
          <w:tcPr>
            <w:tcW w:w="1384" w:type="dxa"/>
          </w:tcPr>
          <w:p w14:paraId="7DE7CEC8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40F4C292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5D1316">
              <w:rPr>
                <w:sz w:val="22"/>
                <w:szCs w:val="22"/>
              </w:rPr>
              <w:t>1-Komunalni doprinos</w:t>
            </w:r>
          </w:p>
        </w:tc>
        <w:tc>
          <w:tcPr>
            <w:tcW w:w="1984" w:type="dxa"/>
          </w:tcPr>
          <w:p w14:paraId="08D934E2" w14:textId="5283C7B2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D1316">
              <w:rPr>
                <w:sz w:val="22"/>
                <w:szCs w:val="22"/>
              </w:rPr>
              <w:t>.000,00</w:t>
            </w:r>
          </w:p>
        </w:tc>
      </w:tr>
      <w:tr w:rsidR="00A53DAC" w:rsidRPr="005D1316" w14:paraId="2335254F" w14:textId="77777777" w:rsidTr="00E07490">
        <w:tc>
          <w:tcPr>
            <w:tcW w:w="1384" w:type="dxa"/>
          </w:tcPr>
          <w:p w14:paraId="7D482E88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552E0BFE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23-Pomoći – kapitalne pomoći</w:t>
            </w:r>
          </w:p>
        </w:tc>
        <w:tc>
          <w:tcPr>
            <w:tcW w:w="1984" w:type="dxa"/>
          </w:tcPr>
          <w:p w14:paraId="628F0163" w14:textId="2490CF42" w:rsidR="00A53DAC" w:rsidRPr="005D1316" w:rsidRDefault="00FE2671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3DAC">
              <w:rPr>
                <w:sz w:val="22"/>
                <w:szCs w:val="22"/>
              </w:rPr>
              <w:t>6</w:t>
            </w:r>
            <w:r w:rsidR="00A53DAC" w:rsidRPr="005D1316">
              <w:rPr>
                <w:sz w:val="22"/>
                <w:szCs w:val="22"/>
              </w:rPr>
              <w:t>.000,00</w:t>
            </w:r>
          </w:p>
        </w:tc>
      </w:tr>
      <w:tr w:rsidR="00A53DAC" w:rsidRPr="005D1316" w14:paraId="7EFDBE89" w14:textId="77777777" w:rsidTr="00E07490">
        <w:tc>
          <w:tcPr>
            <w:tcW w:w="1384" w:type="dxa"/>
          </w:tcPr>
          <w:p w14:paraId="48E50238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1492F2DE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21-Pomoći-tekuće pomoći</w:t>
            </w:r>
          </w:p>
        </w:tc>
        <w:tc>
          <w:tcPr>
            <w:tcW w:w="1984" w:type="dxa"/>
          </w:tcPr>
          <w:p w14:paraId="647BDDED" w14:textId="2CC9F30F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671">
              <w:rPr>
                <w:sz w:val="22"/>
                <w:szCs w:val="22"/>
              </w:rPr>
              <w:t>74.125</w:t>
            </w:r>
            <w:r w:rsidRPr="005D1316">
              <w:rPr>
                <w:sz w:val="22"/>
                <w:szCs w:val="22"/>
              </w:rPr>
              <w:t>,00</w:t>
            </w:r>
          </w:p>
        </w:tc>
      </w:tr>
      <w:tr w:rsidR="00A53DAC" w:rsidRPr="005D1316" w14:paraId="5F3EC3D5" w14:textId="77777777" w:rsidTr="00E07490">
        <w:tc>
          <w:tcPr>
            <w:tcW w:w="1384" w:type="dxa"/>
          </w:tcPr>
          <w:p w14:paraId="350864ED" w14:textId="3C2A58E3" w:rsidR="00A53DAC" w:rsidRPr="005D1316" w:rsidRDefault="00FE2671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3DAC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1E149DB5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Pr="005D13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ondovi EU</w:t>
            </w:r>
          </w:p>
        </w:tc>
        <w:tc>
          <w:tcPr>
            <w:tcW w:w="1984" w:type="dxa"/>
          </w:tcPr>
          <w:p w14:paraId="17F2F8C8" w14:textId="626BD76A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2.000,00</w:t>
            </w:r>
          </w:p>
        </w:tc>
      </w:tr>
      <w:tr w:rsidR="00A53DAC" w:rsidRPr="005D1316" w14:paraId="4E38BEFB" w14:textId="77777777" w:rsidTr="00E07490">
        <w:tc>
          <w:tcPr>
            <w:tcW w:w="1384" w:type="dxa"/>
          </w:tcPr>
          <w:p w14:paraId="05EB9E8B" w14:textId="18FC77FE" w:rsidR="00A53DAC" w:rsidRPr="005D1316" w:rsidRDefault="00FE2671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3DAC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3B2DFE02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710-Prihodi od prodaje </w:t>
            </w:r>
            <w:proofErr w:type="spellStart"/>
            <w:r w:rsidRPr="005D1316">
              <w:rPr>
                <w:sz w:val="22"/>
                <w:szCs w:val="22"/>
              </w:rPr>
              <w:t>nefinan.imovine</w:t>
            </w:r>
            <w:proofErr w:type="spellEnd"/>
            <w:r w:rsidRPr="005D1316">
              <w:rPr>
                <w:sz w:val="22"/>
                <w:szCs w:val="22"/>
              </w:rPr>
              <w:t xml:space="preserve"> u </w:t>
            </w:r>
            <w:proofErr w:type="spellStart"/>
            <w:r w:rsidRPr="005D1316">
              <w:rPr>
                <w:sz w:val="22"/>
                <w:szCs w:val="22"/>
              </w:rPr>
              <w:t>vl.JLS</w:t>
            </w:r>
            <w:proofErr w:type="spellEnd"/>
          </w:p>
        </w:tc>
        <w:tc>
          <w:tcPr>
            <w:tcW w:w="1984" w:type="dxa"/>
          </w:tcPr>
          <w:p w14:paraId="6E765F73" w14:textId="5E33DF70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000,00</w:t>
            </w:r>
          </w:p>
        </w:tc>
      </w:tr>
      <w:tr w:rsidR="00A53DAC" w:rsidRPr="005D1316" w14:paraId="60ECC286" w14:textId="77777777" w:rsidTr="00E07490">
        <w:trPr>
          <w:trHeight w:val="337"/>
        </w:trPr>
        <w:tc>
          <w:tcPr>
            <w:tcW w:w="1384" w:type="dxa"/>
          </w:tcPr>
          <w:p w14:paraId="720374ED" w14:textId="77777777" w:rsidR="00A53DAC" w:rsidRPr="005D1316" w:rsidRDefault="00A53DAC" w:rsidP="00E07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09A9AED3" w14:textId="77777777" w:rsidR="00A53DAC" w:rsidRPr="005D1316" w:rsidRDefault="00A53DAC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4DA4788B" w14:textId="77777777" w:rsidR="00A53DAC" w:rsidRPr="005D1316" w:rsidRDefault="00A53DAC" w:rsidP="00E074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B14690" w14:textId="40D7E446" w:rsidR="00A53DAC" w:rsidRPr="005D1316" w:rsidRDefault="00A53DAC" w:rsidP="00E074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FE2671">
              <w:rPr>
                <w:b/>
                <w:sz w:val="22"/>
                <w:szCs w:val="22"/>
              </w:rPr>
              <w:t>755.375,00</w:t>
            </w:r>
          </w:p>
        </w:tc>
      </w:tr>
    </w:tbl>
    <w:p w14:paraId="75EF8211" w14:textId="77777777" w:rsidR="00A53DAC" w:rsidRPr="005D1316" w:rsidRDefault="00A53DAC" w:rsidP="00A53DAC">
      <w:pPr>
        <w:rPr>
          <w:sz w:val="22"/>
          <w:szCs w:val="22"/>
        </w:rPr>
      </w:pPr>
    </w:p>
    <w:p w14:paraId="005DBBE4" w14:textId="77777777" w:rsidR="00A53DAC" w:rsidRPr="005D1316" w:rsidRDefault="00A53DAC" w:rsidP="00A53DAC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63BA12F7" w14:textId="77777777" w:rsidR="00FE2671" w:rsidRPr="00FA2FF2" w:rsidRDefault="00FE2671" w:rsidP="00FE2671">
      <w:pPr>
        <w:jc w:val="both"/>
        <w:rPr>
          <w:sz w:val="22"/>
          <w:szCs w:val="22"/>
        </w:rPr>
      </w:pPr>
      <w:r w:rsidRPr="00FA2FF2">
        <w:rPr>
          <w:sz w:val="22"/>
          <w:szCs w:val="22"/>
        </w:rPr>
        <w:t>Ovaj Program  stupa na snagu osmog dana od objave u „Službenom glasniku Općine Škabrnja“ .</w:t>
      </w:r>
    </w:p>
    <w:p w14:paraId="74766D56" w14:textId="77777777" w:rsidR="00FE2671" w:rsidRPr="005D1316" w:rsidRDefault="00FE2671" w:rsidP="00FE2671">
      <w:pPr>
        <w:rPr>
          <w:sz w:val="22"/>
          <w:szCs w:val="22"/>
        </w:rPr>
      </w:pPr>
    </w:p>
    <w:p w14:paraId="7E4D73C0" w14:textId="77777777" w:rsidR="00FE2671" w:rsidRPr="005D1316" w:rsidRDefault="00FE2671" w:rsidP="00FE2671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PREDSJEDNIK OPĆINSKOG VIJEĆA</w:t>
      </w:r>
    </w:p>
    <w:p w14:paraId="7C5E8229" w14:textId="77777777" w:rsidR="00FE2671" w:rsidRPr="005D1316" w:rsidRDefault="00FE2671" w:rsidP="00FE2671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</w:t>
      </w:r>
    </w:p>
    <w:p w14:paraId="50B45102" w14:textId="77777777" w:rsidR="00FE2671" w:rsidRPr="005D1316" w:rsidRDefault="00FE2671" w:rsidP="00FE2671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5D1316">
        <w:rPr>
          <w:sz w:val="22"/>
          <w:szCs w:val="22"/>
        </w:rPr>
        <w:t xml:space="preserve">  </w:t>
      </w:r>
      <w:r>
        <w:rPr>
          <w:sz w:val="22"/>
          <w:szCs w:val="22"/>
        </w:rPr>
        <w:t>Šime Brkić</w:t>
      </w:r>
    </w:p>
    <w:p w14:paraId="3094AC25" w14:textId="77777777" w:rsidR="00FE2671" w:rsidRDefault="00FE2671" w:rsidP="00FE2671">
      <w:pPr>
        <w:rPr>
          <w:sz w:val="22"/>
          <w:szCs w:val="22"/>
        </w:rPr>
      </w:pPr>
    </w:p>
    <w:p w14:paraId="05BC3DEC" w14:textId="77777777" w:rsidR="00A53DAC" w:rsidRDefault="00A53DAC" w:rsidP="00A53DAC">
      <w:pPr>
        <w:jc w:val="center"/>
        <w:rPr>
          <w:sz w:val="22"/>
          <w:szCs w:val="22"/>
        </w:rPr>
      </w:pPr>
    </w:p>
    <w:p w14:paraId="28E39C95" w14:textId="77777777" w:rsidR="0025375A" w:rsidRDefault="0025375A" w:rsidP="00A53DAC">
      <w:pPr>
        <w:jc w:val="center"/>
        <w:rPr>
          <w:sz w:val="22"/>
          <w:szCs w:val="22"/>
        </w:rPr>
      </w:pPr>
    </w:p>
    <w:p w14:paraId="3497DE29" w14:textId="77777777" w:rsidR="0025375A" w:rsidRDefault="0025375A" w:rsidP="00A53DAC">
      <w:pPr>
        <w:jc w:val="center"/>
        <w:rPr>
          <w:sz w:val="22"/>
          <w:szCs w:val="22"/>
        </w:rPr>
      </w:pPr>
    </w:p>
    <w:p w14:paraId="4D234646" w14:textId="77777777" w:rsidR="0025375A" w:rsidRDefault="0025375A" w:rsidP="00A53DAC">
      <w:pPr>
        <w:jc w:val="center"/>
        <w:rPr>
          <w:sz w:val="22"/>
          <w:szCs w:val="22"/>
        </w:rPr>
      </w:pPr>
    </w:p>
    <w:p w14:paraId="21A02C80" w14:textId="77777777" w:rsidR="00A53DAC" w:rsidRDefault="00A53DAC" w:rsidP="00A53DAC">
      <w:pPr>
        <w:jc w:val="center"/>
        <w:rPr>
          <w:sz w:val="22"/>
          <w:szCs w:val="22"/>
        </w:rPr>
      </w:pPr>
    </w:p>
    <w:p w14:paraId="18D7F2F5" w14:textId="77777777" w:rsidR="00A53DAC" w:rsidRDefault="00A53DAC" w:rsidP="00A53DAC">
      <w:pPr>
        <w:jc w:val="center"/>
        <w:rPr>
          <w:sz w:val="22"/>
          <w:szCs w:val="22"/>
        </w:rPr>
      </w:pPr>
    </w:p>
    <w:p w14:paraId="40559A42" w14:textId="77777777" w:rsidR="00A53DAC" w:rsidRDefault="00A53DAC" w:rsidP="00172E06">
      <w:pPr>
        <w:rPr>
          <w:sz w:val="22"/>
          <w:szCs w:val="22"/>
        </w:rPr>
      </w:pPr>
    </w:p>
    <w:p w14:paraId="2CB72C5F" w14:textId="77777777" w:rsidR="00172E06" w:rsidRDefault="00172E06" w:rsidP="00172E06">
      <w:pPr>
        <w:rPr>
          <w:sz w:val="16"/>
          <w:szCs w:val="16"/>
        </w:rPr>
      </w:pPr>
      <w:r>
        <w:rPr>
          <w:sz w:val="22"/>
          <w:szCs w:val="22"/>
        </w:rPr>
        <w:lastRenderedPageBreak/>
        <w:t xml:space="preserve">  </w:t>
      </w:r>
      <w:r w:rsidRPr="005D1316">
        <w:rPr>
          <w:sz w:val="22"/>
          <w:szCs w:val="22"/>
        </w:rPr>
        <w:t xml:space="preserve">       </w:t>
      </w:r>
      <w:r w:rsidRPr="005D1316">
        <w:rPr>
          <w:noProof/>
          <w:sz w:val="22"/>
          <w:szCs w:val="22"/>
        </w:rPr>
        <w:drawing>
          <wp:inline distT="0" distB="0" distL="0" distR="0" wp14:anchorId="062BE15E" wp14:editId="5C718DD1">
            <wp:extent cx="523875" cy="619125"/>
            <wp:effectExtent l="0" t="0" r="0" b="0"/>
            <wp:docPr id="1516689979" name="Slika 1516689979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E1461" w14:textId="77777777" w:rsidR="00172E06" w:rsidRPr="005D1316" w:rsidRDefault="00172E06" w:rsidP="00172E06">
      <w:pPr>
        <w:rPr>
          <w:sz w:val="16"/>
          <w:szCs w:val="16"/>
        </w:rPr>
      </w:pPr>
    </w:p>
    <w:p w14:paraId="24D074E1" w14:textId="77777777" w:rsidR="00172E06" w:rsidRPr="005D131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6C209295" w14:textId="77777777" w:rsidR="00172E06" w:rsidRPr="005D131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38A45CD5" w14:textId="77777777" w:rsidR="00172E06" w:rsidRPr="005D131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148A3737" w14:textId="77777777" w:rsidR="00172E06" w:rsidRDefault="00172E06" w:rsidP="00172E06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1574F8AC" w14:textId="77777777" w:rsidR="00172E06" w:rsidRPr="005D1316" w:rsidRDefault="00172E06" w:rsidP="00172E06">
      <w:pPr>
        <w:rPr>
          <w:b/>
          <w:i/>
          <w:sz w:val="22"/>
          <w:szCs w:val="22"/>
        </w:rPr>
      </w:pPr>
    </w:p>
    <w:p w14:paraId="4374A119" w14:textId="22601DAA" w:rsidR="00172E06" w:rsidRPr="005D131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 w:rsidR="00657F24">
        <w:rPr>
          <w:sz w:val="22"/>
          <w:szCs w:val="22"/>
        </w:rPr>
        <w:t>400-02/25-01/04</w:t>
      </w:r>
    </w:p>
    <w:p w14:paraId="6C5501EA" w14:textId="585E3F57" w:rsidR="00172E06" w:rsidRPr="005D131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 w:rsidR="00657F24">
        <w:rPr>
          <w:sz w:val="22"/>
          <w:szCs w:val="22"/>
        </w:rPr>
        <w:t>2198-5-01-26-2</w:t>
      </w:r>
    </w:p>
    <w:p w14:paraId="143752F0" w14:textId="1857DF8C" w:rsidR="00172E06" w:rsidRDefault="00172E06" w:rsidP="00172E06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>Škabrnja</w:t>
      </w:r>
      <w:r w:rsidR="00657F24">
        <w:rPr>
          <w:sz w:val="22"/>
          <w:szCs w:val="22"/>
        </w:rPr>
        <w:t>, 31.ožujka 2026. godine</w:t>
      </w:r>
      <w:r w:rsidRPr="005D13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</w:t>
      </w:r>
    </w:p>
    <w:p w14:paraId="29758E71" w14:textId="77777777" w:rsidR="00172E06" w:rsidRDefault="00172E06" w:rsidP="00172E06">
      <w:pPr>
        <w:pStyle w:val="Tijeloteksta"/>
        <w:rPr>
          <w:sz w:val="22"/>
          <w:szCs w:val="22"/>
        </w:rPr>
      </w:pPr>
    </w:p>
    <w:p w14:paraId="1DE642F2" w14:textId="0557788B" w:rsidR="00172E06" w:rsidRPr="005D131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>Na temelju članka 35. Zakona o lokalnoj i područnoj (regionalnoj) samoupravi („Narodne novine“, broj: 33/01, 60/01, 129/05, 109/07, 125/08, 36/09, 150/11, 144/12, 19/13, 137/15, 123/17,98/19 i 144/20),  članka 7</w:t>
      </w:r>
      <w:r>
        <w:rPr>
          <w:sz w:val="22"/>
          <w:szCs w:val="22"/>
        </w:rPr>
        <w:t>5</w:t>
      </w:r>
      <w:r w:rsidRPr="005D1316">
        <w:rPr>
          <w:sz w:val="22"/>
          <w:szCs w:val="22"/>
        </w:rPr>
        <w:t xml:space="preserve">. Zakona o sportu ("Narodne novine" broj: </w:t>
      </w:r>
      <w:r>
        <w:rPr>
          <w:sz w:val="22"/>
          <w:szCs w:val="22"/>
        </w:rPr>
        <w:t>141/22</w:t>
      </w:r>
      <w:r w:rsidRPr="005D1316">
        <w:rPr>
          <w:sz w:val="22"/>
          <w:szCs w:val="22"/>
        </w:rPr>
        <w:t>)  i članka 31. Statuta Općine Škabrnja (</w:t>
      </w:r>
      <w:proofErr w:type="spellStart"/>
      <w:r w:rsidRPr="005D1316">
        <w:rPr>
          <w:sz w:val="22"/>
          <w:szCs w:val="22"/>
        </w:rPr>
        <w:t>Sl.glasnik</w:t>
      </w:r>
      <w:proofErr w:type="spellEnd"/>
      <w:r w:rsidRPr="005D1316">
        <w:rPr>
          <w:sz w:val="22"/>
          <w:szCs w:val="22"/>
        </w:rPr>
        <w:t xml:space="preserve"> 02/21) Općinsko vijeće Općine Škabrnja  na svojoj </w:t>
      </w:r>
      <w:r w:rsidRPr="005D1316">
        <w:rPr>
          <w:sz w:val="22"/>
          <w:szCs w:val="22"/>
        </w:rPr>
        <w:softHyphen/>
      </w:r>
      <w:r w:rsidRPr="005D1316">
        <w:rPr>
          <w:sz w:val="22"/>
          <w:szCs w:val="22"/>
        </w:rPr>
        <w:softHyphen/>
      </w:r>
      <w:r w:rsidRPr="005D1316">
        <w:rPr>
          <w:sz w:val="22"/>
          <w:szCs w:val="22"/>
        </w:rPr>
        <w:softHyphen/>
      </w:r>
      <w:r w:rsidR="00657F24">
        <w:rPr>
          <w:sz w:val="22"/>
          <w:szCs w:val="22"/>
        </w:rPr>
        <w:t xml:space="preserve">6. </w:t>
      </w:r>
      <w:r w:rsidRPr="005D1316">
        <w:rPr>
          <w:sz w:val="22"/>
          <w:szCs w:val="22"/>
        </w:rPr>
        <w:t>sjednici održanoj dana </w:t>
      </w:r>
      <w:r w:rsidR="00657F24">
        <w:rPr>
          <w:sz w:val="22"/>
          <w:szCs w:val="22"/>
        </w:rPr>
        <w:t xml:space="preserve">31.ožujka 2026. </w:t>
      </w:r>
      <w:r w:rsidRPr="005D1316">
        <w:rPr>
          <w:sz w:val="22"/>
          <w:szCs w:val="22"/>
        </w:rPr>
        <w:t>godine dono</w:t>
      </w:r>
      <w:r>
        <w:rPr>
          <w:sz w:val="22"/>
          <w:szCs w:val="22"/>
        </w:rPr>
        <w:t>si</w:t>
      </w:r>
    </w:p>
    <w:p w14:paraId="25A2F2BE" w14:textId="77777777" w:rsidR="00172E06" w:rsidRPr="005D1316" w:rsidRDefault="00172E06" w:rsidP="00172E06">
      <w:pPr>
        <w:rPr>
          <w:sz w:val="22"/>
          <w:szCs w:val="22"/>
        </w:rPr>
      </w:pPr>
    </w:p>
    <w:p w14:paraId="774718AB" w14:textId="5FC353A9" w:rsidR="00172E06" w:rsidRPr="005D1316" w:rsidRDefault="00172E06" w:rsidP="00172E06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.Izmjene</w:t>
      </w:r>
      <w:proofErr w:type="spellEnd"/>
      <w:r>
        <w:rPr>
          <w:b/>
          <w:sz w:val="22"/>
          <w:szCs w:val="22"/>
        </w:rPr>
        <w:t xml:space="preserve"> i dopune </w:t>
      </w:r>
      <w:r w:rsidRPr="005D1316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ograma</w:t>
      </w:r>
    </w:p>
    <w:p w14:paraId="7D8A5A6B" w14:textId="77BAABA2" w:rsidR="00172E06" w:rsidRPr="005D1316" w:rsidRDefault="00172E06" w:rsidP="00172E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Pr="005D1316">
        <w:rPr>
          <w:b/>
          <w:sz w:val="22"/>
          <w:szCs w:val="22"/>
        </w:rPr>
        <w:t>avnih potreba u športu Općine Škabrnja za 20</w:t>
      </w:r>
      <w:r>
        <w:rPr>
          <w:b/>
          <w:sz w:val="22"/>
          <w:szCs w:val="22"/>
        </w:rPr>
        <w:t>26</w:t>
      </w:r>
      <w:r w:rsidRPr="005D1316">
        <w:rPr>
          <w:b/>
          <w:sz w:val="22"/>
          <w:szCs w:val="22"/>
        </w:rPr>
        <w:t>.god.</w:t>
      </w:r>
    </w:p>
    <w:p w14:paraId="3FBBB647" w14:textId="77777777" w:rsidR="00172E06" w:rsidRPr="005D1316" w:rsidRDefault="00172E06" w:rsidP="00172E06">
      <w:pPr>
        <w:rPr>
          <w:b/>
          <w:sz w:val="22"/>
          <w:szCs w:val="22"/>
        </w:rPr>
      </w:pPr>
    </w:p>
    <w:p w14:paraId="1F4CA1EE" w14:textId="77777777" w:rsidR="00172E06" w:rsidRPr="005D1316" w:rsidRDefault="00172E06" w:rsidP="00172E06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59ECDCA9" w14:textId="77777777" w:rsidR="00172E0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>Ovim programom  javnih potreba u športu za Općinu Škabrnja u 202</w:t>
      </w:r>
      <w:r>
        <w:rPr>
          <w:sz w:val="22"/>
          <w:szCs w:val="22"/>
        </w:rPr>
        <w:t>6</w:t>
      </w:r>
      <w:r w:rsidRPr="005D1316">
        <w:rPr>
          <w:sz w:val="22"/>
          <w:szCs w:val="22"/>
        </w:rPr>
        <w:t>.god.utvrđuju se aktivnosti, poslovi i djelatnosti na području športa koje se financiraju iz Proračuna Općine Škabrnja za 202</w:t>
      </w:r>
      <w:r>
        <w:rPr>
          <w:sz w:val="22"/>
          <w:szCs w:val="22"/>
        </w:rPr>
        <w:t>6</w:t>
      </w:r>
      <w:r w:rsidRPr="005D1316">
        <w:rPr>
          <w:sz w:val="22"/>
          <w:szCs w:val="22"/>
        </w:rPr>
        <w:t>.god.</w:t>
      </w:r>
    </w:p>
    <w:p w14:paraId="6EDA17E2" w14:textId="77777777" w:rsidR="00172E06" w:rsidRPr="005D1316" w:rsidRDefault="00172E06" w:rsidP="00172E06">
      <w:pPr>
        <w:rPr>
          <w:sz w:val="22"/>
          <w:szCs w:val="22"/>
        </w:rPr>
      </w:pPr>
    </w:p>
    <w:p w14:paraId="3FD326CC" w14:textId="77777777" w:rsidR="00172E06" w:rsidRPr="005D1316" w:rsidRDefault="00172E06" w:rsidP="00172E06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228436F4" w14:textId="77777777" w:rsidR="00172E06" w:rsidRPr="005D131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>Program javnih potreba u športu općine Škabrnja sadrži :</w:t>
      </w:r>
    </w:p>
    <w:p w14:paraId="453CF61F" w14:textId="77777777" w:rsidR="00172E06" w:rsidRPr="005D131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>- Održavanje športskih terena</w:t>
      </w:r>
    </w:p>
    <w:p w14:paraId="4EBAE80A" w14:textId="77777777" w:rsidR="00172E0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>- Financiranje rada športskih udruga</w:t>
      </w:r>
    </w:p>
    <w:p w14:paraId="7364AD3C" w14:textId="77777777" w:rsidR="00172E06" w:rsidRPr="005D1316" w:rsidRDefault="00172E06" w:rsidP="00172E06">
      <w:pPr>
        <w:rPr>
          <w:sz w:val="22"/>
          <w:szCs w:val="22"/>
        </w:rPr>
      </w:pPr>
      <w:r>
        <w:rPr>
          <w:sz w:val="22"/>
          <w:szCs w:val="22"/>
        </w:rPr>
        <w:t>- Mali sportaši Škabrnje sportske aktivnosti</w:t>
      </w:r>
    </w:p>
    <w:p w14:paraId="7856BC52" w14:textId="77777777" w:rsidR="00172E0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- Izgradnja </w:t>
      </w:r>
      <w:r>
        <w:rPr>
          <w:sz w:val="22"/>
          <w:szCs w:val="22"/>
        </w:rPr>
        <w:t>s</w:t>
      </w:r>
      <w:r w:rsidRPr="005D1316">
        <w:rPr>
          <w:sz w:val="22"/>
          <w:szCs w:val="22"/>
        </w:rPr>
        <w:t>portskih i rekreacijskih terena</w:t>
      </w:r>
    </w:p>
    <w:p w14:paraId="32839ACA" w14:textId="77777777" w:rsidR="00172E06" w:rsidRPr="005D1316" w:rsidRDefault="00172E06" w:rsidP="00172E06">
      <w:pPr>
        <w:rPr>
          <w:sz w:val="22"/>
          <w:szCs w:val="22"/>
        </w:rPr>
      </w:pPr>
      <w:r>
        <w:rPr>
          <w:sz w:val="22"/>
          <w:szCs w:val="22"/>
        </w:rPr>
        <w:t xml:space="preserve">- Street </w:t>
      </w:r>
      <w:proofErr w:type="spellStart"/>
      <w:r>
        <w:rPr>
          <w:sz w:val="22"/>
          <w:szCs w:val="22"/>
        </w:rPr>
        <w:t>workout</w:t>
      </w:r>
      <w:proofErr w:type="spellEnd"/>
      <w:r>
        <w:rPr>
          <w:sz w:val="22"/>
          <w:szCs w:val="22"/>
        </w:rPr>
        <w:t xml:space="preserve"> Vlačine</w:t>
      </w:r>
    </w:p>
    <w:p w14:paraId="7DD5FABD" w14:textId="77777777" w:rsidR="00172E06" w:rsidRPr="005D131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>-</w:t>
      </w:r>
      <w:r>
        <w:rPr>
          <w:sz w:val="22"/>
          <w:szCs w:val="22"/>
        </w:rPr>
        <w:t>Sportski kompleks  SRC Vlačine-</w:t>
      </w:r>
      <w:proofErr w:type="spellStart"/>
      <w:r>
        <w:rPr>
          <w:sz w:val="22"/>
          <w:szCs w:val="22"/>
        </w:rPr>
        <w:t>padel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c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otball</w:t>
      </w:r>
      <w:proofErr w:type="spellEnd"/>
      <w:r>
        <w:rPr>
          <w:sz w:val="22"/>
          <w:szCs w:val="22"/>
        </w:rPr>
        <w:t xml:space="preserve"> </w:t>
      </w:r>
    </w:p>
    <w:p w14:paraId="1501302E" w14:textId="77777777" w:rsidR="00172E06" w:rsidRPr="005D1316" w:rsidRDefault="00172E06" w:rsidP="00172E06">
      <w:pPr>
        <w:rPr>
          <w:sz w:val="22"/>
          <w:szCs w:val="22"/>
        </w:rPr>
      </w:pPr>
    </w:p>
    <w:p w14:paraId="69A21094" w14:textId="77777777" w:rsidR="00172E06" w:rsidRPr="00353C83" w:rsidRDefault="00172E06" w:rsidP="00172E06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0962DCA1" w14:textId="77777777" w:rsidR="00172E06" w:rsidRPr="005D1316" w:rsidRDefault="00172E06" w:rsidP="00172E06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 ODRŽAVANJE ŠPORTSKIH TERENA   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559"/>
        <w:gridCol w:w="1344"/>
        <w:gridCol w:w="1344"/>
      </w:tblGrid>
      <w:tr w:rsidR="00E677C1" w:rsidRPr="005D1316" w14:paraId="3FCA7789" w14:textId="321BB092" w:rsidTr="00E677C1">
        <w:trPr>
          <w:trHeight w:val="255"/>
        </w:trPr>
        <w:tc>
          <w:tcPr>
            <w:tcW w:w="4722" w:type="dxa"/>
            <w:noWrap/>
            <w:vAlign w:val="bottom"/>
          </w:tcPr>
          <w:p w14:paraId="4355320F" w14:textId="77777777" w:rsidR="00E677C1" w:rsidRPr="005D1316" w:rsidRDefault="00E677C1" w:rsidP="00E677C1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</w:tcPr>
          <w:p w14:paraId="366E47EF" w14:textId="4399C11B" w:rsidR="00E677C1" w:rsidRPr="005D1316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344" w:type="dxa"/>
          </w:tcPr>
          <w:p w14:paraId="7C91FAED" w14:textId="77777777" w:rsidR="00E677C1" w:rsidRPr="00226402" w:rsidRDefault="00E677C1" w:rsidP="00E677C1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6B519CB7" w14:textId="0754594D" w:rsidR="00E677C1" w:rsidRPr="005D1316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344" w:type="dxa"/>
          </w:tcPr>
          <w:p w14:paraId="34F603DB" w14:textId="49F2948C" w:rsidR="00E677C1" w:rsidRPr="005D1316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677C1" w:rsidRPr="005D1316" w14:paraId="13468737" w14:textId="5CFEA746" w:rsidTr="00C23664">
        <w:trPr>
          <w:trHeight w:val="255"/>
        </w:trPr>
        <w:tc>
          <w:tcPr>
            <w:tcW w:w="4722" w:type="dxa"/>
            <w:noWrap/>
            <w:vAlign w:val="bottom"/>
            <w:hideMark/>
          </w:tcPr>
          <w:p w14:paraId="30B6BE51" w14:textId="77777777" w:rsidR="00E677C1" w:rsidRPr="005D1316" w:rsidRDefault="00E677C1" w:rsidP="00E677C1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59" w:type="dxa"/>
            <w:noWrap/>
            <w:vAlign w:val="bottom"/>
            <w:hideMark/>
          </w:tcPr>
          <w:p w14:paraId="6DAFFB3F" w14:textId="3F9951AD" w:rsidR="00E677C1" w:rsidRPr="005D1316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3</w:t>
            </w:r>
            <w:r w:rsidRPr="005D1316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2</w:t>
            </w:r>
            <w:r w:rsidRPr="005D1316">
              <w:rPr>
                <w:b/>
                <w:bCs/>
                <w:i/>
                <w:sz w:val="22"/>
                <w:szCs w:val="22"/>
              </w:rPr>
              <w:t>00,0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14:paraId="3064038B" w14:textId="28C74BC9" w:rsidR="00E677C1" w:rsidRPr="005D1316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344" w:type="dxa"/>
            <w:vAlign w:val="bottom"/>
          </w:tcPr>
          <w:p w14:paraId="07E8C08B" w14:textId="572EBB03" w:rsidR="00E677C1" w:rsidRPr="005D1316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3</w:t>
            </w:r>
            <w:r w:rsidRPr="005D1316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2</w:t>
            </w:r>
            <w:r w:rsidRPr="005D1316">
              <w:rPr>
                <w:b/>
                <w:bCs/>
                <w:i/>
                <w:sz w:val="22"/>
                <w:szCs w:val="22"/>
              </w:rPr>
              <w:t>00,0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E677C1" w:rsidRPr="005D1316" w14:paraId="11E3BAA0" w14:textId="072F4E32" w:rsidTr="00C23664">
        <w:trPr>
          <w:trHeight w:val="255"/>
        </w:trPr>
        <w:tc>
          <w:tcPr>
            <w:tcW w:w="4722" w:type="dxa"/>
            <w:noWrap/>
            <w:vAlign w:val="bottom"/>
            <w:hideMark/>
          </w:tcPr>
          <w:p w14:paraId="13BE0F0B" w14:textId="77777777" w:rsidR="00E677C1" w:rsidRPr="005D1316" w:rsidRDefault="00E677C1" w:rsidP="00E677C1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Rashodi za energiju</w:t>
            </w:r>
          </w:p>
        </w:tc>
        <w:tc>
          <w:tcPr>
            <w:tcW w:w="1559" w:type="dxa"/>
            <w:noWrap/>
            <w:vAlign w:val="bottom"/>
            <w:hideMark/>
          </w:tcPr>
          <w:p w14:paraId="7D53C619" w14:textId="497E10B8" w:rsidR="00E677C1" w:rsidRPr="005D1316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00</w:t>
            </w:r>
            <w:r w:rsidRPr="005D1316">
              <w:rPr>
                <w:bCs/>
                <w:sz w:val="22"/>
                <w:szCs w:val="22"/>
              </w:rPr>
              <w:t xml:space="preserve">,00  </w:t>
            </w:r>
          </w:p>
        </w:tc>
        <w:tc>
          <w:tcPr>
            <w:tcW w:w="1344" w:type="dxa"/>
          </w:tcPr>
          <w:p w14:paraId="3CD78265" w14:textId="07C36C8A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44" w:type="dxa"/>
            <w:vAlign w:val="bottom"/>
          </w:tcPr>
          <w:p w14:paraId="32B2394E" w14:textId="36C95089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00</w:t>
            </w:r>
            <w:r w:rsidRPr="005D1316">
              <w:rPr>
                <w:bCs/>
                <w:sz w:val="22"/>
                <w:szCs w:val="22"/>
              </w:rPr>
              <w:t xml:space="preserve">,00  </w:t>
            </w:r>
          </w:p>
        </w:tc>
      </w:tr>
      <w:tr w:rsidR="00E677C1" w:rsidRPr="005D1316" w14:paraId="0781D403" w14:textId="7A4D2C4A" w:rsidTr="00C23664">
        <w:trPr>
          <w:trHeight w:val="255"/>
        </w:trPr>
        <w:tc>
          <w:tcPr>
            <w:tcW w:w="4722" w:type="dxa"/>
            <w:noWrap/>
            <w:vAlign w:val="bottom"/>
            <w:hideMark/>
          </w:tcPr>
          <w:p w14:paraId="687B443F" w14:textId="77777777" w:rsidR="00E677C1" w:rsidRPr="005D1316" w:rsidRDefault="00E677C1" w:rsidP="00E677C1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Materijal i dijelovi za tekuće i </w:t>
            </w:r>
            <w:proofErr w:type="spellStart"/>
            <w:r w:rsidRPr="005D1316">
              <w:rPr>
                <w:sz w:val="22"/>
                <w:szCs w:val="22"/>
              </w:rPr>
              <w:t>invest</w:t>
            </w:r>
            <w:proofErr w:type="spellEnd"/>
            <w:r w:rsidRPr="005D1316">
              <w:rPr>
                <w:sz w:val="22"/>
                <w:szCs w:val="22"/>
              </w:rPr>
              <w:t>. održavanje</w:t>
            </w:r>
          </w:p>
        </w:tc>
        <w:tc>
          <w:tcPr>
            <w:tcW w:w="1559" w:type="dxa"/>
            <w:noWrap/>
            <w:vAlign w:val="bottom"/>
            <w:hideMark/>
          </w:tcPr>
          <w:p w14:paraId="5BF60099" w14:textId="04544D78" w:rsidR="00E677C1" w:rsidRPr="005D1316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344" w:type="dxa"/>
          </w:tcPr>
          <w:p w14:paraId="7DA9139B" w14:textId="12BE8D25" w:rsidR="00E677C1" w:rsidRPr="005D1316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44" w:type="dxa"/>
            <w:vAlign w:val="bottom"/>
          </w:tcPr>
          <w:p w14:paraId="5A6223E8" w14:textId="64236791" w:rsidR="00E677C1" w:rsidRPr="005D1316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</w:tr>
      <w:tr w:rsidR="00E677C1" w:rsidRPr="005D1316" w14:paraId="779B22C5" w14:textId="02086C34" w:rsidTr="00C23664">
        <w:trPr>
          <w:trHeight w:val="255"/>
        </w:trPr>
        <w:tc>
          <w:tcPr>
            <w:tcW w:w="4722" w:type="dxa"/>
            <w:noWrap/>
            <w:vAlign w:val="bottom"/>
            <w:hideMark/>
          </w:tcPr>
          <w:p w14:paraId="1AAF362F" w14:textId="77777777" w:rsidR="00E677C1" w:rsidRPr="005D1316" w:rsidRDefault="00E677C1" w:rsidP="00E677C1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stale usluge tekućeg održavanje igrališta</w:t>
            </w:r>
          </w:p>
        </w:tc>
        <w:tc>
          <w:tcPr>
            <w:tcW w:w="1559" w:type="dxa"/>
            <w:noWrap/>
            <w:vAlign w:val="bottom"/>
            <w:hideMark/>
          </w:tcPr>
          <w:p w14:paraId="4EBE5A4D" w14:textId="312CBA47" w:rsidR="00E677C1" w:rsidRPr="005D1316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344" w:type="dxa"/>
          </w:tcPr>
          <w:p w14:paraId="182BB01B" w14:textId="3D007DCF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344" w:type="dxa"/>
            <w:vAlign w:val="bottom"/>
          </w:tcPr>
          <w:p w14:paraId="5F0FAB8A" w14:textId="3D4910AD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</w:tr>
      <w:tr w:rsidR="00E677C1" w:rsidRPr="005D1316" w14:paraId="4A443B9D" w14:textId="7734B2A8" w:rsidTr="00C23664">
        <w:trPr>
          <w:trHeight w:val="255"/>
        </w:trPr>
        <w:tc>
          <w:tcPr>
            <w:tcW w:w="4722" w:type="dxa"/>
            <w:noWrap/>
            <w:vAlign w:val="bottom"/>
          </w:tcPr>
          <w:p w14:paraId="1591E7DD" w14:textId="77777777" w:rsidR="00E677C1" w:rsidRPr="005D1316" w:rsidRDefault="00E677C1" w:rsidP="00E67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spomenuti rashodi poslovanja</w:t>
            </w:r>
          </w:p>
        </w:tc>
        <w:tc>
          <w:tcPr>
            <w:tcW w:w="1559" w:type="dxa"/>
            <w:noWrap/>
            <w:vAlign w:val="bottom"/>
          </w:tcPr>
          <w:p w14:paraId="1978CC59" w14:textId="1BF30CCA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,00</w:t>
            </w:r>
          </w:p>
        </w:tc>
        <w:tc>
          <w:tcPr>
            <w:tcW w:w="1344" w:type="dxa"/>
          </w:tcPr>
          <w:p w14:paraId="3BB6DBF4" w14:textId="339C2400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44" w:type="dxa"/>
            <w:vAlign w:val="bottom"/>
          </w:tcPr>
          <w:p w14:paraId="71210278" w14:textId="37117F03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,00</w:t>
            </w:r>
          </w:p>
        </w:tc>
      </w:tr>
    </w:tbl>
    <w:p w14:paraId="36AFC23D" w14:textId="77777777" w:rsidR="00172E06" w:rsidRPr="005D131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>Ovaj program obuhvaća troškove goriva i električne energije na sportskom igralištu Vlačine kao i troškove i materijale za održavanje sportskih igrališta.</w:t>
      </w:r>
    </w:p>
    <w:p w14:paraId="0FBB6D96" w14:textId="77777777" w:rsidR="00172E06" w:rsidRPr="005D1316" w:rsidRDefault="00172E06" w:rsidP="00172E06">
      <w:pPr>
        <w:rPr>
          <w:sz w:val="22"/>
          <w:szCs w:val="22"/>
        </w:rPr>
      </w:pPr>
    </w:p>
    <w:p w14:paraId="2467DBA6" w14:textId="77777777" w:rsidR="00172E06" w:rsidRPr="005D1316" w:rsidRDefault="00172E06" w:rsidP="00172E06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 FINANCIRANJE RADA ŠPORTSKIH UDRUGA   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1701"/>
        <w:gridCol w:w="1701"/>
        <w:gridCol w:w="1701"/>
      </w:tblGrid>
      <w:tr w:rsidR="00E677C1" w:rsidRPr="005D1316" w14:paraId="55A269F3" w14:textId="24E08374" w:rsidTr="00E677C1">
        <w:trPr>
          <w:trHeight w:val="381"/>
        </w:trPr>
        <w:tc>
          <w:tcPr>
            <w:tcW w:w="3446" w:type="dxa"/>
            <w:noWrap/>
            <w:vAlign w:val="bottom"/>
          </w:tcPr>
          <w:p w14:paraId="5379BA67" w14:textId="77777777" w:rsidR="00E677C1" w:rsidRPr="005D1316" w:rsidRDefault="00E677C1" w:rsidP="00E677C1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</w:tcPr>
          <w:p w14:paraId="7FF0D82E" w14:textId="64ADACFB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5D1FB43" w14:textId="77777777" w:rsidR="00E677C1" w:rsidRPr="00226402" w:rsidRDefault="00E677C1" w:rsidP="00E677C1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541FD05B" w14:textId="13A130A1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701" w:type="dxa"/>
          </w:tcPr>
          <w:p w14:paraId="63891D61" w14:textId="29D34A8F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677C1" w:rsidRPr="005D1316" w14:paraId="4C545668" w14:textId="1E3908C7" w:rsidTr="005654CC">
        <w:trPr>
          <w:trHeight w:val="255"/>
        </w:trPr>
        <w:tc>
          <w:tcPr>
            <w:tcW w:w="3446" w:type="dxa"/>
            <w:noWrap/>
            <w:vAlign w:val="bottom"/>
            <w:hideMark/>
          </w:tcPr>
          <w:p w14:paraId="3F624612" w14:textId="77777777" w:rsidR="00E677C1" w:rsidRPr="005D1316" w:rsidRDefault="00E677C1" w:rsidP="00E677C1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Tekuće donacije</w:t>
            </w:r>
          </w:p>
        </w:tc>
        <w:tc>
          <w:tcPr>
            <w:tcW w:w="1701" w:type="dxa"/>
            <w:noWrap/>
            <w:vAlign w:val="bottom"/>
            <w:hideMark/>
          </w:tcPr>
          <w:p w14:paraId="3827076B" w14:textId="19E46F02" w:rsidR="00E677C1" w:rsidRPr="005D1316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0.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   </w:t>
            </w:r>
          </w:p>
        </w:tc>
        <w:tc>
          <w:tcPr>
            <w:tcW w:w="1701" w:type="dxa"/>
          </w:tcPr>
          <w:p w14:paraId="0D127B69" w14:textId="624E7911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14:paraId="191518B4" w14:textId="6A4F6FFD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0.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   </w:t>
            </w:r>
          </w:p>
        </w:tc>
      </w:tr>
      <w:tr w:rsidR="00E677C1" w:rsidRPr="005D1316" w14:paraId="3CD62118" w14:textId="596175A6" w:rsidTr="005654CC">
        <w:trPr>
          <w:trHeight w:val="255"/>
        </w:trPr>
        <w:tc>
          <w:tcPr>
            <w:tcW w:w="3446" w:type="dxa"/>
            <w:noWrap/>
            <w:vAlign w:val="bottom"/>
            <w:hideMark/>
          </w:tcPr>
          <w:p w14:paraId="5A83B902" w14:textId="77777777" w:rsidR="00E677C1" w:rsidRPr="005D1316" w:rsidRDefault="00E677C1" w:rsidP="00E677C1">
            <w:pPr>
              <w:rPr>
                <w:bCs/>
                <w:i/>
                <w:sz w:val="22"/>
                <w:szCs w:val="22"/>
              </w:rPr>
            </w:pPr>
            <w:r w:rsidRPr="005D1316">
              <w:rPr>
                <w:i/>
                <w:sz w:val="22"/>
                <w:szCs w:val="22"/>
              </w:rPr>
              <w:t>NK Škabrnja '91</w:t>
            </w:r>
          </w:p>
        </w:tc>
        <w:tc>
          <w:tcPr>
            <w:tcW w:w="1701" w:type="dxa"/>
            <w:noWrap/>
            <w:vAlign w:val="bottom"/>
            <w:hideMark/>
          </w:tcPr>
          <w:p w14:paraId="0A5D6AC8" w14:textId="27BFC7B4" w:rsidR="00E677C1" w:rsidRPr="005D1316" w:rsidRDefault="00E677C1" w:rsidP="00E677C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5</w:t>
            </w:r>
            <w:r w:rsidRPr="005D1316">
              <w:rPr>
                <w:bCs/>
                <w:i/>
                <w:sz w:val="22"/>
                <w:szCs w:val="22"/>
              </w:rPr>
              <w:t xml:space="preserve">.000,00  </w:t>
            </w:r>
          </w:p>
        </w:tc>
        <w:tc>
          <w:tcPr>
            <w:tcW w:w="1701" w:type="dxa"/>
          </w:tcPr>
          <w:p w14:paraId="0AEB4D5B" w14:textId="7F5337CD" w:rsidR="00E677C1" w:rsidRDefault="00E677C1" w:rsidP="00E677C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14:paraId="00034CB1" w14:textId="04882BE2" w:rsidR="00E677C1" w:rsidRDefault="00E677C1" w:rsidP="00E677C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5</w:t>
            </w:r>
            <w:r w:rsidRPr="005D1316">
              <w:rPr>
                <w:bCs/>
                <w:i/>
                <w:sz w:val="22"/>
                <w:szCs w:val="22"/>
              </w:rPr>
              <w:t xml:space="preserve">.000,00  </w:t>
            </w:r>
          </w:p>
        </w:tc>
      </w:tr>
      <w:tr w:rsidR="00E677C1" w:rsidRPr="005D1316" w14:paraId="3A8E2F0F" w14:textId="19A1D15C" w:rsidTr="005654CC">
        <w:trPr>
          <w:trHeight w:val="255"/>
        </w:trPr>
        <w:tc>
          <w:tcPr>
            <w:tcW w:w="3446" w:type="dxa"/>
            <w:noWrap/>
            <w:vAlign w:val="bottom"/>
            <w:hideMark/>
          </w:tcPr>
          <w:p w14:paraId="7DC07686" w14:textId="77777777" w:rsidR="00E677C1" w:rsidRPr="005D1316" w:rsidRDefault="00E677C1" w:rsidP="00E677C1">
            <w:pPr>
              <w:rPr>
                <w:bCs/>
                <w:i/>
                <w:sz w:val="22"/>
                <w:szCs w:val="22"/>
              </w:rPr>
            </w:pPr>
            <w:r w:rsidRPr="005D1316">
              <w:rPr>
                <w:i/>
                <w:sz w:val="22"/>
                <w:szCs w:val="22"/>
              </w:rPr>
              <w:t>ŽKK Škabrnja</w:t>
            </w:r>
          </w:p>
        </w:tc>
        <w:tc>
          <w:tcPr>
            <w:tcW w:w="1701" w:type="dxa"/>
            <w:noWrap/>
            <w:vAlign w:val="bottom"/>
            <w:hideMark/>
          </w:tcPr>
          <w:p w14:paraId="5B8FE698" w14:textId="035D085B" w:rsidR="00E677C1" w:rsidRPr="005D1316" w:rsidRDefault="00E677C1" w:rsidP="00E677C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</w:t>
            </w:r>
            <w:r w:rsidRPr="005D1316">
              <w:rPr>
                <w:bCs/>
                <w:i/>
                <w:sz w:val="22"/>
                <w:szCs w:val="22"/>
              </w:rPr>
              <w:t>.000,00</w:t>
            </w:r>
          </w:p>
        </w:tc>
        <w:tc>
          <w:tcPr>
            <w:tcW w:w="1701" w:type="dxa"/>
          </w:tcPr>
          <w:p w14:paraId="6FE96C98" w14:textId="5A0AE4E2" w:rsidR="00E677C1" w:rsidRDefault="00E677C1" w:rsidP="00E677C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14:paraId="68F7F765" w14:textId="770830F3" w:rsidR="00E677C1" w:rsidRDefault="00E677C1" w:rsidP="00E677C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</w:t>
            </w:r>
            <w:r w:rsidRPr="005D1316">
              <w:rPr>
                <w:bCs/>
                <w:i/>
                <w:sz w:val="22"/>
                <w:szCs w:val="22"/>
              </w:rPr>
              <w:t>.000,00</w:t>
            </w:r>
          </w:p>
        </w:tc>
      </w:tr>
      <w:tr w:rsidR="00E677C1" w:rsidRPr="005D1316" w14:paraId="0D14DEF9" w14:textId="0BDABCC7" w:rsidTr="005654CC">
        <w:trPr>
          <w:trHeight w:val="255"/>
        </w:trPr>
        <w:tc>
          <w:tcPr>
            <w:tcW w:w="3446" w:type="dxa"/>
            <w:noWrap/>
            <w:vAlign w:val="bottom"/>
            <w:hideMark/>
          </w:tcPr>
          <w:p w14:paraId="7BB0241E" w14:textId="77777777" w:rsidR="00E677C1" w:rsidRPr="005D1316" w:rsidRDefault="00E677C1" w:rsidP="00E677C1">
            <w:pPr>
              <w:rPr>
                <w:bCs/>
                <w:i/>
                <w:sz w:val="22"/>
                <w:szCs w:val="22"/>
              </w:rPr>
            </w:pPr>
            <w:proofErr w:type="spellStart"/>
            <w:r w:rsidRPr="005D1316">
              <w:rPr>
                <w:i/>
                <w:sz w:val="22"/>
                <w:szCs w:val="22"/>
              </w:rPr>
              <w:t>Konopaši</w:t>
            </w:r>
            <w:proofErr w:type="spellEnd"/>
            <w:r w:rsidRPr="005D1316">
              <w:rPr>
                <w:i/>
                <w:sz w:val="22"/>
                <w:szCs w:val="22"/>
              </w:rPr>
              <w:t xml:space="preserve"> Škabrnja</w:t>
            </w:r>
          </w:p>
        </w:tc>
        <w:tc>
          <w:tcPr>
            <w:tcW w:w="1701" w:type="dxa"/>
            <w:noWrap/>
            <w:vAlign w:val="bottom"/>
            <w:hideMark/>
          </w:tcPr>
          <w:p w14:paraId="2F6692A7" w14:textId="231634DF" w:rsidR="00E677C1" w:rsidRPr="005D1316" w:rsidRDefault="00E677C1" w:rsidP="00E677C1">
            <w:pPr>
              <w:rPr>
                <w:bCs/>
                <w:i/>
                <w:sz w:val="22"/>
                <w:szCs w:val="22"/>
              </w:rPr>
            </w:pPr>
            <w:r w:rsidRPr="005D1316">
              <w:rPr>
                <w:bCs/>
                <w:i/>
                <w:sz w:val="22"/>
                <w:szCs w:val="22"/>
              </w:rPr>
              <w:t xml:space="preserve">    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5D1316">
              <w:rPr>
                <w:bCs/>
                <w:i/>
                <w:sz w:val="22"/>
                <w:szCs w:val="22"/>
              </w:rPr>
              <w:t>.000,00</w:t>
            </w:r>
          </w:p>
        </w:tc>
        <w:tc>
          <w:tcPr>
            <w:tcW w:w="1701" w:type="dxa"/>
          </w:tcPr>
          <w:p w14:paraId="6188E506" w14:textId="728F7AFE" w:rsidR="00E677C1" w:rsidRPr="005D1316" w:rsidRDefault="00E677C1" w:rsidP="00E677C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  0,00</w:t>
            </w:r>
          </w:p>
        </w:tc>
        <w:tc>
          <w:tcPr>
            <w:tcW w:w="1701" w:type="dxa"/>
            <w:vAlign w:val="bottom"/>
          </w:tcPr>
          <w:p w14:paraId="5BC70300" w14:textId="104ACECB" w:rsidR="00E677C1" w:rsidRPr="005D1316" w:rsidRDefault="00E677C1" w:rsidP="00E677C1">
            <w:pPr>
              <w:rPr>
                <w:bCs/>
                <w:i/>
                <w:sz w:val="22"/>
                <w:szCs w:val="22"/>
              </w:rPr>
            </w:pPr>
            <w:r w:rsidRPr="005D1316">
              <w:rPr>
                <w:bCs/>
                <w:i/>
                <w:sz w:val="22"/>
                <w:szCs w:val="22"/>
              </w:rPr>
              <w:t xml:space="preserve">    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5D1316">
              <w:rPr>
                <w:bCs/>
                <w:i/>
                <w:sz w:val="22"/>
                <w:szCs w:val="22"/>
              </w:rPr>
              <w:t>.000,00</w:t>
            </w:r>
          </w:p>
        </w:tc>
      </w:tr>
      <w:tr w:rsidR="00E677C1" w:rsidRPr="005D1316" w14:paraId="540920FD" w14:textId="7CCAFF72" w:rsidTr="005654CC">
        <w:trPr>
          <w:trHeight w:val="255"/>
        </w:trPr>
        <w:tc>
          <w:tcPr>
            <w:tcW w:w="3446" w:type="dxa"/>
            <w:noWrap/>
            <w:vAlign w:val="bottom"/>
            <w:hideMark/>
          </w:tcPr>
          <w:p w14:paraId="74BAA2D0" w14:textId="77777777" w:rsidR="00E677C1" w:rsidRPr="005D1316" w:rsidRDefault="00E677C1" w:rsidP="00E677C1">
            <w:pPr>
              <w:rPr>
                <w:i/>
                <w:sz w:val="22"/>
                <w:szCs w:val="22"/>
              </w:rPr>
            </w:pPr>
            <w:r w:rsidRPr="005D1316">
              <w:rPr>
                <w:i/>
                <w:sz w:val="22"/>
                <w:szCs w:val="22"/>
              </w:rPr>
              <w:t>MNK Škabrnja</w:t>
            </w:r>
          </w:p>
        </w:tc>
        <w:tc>
          <w:tcPr>
            <w:tcW w:w="1701" w:type="dxa"/>
            <w:noWrap/>
            <w:vAlign w:val="bottom"/>
            <w:hideMark/>
          </w:tcPr>
          <w:p w14:paraId="3704F3C8" w14:textId="25F71020" w:rsidR="00E677C1" w:rsidRPr="005D1316" w:rsidRDefault="00E677C1" w:rsidP="00E677C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  <w:r w:rsidRPr="005D1316">
              <w:rPr>
                <w:bCs/>
                <w:i/>
                <w:sz w:val="22"/>
                <w:szCs w:val="22"/>
              </w:rPr>
              <w:t>.000,00</w:t>
            </w:r>
          </w:p>
        </w:tc>
        <w:tc>
          <w:tcPr>
            <w:tcW w:w="1701" w:type="dxa"/>
          </w:tcPr>
          <w:p w14:paraId="12B6C090" w14:textId="78E71701" w:rsidR="00E677C1" w:rsidRDefault="00E677C1" w:rsidP="00E677C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14:paraId="08060971" w14:textId="20EC069B" w:rsidR="00E677C1" w:rsidRDefault="00E677C1" w:rsidP="00E677C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  <w:r w:rsidRPr="005D1316">
              <w:rPr>
                <w:bCs/>
                <w:i/>
                <w:sz w:val="22"/>
                <w:szCs w:val="22"/>
              </w:rPr>
              <w:t>.000,00</w:t>
            </w:r>
          </w:p>
        </w:tc>
      </w:tr>
      <w:tr w:rsidR="00E677C1" w:rsidRPr="005D1316" w14:paraId="57C2476E" w14:textId="6AA4DF35" w:rsidTr="005654CC">
        <w:trPr>
          <w:trHeight w:val="255"/>
        </w:trPr>
        <w:tc>
          <w:tcPr>
            <w:tcW w:w="3446" w:type="dxa"/>
            <w:noWrap/>
            <w:vAlign w:val="bottom"/>
            <w:hideMark/>
          </w:tcPr>
          <w:p w14:paraId="7D4361DF" w14:textId="77777777" w:rsidR="00E677C1" w:rsidRPr="005D1316" w:rsidRDefault="00E677C1" w:rsidP="00E677C1">
            <w:pPr>
              <w:rPr>
                <w:bCs/>
                <w:i/>
                <w:sz w:val="22"/>
                <w:szCs w:val="22"/>
              </w:rPr>
            </w:pPr>
            <w:r w:rsidRPr="005D1316">
              <w:rPr>
                <w:i/>
                <w:sz w:val="22"/>
                <w:szCs w:val="22"/>
              </w:rPr>
              <w:t>Ostali športski klubovi</w:t>
            </w:r>
          </w:p>
        </w:tc>
        <w:tc>
          <w:tcPr>
            <w:tcW w:w="1701" w:type="dxa"/>
            <w:noWrap/>
            <w:vAlign w:val="bottom"/>
            <w:hideMark/>
          </w:tcPr>
          <w:p w14:paraId="1D0EB1A8" w14:textId="12326F8C" w:rsidR="00E677C1" w:rsidRPr="005D1316" w:rsidRDefault="00E677C1" w:rsidP="00E677C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.0</w:t>
            </w:r>
            <w:r w:rsidRPr="005D1316">
              <w:rPr>
                <w:bCs/>
                <w:i/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14:paraId="5213E612" w14:textId="1C0D2C5E" w:rsidR="00E677C1" w:rsidRDefault="00E677C1" w:rsidP="00E677C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14:paraId="606E1701" w14:textId="19C63F61" w:rsidR="00E677C1" w:rsidRDefault="00E677C1" w:rsidP="00E677C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.0</w:t>
            </w:r>
            <w:r w:rsidRPr="005D1316">
              <w:rPr>
                <w:bCs/>
                <w:i/>
                <w:sz w:val="22"/>
                <w:szCs w:val="22"/>
              </w:rPr>
              <w:t>00,00</w:t>
            </w:r>
          </w:p>
        </w:tc>
      </w:tr>
    </w:tbl>
    <w:p w14:paraId="734FB798" w14:textId="77777777" w:rsidR="00172E06" w:rsidRDefault="00172E06" w:rsidP="00172E06">
      <w:pPr>
        <w:spacing w:line="276" w:lineRule="auto"/>
        <w:rPr>
          <w:sz w:val="22"/>
          <w:szCs w:val="22"/>
        </w:rPr>
      </w:pPr>
    </w:p>
    <w:p w14:paraId="544348DD" w14:textId="77777777" w:rsidR="00172E06" w:rsidRDefault="00172E06" w:rsidP="00172E06">
      <w:pPr>
        <w:spacing w:line="276" w:lineRule="auto"/>
        <w:rPr>
          <w:sz w:val="22"/>
          <w:szCs w:val="22"/>
        </w:rPr>
      </w:pPr>
    </w:p>
    <w:p w14:paraId="344F2FDC" w14:textId="77777777" w:rsidR="00172E06" w:rsidRPr="00DB151A" w:rsidRDefault="00172E06" w:rsidP="00172E06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LI SPORTAŠI ŠKABRNJE- SPORTSKE AKTIVNOSTI 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410"/>
        <w:gridCol w:w="1769"/>
        <w:gridCol w:w="1769"/>
      </w:tblGrid>
      <w:tr w:rsidR="00E677C1" w:rsidRPr="005D1316" w14:paraId="1EFF7DD5" w14:textId="4B5F264B" w:rsidTr="00E677C1">
        <w:trPr>
          <w:trHeight w:val="255"/>
        </w:trPr>
        <w:tc>
          <w:tcPr>
            <w:tcW w:w="3021" w:type="dxa"/>
            <w:noWrap/>
            <w:vAlign w:val="bottom"/>
          </w:tcPr>
          <w:p w14:paraId="4E7A4CD0" w14:textId="77777777" w:rsidR="00E677C1" w:rsidRPr="005D1316" w:rsidRDefault="00E677C1" w:rsidP="00E677C1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0" w:type="dxa"/>
            <w:noWrap/>
            <w:vAlign w:val="bottom"/>
          </w:tcPr>
          <w:p w14:paraId="44E1A18D" w14:textId="157F46BA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769" w:type="dxa"/>
          </w:tcPr>
          <w:p w14:paraId="4EC9155A" w14:textId="77777777" w:rsidR="00E677C1" w:rsidRPr="00226402" w:rsidRDefault="00E677C1" w:rsidP="00E677C1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1C4CE649" w14:textId="1344F7FD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769" w:type="dxa"/>
          </w:tcPr>
          <w:p w14:paraId="4D2B4C98" w14:textId="57EA53AA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677C1" w:rsidRPr="005D1316" w14:paraId="5BCBA6CE" w14:textId="11264767" w:rsidTr="00E677C1">
        <w:trPr>
          <w:trHeight w:val="255"/>
        </w:trPr>
        <w:tc>
          <w:tcPr>
            <w:tcW w:w="3021" w:type="dxa"/>
            <w:noWrap/>
            <w:vAlign w:val="bottom"/>
            <w:hideMark/>
          </w:tcPr>
          <w:p w14:paraId="5CEBE223" w14:textId="77777777" w:rsidR="00E677C1" w:rsidRPr="005D1316" w:rsidRDefault="00E677C1" w:rsidP="00E677C1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2410" w:type="dxa"/>
            <w:noWrap/>
            <w:vAlign w:val="bottom"/>
            <w:hideMark/>
          </w:tcPr>
          <w:p w14:paraId="604F4309" w14:textId="45D75D3F" w:rsidR="00E677C1" w:rsidRPr="005D1316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9.5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 </w:t>
            </w:r>
          </w:p>
        </w:tc>
        <w:tc>
          <w:tcPr>
            <w:tcW w:w="1769" w:type="dxa"/>
          </w:tcPr>
          <w:p w14:paraId="048DE847" w14:textId="35004321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29.500,00</w:t>
            </w:r>
          </w:p>
        </w:tc>
        <w:tc>
          <w:tcPr>
            <w:tcW w:w="1769" w:type="dxa"/>
          </w:tcPr>
          <w:p w14:paraId="5314A590" w14:textId="6A9A7898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</w:tr>
      <w:tr w:rsidR="00E677C1" w:rsidRPr="005D1316" w14:paraId="394CCBCF" w14:textId="5A2060E0" w:rsidTr="00E677C1">
        <w:trPr>
          <w:trHeight w:val="255"/>
        </w:trPr>
        <w:tc>
          <w:tcPr>
            <w:tcW w:w="3021" w:type="dxa"/>
            <w:noWrap/>
            <w:vAlign w:val="bottom"/>
            <w:hideMark/>
          </w:tcPr>
          <w:p w14:paraId="2ECB1450" w14:textId="77777777" w:rsidR="00E677C1" w:rsidRPr="005D1316" w:rsidRDefault="00E677C1" w:rsidP="00E677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ali materijal i sirovina</w:t>
            </w:r>
          </w:p>
        </w:tc>
        <w:tc>
          <w:tcPr>
            <w:tcW w:w="2410" w:type="dxa"/>
            <w:noWrap/>
            <w:vAlign w:val="bottom"/>
            <w:hideMark/>
          </w:tcPr>
          <w:p w14:paraId="3FD714FC" w14:textId="72210B55" w:rsidR="00E677C1" w:rsidRPr="005D1316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760</w:t>
            </w:r>
            <w:r w:rsidRPr="005D1316">
              <w:rPr>
                <w:bCs/>
                <w:sz w:val="22"/>
                <w:szCs w:val="22"/>
              </w:rPr>
              <w:t xml:space="preserve">,00   </w:t>
            </w:r>
          </w:p>
        </w:tc>
        <w:tc>
          <w:tcPr>
            <w:tcW w:w="1769" w:type="dxa"/>
          </w:tcPr>
          <w:p w14:paraId="273149DE" w14:textId="249AD8E2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1.760,00</w:t>
            </w:r>
          </w:p>
        </w:tc>
        <w:tc>
          <w:tcPr>
            <w:tcW w:w="1769" w:type="dxa"/>
          </w:tcPr>
          <w:p w14:paraId="28EB90FB" w14:textId="4D448F58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E677C1" w:rsidRPr="005D1316" w14:paraId="3781C023" w14:textId="7025C406" w:rsidTr="00E677C1">
        <w:trPr>
          <w:trHeight w:val="255"/>
        </w:trPr>
        <w:tc>
          <w:tcPr>
            <w:tcW w:w="3021" w:type="dxa"/>
            <w:noWrap/>
            <w:vAlign w:val="bottom"/>
            <w:hideMark/>
          </w:tcPr>
          <w:p w14:paraId="523389E2" w14:textId="77777777" w:rsidR="00E677C1" w:rsidRPr="005D1316" w:rsidRDefault="00E677C1" w:rsidP="00E677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ale intelektualne usluge</w:t>
            </w:r>
          </w:p>
        </w:tc>
        <w:tc>
          <w:tcPr>
            <w:tcW w:w="2410" w:type="dxa"/>
            <w:noWrap/>
            <w:vAlign w:val="bottom"/>
            <w:hideMark/>
          </w:tcPr>
          <w:p w14:paraId="1E3D7A18" w14:textId="78BCA6B9" w:rsidR="00E677C1" w:rsidRPr="005D1316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5D131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769" w:type="dxa"/>
          </w:tcPr>
          <w:p w14:paraId="73DE0806" w14:textId="19938D54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6.000,00</w:t>
            </w:r>
          </w:p>
        </w:tc>
        <w:tc>
          <w:tcPr>
            <w:tcW w:w="1769" w:type="dxa"/>
          </w:tcPr>
          <w:p w14:paraId="27E6B31C" w14:textId="685188F3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E677C1" w:rsidRPr="005D1316" w14:paraId="408C4E6E" w14:textId="5872066C" w:rsidTr="00E677C1">
        <w:trPr>
          <w:trHeight w:val="255"/>
        </w:trPr>
        <w:tc>
          <w:tcPr>
            <w:tcW w:w="3021" w:type="dxa"/>
            <w:noWrap/>
            <w:vAlign w:val="bottom"/>
          </w:tcPr>
          <w:p w14:paraId="07B4DB41" w14:textId="77777777" w:rsidR="00E677C1" w:rsidRDefault="00E677C1" w:rsidP="00E677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fičke i tiskarske usluge</w:t>
            </w:r>
          </w:p>
        </w:tc>
        <w:tc>
          <w:tcPr>
            <w:tcW w:w="2410" w:type="dxa"/>
            <w:noWrap/>
            <w:vAlign w:val="bottom"/>
          </w:tcPr>
          <w:p w14:paraId="404C0C9A" w14:textId="7855084E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390,00</w:t>
            </w:r>
          </w:p>
        </w:tc>
        <w:tc>
          <w:tcPr>
            <w:tcW w:w="1769" w:type="dxa"/>
          </w:tcPr>
          <w:p w14:paraId="296D417D" w14:textId="21AA6CB8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90,00</w:t>
            </w:r>
          </w:p>
        </w:tc>
        <w:tc>
          <w:tcPr>
            <w:tcW w:w="1769" w:type="dxa"/>
          </w:tcPr>
          <w:p w14:paraId="5F763399" w14:textId="45A4153D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E677C1" w:rsidRPr="005D1316" w14:paraId="3BB62119" w14:textId="54A65098" w:rsidTr="00E677C1">
        <w:trPr>
          <w:trHeight w:val="255"/>
        </w:trPr>
        <w:tc>
          <w:tcPr>
            <w:tcW w:w="3021" w:type="dxa"/>
            <w:noWrap/>
            <w:vAlign w:val="bottom"/>
          </w:tcPr>
          <w:p w14:paraId="61A9ADAC" w14:textId="77777777" w:rsidR="00E677C1" w:rsidRDefault="00E677C1" w:rsidP="00E677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ale zakupnine i najamnine</w:t>
            </w:r>
          </w:p>
        </w:tc>
        <w:tc>
          <w:tcPr>
            <w:tcW w:w="2410" w:type="dxa"/>
            <w:noWrap/>
            <w:vAlign w:val="bottom"/>
          </w:tcPr>
          <w:p w14:paraId="457885E9" w14:textId="712C9756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50,00</w:t>
            </w:r>
          </w:p>
        </w:tc>
        <w:tc>
          <w:tcPr>
            <w:tcW w:w="1769" w:type="dxa"/>
          </w:tcPr>
          <w:p w14:paraId="0B6EB329" w14:textId="40D82B83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.350,00</w:t>
            </w:r>
          </w:p>
        </w:tc>
        <w:tc>
          <w:tcPr>
            <w:tcW w:w="1769" w:type="dxa"/>
          </w:tcPr>
          <w:p w14:paraId="30DBDA80" w14:textId="3F4B3CA5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</w:tbl>
    <w:p w14:paraId="552093AC" w14:textId="77777777" w:rsidR="00172E06" w:rsidRDefault="00172E06" w:rsidP="00172E06">
      <w:pPr>
        <w:pStyle w:val="Bezproreda"/>
      </w:pPr>
      <w:r>
        <w:t xml:space="preserve"> </w:t>
      </w:r>
    </w:p>
    <w:p w14:paraId="5DCE1449" w14:textId="77777777" w:rsidR="00172E06" w:rsidRDefault="00172E06" w:rsidP="00172E06">
      <w:pPr>
        <w:pStyle w:val="Bezproreda"/>
      </w:pPr>
      <w:r>
        <w:t xml:space="preserve">Ovaj program se dijelom </w:t>
      </w:r>
      <w:r w:rsidRPr="00DB151A">
        <w:t xml:space="preserve">financira iz sredstava središnjeg državnog ureda demografiju i mlade za djecu predškolske dobi djece </w:t>
      </w:r>
      <w:r>
        <w:t xml:space="preserve">te </w:t>
      </w:r>
      <w:r w:rsidRPr="00DB151A">
        <w:t xml:space="preserve">od I. do </w:t>
      </w:r>
      <w:proofErr w:type="spellStart"/>
      <w:r w:rsidRPr="00DB151A">
        <w:t>IV.razreda</w:t>
      </w:r>
      <w:proofErr w:type="spellEnd"/>
      <w:r w:rsidRPr="00DB151A">
        <w:t xml:space="preserve">  osnovne škole, a rashodi </w:t>
      </w:r>
      <w:r>
        <w:t xml:space="preserve">se odnose na </w:t>
      </w:r>
      <w:r w:rsidRPr="00DB151A">
        <w:t xml:space="preserve"> troškove opreme te naknade voditeljima aktivnosti.</w:t>
      </w:r>
    </w:p>
    <w:p w14:paraId="45ED1673" w14:textId="77777777" w:rsidR="00172E06" w:rsidRPr="00C514A7" w:rsidRDefault="00172E06" w:rsidP="00172E06">
      <w:pPr>
        <w:pStyle w:val="Bezproreda"/>
      </w:pPr>
    </w:p>
    <w:p w14:paraId="33832321" w14:textId="77777777" w:rsidR="00172E06" w:rsidRPr="005D1316" w:rsidRDefault="00172E06" w:rsidP="00172E06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IZGRADNJA ŠPORTSKIH I REKREACIJSKIH  TERENA  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7"/>
        <w:gridCol w:w="1559"/>
        <w:gridCol w:w="1274"/>
        <w:gridCol w:w="1278"/>
      </w:tblGrid>
      <w:tr w:rsidR="00E677C1" w:rsidRPr="005D1316" w14:paraId="5ACF78F0" w14:textId="0F013DEE" w:rsidTr="00E677C1">
        <w:trPr>
          <w:trHeight w:val="255"/>
        </w:trPr>
        <w:tc>
          <w:tcPr>
            <w:tcW w:w="5147" w:type="dxa"/>
            <w:noWrap/>
            <w:vAlign w:val="bottom"/>
          </w:tcPr>
          <w:p w14:paraId="0482A2FD" w14:textId="77777777" w:rsidR="00E677C1" w:rsidRPr="005D1316" w:rsidRDefault="00E677C1" w:rsidP="00E677C1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</w:tcPr>
          <w:p w14:paraId="22B37D02" w14:textId="6BF5F0DD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74" w:type="dxa"/>
          </w:tcPr>
          <w:p w14:paraId="55265142" w14:textId="77777777" w:rsidR="00E677C1" w:rsidRPr="00226402" w:rsidRDefault="00E677C1" w:rsidP="00E677C1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3DB187E9" w14:textId="3A083E4C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278" w:type="dxa"/>
          </w:tcPr>
          <w:p w14:paraId="5EB7D52D" w14:textId="694AC3F8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677C1" w:rsidRPr="005D1316" w14:paraId="7CFEE7A8" w14:textId="4D7A0FE4" w:rsidTr="00355C53">
        <w:trPr>
          <w:trHeight w:val="255"/>
        </w:trPr>
        <w:tc>
          <w:tcPr>
            <w:tcW w:w="5147" w:type="dxa"/>
            <w:noWrap/>
            <w:vAlign w:val="bottom"/>
            <w:hideMark/>
          </w:tcPr>
          <w:p w14:paraId="48E76B4D" w14:textId="77777777" w:rsidR="00E677C1" w:rsidRPr="005D1316" w:rsidRDefault="00E677C1" w:rsidP="00E677C1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10C394B" w14:textId="5957F1AE" w:rsidR="00E677C1" w:rsidRPr="005D1316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4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.500,00  </w:t>
            </w:r>
          </w:p>
        </w:tc>
        <w:tc>
          <w:tcPr>
            <w:tcW w:w="1274" w:type="dxa"/>
          </w:tcPr>
          <w:p w14:paraId="5EC070EC" w14:textId="6F714F3A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278" w:type="dxa"/>
            <w:vAlign w:val="bottom"/>
          </w:tcPr>
          <w:p w14:paraId="17B8F86F" w14:textId="2A0ABADB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4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.500,00  </w:t>
            </w:r>
          </w:p>
        </w:tc>
      </w:tr>
      <w:tr w:rsidR="00E677C1" w:rsidRPr="005D1316" w14:paraId="40B6FC69" w14:textId="2E1F86FA" w:rsidTr="00355C53">
        <w:trPr>
          <w:trHeight w:val="255"/>
        </w:trPr>
        <w:tc>
          <w:tcPr>
            <w:tcW w:w="5147" w:type="dxa"/>
            <w:noWrap/>
            <w:vAlign w:val="bottom"/>
            <w:hideMark/>
          </w:tcPr>
          <w:p w14:paraId="5A0A0A25" w14:textId="77777777" w:rsidR="00E677C1" w:rsidRPr="005D1316" w:rsidRDefault="00E677C1" w:rsidP="00E677C1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portski i rekreacijski tereni</w:t>
            </w:r>
          </w:p>
        </w:tc>
        <w:tc>
          <w:tcPr>
            <w:tcW w:w="1559" w:type="dxa"/>
            <w:noWrap/>
            <w:vAlign w:val="bottom"/>
            <w:hideMark/>
          </w:tcPr>
          <w:p w14:paraId="4E341FDB" w14:textId="1DDF8AFC" w:rsidR="00E677C1" w:rsidRPr="005D1316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5D1316">
              <w:rPr>
                <w:bCs/>
                <w:sz w:val="22"/>
                <w:szCs w:val="22"/>
              </w:rPr>
              <w:t xml:space="preserve">.000,00   </w:t>
            </w:r>
          </w:p>
        </w:tc>
        <w:tc>
          <w:tcPr>
            <w:tcW w:w="1274" w:type="dxa"/>
          </w:tcPr>
          <w:p w14:paraId="0A89F7B2" w14:textId="78A32244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8" w:type="dxa"/>
            <w:vAlign w:val="bottom"/>
          </w:tcPr>
          <w:p w14:paraId="69F01717" w14:textId="78AF4004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5D1316">
              <w:rPr>
                <w:bCs/>
                <w:sz w:val="22"/>
                <w:szCs w:val="22"/>
              </w:rPr>
              <w:t xml:space="preserve">.000,00   </w:t>
            </w:r>
          </w:p>
        </w:tc>
      </w:tr>
      <w:tr w:rsidR="00E677C1" w:rsidRPr="005D1316" w14:paraId="32D02983" w14:textId="3AB2CCBC" w:rsidTr="00355C53">
        <w:trPr>
          <w:trHeight w:val="255"/>
        </w:trPr>
        <w:tc>
          <w:tcPr>
            <w:tcW w:w="5147" w:type="dxa"/>
            <w:noWrap/>
            <w:vAlign w:val="bottom"/>
          </w:tcPr>
          <w:p w14:paraId="46FE188B" w14:textId="77777777" w:rsidR="00E677C1" w:rsidRPr="005D1316" w:rsidRDefault="00E677C1" w:rsidP="00E677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stali materijal i dijelovi za tekuće i </w:t>
            </w:r>
            <w:proofErr w:type="spellStart"/>
            <w:r>
              <w:rPr>
                <w:bCs/>
                <w:sz w:val="22"/>
                <w:szCs w:val="22"/>
              </w:rPr>
              <w:t>invest.održavanje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1D006284" w14:textId="23E3B92B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,00</w:t>
            </w:r>
          </w:p>
        </w:tc>
        <w:tc>
          <w:tcPr>
            <w:tcW w:w="1274" w:type="dxa"/>
          </w:tcPr>
          <w:p w14:paraId="78651A0A" w14:textId="250CC29D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8" w:type="dxa"/>
            <w:vAlign w:val="bottom"/>
          </w:tcPr>
          <w:p w14:paraId="59A4F85A" w14:textId="7637DF32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,00</w:t>
            </w:r>
          </w:p>
        </w:tc>
      </w:tr>
      <w:tr w:rsidR="00E677C1" w:rsidRPr="005D1316" w14:paraId="2A898D2B" w14:textId="28D88550" w:rsidTr="00355C53">
        <w:trPr>
          <w:trHeight w:val="255"/>
        </w:trPr>
        <w:tc>
          <w:tcPr>
            <w:tcW w:w="5147" w:type="dxa"/>
            <w:noWrap/>
            <w:vAlign w:val="bottom"/>
          </w:tcPr>
          <w:p w14:paraId="76D54BF8" w14:textId="77777777" w:rsidR="00E677C1" w:rsidRPr="005D1316" w:rsidRDefault="00E677C1" w:rsidP="00E677C1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Ostali nespomenuti rashodi poslovanja </w:t>
            </w:r>
          </w:p>
        </w:tc>
        <w:tc>
          <w:tcPr>
            <w:tcW w:w="1559" w:type="dxa"/>
            <w:noWrap/>
            <w:vAlign w:val="bottom"/>
          </w:tcPr>
          <w:p w14:paraId="6FD070F0" w14:textId="7243755E" w:rsidR="00E677C1" w:rsidRPr="005D1316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5D1316"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1274" w:type="dxa"/>
          </w:tcPr>
          <w:p w14:paraId="157F2821" w14:textId="73E5A512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8" w:type="dxa"/>
            <w:vAlign w:val="bottom"/>
          </w:tcPr>
          <w:p w14:paraId="4A333A34" w14:textId="587A8A35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5D1316">
              <w:rPr>
                <w:bCs/>
                <w:sz w:val="22"/>
                <w:szCs w:val="22"/>
              </w:rPr>
              <w:t>500,00</w:t>
            </w:r>
          </w:p>
        </w:tc>
      </w:tr>
      <w:tr w:rsidR="00E677C1" w:rsidRPr="005D1316" w14:paraId="4900637A" w14:textId="2A4CA9EB" w:rsidTr="00355C53">
        <w:trPr>
          <w:trHeight w:val="255"/>
        </w:trPr>
        <w:tc>
          <w:tcPr>
            <w:tcW w:w="5147" w:type="dxa"/>
            <w:noWrap/>
            <w:vAlign w:val="bottom"/>
          </w:tcPr>
          <w:p w14:paraId="79F96656" w14:textId="77777777" w:rsidR="00E677C1" w:rsidRPr="005D1316" w:rsidRDefault="00E677C1" w:rsidP="00E677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luge tekućeg  </w:t>
            </w:r>
            <w:proofErr w:type="spellStart"/>
            <w:r>
              <w:rPr>
                <w:bCs/>
                <w:sz w:val="22"/>
                <w:szCs w:val="22"/>
              </w:rPr>
              <w:t>invest.održ.građ.objekata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6FD7E887" w14:textId="20FA93AE" w:rsidR="00E677C1" w:rsidRPr="005D1316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,00</w:t>
            </w:r>
          </w:p>
        </w:tc>
        <w:tc>
          <w:tcPr>
            <w:tcW w:w="1274" w:type="dxa"/>
          </w:tcPr>
          <w:p w14:paraId="5A1F6BB8" w14:textId="5E58606C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8" w:type="dxa"/>
            <w:vAlign w:val="bottom"/>
          </w:tcPr>
          <w:p w14:paraId="02745966" w14:textId="7014F5A2" w:rsidR="00E677C1" w:rsidRDefault="00E677C1" w:rsidP="00E67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,00</w:t>
            </w:r>
          </w:p>
        </w:tc>
      </w:tr>
    </w:tbl>
    <w:p w14:paraId="2EF51078" w14:textId="5CBA88DF" w:rsidR="00172E06" w:rsidRDefault="00172E06" w:rsidP="00172E06">
      <w:p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vaj program obuhvaća uređenje</w:t>
      </w:r>
      <w:r>
        <w:rPr>
          <w:sz w:val="22"/>
          <w:szCs w:val="22"/>
        </w:rPr>
        <w:t xml:space="preserve"> i održavan</w:t>
      </w:r>
      <w:r w:rsidR="00E677C1">
        <w:rPr>
          <w:sz w:val="22"/>
          <w:szCs w:val="22"/>
        </w:rPr>
        <w:t>j</w:t>
      </w:r>
      <w:r>
        <w:rPr>
          <w:sz w:val="22"/>
          <w:szCs w:val="22"/>
        </w:rPr>
        <w:t>e</w:t>
      </w:r>
      <w:r w:rsidRPr="005D1316">
        <w:rPr>
          <w:sz w:val="22"/>
          <w:szCs w:val="22"/>
        </w:rPr>
        <w:t xml:space="preserve"> svlačionic</w:t>
      </w:r>
      <w:r>
        <w:rPr>
          <w:sz w:val="22"/>
          <w:szCs w:val="22"/>
        </w:rPr>
        <w:t>a.</w:t>
      </w:r>
    </w:p>
    <w:p w14:paraId="0A859A92" w14:textId="77777777" w:rsidR="00172E06" w:rsidRPr="005D1316" w:rsidRDefault="00172E06" w:rsidP="00172E06">
      <w:pPr>
        <w:spacing w:line="276" w:lineRule="auto"/>
        <w:rPr>
          <w:sz w:val="22"/>
          <w:szCs w:val="22"/>
        </w:rPr>
      </w:pPr>
    </w:p>
    <w:p w14:paraId="428797C0" w14:textId="77777777" w:rsidR="00172E06" w:rsidRPr="005D1316" w:rsidRDefault="00172E06" w:rsidP="00172E06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TREET WORKOUT VLAČINE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1843"/>
        <w:gridCol w:w="1273"/>
        <w:gridCol w:w="1420"/>
      </w:tblGrid>
      <w:tr w:rsidR="00E677C1" w:rsidRPr="005D1316" w14:paraId="082CBF80" w14:textId="6390159C" w:rsidTr="00B669BA">
        <w:trPr>
          <w:trHeight w:val="255"/>
        </w:trPr>
        <w:tc>
          <w:tcPr>
            <w:tcW w:w="4580" w:type="dxa"/>
            <w:noWrap/>
            <w:vAlign w:val="bottom"/>
          </w:tcPr>
          <w:p w14:paraId="4C63A7F7" w14:textId="77777777" w:rsidR="00E677C1" w:rsidRPr="005D1316" w:rsidRDefault="00E677C1" w:rsidP="00E677C1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bottom"/>
          </w:tcPr>
          <w:p w14:paraId="262F85CD" w14:textId="0FDE95BA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73" w:type="dxa"/>
          </w:tcPr>
          <w:p w14:paraId="6922B192" w14:textId="77777777" w:rsidR="00E677C1" w:rsidRPr="00226402" w:rsidRDefault="00E677C1" w:rsidP="00E677C1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2999F5E3" w14:textId="7303264C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420" w:type="dxa"/>
          </w:tcPr>
          <w:p w14:paraId="127AD4BE" w14:textId="5AE11FE7" w:rsidR="00E677C1" w:rsidRDefault="00E677C1" w:rsidP="00E677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B669BA" w:rsidRPr="005D1316" w14:paraId="09460AD1" w14:textId="0D40373F" w:rsidTr="00B669BA">
        <w:trPr>
          <w:trHeight w:val="255"/>
        </w:trPr>
        <w:tc>
          <w:tcPr>
            <w:tcW w:w="4580" w:type="dxa"/>
            <w:noWrap/>
            <w:vAlign w:val="bottom"/>
            <w:hideMark/>
          </w:tcPr>
          <w:p w14:paraId="66D569E1" w14:textId="77777777" w:rsidR="00B669BA" w:rsidRPr="005D1316" w:rsidRDefault="00B669BA" w:rsidP="00B669BA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843" w:type="dxa"/>
            <w:noWrap/>
            <w:vAlign w:val="bottom"/>
            <w:hideMark/>
          </w:tcPr>
          <w:p w14:paraId="244BC15E" w14:textId="66DD5653" w:rsidR="00B669BA" w:rsidRPr="005D1316" w:rsidRDefault="00B669BA" w:rsidP="00B669B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.000,00  </w:t>
            </w:r>
          </w:p>
        </w:tc>
        <w:tc>
          <w:tcPr>
            <w:tcW w:w="1273" w:type="dxa"/>
          </w:tcPr>
          <w:p w14:paraId="73942488" w14:textId="4B990688" w:rsidR="00B669BA" w:rsidRDefault="00B669BA" w:rsidP="00B669B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420" w:type="dxa"/>
            <w:vAlign w:val="bottom"/>
          </w:tcPr>
          <w:p w14:paraId="154A5B89" w14:textId="0E3F85EB" w:rsidR="00B669BA" w:rsidRDefault="00B669BA" w:rsidP="00B669B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.000,00  </w:t>
            </w:r>
          </w:p>
        </w:tc>
      </w:tr>
      <w:tr w:rsidR="00B669BA" w:rsidRPr="005D1316" w14:paraId="6F930EA9" w14:textId="60A6606C" w:rsidTr="00B669BA">
        <w:trPr>
          <w:trHeight w:val="255"/>
        </w:trPr>
        <w:tc>
          <w:tcPr>
            <w:tcW w:w="4580" w:type="dxa"/>
            <w:noWrap/>
            <w:vAlign w:val="bottom"/>
            <w:hideMark/>
          </w:tcPr>
          <w:p w14:paraId="5F19BB55" w14:textId="77777777" w:rsidR="00B669BA" w:rsidRPr="005D1316" w:rsidRDefault="00B669BA" w:rsidP="00B669BA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portski i rekreacijski tereni-</w:t>
            </w:r>
            <w:proofErr w:type="spellStart"/>
            <w:r>
              <w:rPr>
                <w:bCs/>
                <w:sz w:val="22"/>
                <w:szCs w:val="22"/>
              </w:rPr>
              <w:t>stree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orkou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noWrap/>
            <w:vAlign w:val="bottom"/>
            <w:hideMark/>
          </w:tcPr>
          <w:p w14:paraId="793489B0" w14:textId="0B9E6004" w:rsidR="00B669BA" w:rsidRPr="005D1316" w:rsidRDefault="00B669BA" w:rsidP="00B66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5D1316">
              <w:rPr>
                <w:bCs/>
                <w:sz w:val="22"/>
                <w:szCs w:val="22"/>
              </w:rPr>
              <w:t xml:space="preserve">.000,00  </w:t>
            </w:r>
          </w:p>
        </w:tc>
        <w:tc>
          <w:tcPr>
            <w:tcW w:w="1273" w:type="dxa"/>
          </w:tcPr>
          <w:p w14:paraId="69CDFE47" w14:textId="2CFA223D" w:rsidR="00B669BA" w:rsidRDefault="00B669BA" w:rsidP="00B66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vAlign w:val="bottom"/>
          </w:tcPr>
          <w:p w14:paraId="1EA0CAFA" w14:textId="36013913" w:rsidR="00B669BA" w:rsidRDefault="00B669BA" w:rsidP="00B66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5D1316">
              <w:rPr>
                <w:bCs/>
                <w:sz w:val="22"/>
                <w:szCs w:val="22"/>
              </w:rPr>
              <w:t xml:space="preserve">.000,00  </w:t>
            </w:r>
          </w:p>
        </w:tc>
      </w:tr>
    </w:tbl>
    <w:p w14:paraId="77A64E9F" w14:textId="77777777" w:rsidR="00172E06" w:rsidRDefault="00172E06" w:rsidP="00172E06">
      <w:pPr>
        <w:rPr>
          <w:bCs/>
          <w:sz w:val="22"/>
          <w:szCs w:val="22"/>
        </w:rPr>
      </w:pPr>
      <w:r w:rsidRPr="005D1316">
        <w:rPr>
          <w:bCs/>
          <w:sz w:val="22"/>
          <w:szCs w:val="22"/>
        </w:rPr>
        <w:t xml:space="preserve">Ovaj program obuhvaća </w:t>
      </w:r>
      <w:r>
        <w:rPr>
          <w:bCs/>
          <w:sz w:val="22"/>
          <w:szCs w:val="22"/>
        </w:rPr>
        <w:t xml:space="preserve">uređenje vanjske teretane, odnosno postavljanje podloge i kupnju novih </w:t>
      </w:r>
    </w:p>
    <w:p w14:paraId="422312E3" w14:textId="77777777" w:rsidR="00172E06" w:rsidRDefault="00172E06" w:rsidP="00172E0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prava.</w:t>
      </w:r>
    </w:p>
    <w:p w14:paraId="5698624F" w14:textId="77777777" w:rsidR="00172E06" w:rsidRPr="00C514A7" w:rsidRDefault="00172E06" w:rsidP="00172E06">
      <w:pPr>
        <w:rPr>
          <w:bCs/>
          <w:sz w:val="22"/>
          <w:szCs w:val="22"/>
        </w:rPr>
      </w:pPr>
    </w:p>
    <w:p w14:paraId="2F00545B" w14:textId="77777777" w:rsidR="00172E06" w:rsidRPr="005D1316" w:rsidRDefault="00172E06" w:rsidP="00172E06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PORTSKI KOMPLEKS SRC VLAČINE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1985"/>
        <w:gridCol w:w="1255"/>
        <w:gridCol w:w="1438"/>
      </w:tblGrid>
      <w:tr w:rsidR="00B669BA" w:rsidRPr="005D1316" w14:paraId="3E4778C1" w14:textId="13726F88" w:rsidTr="00B669BA">
        <w:trPr>
          <w:trHeight w:val="255"/>
        </w:trPr>
        <w:tc>
          <w:tcPr>
            <w:tcW w:w="4580" w:type="dxa"/>
            <w:noWrap/>
            <w:vAlign w:val="bottom"/>
          </w:tcPr>
          <w:p w14:paraId="7C845A0B" w14:textId="77777777" w:rsidR="00B669BA" w:rsidRPr="005D1316" w:rsidRDefault="00B669BA" w:rsidP="00B669BA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bottom"/>
          </w:tcPr>
          <w:p w14:paraId="7C7F64B5" w14:textId="1930F666" w:rsidR="00B669BA" w:rsidRDefault="00B669BA" w:rsidP="00B669B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55" w:type="dxa"/>
          </w:tcPr>
          <w:p w14:paraId="06695F1B" w14:textId="77777777" w:rsidR="00B669BA" w:rsidRPr="00226402" w:rsidRDefault="00B669BA" w:rsidP="00B669BA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282D7632" w14:textId="13723D31" w:rsidR="00B669BA" w:rsidRDefault="00B669BA" w:rsidP="00B669B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438" w:type="dxa"/>
          </w:tcPr>
          <w:p w14:paraId="731C2212" w14:textId="20A244FD" w:rsidR="00B669BA" w:rsidRDefault="00B669BA" w:rsidP="00B669B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B669BA" w:rsidRPr="005D1316" w14:paraId="13358ADC" w14:textId="1953F870" w:rsidTr="00D62275">
        <w:trPr>
          <w:trHeight w:val="255"/>
        </w:trPr>
        <w:tc>
          <w:tcPr>
            <w:tcW w:w="4580" w:type="dxa"/>
            <w:noWrap/>
            <w:vAlign w:val="bottom"/>
            <w:hideMark/>
          </w:tcPr>
          <w:p w14:paraId="3AB0F0DD" w14:textId="77777777" w:rsidR="00B669BA" w:rsidRPr="005D1316" w:rsidRDefault="00B669BA" w:rsidP="00B669BA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Rashodi za nabavu </w:t>
            </w:r>
            <w:proofErr w:type="spellStart"/>
            <w:r w:rsidRPr="005D1316">
              <w:rPr>
                <w:b/>
                <w:bCs/>
                <w:i/>
                <w:sz w:val="22"/>
                <w:szCs w:val="22"/>
              </w:rPr>
              <w:t>nefinan.imovine</w:t>
            </w:r>
            <w:proofErr w:type="spellEnd"/>
          </w:p>
        </w:tc>
        <w:tc>
          <w:tcPr>
            <w:tcW w:w="1985" w:type="dxa"/>
            <w:noWrap/>
            <w:vAlign w:val="bottom"/>
            <w:hideMark/>
          </w:tcPr>
          <w:p w14:paraId="311524E7" w14:textId="397FB52F" w:rsidR="00B669BA" w:rsidRPr="005D1316" w:rsidRDefault="00B669BA" w:rsidP="00B669B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15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.000,00 </w:t>
            </w:r>
          </w:p>
        </w:tc>
        <w:tc>
          <w:tcPr>
            <w:tcW w:w="1255" w:type="dxa"/>
          </w:tcPr>
          <w:p w14:paraId="456EA9BE" w14:textId="663D5029" w:rsidR="00B669BA" w:rsidRDefault="00B669BA" w:rsidP="00B669B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438" w:type="dxa"/>
            <w:vAlign w:val="bottom"/>
          </w:tcPr>
          <w:p w14:paraId="4172BBAF" w14:textId="1D1584CC" w:rsidR="00B669BA" w:rsidRDefault="00B669BA" w:rsidP="00B669B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15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.000,00 </w:t>
            </w:r>
          </w:p>
        </w:tc>
      </w:tr>
      <w:tr w:rsidR="00B669BA" w:rsidRPr="005D1316" w14:paraId="2CBAC3F5" w14:textId="6997045C" w:rsidTr="00D62275">
        <w:trPr>
          <w:trHeight w:val="255"/>
        </w:trPr>
        <w:tc>
          <w:tcPr>
            <w:tcW w:w="4580" w:type="dxa"/>
            <w:noWrap/>
            <w:vAlign w:val="bottom"/>
            <w:hideMark/>
          </w:tcPr>
          <w:p w14:paraId="081CE4B4" w14:textId="77777777" w:rsidR="00B669BA" w:rsidRPr="005D1316" w:rsidRDefault="00B669BA" w:rsidP="00B669BA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portski i rekreacijski tereni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>
              <w:rPr>
                <w:bCs/>
                <w:sz w:val="22"/>
                <w:szCs w:val="22"/>
              </w:rPr>
              <w:t>padel</w:t>
            </w:r>
            <w:proofErr w:type="spellEnd"/>
            <w:r>
              <w:rPr>
                <w:bCs/>
                <w:sz w:val="22"/>
                <w:szCs w:val="22"/>
              </w:rPr>
              <w:t xml:space="preserve"> i </w:t>
            </w:r>
            <w:proofErr w:type="spellStart"/>
            <w:r>
              <w:rPr>
                <w:bCs/>
                <w:sz w:val="22"/>
                <w:szCs w:val="22"/>
              </w:rPr>
              <w:t>cag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otball</w:t>
            </w:r>
            <w:proofErr w:type="spellEnd"/>
          </w:p>
        </w:tc>
        <w:tc>
          <w:tcPr>
            <w:tcW w:w="1985" w:type="dxa"/>
            <w:noWrap/>
            <w:vAlign w:val="bottom"/>
            <w:hideMark/>
          </w:tcPr>
          <w:p w14:paraId="577E8B81" w14:textId="5C33AA2E" w:rsidR="00B669BA" w:rsidRPr="005D1316" w:rsidRDefault="00B669BA" w:rsidP="00B66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</w:t>
            </w:r>
            <w:r w:rsidRPr="005D1316">
              <w:rPr>
                <w:bCs/>
                <w:sz w:val="22"/>
                <w:szCs w:val="22"/>
              </w:rPr>
              <w:t xml:space="preserve">.000,00  </w:t>
            </w:r>
          </w:p>
        </w:tc>
        <w:tc>
          <w:tcPr>
            <w:tcW w:w="1255" w:type="dxa"/>
          </w:tcPr>
          <w:p w14:paraId="618F2AD1" w14:textId="1FB74427" w:rsidR="00B669BA" w:rsidRDefault="00B669BA" w:rsidP="00B66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38" w:type="dxa"/>
            <w:vAlign w:val="bottom"/>
          </w:tcPr>
          <w:p w14:paraId="4C6A7542" w14:textId="5D94559B" w:rsidR="00B669BA" w:rsidRDefault="00B669BA" w:rsidP="00B66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</w:t>
            </w:r>
            <w:r w:rsidRPr="005D1316">
              <w:rPr>
                <w:bCs/>
                <w:sz w:val="22"/>
                <w:szCs w:val="22"/>
              </w:rPr>
              <w:t xml:space="preserve">.000,00  </w:t>
            </w:r>
          </w:p>
        </w:tc>
      </w:tr>
    </w:tbl>
    <w:p w14:paraId="13FC5DA8" w14:textId="77777777" w:rsidR="00172E06" w:rsidRPr="005D1316" w:rsidRDefault="00172E06" w:rsidP="00172E06">
      <w:pPr>
        <w:rPr>
          <w:bCs/>
          <w:sz w:val="22"/>
          <w:szCs w:val="22"/>
        </w:rPr>
      </w:pPr>
      <w:r w:rsidRPr="005D1316">
        <w:rPr>
          <w:bCs/>
          <w:sz w:val="22"/>
          <w:szCs w:val="22"/>
        </w:rPr>
        <w:t xml:space="preserve">Ovaj program obuhvaća </w:t>
      </w:r>
      <w:r>
        <w:rPr>
          <w:bCs/>
          <w:sz w:val="22"/>
          <w:szCs w:val="22"/>
        </w:rPr>
        <w:t xml:space="preserve">izgradnju </w:t>
      </w:r>
      <w:proofErr w:type="spellStart"/>
      <w:r>
        <w:rPr>
          <w:bCs/>
          <w:sz w:val="22"/>
          <w:szCs w:val="22"/>
        </w:rPr>
        <w:t>padel</w:t>
      </w:r>
      <w:proofErr w:type="spellEnd"/>
      <w:r>
        <w:rPr>
          <w:bCs/>
          <w:sz w:val="22"/>
          <w:szCs w:val="22"/>
        </w:rPr>
        <w:t xml:space="preserve"> i </w:t>
      </w:r>
      <w:proofErr w:type="spellStart"/>
      <w:r>
        <w:rPr>
          <w:bCs/>
          <w:sz w:val="22"/>
          <w:szCs w:val="22"/>
        </w:rPr>
        <w:t>cag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ootball</w:t>
      </w:r>
      <w:proofErr w:type="spellEnd"/>
      <w:r>
        <w:rPr>
          <w:bCs/>
          <w:sz w:val="22"/>
          <w:szCs w:val="22"/>
        </w:rPr>
        <w:t xml:space="preserve"> terena.</w:t>
      </w:r>
    </w:p>
    <w:p w14:paraId="53A1ACBA" w14:textId="77777777" w:rsidR="00172E06" w:rsidRPr="005D1316" w:rsidRDefault="00172E06" w:rsidP="00172E06">
      <w:pPr>
        <w:rPr>
          <w:bCs/>
          <w:sz w:val="22"/>
          <w:szCs w:val="22"/>
        </w:rPr>
      </w:pPr>
    </w:p>
    <w:p w14:paraId="7C6C4C56" w14:textId="77777777" w:rsidR="00172E06" w:rsidRPr="005D1316" w:rsidRDefault="00172E06" w:rsidP="00172E06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61B9673E" w14:textId="77777777" w:rsidR="00172E06" w:rsidRPr="005D131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Izvor financiranja sredstva za realizaciju Programa javnih potreba u športu Općine Škabrnja osiguravaju se iz općih prihoda i primitaka ,prihoda za posebne namjene, pomoći izravnanja </w:t>
      </w:r>
      <w:proofErr w:type="spellStart"/>
      <w:r w:rsidRPr="005D1316">
        <w:rPr>
          <w:sz w:val="22"/>
          <w:szCs w:val="22"/>
        </w:rPr>
        <w:t>dec.funkcija</w:t>
      </w:r>
      <w:proofErr w:type="spellEnd"/>
      <w:r w:rsidRPr="005D131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fondovi </w:t>
      </w:r>
      <w:r w:rsidRPr="005D1316">
        <w:rPr>
          <w:sz w:val="22"/>
          <w:szCs w:val="22"/>
        </w:rPr>
        <w:t>EU sredstva</w:t>
      </w:r>
      <w:r>
        <w:rPr>
          <w:sz w:val="22"/>
          <w:szCs w:val="22"/>
        </w:rPr>
        <w:t>, tekuće pomoći te kapitalne pomoći.</w:t>
      </w:r>
    </w:p>
    <w:p w14:paraId="20BA93DC" w14:textId="77777777" w:rsidR="00172E06" w:rsidRDefault="00172E06" w:rsidP="00172E06">
      <w:pPr>
        <w:rPr>
          <w:sz w:val="22"/>
          <w:szCs w:val="22"/>
        </w:rPr>
      </w:pPr>
    </w:p>
    <w:p w14:paraId="3E042370" w14:textId="77777777" w:rsidR="0025375A" w:rsidRPr="005D1316" w:rsidRDefault="0025375A" w:rsidP="00172E06">
      <w:pPr>
        <w:rPr>
          <w:sz w:val="22"/>
          <w:szCs w:val="22"/>
        </w:rPr>
      </w:pPr>
    </w:p>
    <w:p w14:paraId="30C72CB3" w14:textId="77777777" w:rsidR="00172E06" w:rsidRPr="005D1316" w:rsidRDefault="00172E06" w:rsidP="00172E06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172E06" w:rsidRPr="005D1316" w14:paraId="3188A87D" w14:textId="77777777" w:rsidTr="00E07490">
        <w:tc>
          <w:tcPr>
            <w:tcW w:w="1384" w:type="dxa"/>
          </w:tcPr>
          <w:p w14:paraId="640A9755" w14:textId="77777777" w:rsidR="00172E06" w:rsidRPr="005D1316" w:rsidRDefault="00172E06" w:rsidP="00E074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055C7C96" w14:textId="77777777" w:rsidR="00172E06" w:rsidRPr="005D1316" w:rsidRDefault="00172E06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1984" w:type="dxa"/>
          </w:tcPr>
          <w:p w14:paraId="48243EC3" w14:textId="77777777" w:rsidR="00172E06" w:rsidRPr="005D1316" w:rsidRDefault="00172E06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 u 202</w:t>
            </w:r>
            <w:r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172E06" w:rsidRPr="005D1316" w14:paraId="3998799C" w14:textId="77777777" w:rsidTr="00E07490">
        <w:tc>
          <w:tcPr>
            <w:tcW w:w="1384" w:type="dxa"/>
          </w:tcPr>
          <w:p w14:paraId="62B4A198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46A82A6C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športskih terena</w:t>
            </w:r>
          </w:p>
        </w:tc>
        <w:tc>
          <w:tcPr>
            <w:tcW w:w="1984" w:type="dxa"/>
          </w:tcPr>
          <w:p w14:paraId="3C7041C8" w14:textId="63CDB73B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2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172E06" w:rsidRPr="005D1316" w14:paraId="10D50133" w14:textId="77777777" w:rsidTr="00E07490">
        <w:tc>
          <w:tcPr>
            <w:tcW w:w="1384" w:type="dxa"/>
          </w:tcPr>
          <w:p w14:paraId="297E3B5A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6AB7B1D3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Financiranje rada športskih udruga</w:t>
            </w:r>
          </w:p>
        </w:tc>
        <w:tc>
          <w:tcPr>
            <w:tcW w:w="1984" w:type="dxa"/>
          </w:tcPr>
          <w:p w14:paraId="242DEC75" w14:textId="65FB4D50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172E06" w:rsidRPr="005D1316" w14:paraId="42203A01" w14:textId="77777777" w:rsidTr="00E07490">
        <w:tc>
          <w:tcPr>
            <w:tcW w:w="1384" w:type="dxa"/>
          </w:tcPr>
          <w:p w14:paraId="569BB9F3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2F397080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 sportaši Škabrnje- sportske aktivnosti</w:t>
            </w:r>
          </w:p>
        </w:tc>
        <w:tc>
          <w:tcPr>
            <w:tcW w:w="1984" w:type="dxa"/>
          </w:tcPr>
          <w:p w14:paraId="499DB471" w14:textId="4E9520A8" w:rsidR="00172E06" w:rsidRDefault="00A92CB2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72E06">
              <w:rPr>
                <w:sz w:val="22"/>
                <w:szCs w:val="22"/>
              </w:rPr>
              <w:t>0,00</w:t>
            </w:r>
          </w:p>
        </w:tc>
      </w:tr>
      <w:tr w:rsidR="00172E06" w:rsidRPr="005D1316" w14:paraId="051BEA6B" w14:textId="77777777" w:rsidTr="00E07490">
        <w:tc>
          <w:tcPr>
            <w:tcW w:w="1384" w:type="dxa"/>
          </w:tcPr>
          <w:p w14:paraId="695E01DE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567A82C1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Izgradnja sportskih i </w:t>
            </w:r>
            <w:proofErr w:type="spellStart"/>
            <w:r w:rsidRPr="005D1316">
              <w:rPr>
                <w:sz w:val="22"/>
                <w:szCs w:val="22"/>
              </w:rPr>
              <w:t>rekreac.terena</w:t>
            </w:r>
            <w:proofErr w:type="spellEnd"/>
          </w:p>
        </w:tc>
        <w:tc>
          <w:tcPr>
            <w:tcW w:w="1984" w:type="dxa"/>
          </w:tcPr>
          <w:p w14:paraId="34F70F8A" w14:textId="3540679E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5D1316">
              <w:rPr>
                <w:sz w:val="22"/>
                <w:szCs w:val="22"/>
              </w:rPr>
              <w:t>.500,00</w:t>
            </w:r>
          </w:p>
        </w:tc>
      </w:tr>
      <w:tr w:rsidR="00172E06" w:rsidRPr="005D1316" w14:paraId="08EC7683" w14:textId="77777777" w:rsidTr="00E07490">
        <w:tc>
          <w:tcPr>
            <w:tcW w:w="1384" w:type="dxa"/>
          </w:tcPr>
          <w:p w14:paraId="1AFCB0B6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6B14058A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et </w:t>
            </w:r>
            <w:proofErr w:type="spellStart"/>
            <w:r>
              <w:rPr>
                <w:sz w:val="22"/>
                <w:szCs w:val="22"/>
              </w:rPr>
              <w:t>worout</w:t>
            </w:r>
            <w:proofErr w:type="spellEnd"/>
            <w:r>
              <w:rPr>
                <w:sz w:val="22"/>
                <w:szCs w:val="22"/>
              </w:rPr>
              <w:t xml:space="preserve"> Vlačine</w:t>
            </w:r>
          </w:p>
        </w:tc>
        <w:tc>
          <w:tcPr>
            <w:tcW w:w="1984" w:type="dxa"/>
          </w:tcPr>
          <w:p w14:paraId="7A256DA6" w14:textId="4A12A539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D1316">
              <w:rPr>
                <w:sz w:val="22"/>
                <w:szCs w:val="22"/>
              </w:rPr>
              <w:t>.000,00</w:t>
            </w:r>
          </w:p>
        </w:tc>
      </w:tr>
      <w:tr w:rsidR="00172E06" w:rsidRPr="005D1316" w14:paraId="29B73904" w14:textId="77777777" w:rsidTr="00E07490">
        <w:tc>
          <w:tcPr>
            <w:tcW w:w="1384" w:type="dxa"/>
          </w:tcPr>
          <w:p w14:paraId="728B4725" w14:textId="77777777" w:rsidR="00172E0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678" w:type="dxa"/>
          </w:tcPr>
          <w:p w14:paraId="64354230" w14:textId="77777777" w:rsidR="00172E0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ki kompleks Vlačine</w:t>
            </w:r>
          </w:p>
        </w:tc>
        <w:tc>
          <w:tcPr>
            <w:tcW w:w="1984" w:type="dxa"/>
          </w:tcPr>
          <w:p w14:paraId="6A390D11" w14:textId="48594D87" w:rsidR="00172E0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000,00</w:t>
            </w:r>
          </w:p>
        </w:tc>
      </w:tr>
      <w:tr w:rsidR="00172E06" w:rsidRPr="005D1316" w14:paraId="32022C31" w14:textId="77777777" w:rsidTr="00E07490">
        <w:trPr>
          <w:trHeight w:val="353"/>
        </w:trPr>
        <w:tc>
          <w:tcPr>
            <w:tcW w:w="1384" w:type="dxa"/>
          </w:tcPr>
          <w:p w14:paraId="7513213F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79EF6312" w14:textId="77777777" w:rsidR="00172E06" w:rsidRPr="005D1316" w:rsidRDefault="00172E06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6FB8AD09" w14:textId="77777777" w:rsidR="00172E06" w:rsidRPr="005D1316" w:rsidRDefault="00172E06" w:rsidP="00E074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D32A15" w14:textId="14FA135F" w:rsidR="00172E06" w:rsidRPr="005D1316" w:rsidRDefault="00172E06" w:rsidP="00E074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92CB2">
              <w:rPr>
                <w:b/>
                <w:sz w:val="22"/>
                <w:szCs w:val="22"/>
              </w:rPr>
              <w:t>52.7</w:t>
            </w:r>
            <w:r w:rsidRPr="005D1316">
              <w:rPr>
                <w:b/>
                <w:sz w:val="22"/>
                <w:szCs w:val="22"/>
              </w:rPr>
              <w:t>00,00</w:t>
            </w:r>
          </w:p>
        </w:tc>
      </w:tr>
    </w:tbl>
    <w:p w14:paraId="1D5BAF8F" w14:textId="77777777" w:rsidR="00172E06" w:rsidRDefault="00172E06" w:rsidP="00172E06">
      <w:pPr>
        <w:jc w:val="both"/>
        <w:rPr>
          <w:b/>
          <w:sz w:val="22"/>
          <w:szCs w:val="22"/>
        </w:rPr>
      </w:pPr>
    </w:p>
    <w:p w14:paraId="616AB087" w14:textId="77777777" w:rsidR="00172E06" w:rsidRPr="005D1316" w:rsidRDefault="00172E06" w:rsidP="00172E06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172E06" w:rsidRPr="005D1316" w14:paraId="3A7DB780" w14:textId="77777777" w:rsidTr="00E07490">
        <w:tc>
          <w:tcPr>
            <w:tcW w:w="1384" w:type="dxa"/>
          </w:tcPr>
          <w:p w14:paraId="550311FE" w14:textId="77777777" w:rsidR="00172E06" w:rsidRPr="005D1316" w:rsidRDefault="00172E06" w:rsidP="00E074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71D62D23" w14:textId="77777777" w:rsidR="00172E06" w:rsidRPr="005D1316" w:rsidRDefault="00172E06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408E9F2F" w14:textId="77777777" w:rsidR="00172E06" w:rsidRPr="005D1316" w:rsidRDefault="00172E06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u 202</w:t>
            </w:r>
            <w:r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172E06" w:rsidRPr="005D1316" w14:paraId="3468877D" w14:textId="77777777" w:rsidTr="00E07490">
        <w:tc>
          <w:tcPr>
            <w:tcW w:w="1384" w:type="dxa"/>
          </w:tcPr>
          <w:p w14:paraId="03F572C9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7A412EDB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1984" w:type="dxa"/>
          </w:tcPr>
          <w:p w14:paraId="31AF7D59" w14:textId="1068A25E" w:rsidR="00172E06" w:rsidRPr="005D1316" w:rsidRDefault="00172E06" w:rsidP="00E07490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Pr="005D13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A92C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9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172E06" w:rsidRPr="005D1316" w14:paraId="3E93848A" w14:textId="77777777" w:rsidTr="00E07490">
        <w:tc>
          <w:tcPr>
            <w:tcW w:w="1384" w:type="dxa"/>
          </w:tcPr>
          <w:p w14:paraId="29229D2E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2FF4AE3A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10-Prihodi za posebne namjene</w:t>
            </w:r>
          </w:p>
        </w:tc>
        <w:tc>
          <w:tcPr>
            <w:tcW w:w="1984" w:type="dxa"/>
          </w:tcPr>
          <w:p w14:paraId="58CCA99B" w14:textId="3B875A8B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172E06" w:rsidRPr="005D1316" w14:paraId="43B860CF" w14:textId="77777777" w:rsidTr="00E07490">
        <w:tc>
          <w:tcPr>
            <w:tcW w:w="1384" w:type="dxa"/>
          </w:tcPr>
          <w:p w14:paraId="3C5064D2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73389916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0</w:t>
            </w:r>
            <w:r w:rsidRPr="005D13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Fondovi </w:t>
            </w:r>
            <w:r w:rsidRPr="005D1316">
              <w:rPr>
                <w:sz w:val="22"/>
                <w:szCs w:val="22"/>
              </w:rPr>
              <w:t>EU sredstva</w:t>
            </w:r>
          </w:p>
        </w:tc>
        <w:tc>
          <w:tcPr>
            <w:tcW w:w="1984" w:type="dxa"/>
          </w:tcPr>
          <w:p w14:paraId="5D55E829" w14:textId="3F79F70D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0,00</w:t>
            </w:r>
          </w:p>
        </w:tc>
      </w:tr>
      <w:tr w:rsidR="00172E06" w:rsidRPr="005D1316" w14:paraId="66607697" w14:textId="77777777" w:rsidTr="00E07490">
        <w:tc>
          <w:tcPr>
            <w:tcW w:w="1384" w:type="dxa"/>
          </w:tcPr>
          <w:p w14:paraId="1366BEF7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67B8D46F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510-Pomoći izravnanja za </w:t>
            </w:r>
            <w:proofErr w:type="spellStart"/>
            <w:r w:rsidRPr="005D1316">
              <w:rPr>
                <w:sz w:val="22"/>
                <w:szCs w:val="22"/>
              </w:rPr>
              <w:t>dec.funkcije</w:t>
            </w:r>
            <w:proofErr w:type="spellEnd"/>
          </w:p>
        </w:tc>
        <w:tc>
          <w:tcPr>
            <w:tcW w:w="1984" w:type="dxa"/>
          </w:tcPr>
          <w:p w14:paraId="38BA83D6" w14:textId="48124735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1316">
              <w:rPr>
                <w:sz w:val="22"/>
                <w:szCs w:val="22"/>
              </w:rPr>
              <w:t>.000,00</w:t>
            </w:r>
          </w:p>
        </w:tc>
      </w:tr>
      <w:tr w:rsidR="00172E06" w:rsidRPr="005D1316" w14:paraId="7A42424D" w14:textId="77777777" w:rsidTr="00E07490">
        <w:tc>
          <w:tcPr>
            <w:tcW w:w="1384" w:type="dxa"/>
          </w:tcPr>
          <w:p w14:paraId="1DB2747F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14:paraId="622BE65B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-Tekuće pomoći</w:t>
            </w:r>
          </w:p>
        </w:tc>
        <w:tc>
          <w:tcPr>
            <w:tcW w:w="1984" w:type="dxa"/>
          </w:tcPr>
          <w:p w14:paraId="49311011" w14:textId="004286D0" w:rsidR="00172E0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00,00</w:t>
            </w:r>
          </w:p>
        </w:tc>
      </w:tr>
      <w:tr w:rsidR="00172E06" w:rsidRPr="005D1316" w14:paraId="5234D042" w14:textId="77777777" w:rsidTr="00E07490">
        <w:tc>
          <w:tcPr>
            <w:tcW w:w="1384" w:type="dxa"/>
          </w:tcPr>
          <w:p w14:paraId="5AF673EA" w14:textId="77777777" w:rsidR="00172E0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14:paraId="3BC9C03C" w14:textId="77777777" w:rsidR="00172E0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-Kapitalne pomoći</w:t>
            </w:r>
          </w:p>
        </w:tc>
        <w:tc>
          <w:tcPr>
            <w:tcW w:w="1984" w:type="dxa"/>
          </w:tcPr>
          <w:p w14:paraId="45E08AAC" w14:textId="77777777" w:rsidR="00172E06" w:rsidRDefault="00172E06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000,00</w:t>
            </w:r>
          </w:p>
        </w:tc>
      </w:tr>
      <w:tr w:rsidR="00172E06" w:rsidRPr="005D1316" w14:paraId="0452D419" w14:textId="77777777" w:rsidTr="00E07490">
        <w:tc>
          <w:tcPr>
            <w:tcW w:w="1384" w:type="dxa"/>
          </w:tcPr>
          <w:p w14:paraId="4F2663C5" w14:textId="77777777" w:rsidR="00172E06" w:rsidRPr="005D1316" w:rsidRDefault="00172E06" w:rsidP="00E07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0ECE56B5" w14:textId="77777777" w:rsidR="00172E06" w:rsidRPr="005D1316" w:rsidRDefault="00172E06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984" w:type="dxa"/>
          </w:tcPr>
          <w:p w14:paraId="1CE124F0" w14:textId="011DB2B6" w:rsidR="00172E06" w:rsidRPr="005D1316" w:rsidRDefault="00172E06" w:rsidP="00E074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92CB2">
              <w:rPr>
                <w:b/>
                <w:sz w:val="22"/>
                <w:szCs w:val="22"/>
              </w:rPr>
              <w:t>52.7</w:t>
            </w:r>
            <w:r w:rsidRPr="005D1316">
              <w:rPr>
                <w:b/>
                <w:sz w:val="22"/>
                <w:szCs w:val="22"/>
              </w:rPr>
              <w:t>00,00€</w:t>
            </w:r>
          </w:p>
        </w:tc>
      </w:tr>
    </w:tbl>
    <w:p w14:paraId="789F6C70" w14:textId="77777777" w:rsidR="00172E06" w:rsidRPr="005D1316" w:rsidRDefault="00172E06" w:rsidP="00172E06">
      <w:pPr>
        <w:rPr>
          <w:sz w:val="22"/>
          <w:szCs w:val="22"/>
        </w:rPr>
      </w:pPr>
    </w:p>
    <w:p w14:paraId="17100F15" w14:textId="77777777" w:rsidR="00172E06" w:rsidRPr="005D1316" w:rsidRDefault="00172E06" w:rsidP="00172E06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57067E1E" w14:textId="77777777" w:rsidR="00A92CB2" w:rsidRPr="00FA2FF2" w:rsidRDefault="00A92CB2" w:rsidP="00A92CB2">
      <w:pPr>
        <w:jc w:val="both"/>
        <w:rPr>
          <w:sz w:val="22"/>
          <w:szCs w:val="22"/>
        </w:rPr>
      </w:pPr>
      <w:r w:rsidRPr="00FA2FF2">
        <w:rPr>
          <w:sz w:val="22"/>
          <w:szCs w:val="22"/>
        </w:rPr>
        <w:t>Ovaj Program  stupa na snagu osmog dana od objave u „Službenom glasniku Općine Škabrnja“ .</w:t>
      </w:r>
    </w:p>
    <w:p w14:paraId="2F211DEA" w14:textId="77777777" w:rsidR="00A92CB2" w:rsidRPr="005D1316" w:rsidRDefault="00A92CB2" w:rsidP="00A92CB2">
      <w:pPr>
        <w:rPr>
          <w:sz w:val="22"/>
          <w:szCs w:val="22"/>
        </w:rPr>
      </w:pPr>
    </w:p>
    <w:p w14:paraId="24856BC2" w14:textId="77777777" w:rsidR="00A92CB2" w:rsidRPr="005D1316" w:rsidRDefault="00A92CB2" w:rsidP="00A92CB2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PREDSJEDNIK OPĆINSKOG VIJEĆA</w:t>
      </w:r>
    </w:p>
    <w:p w14:paraId="2D83AB79" w14:textId="77777777" w:rsidR="00A92CB2" w:rsidRPr="005D1316" w:rsidRDefault="00A92CB2" w:rsidP="00A92CB2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</w:t>
      </w:r>
    </w:p>
    <w:p w14:paraId="2F560B10" w14:textId="77777777" w:rsidR="00A92CB2" w:rsidRPr="005D1316" w:rsidRDefault="00A92CB2" w:rsidP="00A92CB2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5D1316">
        <w:rPr>
          <w:sz w:val="22"/>
          <w:szCs w:val="22"/>
        </w:rPr>
        <w:t xml:space="preserve">  </w:t>
      </w:r>
      <w:r>
        <w:rPr>
          <w:sz w:val="22"/>
          <w:szCs w:val="22"/>
        </w:rPr>
        <w:t>Šime Brkić</w:t>
      </w:r>
    </w:p>
    <w:p w14:paraId="12F330F1" w14:textId="77777777" w:rsidR="00A92CB2" w:rsidRDefault="00A92CB2" w:rsidP="00A92CB2">
      <w:pPr>
        <w:rPr>
          <w:sz w:val="22"/>
          <w:szCs w:val="22"/>
        </w:rPr>
      </w:pPr>
    </w:p>
    <w:p w14:paraId="748BD8E3" w14:textId="77777777" w:rsidR="00172E06" w:rsidRDefault="00172E06" w:rsidP="00172E06">
      <w:pPr>
        <w:jc w:val="center"/>
        <w:rPr>
          <w:sz w:val="22"/>
          <w:szCs w:val="22"/>
        </w:rPr>
      </w:pPr>
    </w:p>
    <w:p w14:paraId="340C7985" w14:textId="77777777" w:rsidR="00172E06" w:rsidRDefault="00172E06" w:rsidP="00172E06">
      <w:pPr>
        <w:jc w:val="center"/>
        <w:rPr>
          <w:sz w:val="22"/>
          <w:szCs w:val="22"/>
        </w:rPr>
      </w:pPr>
    </w:p>
    <w:p w14:paraId="5D9EC34C" w14:textId="77777777" w:rsidR="00172E06" w:rsidRPr="005D1316" w:rsidRDefault="00172E06" w:rsidP="00172E06">
      <w:pPr>
        <w:jc w:val="center"/>
        <w:rPr>
          <w:sz w:val="22"/>
          <w:szCs w:val="22"/>
        </w:rPr>
      </w:pPr>
    </w:p>
    <w:p w14:paraId="2EB72E9A" w14:textId="77777777" w:rsidR="00172E06" w:rsidRPr="005D1316" w:rsidRDefault="00172E06" w:rsidP="00172E06">
      <w:pPr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      </w:t>
      </w:r>
    </w:p>
    <w:p w14:paraId="058CD09E" w14:textId="16A95602" w:rsidR="00172E06" w:rsidRDefault="00172E06" w:rsidP="00A92CB2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                                                                          </w:t>
      </w:r>
    </w:p>
    <w:p w14:paraId="2F0BAD1F" w14:textId="77777777" w:rsidR="00A53DAC" w:rsidRDefault="00A53DAC" w:rsidP="00A53DAC">
      <w:pPr>
        <w:jc w:val="center"/>
        <w:rPr>
          <w:sz w:val="22"/>
          <w:szCs w:val="22"/>
        </w:rPr>
      </w:pPr>
    </w:p>
    <w:p w14:paraId="6DFD3B40" w14:textId="77777777" w:rsidR="00A53DAC" w:rsidRDefault="00A53DAC" w:rsidP="00A53DAC">
      <w:pPr>
        <w:jc w:val="center"/>
        <w:rPr>
          <w:sz w:val="22"/>
          <w:szCs w:val="22"/>
        </w:rPr>
      </w:pPr>
    </w:p>
    <w:p w14:paraId="26D700E9" w14:textId="77777777" w:rsidR="00A53DAC" w:rsidRDefault="00A53DAC" w:rsidP="00A53DAC">
      <w:pPr>
        <w:jc w:val="center"/>
        <w:rPr>
          <w:sz w:val="22"/>
          <w:szCs w:val="22"/>
        </w:rPr>
      </w:pPr>
    </w:p>
    <w:p w14:paraId="214AAB76" w14:textId="77777777" w:rsidR="00A53DAC" w:rsidRDefault="00A53DAC" w:rsidP="00A53DAC">
      <w:pPr>
        <w:jc w:val="center"/>
        <w:rPr>
          <w:sz w:val="22"/>
          <w:szCs w:val="22"/>
        </w:rPr>
      </w:pPr>
    </w:p>
    <w:p w14:paraId="48A085EA" w14:textId="77777777" w:rsidR="00A53DAC" w:rsidRDefault="00A53DAC" w:rsidP="00A53DAC">
      <w:pPr>
        <w:jc w:val="center"/>
        <w:rPr>
          <w:sz w:val="22"/>
          <w:szCs w:val="22"/>
        </w:rPr>
      </w:pPr>
    </w:p>
    <w:p w14:paraId="513E36C0" w14:textId="77777777" w:rsidR="00A53DAC" w:rsidRDefault="00A53DAC" w:rsidP="00A53DAC">
      <w:pPr>
        <w:jc w:val="center"/>
        <w:rPr>
          <w:sz w:val="22"/>
          <w:szCs w:val="22"/>
        </w:rPr>
      </w:pPr>
    </w:p>
    <w:p w14:paraId="5AC74E4C" w14:textId="77777777" w:rsidR="00A53DAC" w:rsidRDefault="00A53DAC" w:rsidP="00A53DAC">
      <w:pPr>
        <w:jc w:val="center"/>
        <w:rPr>
          <w:sz w:val="22"/>
          <w:szCs w:val="22"/>
        </w:rPr>
      </w:pPr>
    </w:p>
    <w:p w14:paraId="2B139EB0" w14:textId="77777777" w:rsidR="00A53DAC" w:rsidRDefault="00A53DAC" w:rsidP="00A53DAC">
      <w:pPr>
        <w:jc w:val="center"/>
        <w:rPr>
          <w:sz w:val="22"/>
          <w:szCs w:val="22"/>
        </w:rPr>
      </w:pPr>
    </w:p>
    <w:p w14:paraId="2ABBA10D" w14:textId="77777777" w:rsidR="00A53DAC" w:rsidRDefault="00A53DAC" w:rsidP="00A53DAC">
      <w:pPr>
        <w:jc w:val="center"/>
        <w:rPr>
          <w:sz w:val="22"/>
          <w:szCs w:val="22"/>
        </w:rPr>
      </w:pPr>
    </w:p>
    <w:p w14:paraId="1279BD82" w14:textId="77777777" w:rsidR="006A061B" w:rsidRDefault="006A061B" w:rsidP="00A53DAC">
      <w:pPr>
        <w:jc w:val="center"/>
        <w:rPr>
          <w:sz w:val="22"/>
          <w:szCs w:val="22"/>
        </w:rPr>
      </w:pPr>
    </w:p>
    <w:p w14:paraId="21328CEB" w14:textId="77777777" w:rsidR="006A061B" w:rsidRDefault="006A061B" w:rsidP="00A53DAC">
      <w:pPr>
        <w:jc w:val="center"/>
        <w:rPr>
          <w:sz w:val="22"/>
          <w:szCs w:val="22"/>
        </w:rPr>
      </w:pPr>
    </w:p>
    <w:p w14:paraId="7248775E" w14:textId="77777777" w:rsidR="006A061B" w:rsidRDefault="006A061B" w:rsidP="00A53DAC">
      <w:pPr>
        <w:jc w:val="center"/>
        <w:rPr>
          <w:sz w:val="22"/>
          <w:szCs w:val="22"/>
        </w:rPr>
      </w:pPr>
    </w:p>
    <w:p w14:paraId="7A12FCC0" w14:textId="77777777" w:rsidR="006A061B" w:rsidRDefault="006A061B" w:rsidP="00A53DAC">
      <w:pPr>
        <w:jc w:val="center"/>
        <w:rPr>
          <w:sz w:val="22"/>
          <w:szCs w:val="22"/>
        </w:rPr>
      </w:pPr>
    </w:p>
    <w:p w14:paraId="0D53722E" w14:textId="77777777" w:rsidR="006A061B" w:rsidRDefault="006A061B" w:rsidP="00A53DAC">
      <w:pPr>
        <w:jc w:val="center"/>
        <w:rPr>
          <w:sz w:val="22"/>
          <w:szCs w:val="22"/>
        </w:rPr>
      </w:pPr>
    </w:p>
    <w:p w14:paraId="7CEEB4E3" w14:textId="77777777" w:rsidR="006A061B" w:rsidRDefault="006A061B" w:rsidP="00A53DAC">
      <w:pPr>
        <w:jc w:val="center"/>
        <w:rPr>
          <w:sz w:val="22"/>
          <w:szCs w:val="22"/>
        </w:rPr>
      </w:pPr>
    </w:p>
    <w:p w14:paraId="11B8359A" w14:textId="77777777" w:rsidR="006A061B" w:rsidRDefault="006A061B" w:rsidP="00A53DAC">
      <w:pPr>
        <w:jc w:val="center"/>
        <w:rPr>
          <w:sz w:val="22"/>
          <w:szCs w:val="22"/>
        </w:rPr>
      </w:pPr>
    </w:p>
    <w:p w14:paraId="3AE76337" w14:textId="77777777" w:rsidR="006A061B" w:rsidRDefault="006A061B" w:rsidP="00A53DAC">
      <w:pPr>
        <w:jc w:val="center"/>
        <w:rPr>
          <w:sz w:val="22"/>
          <w:szCs w:val="22"/>
        </w:rPr>
      </w:pPr>
    </w:p>
    <w:p w14:paraId="05848EA3" w14:textId="77777777" w:rsidR="006A061B" w:rsidRDefault="006A061B" w:rsidP="00A53DAC">
      <w:pPr>
        <w:jc w:val="center"/>
        <w:rPr>
          <w:sz w:val="22"/>
          <w:szCs w:val="22"/>
        </w:rPr>
      </w:pPr>
    </w:p>
    <w:p w14:paraId="1BF790E0" w14:textId="77777777" w:rsidR="006A061B" w:rsidRDefault="006A061B" w:rsidP="00A53DAC">
      <w:pPr>
        <w:jc w:val="center"/>
        <w:rPr>
          <w:sz w:val="22"/>
          <w:szCs w:val="22"/>
        </w:rPr>
      </w:pPr>
    </w:p>
    <w:p w14:paraId="05ACEAE3" w14:textId="77777777" w:rsidR="006A061B" w:rsidRDefault="006A061B" w:rsidP="00A53DAC">
      <w:pPr>
        <w:jc w:val="center"/>
        <w:rPr>
          <w:sz w:val="22"/>
          <w:szCs w:val="22"/>
        </w:rPr>
      </w:pPr>
    </w:p>
    <w:p w14:paraId="1C46B655" w14:textId="77777777" w:rsidR="006A061B" w:rsidRDefault="006A061B" w:rsidP="00A53DAC">
      <w:pPr>
        <w:jc w:val="center"/>
        <w:rPr>
          <w:sz w:val="22"/>
          <w:szCs w:val="22"/>
        </w:rPr>
      </w:pPr>
    </w:p>
    <w:p w14:paraId="6C0348EB" w14:textId="77777777" w:rsidR="006A061B" w:rsidRDefault="006A061B" w:rsidP="00A53DAC">
      <w:pPr>
        <w:jc w:val="center"/>
        <w:rPr>
          <w:sz w:val="22"/>
          <w:szCs w:val="22"/>
        </w:rPr>
      </w:pPr>
    </w:p>
    <w:p w14:paraId="13957E4B" w14:textId="77777777" w:rsidR="006A061B" w:rsidRDefault="006A061B" w:rsidP="00A53DAC">
      <w:pPr>
        <w:jc w:val="center"/>
        <w:rPr>
          <w:sz w:val="22"/>
          <w:szCs w:val="22"/>
        </w:rPr>
      </w:pPr>
    </w:p>
    <w:p w14:paraId="43EBA5D5" w14:textId="77777777" w:rsidR="006A061B" w:rsidRDefault="006A061B" w:rsidP="00A53DAC">
      <w:pPr>
        <w:jc w:val="center"/>
        <w:rPr>
          <w:sz w:val="22"/>
          <w:szCs w:val="22"/>
        </w:rPr>
      </w:pPr>
    </w:p>
    <w:p w14:paraId="06B73C2B" w14:textId="77777777" w:rsidR="006A061B" w:rsidRDefault="006A061B" w:rsidP="00A53DAC">
      <w:pPr>
        <w:jc w:val="center"/>
        <w:rPr>
          <w:sz w:val="22"/>
          <w:szCs w:val="22"/>
        </w:rPr>
      </w:pPr>
    </w:p>
    <w:p w14:paraId="1845CDEC" w14:textId="77777777" w:rsidR="006A061B" w:rsidRDefault="006A061B" w:rsidP="00A53DAC">
      <w:pPr>
        <w:jc w:val="center"/>
        <w:rPr>
          <w:sz w:val="22"/>
          <w:szCs w:val="22"/>
        </w:rPr>
      </w:pPr>
    </w:p>
    <w:p w14:paraId="2A9C4FBF" w14:textId="77777777" w:rsidR="006A061B" w:rsidRDefault="006A061B" w:rsidP="00A53DAC">
      <w:pPr>
        <w:jc w:val="center"/>
        <w:rPr>
          <w:sz w:val="22"/>
          <w:szCs w:val="22"/>
        </w:rPr>
      </w:pPr>
    </w:p>
    <w:p w14:paraId="6807D9D8" w14:textId="77777777" w:rsidR="006A061B" w:rsidRDefault="006A061B" w:rsidP="00A53DAC">
      <w:pPr>
        <w:jc w:val="center"/>
        <w:rPr>
          <w:sz w:val="22"/>
          <w:szCs w:val="22"/>
        </w:rPr>
      </w:pPr>
    </w:p>
    <w:p w14:paraId="11AA3C12" w14:textId="77777777" w:rsidR="006A061B" w:rsidRDefault="006A061B" w:rsidP="00A53DAC">
      <w:pPr>
        <w:jc w:val="center"/>
        <w:rPr>
          <w:sz w:val="22"/>
          <w:szCs w:val="22"/>
        </w:rPr>
      </w:pPr>
    </w:p>
    <w:p w14:paraId="0D1A0E76" w14:textId="77777777" w:rsidR="006A061B" w:rsidRDefault="006A061B" w:rsidP="00A53DAC">
      <w:pPr>
        <w:jc w:val="center"/>
        <w:rPr>
          <w:sz w:val="22"/>
          <w:szCs w:val="22"/>
        </w:rPr>
      </w:pPr>
    </w:p>
    <w:p w14:paraId="5633CD1F" w14:textId="77777777" w:rsidR="0025375A" w:rsidRDefault="0025375A" w:rsidP="00A53DAC">
      <w:pPr>
        <w:jc w:val="center"/>
        <w:rPr>
          <w:sz w:val="22"/>
          <w:szCs w:val="22"/>
        </w:rPr>
      </w:pPr>
    </w:p>
    <w:p w14:paraId="70F74B4A" w14:textId="77777777" w:rsidR="006A061B" w:rsidRPr="005D1316" w:rsidRDefault="006A061B" w:rsidP="006A061B">
      <w:pPr>
        <w:rPr>
          <w:sz w:val="22"/>
          <w:szCs w:val="22"/>
        </w:rPr>
      </w:pPr>
    </w:p>
    <w:p w14:paraId="5A1057E2" w14:textId="77777777" w:rsidR="006A061B" w:rsidRPr="005D1316" w:rsidRDefault="006A061B" w:rsidP="006A061B">
      <w:pPr>
        <w:spacing w:line="276" w:lineRule="auto"/>
        <w:rPr>
          <w:sz w:val="22"/>
          <w:szCs w:val="22"/>
        </w:rPr>
      </w:pPr>
    </w:p>
    <w:p w14:paraId="400858A3" w14:textId="77777777" w:rsidR="006A061B" w:rsidRDefault="006A061B" w:rsidP="006A061B">
      <w:pPr>
        <w:rPr>
          <w:sz w:val="16"/>
          <w:szCs w:val="16"/>
        </w:rPr>
      </w:pPr>
      <w:r w:rsidRPr="005D1316">
        <w:rPr>
          <w:sz w:val="22"/>
          <w:szCs w:val="22"/>
        </w:rPr>
        <w:t xml:space="preserve">           </w:t>
      </w:r>
      <w:r w:rsidRPr="005D1316">
        <w:rPr>
          <w:noProof/>
          <w:sz w:val="22"/>
          <w:szCs w:val="22"/>
        </w:rPr>
        <w:drawing>
          <wp:inline distT="0" distB="0" distL="0" distR="0" wp14:anchorId="66D48B4C" wp14:editId="02F0C4B2">
            <wp:extent cx="523875" cy="619125"/>
            <wp:effectExtent l="0" t="0" r="0" b="0"/>
            <wp:docPr id="2023799553" name="Slika 202379955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D2F65" w14:textId="77777777" w:rsidR="006A061B" w:rsidRPr="005D1316" w:rsidRDefault="006A061B" w:rsidP="006A061B">
      <w:pPr>
        <w:rPr>
          <w:sz w:val="16"/>
          <w:szCs w:val="16"/>
        </w:rPr>
      </w:pPr>
    </w:p>
    <w:p w14:paraId="155008CA" w14:textId="77777777" w:rsidR="006A061B" w:rsidRPr="005D1316" w:rsidRDefault="006A061B" w:rsidP="006A061B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3A6DF1B8" w14:textId="77777777" w:rsidR="006A061B" w:rsidRPr="005D1316" w:rsidRDefault="006A061B" w:rsidP="006A061B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26DEEC7F" w14:textId="77777777" w:rsidR="006A061B" w:rsidRPr="005D1316" w:rsidRDefault="006A061B" w:rsidP="006A061B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51239702" w14:textId="77777777" w:rsidR="006A061B" w:rsidRPr="005D1316" w:rsidRDefault="006A061B" w:rsidP="006A061B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5D64FD85" w14:textId="77777777" w:rsidR="006A061B" w:rsidRPr="005D1316" w:rsidRDefault="006A061B" w:rsidP="006A061B">
      <w:pPr>
        <w:rPr>
          <w:b/>
          <w:i/>
          <w:sz w:val="22"/>
          <w:szCs w:val="22"/>
        </w:rPr>
      </w:pPr>
    </w:p>
    <w:p w14:paraId="065EB056" w14:textId="39346BDE" w:rsidR="006A061B" w:rsidRPr="005D1316" w:rsidRDefault="006A061B" w:rsidP="006A061B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 w:rsidR="00657F24">
        <w:rPr>
          <w:sz w:val="22"/>
          <w:szCs w:val="22"/>
        </w:rPr>
        <w:t>400-02/25-01/05</w:t>
      </w:r>
    </w:p>
    <w:p w14:paraId="799F7E9F" w14:textId="2E8EAE4F" w:rsidR="006A061B" w:rsidRPr="005D1316" w:rsidRDefault="006A061B" w:rsidP="006A061B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 w:rsidR="00657F24">
        <w:rPr>
          <w:sz w:val="22"/>
          <w:szCs w:val="22"/>
        </w:rPr>
        <w:t>2198-5-01-26-2</w:t>
      </w:r>
    </w:p>
    <w:p w14:paraId="76C9A07B" w14:textId="0E319BBD" w:rsidR="006A061B" w:rsidRDefault="006A061B" w:rsidP="006A061B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>Škabrnja</w:t>
      </w:r>
      <w:r w:rsidR="00657F24">
        <w:rPr>
          <w:sz w:val="22"/>
          <w:szCs w:val="22"/>
        </w:rPr>
        <w:t>, 31.ožujka</w:t>
      </w:r>
      <w:r>
        <w:rPr>
          <w:sz w:val="22"/>
          <w:szCs w:val="22"/>
        </w:rPr>
        <w:t xml:space="preserve"> 2026. </w:t>
      </w:r>
      <w:r w:rsidRPr="005D1316">
        <w:rPr>
          <w:sz w:val="22"/>
          <w:szCs w:val="22"/>
        </w:rPr>
        <w:t>god</w:t>
      </w:r>
    </w:p>
    <w:p w14:paraId="301E7F4D" w14:textId="77777777" w:rsidR="006A061B" w:rsidRPr="005D1316" w:rsidRDefault="006A061B" w:rsidP="006A061B">
      <w:pPr>
        <w:spacing w:line="276" w:lineRule="auto"/>
        <w:rPr>
          <w:sz w:val="22"/>
          <w:szCs w:val="22"/>
        </w:rPr>
      </w:pPr>
    </w:p>
    <w:p w14:paraId="1D06871D" w14:textId="4441E09F" w:rsidR="006A061B" w:rsidRPr="005D1316" w:rsidRDefault="006A061B" w:rsidP="006A061B">
      <w:p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Na temelju članka 35. Zakona o lokalnoj i područnoj (regionalnoj) samoupravi („Narodne novine“, broj: 33/01, 60/01, 129/05, 109/07, 125/08, 36/09, 150/11, 144/12, 19/13, 137/15, 123/17,98/19 i 144/20), članka 49. Zakona o predškolskom odgoju i obrazovanju („Narodne novine“ broj 10/97, 107/07, 94/13,98/19 </w:t>
      </w:r>
      <w:r>
        <w:rPr>
          <w:sz w:val="22"/>
          <w:szCs w:val="22"/>
        </w:rPr>
        <w:t>,</w:t>
      </w:r>
      <w:r w:rsidRPr="005D1316">
        <w:rPr>
          <w:sz w:val="22"/>
          <w:szCs w:val="22"/>
        </w:rPr>
        <w:t>57/22</w:t>
      </w:r>
      <w:r>
        <w:rPr>
          <w:sz w:val="22"/>
          <w:szCs w:val="22"/>
        </w:rPr>
        <w:t xml:space="preserve"> i 101/23</w:t>
      </w:r>
      <w:r w:rsidRPr="005D1316">
        <w:rPr>
          <w:sz w:val="22"/>
          <w:szCs w:val="22"/>
        </w:rPr>
        <w:t xml:space="preserve">), članka 141. Zakona o odgoju i obrazovanju u osnovnoj i srednjoj školi („Narodne novine“ broj 87/08 do </w:t>
      </w:r>
      <w:r>
        <w:rPr>
          <w:sz w:val="22"/>
          <w:szCs w:val="22"/>
        </w:rPr>
        <w:t>156/23</w:t>
      </w:r>
      <w:r w:rsidRPr="005D1316">
        <w:rPr>
          <w:sz w:val="22"/>
          <w:szCs w:val="22"/>
        </w:rPr>
        <w:t>) i članka 31. Statuta Općine Škabrnja  (</w:t>
      </w:r>
      <w:proofErr w:type="spellStart"/>
      <w:r w:rsidRPr="005D1316">
        <w:rPr>
          <w:sz w:val="22"/>
          <w:szCs w:val="22"/>
        </w:rPr>
        <w:t>Sl.glasnik</w:t>
      </w:r>
      <w:proofErr w:type="spellEnd"/>
      <w:r w:rsidRPr="005D1316">
        <w:rPr>
          <w:sz w:val="22"/>
          <w:szCs w:val="22"/>
        </w:rPr>
        <w:t xml:space="preserve"> br. 02/21) Općinsko vijeće Općine Škabrnja na svojoj </w:t>
      </w:r>
      <w:r w:rsidR="00657F24">
        <w:rPr>
          <w:sz w:val="22"/>
          <w:szCs w:val="22"/>
        </w:rPr>
        <w:t xml:space="preserve">6. </w:t>
      </w:r>
      <w:r w:rsidRPr="005D1316">
        <w:rPr>
          <w:sz w:val="22"/>
          <w:szCs w:val="22"/>
        </w:rPr>
        <w:t xml:space="preserve">sjednici održanoj dana </w:t>
      </w:r>
      <w:r w:rsidR="00657F24">
        <w:rPr>
          <w:sz w:val="22"/>
          <w:szCs w:val="22"/>
        </w:rPr>
        <w:t xml:space="preserve">31. ožujka </w:t>
      </w:r>
      <w:r>
        <w:rPr>
          <w:sz w:val="22"/>
          <w:szCs w:val="22"/>
        </w:rPr>
        <w:t>2026.</w:t>
      </w:r>
      <w:r w:rsidRPr="005D1316">
        <w:rPr>
          <w:sz w:val="22"/>
          <w:szCs w:val="22"/>
        </w:rPr>
        <w:t>godine,  donosi</w:t>
      </w:r>
    </w:p>
    <w:p w14:paraId="1E7A2AB8" w14:textId="77777777" w:rsidR="006A061B" w:rsidRPr="005D1316" w:rsidRDefault="006A061B" w:rsidP="006A061B">
      <w:pPr>
        <w:spacing w:line="276" w:lineRule="auto"/>
        <w:rPr>
          <w:sz w:val="22"/>
          <w:szCs w:val="22"/>
        </w:rPr>
      </w:pPr>
    </w:p>
    <w:p w14:paraId="4FC59DC0" w14:textId="4731C78D" w:rsidR="006A061B" w:rsidRPr="005D1316" w:rsidRDefault="006A061B" w:rsidP="006A061B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.Izmjene</w:t>
      </w:r>
      <w:proofErr w:type="spellEnd"/>
      <w:r>
        <w:rPr>
          <w:b/>
          <w:sz w:val="22"/>
          <w:szCs w:val="22"/>
        </w:rPr>
        <w:t xml:space="preserve"> i dopune </w:t>
      </w:r>
      <w:r w:rsidRPr="005D1316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ograma j</w:t>
      </w:r>
      <w:r w:rsidRPr="005D1316">
        <w:rPr>
          <w:b/>
          <w:sz w:val="22"/>
          <w:szCs w:val="22"/>
        </w:rPr>
        <w:t>avnih potreba u školstvu, predškolskom odgoju i naobrazbi</w:t>
      </w:r>
    </w:p>
    <w:p w14:paraId="6B419E79" w14:textId="77777777" w:rsidR="006A061B" w:rsidRPr="005D1316" w:rsidRDefault="006A061B" w:rsidP="006A061B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 xml:space="preserve"> Općine Škabrnja za 202</w:t>
      </w:r>
      <w:r>
        <w:rPr>
          <w:b/>
          <w:sz w:val="22"/>
          <w:szCs w:val="22"/>
        </w:rPr>
        <w:t>6</w:t>
      </w:r>
      <w:r w:rsidRPr="005D1316">
        <w:rPr>
          <w:b/>
          <w:sz w:val="22"/>
          <w:szCs w:val="22"/>
        </w:rPr>
        <w:t>.god.</w:t>
      </w:r>
    </w:p>
    <w:p w14:paraId="4F696BFC" w14:textId="77777777" w:rsidR="006A061B" w:rsidRPr="005D1316" w:rsidRDefault="006A061B" w:rsidP="006A061B">
      <w:pPr>
        <w:rPr>
          <w:b/>
          <w:sz w:val="22"/>
          <w:szCs w:val="22"/>
        </w:rPr>
      </w:pPr>
    </w:p>
    <w:p w14:paraId="1A608F45" w14:textId="77777777" w:rsidR="006A061B" w:rsidRPr="005D1316" w:rsidRDefault="006A061B" w:rsidP="006A061B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0565130D" w14:textId="77777777" w:rsidR="006A061B" w:rsidRPr="005D1316" w:rsidRDefault="006A061B" w:rsidP="006A061B">
      <w:pPr>
        <w:jc w:val="center"/>
        <w:rPr>
          <w:b/>
          <w:sz w:val="22"/>
          <w:szCs w:val="22"/>
        </w:rPr>
      </w:pPr>
    </w:p>
    <w:p w14:paraId="11988A0E" w14:textId="77777777" w:rsidR="006A061B" w:rsidRPr="005D1316" w:rsidRDefault="006A061B" w:rsidP="006A061B">
      <w:pPr>
        <w:rPr>
          <w:sz w:val="22"/>
          <w:szCs w:val="22"/>
        </w:rPr>
      </w:pPr>
      <w:r w:rsidRPr="005D1316">
        <w:rPr>
          <w:sz w:val="22"/>
          <w:szCs w:val="22"/>
        </w:rPr>
        <w:t>Ovim programom  javnih potreba u školstvu, predškolskom odgoju i naobrazbi za Općinu Škabrnja u 202</w:t>
      </w:r>
      <w:r>
        <w:rPr>
          <w:sz w:val="22"/>
          <w:szCs w:val="22"/>
        </w:rPr>
        <w:t>6.</w:t>
      </w:r>
      <w:r w:rsidRPr="005D1316">
        <w:rPr>
          <w:sz w:val="22"/>
          <w:szCs w:val="22"/>
        </w:rPr>
        <w:t>god.utvrđuju se aktivnosti, poslovi i djelatnosti na području školstva, predškolskog odgoja i naobrazbe  koje se financiraju iz Proračuna Općine Škabrnja za 202</w:t>
      </w:r>
      <w:r>
        <w:rPr>
          <w:sz w:val="22"/>
          <w:szCs w:val="22"/>
        </w:rPr>
        <w:t>6</w:t>
      </w:r>
      <w:r w:rsidRPr="005D1316">
        <w:rPr>
          <w:sz w:val="22"/>
          <w:szCs w:val="22"/>
        </w:rPr>
        <w:t>.god.</w:t>
      </w:r>
    </w:p>
    <w:p w14:paraId="23F4F4A2" w14:textId="77777777" w:rsidR="006A061B" w:rsidRPr="005D1316" w:rsidRDefault="006A061B" w:rsidP="006A061B">
      <w:pPr>
        <w:rPr>
          <w:sz w:val="22"/>
          <w:szCs w:val="22"/>
        </w:rPr>
      </w:pPr>
    </w:p>
    <w:p w14:paraId="0759B183" w14:textId="77777777" w:rsidR="006A061B" w:rsidRPr="005D1316" w:rsidRDefault="006A061B" w:rsidP="006A061B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16FBAD15" w14:textId="77777777" w:rsidR="006A061B" w:rsidRPr="005D1316" w:rsidRDefault="006A061B" w:rsidP="006A061B">
      <w:pPr>
        <w:rPr>
          <w:sz w:val="22"/>
          <w:szCs w:val="22"/>
        </w:rPr>
      </w:pPr>
      <w:r w:rsidRPr="005D1316">
        <w:rPr>
          <w:sz w:val="22"/>
          <w:szCs w:val="22"/>
        </w:rPr>
        <w:t>Ovim programom osigurava se:</w:t>
      </w:r>
    </w:p>
    <w:p w14:paraId="502BC4D6" w14:textId="77777777" w:rsidR="006A061B" w:rsidRPr="005D1316" w:rsidRDefault="006A061B" w:rsidP="006A061B">
      <w:pPr>
        <w:rPr>
          <w:sz w:val="22"/>
          <w:szCs w:val="22"/>
        </w:rPr>
      </w:pPr>
      <w:r w:rsidRPr="005D1316">
        <w:rPr>
          <w:sz w:val="22"/>
          <w:szCs w:val="22"/>
        </w:rPr>
        <w:t>- naknada  učenicima i studentima</w:t>
      </w:r>
    </w:p>
    <w:p w14:paraId="3A2B2726" w14:textId="77777777" w:rsidR="006A061B" w:rsidRPr="005D1316" w:rsidRDefault="006A061B" w:rsidP="006A061B">
      <w:pPr>
        <w:rPr>
          <w:sz w:val="22"/>
          <w:szCs w:val="22"/>
        </w:rPr>
      </w:pPr>
      <w:r w:rsidRPr="005D1316">
        <w:rPr>
          <w:sz w:val="22"/>
          <w:szCs w:val="22"/>
        </w:rPr>
        <w:t>-OŠ Vladimir Nazor</w:t>
      </w:r>
    </w:p>
    <w:p w14:paraId="2489BBBE" w14:textId="77777777" w:rsidR="006A061B" w:rsidRPr="005D1316" w:rsidRDefault="006A061B" w:rsidP="006A061B">
      <w:pPr>
        <w:rPr>
          <w:sz w:val="22"/>
          <w:szCs w:val="22"/>
        </w:rPr>
      </w:pPr>
      <w:r w:rsidRPr="005D1316">
        <w:rPr>
          <w:sz w:val="22"/>
          <w:szCs w:val="22"/>
        </w:rPr>
        <w:t>-sufinanciranje radnih bilježnica za učenike OŠ</w:t>
      </w:r>
    </w:p>
    <w:p w14:paraId="52F420D1" w14:textId="77777777" w:rsidR="006A061B" w:rsidRPr="005D1316" w:rsidRDefault="006A061B" w:rsidP="006A061B">
      <w:pPr>
        <w:rPr>
          <w:sz w:val="22"/>
          <w:szCs w:val="22"/>
        </w:rPr>
      </w:pPr>
      <w:r w:rsidRPr="005D1316">
        <w:rPr>
          <w:sz w:val="22"/>
          <w:szCs w:val="22"/>
        </w:rPr>
        <w:t>-nadogradnja i opremanje DV ''Maruškica''</w:t>
      </w:r>
    </w:p>
    <w:p w14:paraId="7A9BE5FD" w14:textId="77777777" w:rsidR="006A061B" w:rsidRDefault="006A061B" w:rsidP="006A061B">
      <w:pPr>
        <w:rPr>
          <w:sz w:val="22"/>
          <w:szCs w:val="22"/>
        </w:rPr>
      </w:pPr>
      <w:r w:rsidRPr="005D1316">
        <w:rPr>
          <w:sz w:val="22"/>
          <w:szCs w:val="22"/>
        </w:rPr>
        <w:t>- financiranje DV  ''Maruškica''</w:t>
      </w:r>
    </w:p>
    <w:p w14:paraId="24D4C41C" w14:textId="530C67E0" w:rsidR="006A061B" w:rsidRDefault="006A061B" w:rsidP="006A061B">
      <w:pPr>
        <w:rPr>
          <w:sz w:val="22"/>
          <w:szCs w:val="22"/>
        </w:rPr>
      </w:pPr>
      <w:r>
        <w:rPr>
          <w:sz w:val="22"/>
          <w:szCs w:val="22"/>
        </w:rPr>
        <w:t>-dodatno ulaganje-invalidske rampe za DV Maruškica</w:t>
      </w:r>
    </w:p>
    <w:p w14:paraId="136E123D" w14:textId="404B36F9" w:rsidR="006A061B" w:rsidRDefault="006A061B" w:rsidP="006A061B">
      <w:pPr>
        <w:rPr>
          <w:sz w:val="22"/>
          <w:szCs w:val="22"/>
        </w:rPr>
      </w:pPr>
      <w:r>
        <w:rPr>
          <w:sz w:val="22"/>
          <w:szCs w:val="22"/>
        </w:rPr>
        <w:t>-solarni paneli na DV Maruškica</w:t>
      </w:r>
    </w:p>
    <w:p w14:paraId="3AA11B79" w14:textId="24A8DE94" w:rsidR="006A061B" w:rsidRPr="005D1316" w:rsidRDefault="006A061B" w:rsidP="006A061B">
      <w:pPr>
        <w:rPr>
          <w:sz w:val="22"/>
          <w:szCs w:val="22"/>
        </w:rPr>
      </w:pPr>
      <w:r>
        <w:rPr>
          <w:sz w:val="22"/>
          <w:szCs w:val="22"/>
        </w:rPr>
        <w:t>-igralište DV Maruškica-jaslice</w:t>
      </w:r>
    </w:p>
    <w:p w14:paraId="49D3029C" w14:textId="77777777" w:rsidR="006A061B" w:rsidRPr="005D1316" w:rsidRDefault="006A061B" w:rsidP="006A061B">
      <w:pPr>
        <w:rPr>
          <w:sz w:val="22"/>
          <w:szCs w:val="22"/>
        </w:rPr>
      </w:pPr>
    </w:p>
    <w:p w14:paraId="3F18037F" w14:textId="77777777" w:rsidR="006A061B" w:rsidRPr="005D1316" w:rsidRDefault="006A061B" w:rsidP="006A061B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174AFD66" w14:textId="77777777" w:rsidR="006A061B" w:rsidRPr="005D1316" w:rsidRDefault="006A061B" w:rsidP="006A061B">
      <w:pPr>
        <w:jc w:val="center"/>
        <w:rPr>
          <w:b/>
          <w:sz w:val="22"/>
          <w:szCs w:val="22"/>
        </w:rPr>
      </w:pPr>
    </w:p>
    <w:p w14:paraId="32E7F8DD" w14:textId="77777777" w:rsidR="006A061B" w:rsidRPr="005D1316" w:rsidRDefault="006A061B" w:rsidP="006A061B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5D1316">
        <w:rPr>
          <w:sz w:val="22"/>
          <w:szCs w:val="22"/>
        </w:rPr>
        <w:t xml:space="preserve">  NAKNADA UČENICIMA I STUDENTIMA 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985"/>
        <w:gridCol w:w="1556"/>
        <w:gridCol w:w="1556"/>
      </w:tblGrid>
      <w:tr w:rsidR="006A061B" w:rsidRPr="005D1316" w14:paraId="46080142" w14:textId="1F53CBAF" w:rsidTr="006A061B">
        <w:trPr>
          <w:trHeight w:val="255"/>
        </w:trPr>
        <w:tc>
          <w:tcPr>
            <w:tcW w:w="3872" w:type="dxa"/>
            <w:noWrap/>
            <w:vAlign w:val="bottom"/>
          </w:tcPr>
          <w:p w14:paraId="48C87FC9" w14:textId="77777777" w:rsidR="006A061B" w:rsidRPr="005D1316" w:rsidRDefault="006A061B" w:rsidP="006A061B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bottom"/>
          </w:tcPr>
          <w:p w14:paraId="4EDB16D6" w14:textId="081753C0" w:rsidR="006A061B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01F49BA9" w14:textId="77777777" w:rsidR="006A061B" w:rsidRPr="00226402" w:rsidRDefault="006A061B" w:rsidP="006A061B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6CB9B33E" w14:textId="20044AA2" w:rsidR="006A061B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556" w:type="dxa"/>
          </w:tcPr>
          <w:p w14:paraId="2B1E33FB" w14:textId="5FAFF115" w:rsidR="006A061B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6A061B" w:rsidRPr="005D1316" w14:paraId="6207CB92" w14:textId="40BCF1BC" w:rsidTr="00957DAC">
        <w:trPr>
          <w:trHeight w:val="255"/>
        </w:trPr>
        <w:tc>
          <w:tcPr>
            <w:tcW w:w="3872" w:type="dxa"/>
            <w:noWrap/>
            <w:vAlign w:val="bottom"/>
            <w:hideMark/>
          </w:tcPr>
          <w:p w14:paraId="084302B7" w14:textId="77777777" w:rsidR="006A061B" w:rsidRPr="005D1316" w:rsidRDefault="006A061B" w:rsidP="006A061B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985" w:type="dxa"/>
            <w:noWrap/>
            <w:vAlign w:val="bottom"/>
            <w:hideMark/>
          </w:tcPr>
          <w:p w14:paraId="0DCBE473" w14:textId="2E431EEC" w:rsidR="006A061B" w:rsidRPr="005D1316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.0</w:t>
            </w:r>
            <w:r w:rsidRPr="005D1316">
              <w:rPr>
                <w:b/>
                <w:bCs/>
                <w:i/>
                <w:sz w:val="22"/>
                <w:szCs w:val="22"/>
              </w:rPr>
              <w:t>00,00</w:t>
            </w:r>
          </w:p>
        </w:tc>
        <w:tc>
          <w:tcPr>
            <w:tcW w:w="1556" w:type="dxa"/>
          </w:tcPr>
          <w:p w14:paraId="2B929310" w14:textId="1273DDB2" w:rsidR="006A061B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556" w:type="dxa"/>
            <w:vAlign w:val="bottom"/>
          </w:tcPr>
          <w:p w14:paraId="31209784" w14:textId="7801031F" w:rsidR="006A061B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.0</w:t>
            </w:r>
            <w:r w:rsidRPr="005D1316">
              <w:rPr>
                <w:b/>
                <w:bCs/>
                <w:i/>
                <w:sz w:val="22"/>
                <w:szCs w:val="22"/>
              </w:rPr>
              <w:t>00,00</w:t>
            </w:r>
          </w:p>
        </w:tc>
      </w:tr>
      <w:tr w:rsidR="006A061B" w:rsidRPr="005D1316" w14:paraId="39889A61" w14:textId="4A618077" w:rsidTr="00957DAC">
        <w:trPr>
          <w:trHeight w:val="255"/>
        </w:trPr>
        <w:tc>
          <w:tcPr>
            <w:tcW w:w="3872" w:type="dxa"/>
            <w:noWrap/>
            <w:vAlign w:val="bottom"/>
            <w:hideMark/>
          </w:tcPr>
          <w:p w14:paraId="601977EE" w14:textId="77777777" w:rsidR="006A061B" w:rsidRPr="005D1316" w:rsidRDefault="006A061B" w:rsidP="006A061B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tipendije učenicima i studentima</w:t>
            </w:r>
          </w:p>
        </w:tc>
        <w:tc>
          <w:tcPr>
            <w:tcW w:w="1985" w:type="dxa"/>
            <w:noWrap/>
            <w:vAlign w:val="bottom"/>
            <w:hideMark/>
          </w:tcPr>
          <w:p w14:paraId="4C1AC1C6" w14:textId="600620A5" w:rsidR="006A061B" w:rsidRPr="005D1316" w:rsidRDefault="006A061B" w:rsidP="006A06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556" w:type="dxa"/>
          </w:tcPr>
          <w:p w14:paraId="198A2315" w14:textId="4445E72A" w:rsidR="006A061B" w:rsidRDefault="006A061B" w:rsidP="006A06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6" w:type="dxa"/>
            <w:vAlign w:val="bottom"/>
          </w:tcPr>
          <w:p w14:paraId="6370ABE7" w14:textId="59E1A1CA" w:rsidR="006A061B" w:rsidRDefault="006A061B" w:rsidP="006A06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</w:tr>
    </w:tbl>
    <w:p w14:paraId="48973FB9" w14:textId="77777777" w:rsidR="006A061B" w:rsidRDefault="006A061B" w:rsidP="006A061B">
      <w:pPr>
        <w:pStyle w:val="Odlomakpopisa"/>
        <w:ind w:left="644"/>
        <w:rPr>
          <w:sz w:val="22"/>
          <w:szCs w:val="22"/>
        </w:rPr>
      </w:pPr>
    </w:p>
    <w:p w14:paraId="4550A7E7" w14:textId="77777777" w:rsidR="0025375A" w:rsidRDefault="0025375A" w:rsidP="006A061B">
      <w:pPr>
        <w:pStyle w:val="Odlomakpopisa"/>
        <w:ind w:left="644"/>
        <w:rPr>
          <w:sz w:val="22"/>
          <w:szCs w:val="22"/>
        </w:rPr>
      </w:pPr>
    </w:p>
    <w:p w14:paraId="14EFFDD6" w14:textId="77777777" w:rsidR="0025375A" w:rsidRDefault="0025375A" w:rsidP="006A061B">
      <w:pPr>
        <w:pStyle w:val="Odlomakpopisa"/>
        <w:ind w:left="644"/>
        <w:rPr>
          <w:sz w:val="22"/>
          <w:szCs w:val="22"/>
        </w:rPr>
      </w:pPr>
    </w:p>
    <w:p w14:paraId="0290B7B7" w14:textId="77777777" w:rsidR="0025375A" w:rsidRPr="005D1316" w:rsidRDefault="0025375A" w:rsidP="006A061B">
      <w:pPr>
        <w:pStyle w:val="Odlomakpopisa"/>
        <w:ind w:left="644"/>
        <w:rPr>
          <w:sz w:val="22"/>
          <w:szCs w:val="22"/>
        </w:rPr>
      </w:pPr>
    </w:p>
    <w:p w14:paraId="6D7476CB" w14:textId="77777777" w:rsidR="006A061B" w:rsidRPr="005D1316" w:rsidRDefault="006A061B" w:rsidP="006A061B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>OSNOVNA ŠKOLA VLADIMIR  NAZOR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1701"/>
        <w:gridCol w:w="1485"/>
        <w:gridCol w:w="1485"/>
      </w:tblGrid>
      <w:tr w:rsidR="006A061B" w:rsidRPr="005D1316" w14:paraId="2AC87A8A" w14:textId="25B316E5" w:rsidTr="006A061B">
        <w:trPr>
          <w:trHeight w:val="255"/>
        </w:trPr>
        <w:tc>
          <w:tcPr>
            <w:tcW w:w="4298" w:type="dxa"/>
            <w:noWrap/>
            <w:vAlign w:val="bottom"/>
          </w:tcPr>
          <w:p w14:paraId="599AABA5" w14:textId="77777777" w:rsidR="006A061B" w:rsidRPr="005D1316" w:rsidRDefault="006A061B" w:rsidP="006A061B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</w:tcPr>
          <w:p w14:paraId="1DB7AF30" w14:textId="65D7E696" w:rsidR="006A061B" w:rsidRPr="005D1316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14:paraId="26B6027A" w14:textId="77777777" w:rsidR="006A061B" w:rsidRPr="00226402" w:rsidRDefault="006A061B" w:rsidP="006A061B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3A9BF289" w14:textId="2F89D112" w:rsidR="006A061B" w:rsidRPr="005D1316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485" w:type="dxa"/>
          </w:tcPr>
          <w:p w14:paraId="62821B51" w14:textId="552675B5" w:rsidR="006A061B" w:rsidRPr="005D1316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6A061B" w:rsidRPr="005D1316" w14:paraId="728C0BDC" w14:textId="345EE13F" w:rsidTr="006A061B">
        <w:trPr>
          <w:trHeight w:val="255"/>
        </w:trPr>
        <w:tc>
          <w:tcPr>
            <w:tcW w:w="4298" w:type="dxa"/>
            <w:noWrap/>
            <w:vAlign w:val="bottom"/>
            <w:hideMark/>
          </w:tcPr>
          <w:p w14:paraId="27FE3ABD" w14:textId="77777777" w:rsidR="006A061B" w:rsidRPr="005D1316" w:rsidRDefault="006A061B" w:rsidP="00E07490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701" w:type="dxa"/>
            <w:noWrap/>
            <w:vAlign w:val="bottom"/>
            <w:hideMark/>
          </w:tcPr>
          <w:p w14:paraId="5F203B33" w14:textId="537BBF8B" w:rsidR="006A061B" w:rsidRPr="005D1316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5</w:t>
            </w:r>
            <w:r w:rsidRPr="005D1316">
              <w:rPr>
                <w:b/>
                <w:bCs/>
                <w:i/>
                <w:sz w:val="22"/>
                <w:szCs w:val="22"/>
              </w:rPr>
              <w:t>.000,00</w:t>
            </w:r>
          </w:p>
        </w:tc>
        <w:tc>
          <w:tcPr>
            <w:tcW w:w="1485" w:type="dxa"/>
          </w:tcPr>
          <w:p w14:paraId="1EB4321F" w14:textId="4F6A34E2" w:rsidR="006A061B" w:rsidRPr="005D1316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485" w:type="dxa"/>
          </w:tcPr>
          <w:p w14:paraId="36F3FA2A" w14:textId="66E7EAA2" w:rsidR="006A061B" w:rsidRPr="005D1316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.000,00</w:t>
            </w:r>
          </w:p>
        </w:tc>
      </w:tr>
      <w:tr w:rsidR="006A061B" w:rsidRPr="005D1316" w14:paraId="2F2AB0D6" w14:textId="48D0F3A6" w:rsidTr="006A061B">
        <w:trPr>
          <w:trHeight w:val="255"/>
        </w:trPr>
        <w:tc>
          <w:tcPr>
            <w:tcW w:w="4298" w:type="dxa"/>
            <w:noWrap/>
            <w:vAlign w:val="bottom"/>
            <w:hideMark/>
          </w:tcPr>
          <w:p w14:paraId="01AFEC30" w14:textId="77777777" w:rsidR="006A061B" w:rsidRPr="005D1316" w:rsidRDefault="006A061B" w:rsidP="00E07490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Tekuće donacije za osnovnoškolski odgoj</w:t>
            </w:r>
          </w:p>
        </w:tc>
        <w:tc>
          <w:tcPr>
            <w:tcW w:w="1701" w:type="dxa"/>
            <w:noWrap/>
            <w:vAlign w:val="bottom"/>
            <w:hideMark/>
          </w:tcPr>
          <w:p w14:paraId="5504AB41" w14:textId="4D70209F" w:rsidR="006A061B" w:rsidRPr="005D1316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5D1316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485" w:type="dxa"/>
          </w:tcPr>
          <w:p w14:paraId="798EB46D" w14:textId="55F407DA" w:rsidR="006A061B" w:rsidRPr="005D1316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85" w:type="dxa"/>
          </w:tcPr>
          <w:p w14:paraId="132011B5" w14:textId="239E2421" w:rsidR="006A061B" w:rsidRPr="005D1316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0,00</w:t>
            </w:r>
          </w:p>
        </w:tc>
      </w:tr>
    </w:tbl>
    <w:p w14:paraId="13CED285" w14:textId="77777777" w:rsidR="006A061B" w:rsidRPr="005D1316" w:rsidRDefault="006A061B" w:rsidP="006A061B">
      <w:pPr>
        <w:rPr>
          <w:sz w:val="22"/>
          <w:szCs w:val="22"/>
        </w:rPr>
      </w:pPr>
    </w:p>
    <w:p w14:paraId="006EE474" w14:textId="77777777" w:rsidR="006A061B" w:rsidRPr="005D1316" w:rsidRDefault="006A061B" w:rsidP="006A061B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5D1316">
        <w:rPr>
          <w:sz w:val="22"/>
          <w:szCs w:val="22"/>
        </w:rPr>
        <w:t>SUFINA</w:t>
      </w:r>
      <w:r>
        <w:rPr>
          <w:sz w:val="22"/>
          <w:szCs w:val="22"/>
        </w:rPr>
        <w:t>N</w:t>
      </w:r>
      <w:r w:rsidRPr="005D1316">
        <w:rPr>
          <w:sz w:val="22"/>
          <w:szCs w:val="22"/>
        </w:rPr>
        <w:t xml:space="preserve">CIRANJE RADNIH BILJEŽNICA 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1560"/>
        <w:gridCol w:w="1485"/>
        <w:gridCol w:w="1485"/>
      </w:tblGrid>
      <w:tr w:rsidR="006A061B" w:rsidRPr="005D1316" w14:paraId="0539B32D" w14:textId="77777777" w:rsidTr="006A061B">
        <w:trPr>
          <w:trHeight w:val="255"/>
        </w:trPr>
        <w:tc>
          <w:tcPr>
            <w:tcW w:w="4439" w:type="dxa"/>
            <w:noWrap/>
            <w:vAlign w:val="bottom"/>
          </w:tcPr>
          <w:p w14:paraId="04F41FC8" w14:textId="77777777" w:rsidR="006A061B" w:rsidRPr="005D1316" w:rsidRDefault="006A061B" w:rsidP="006A061B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bottom"/>
          </w:tcPr>
          <w:p w14:paraId="2473E1CC" w14:textId="1C1053C1" w:rsidR="006A061B" w:rsidRPr="005D1316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14:paraId="3969DD5E" w14:textId="77777777" w:rsidR="006A061B" w:rsidRPr="00226402" w:rsidRDefault="006A061B" w:rsidP="006A061B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0CAA140C" w14:textId="2D5E3937" w:rsidR="006A061B" w:rsidRPr="005D1316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485" w:type="dxa"/>
          </w:tcPr>
          <w:p w14:paraId="73CFC807" w14:textId="12C5B332" w:rsidR="006A061B" w:rsidRPr="005D1316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6A061B" w:rsidRPr="005D1316" w14:paraId="19A8C629" w14:textId="387348EE" w:rsidTr="0037001C">
        <w:trPr>
          <w:trHeight w:val="255"/>
        </w:trPr>
        <w:tc>
          <w:tcPr>
            <w:tcW w:w="4439" w:type="dxa"/>
            <w:noWrap/>
            <w:vAlign w:val="bottom"/>
            <w:hideMark/>
          </w:tcPr>
          <w:p w14:paraId="393EE918" w14:textId="77777777" w:rsidR="006A061B" w:rsidRPr="005D1316" w:rsidRDefault="006A061B" w:rsidP="006A061B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60" w:type="dxa"/>
            <w:noWrap/>
            <w:vAlign w:val="bottom"/>
            <w:hideMark/>
          </w:tcPr>
          <w:p w14:paraId="3D8104FA" w14:textId="1EAD6682" w:rsidR="006A061B" w:rsidRPr="005D1316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5</w:t>
            </w:r>
            <w:r w:rsidRPr="005D1316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5D1316">
              <w:rPr>
                <w:b/>
                <w:bCs/>
                <w:i/>
                <w:sz w:val="22"/>
                <w:szCs w:val="22"/>
              </w:rPr>
              <w:t>00,00</w:t>
            </w:r>
          </w:p>
        </w:tc>
        <w:tc>
          <w:tcPr>
            <w:tcW w:w="1485" w:type="dxa"/>
          </w:tcPr>
          <w:p w14:paraId="1C2C9D6B" w14:textId="358020FA" w:rsidR="006A061B" w:rsidRPr="005D1316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485" w:type="dxa"/>
            <w:vAlign w:val="bottom"/>
          </w:tcPr>
          <w:p w14:paraId="39C1A5B5" w14:textId="5D0CF43F" w:rsidR="006A061B" w:rsidRPr="005D1316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5</w:t>
            </w:r>
            <w:r w:rsidRPr="005D1316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5D1316">
              <w:rPr>
                <w:b/>
                <w:bCs/>
                <w:i/>
                <w:sz w:val="22"/>
                <w:szCs w:val="22"/>
              </w:rPr>
              <w:t>00,00</w:t>
            </w:r>
          </w:p>
        </w:tc>
      </w:tr>
      <w:tr w:rsidR="006A061B" w:rsidRPr="005D1316" w14:paraId="755E5F07" w14:textId="54FEE306" w:rsidTr="0037001C">
        <w:trPr>
          <w:trHeight w:val="255"/>
        </w:trPr>
        <w:tc>
          <w:tcPr>
            <w:tcW w:w="4439" w:type="dxa"/>
            <w:noWrap/>
            <w:vAlign w:val="bottom"/>
            <w:hideMark/>
          </w:tcPr>
          <w:p w14:paraId="7AC6D67A" w14:textId="77777777" w:rsidR="006A061B" w:rsidRPr="005D1316" w:rsidRDefault="006A061B" w:rsidP="006A061B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ufinanciranje radnih bilježnica za učenike OŠ</w:t>
            </w:r>
          </w:p>
        </w:tc>
        <w:tc>
          <w:tcPr>
            <w:tcW w:w="1560" w:type="dxa"/>
            <w:noWrap/>
            <w:vAlign w:val="bottom"/>
            <w:hideMark/>
          </w:tcPr>
          <w:p w14:paraId="391F0061" w14:textId="7D4239DA" w:rsidR="006A061B" w:rsidRPr="005D1316" w:rsidRDefault="006A061B" w:rsidP="006A06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485" w:type="dxa"/>
          </w:tcPr>
          <w:p w14:paraId="6F4240E0" w14:textId="2FD77C99" w:rsidR="006A061B" w:rsidRDefault="006A061B" w:rsidP="006A06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85" w:type="dxa"/>
            <w:vAlign w:val="bottom"/>
          </w:tcPr>
          <w:p w14:paraId="515847F4" w14:textId="5502EC8C" w:rsidR="006A061B" w:rsidRDefault="006A061B" w:rsidP="006A06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</w:t>
            </w:r>
            <w:r w:rsidRPr="005D1316">
              <w:rPr>
                <w:bCs/>
                <w:sz w:val="22"/>
                <w:szCs w:val="22"/>
              </w:rPr>
              <w:t>00,00</w:t>
            </w:r>
          </w:p>
        </w:tc>
      </w:tr>
    </w:tbl>
    <w:p w14:paraId="40708EEC" w14:textId="77777777" w:rsidR="006A061B" w:rsidRPr="005D1316" w:rsidRDefault="006A061B" w:rsidP="006A061B">
      <w:pPr>
        <w:rPr>
          <w:sz w:val="22"/>
          <w:szCs w:val="22"/>
        </w:rPr>
      </w:pPr>
    </w:p>
    <w:p w14:paraId="3927C57B" w14:textId="77777777" w:rsidR="006A061B" w:rsidRPr="005D1316" w:rsidRDefault="006A061B" w:rsidP="006A061B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5D1316">
        <w:rPr>
          <w:sz w:val="22"/>
          <w:szCs w:val="22"/>
        </w:rPr>
        <w:t xml:space="preserve">NADOGRADNJA I OPREMANJE DV MARUŠKICA 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1276"/>
        <w:gridCol w:w="1842"/>
        <w:gridCol w:w="1985"/>
      </w:tblGrid>
      <w:tr w:rsidR="006A061B" w:rsidRPr="005D1316" w14:paraId="1BB3BF69" w14:textId="44FE7740" w:rsidTr="006A061B">
        <w:trPr>
          <w:trHeight w:val="255"/>
        </w:trPr>
        <w:tc>
          <w:tcPr>
            <w:tcW w:w="3588" w:type="dxa"/>
            <w:noWrap/>
            <w:vAlign w:val="bottom"/>
          </w:tcPr>
          <w:p w14:paraId="75713D56" w14:textId="77777777" w:rsidR="006A061B" w:rsidRPr="005D1316" w:rsidRDefault="006A061B" w:rsidP="006A061B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144AFC0A" w14:textId="3DEEBA75" w:rsidR="006A061B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0A73E9DB" w14:textId="77777777" w:rsidR="006A061B" w:rsidRPr="00226402" w:rsidRDefault="006A061B" w:rsidP="006A061B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7131A558" w14:textId="1BDF37C0" w:rsidR="006A061B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985" w:type="dxa"/>
          </w:tcPr>
          <w:p w14:paraId="18A10BAB" w14:textId="5D6A7546" w:rsidR="006A061B" w:rsidRDefault="006A061B" w:rsidP="006A061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6A061B" w:rsidRPr="005D1316" w14:paraId="7C864192" w14:textId="75496BC5" w:rsidTr="006A061B">
        <w:trPr>
          <w:trHeight w:val="255"/>
        </w:trPr>
        <w:tc>
          <w:tcPr>
            <w:tcW w:w="3588" w:type="dxa"/>
            <w:noWrap/>
            <w:vAlign w:val="bottom"/>
            <w:hideMark/>
          </w:tcPr>
          <w:p w14:paraId="45CFE00B" w14:textId="77777777" w:rsidR="006A061B" w:rsidRPr="005D1316" w:rsidRDefault="006A061B" w:rsidP="00E07490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276" w:type="dxa"/>
            <w:noWrap/>
            <w:vAlign w:val="bottom"/>
            <w:hideMark/>
          </w:tcPr>
          <w:p w14:paraId="52D2D019" w14:textId="78E658FF" w:rsidR="006A061B" w:rsidRPr="005D1316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5.000</w:t>
            </w:r>
            <w:r w:rsidRPr="005D1316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1CB85DCE" w14:textId="65953472" w:rsidR="006A061B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100.000,00</w:t>
            </w:r>
          </w:p>
        </w:tc>
        <w:tc>
          <w:tcPr>
            <w:tcW w:w="1985" w:type="dxa"/>
          </w:tcPr>
          <w:p w14:paraId="67F3576A" w14:textId="6DBEA6C6" w:rsidR="006A061B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75.000,00</w:t>
            </w:r>
          </w:p>
        </w:tc>
      </w:tr>
      <w:tr w:rsidR="006A061B" w:rsidRPr="005D1316" w14:paraId="1C5E5ACB" w14:textId="7D6D6475" w:rsidTr="006A061B">
        <w:trPr>
          <w:trHeight w:val="255"/>
        </w:trPr>
        <w:tc>
          <w:tcPr>
            <w:tcW w:w="3588" w:type="dxa"/>
            <w:noWrap/>
            <w:vAlign w:val="bottom"/>
            <w:hideMark/>
          </w:tcPr>
          <w:p w14:paraId="458E6CDC" w14:textId="77777777" w:rsidR="006A061B" w:rsidRPr="005D1316" w:rsidRDefault="006A061B" w:rsidP="00E07490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Nadogradnja DV Maruškica-jaslice</w:t>
            </w:r>
          </w:p>
        </w:tc>
        <w:tc>
          <w:tcPr>
            <w:tcW w:w="1276" w:type="dxa"/>
            <w:noWrap/>
            <w:vAlign w:val="bottom"/>
            <w:hideMark/>
          </w:tcPr>
          <w:p w14:paraId="03F30047" w14:textId="37F11CEF" w:rsidR="006A061B" w:rsidRPr="005D1316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.000</w:t>
            </w:r>
            <w:r w:rsidRPr="005D131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68B3CC5F" w14:textId="04D65DBA" w:rsidR="006A061B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00.000,00</w:t>
            </w:r>
          </w:p>
        </w:tc>
        <w:tc>
          <w:tcPr>
            <w:tcW w:w="1985" w:type="dxa"/>
          </w:tcPr>
          <w:p w14:paraId="54B439B1" w14:textId="256234F4" w:rsidR="006A061B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.000,00</w:t>
            </w:r>
          </w:p>
        </w:tc>
      </w:tr>
    </w:tbl>
    <w:p w14:paraId="6ACDDDA8" w14:textId="77777777" w:rsidR="006A061B" w:rsidRDefault="006A061B" w:rsidP="006A061B">
      <w:pPr>
        <w:rPr>
          <w:sz w:val="22"/>
          <w:szCs w:val="22"/>
        </w:rPr>
      </w:pPr>
    </w:p>
    <w:p w14:paraId="7650CD3E" w14:textId="77777777" w:rsidR="006A061B" w:rsidRDefault="006A061B" w:rsidP="006A061B">
      <w:pPr>
        <w:rPr>
          <w:sz w:val="22"/>
          <w:szCs w:val="22"/>
        </w:rPr>
      </w:pPr>
    </w:p>
    <w:p w14:paraId="4D363B08" w14:textId="707B633C" w:rsidR="006A061B" w:rsidRPr="0025375A" w:rsidRDefault="006A061B" w:rsidP="0025375A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ZGRADNJA INVALIDSKE RAMPE-DV MARUŠKICA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1276"/>
        <w:gridCol w:w="1842"/>
        <w:gridCol w:w="1985"/>
      </w:tblGrid>
      <w:tr w:rsidR="006A061B" w14:paraId="3625D7D5" w14:textId="77777777" w:rsidTr="00E07490">
        <w:trPr>
          <w:trHeight w:val="255"/>
        </w:trPr>
        <w:tc>
          <w:tcPr>
            <w:tcW w:w="3588" w:type="dxa"/>
            <w:noWrap/>
            <w:vAlign w:val="bottom"/>
          </w:tcPr>
          <w:p w14:paraId="53796814" w14:textId="77777777" w:rsidR="006A061B" w:rsidRPr="005D1316" w:rsidRDefault="006A061B" w:rsidP="00E07490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739AA66C" w14:textId="77777777" w:rsidR="006A061B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0EEF714D" w14:textId="77777777" w:rsidR="006A061B" w:rsidRPr="00226402" w:rsidRDefault="006A061B" w:rsidP="00E07490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12DA5863" w14:textId="77777777" w:rsidR="006A061B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985" w:type="dxa"/>
          </w:tcPr>
          <w:p w14:paraId="5D7D9765" w14:textId="77777777" w:rsidR="006A061B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6A061B" w14:paraId="70B56989" w14:textId="77777777" w:rsidTr="00E07490">
        <w:trPr>
          <w:trHeight w:val="255"/>
        </w:trPr>
        <w:tc>
          <w:tcPr>
            <w:tcW w:w="3588" w:type="dxa"/>
            <w:noWrap/>
            <w:vAlign w:val="bottom"/>
            <w:hideMark/>
          </w:tcPr>
          <w:p w14:paraId="64D5CD8F" w14:textId="77777777" w:rsidR="006A061B" w:rsidRPr="005D1316" w:rsidRDefault="006A061B" w:rsidP="00E07490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276" w:type="dxa"/>
            <w:noWrap/>
            <w:vAlign w:val="bottom"/>
            <w:hideMark/>
          </w:tcPr>
          <w:p w14:paraId="793BD637" w14:textId="14858283" w:rsidR="006A061B" w:rsidRPr="005D1316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5D1316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0795F212" w14:textId="2D45346A" w:rsidR="006A061B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25.000,00</w:t>
            </w:r>
          </w:p>
        </w:tc>
        <w:tc>
          <w:tcPr>
            <w:tcW w:w="1985" w:type="dxa"/>
          </w:tcPr>
          <w:p w14:paraId="1E745A35" w14:textId="78B17788" w:rsidR="006A061B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.000,00</w:t>
            </w:r>
          </w:p>
        </w:tc>
      </w:tr>
      <w:tr w:rsidR="006A061B" w14:paraId="3CDEE7BC" w14:textId="77777777" w:rsidTr="00E07490">
        <w:trPr>
          <w:trHeight w:val="255"/>
        </w:trPr>
        <w:tc>
          <w:tcPr>
            <w:tcW w:w="3588" w:type="dxa"/>
            <w:noWrap/>
            <w:vAlign w:val="bottom"/>
            <w:hideMark/>
          </w:tcPr>
          <w:p w14:paraId="7A9E9524" w14:textId="58431CC2" w:rsidR="006A061B" w:rsidRPr="005D1316" w:rsidRDefault="006A061B" w:rsidP="00E0749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gradnja invalidske rampe-DV</w:t>
            </w:r>
          </w:p>
        </w:tc>
        <w:tc>
          <w:tcPr>
            <w:tcW w:w="1276" w:type="dxa"/>
            <w:noWrap/>
            <w:vAlign w:val="bottom"/>
            <w:hideMark/>
          </w:tcPr>
          <w:p w14:paraId="30CC8755" w14:textId="4365E3E2" w:rsidR="006A061B" w:rsidRPr="005D1316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5D131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31708818" w14:textId="29668CB8" w:rsidR="006A061B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5.000,00</w:t>
            </w:r>
          </w:p>
        </w:tc>
        <w:tc>
          <w:tcPr>
            <w:tcW w:w="1985" w:type="dxa"/>
          </w:tcPr>
          <w:p w14:paraId="4521CDBF" w14:textId="361936A9" w:rsidR="006A061B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000,00</w:t>
            </w:r>
          </w:p>
        </w:tc>
      </w:tr>
    </w:tbl>
    <w:p w14:paraId="76BD73E8" w14:textId="77777777" w:rsidR="006A061B" w:rsidRDefault="006A061B" w:rsidP="006A061B">
      <w:pPr>
        <w:rPr>
          <w:sz w:val="22"/>
          <w:szCs w:val="22"/>
        </w:rPr>
      </w:pPr>
    </w:p>
    <w:p w14:paraId="7D4BF444" w14:textId="182167B9" w:rsidR="006A061B" w:rsidRPr="0025375A" w:rsidRDefault="006A061B" w:rsidP="0025375A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OLARNI PANELI DV MARUŠKICA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1276"/>
        <w:gridCol w:w="1842"/>
        <w:gridCol w:w="1985"/>
      </w:tblGrid>
      <w:tr w:rsidR="006A061B" w14:paraId="3DE68A81" w14:textId="77777777" w:rsidTr="00E07490">
        <w:trPr>
          <w:trHeight w:val="255"/>
        </w:trPr>
        <w:tc>
          <w:tcPr>
            <w:tcW w:w="3588" w:type="dxa"/>
            <w:noWrap/>
            <w:vAlign w:val="bottom"/>
          </w:tcPr>
          <w:p w14:paraId="370CFEBD" w14:textId="77777777" w:rsidR="006A061B" w:rsidRPr="005D1316" w:rsidRDefault="006A061B" w:rsidP="00E07490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0895780C" w14:textId="77777777" w:rsidR="006A061B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692B2099" w14:textId="77777777" w:rsidR="006A061B" w:rsidRPr="00226402" w:rsidRDefault="006A061B" w:rsidP="00E07490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368E8F49" w14:textId="77777777" w:rsidR="006A061B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985" w:type="dxa"/>
          </w:tcPr>
          <w:p w14:paraId="161BA71C" w14:textId="77777777" w:rsidR="006A061B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6A061B" w14:paraId="44221819" w14:textId="77777777" w:rsidTr="00E07490">
        <w:trPr>
          <w:trHeight w:val="255"/>
        </w:trPr>
        <w:tc>
          <w:tcPr>
            <w:tcW w:w="3588" w:type="dxa"/>
            <w:noWrap/>
            <w:vAlign w:val="bottom"/>
            <w:hideMark/>
          </w:tcPr>
          <w:p w14:paraId="505C4C95" w14:textId="77777777" w:rsidR="006A061B" w:rsidRPr="005D1316" w:rsidRDefault="006A061B" w:rsidP="00E07490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276" w:type="dxa"/>
            <w:noWrap/>
            <w:vAlign w:val="bottom"/>
            <w:hideMark/>
          </w:tcPr>
          <w:p w14:paraId="7FF2C22C" w14:textId="77777777" w:rsidR="006A061B" w:rsidRPr="005D1316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5D1316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1F100E38" w14:textId="4BB503BC" w:rsidR="006A061B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15.000,00</w:t>
            </w:r>
          </w:p>
        </w:tc>
        <w:tc>
          <w:tcPr>
            <w:tcW w:w="1985" w:type="dxa"/>
          </w:tcPr>
          <w:p w14:paraId="45FE341D" w14:textId="382C15B1" w:rsidR="006A061B" w:rsidRDefault="006A061B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.000,00</w:t>
            </w:r>
          </w:p>
        </w:tc>
      </w:tr>
      <w:tr w:rsidR="006A061B" w14:paraId="0FCC0E9A" w14:textId="77777777" w:rsidTr="00E07490">
        <w:trPr>
          <w:trHeight w:val="255"/>
        </w:trPr>
        <w:tc>
          <w:tcPr>
            <w:tcW w:w="3588" w:type="dxa"/>
            <w:noWrap/>
            <w:vAlign w:val="bottom"/>
            <w:hideMark/>
          </w:tcPr>
          <w:p w14:paraId="6B034F92" w14:textId="7F95AEFC" w:rsidR="006A061B" w:rsidRPr="005D1316" w:rsidRDefault="006A061B" w:rsidP="00E0749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larni paneli</w:t>
            </w:r>
          </w:p>
        </w:tc>
        <w:tc>
          <w:tcPr>
            <w:tcW w:w="1276" w:type="dxa"/>
            <w:noWrap/>
            <w:vAlign w:val="bottom"/>
            <w:hideMark/>
          </w:tcPr>
          <w:p w14:paraId="791081BB" w14:textId="77777777" w:rsidR="006A061B" w:rsidRPr="005D1316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5D131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094DE024" w14:textId="63E57A59" w:rsidR="006A061B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5.000,00</w:t>
            </w:r>
          </w:p>
        </w:tc>
        <w:tc>
          <w:tcPr>
            <w:tcW w:w="1985" w:type="dxa"/>
          </w:tcPr>
          <w:p w14:paraId="0B9C8CA3" w14:textId="1E3CBC1A" w:rsidR="006A061B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0,00</w:t>
            </w:r>
          </w:p>
        </w:tc>
      </w:tr>
    </w:tbl>
    <w:p w14:paraId="6565844D" w14:textId="77777777" w:rsidR="006A061B" w:rsidRDefault="006A061B" w:rsidP="006A061B">
      <w:pPr>
        <w:pStyle w:val="Odlomakpopisa"/>
        <w:ind w:left="644"/>
        <w:rPr>
          <w:sz w:val="22"/>
          <w:szCs w:val="22"/>
        </w:rPr>
      </w:pPr>
    </w:p>
    <w:p w14:paraId="791DDB72" w14:textId="1DBFB0BD" w:rsidR="006A061B" w:rsidRDefault="0025375A" w:rsidP="0025375A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GRALIŠTE DV MARUŠKICA-JASLICE</w:t>
      </w:r>
    </w:p>
    <w:p w14:paraId="42A4537D" w14:textId="77777777" w:rsidR="0025375A" w:rsidRDefault="0025375A" w:rsidP="0025375A">
      <w:pPr>
        <w:rPr>
          <w:sz w:val="22"/>
          <w:szCs w:val="22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1276"/>
        <w:gridCol w:w="1842"/>
        <w:gridCol w:w="1985"/>
      </w:tblGrid>
      <w:tr w:rsidR="0025375A" w14:paraId="2016627E" w14:textId="77777777" w:rsidTr="00E07490">
        <w:trPr>
          <w:trHeight w:val="255"/>
        </w:trPr>
        <w:tc>
          <w:tcPr>
            <w:tcW w:w="3588" w:type="dxa"/>
            <w:noWrap/>
            <w:vAlign w:val="bottom"/>
          </w:tcPr>
          <w:p w14:paraId="074A0A98" w14:textId="77777777" w:rsidR="0025375A" w:rsidRPr="005D1316" w:rsidRDefault="0025375A" w:rsidP="00E07490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</w:tcPr>
          <w:p w14:paraId="3E85234A" w14:textId="77777777" w:rsidR="0025375A" w:rsidRDefault="0025375A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14A79EF5" w14:textId="77777777" w:rsidR="0025375A" w:rsidRPr="00226402" w:rsidRDefault="0025375A" w:rsidP="00E07490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7D89E502" w14:textId="77777777" w:rsidR="0025375A" w:rsidRDefault="0025375A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985" w:type="dxa"/>
          </w:tcPr>
          <w:p w14:paraId="2E236CEC" w14:textId="77777777" w:rsidR="0025375A" w:rsidRDefault="0025375A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25375A" w14:paraId="74DB516C" w14:textId="77777777" w:rsidTr="00E07490">
        <w:trPr>
          <w:trHeight w:val="255"/>
        </w:trPr>
        <w:tc>
          <w:tcPr>
            <w:tcW w:w="3588" w:type="dxa"/>
            <w:noWrap/>
            <w:vAlign w:val="bottom"/>
            <w:hideMark/>
          </w:tcPr>
          <w:p w14:paraId="15CD3D90" w14:textId="77777777" w:rsidR="0025375A" w:rsidRPr="005D1316" w:rsidRDefault="0025375A" w:rsidP="00E07490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276" w:type="dxa"/>
            <w:noWrap/>
            <w:vAlign w:val="bottom"/>
            <w:hideMark/>
          </w:tcPr>
          <w:p w14:paraId="7DBF8338" w14:textId="77777777" w:rsidR="0025375A" w:rsidRPr="005D1316" w:rsidRDefault="0025375A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5D1316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3719E73E" w14:textId="20C37634" w:rsidR="0025375A" w:rsidRDefault="0025375A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50.000,00</w:t>
            </w:r>
          </w:p>
        </w:tc>
        <w:tc>
          <w:tcPr>
            <w:tcW w:w="1985" w:type="dxa"/>
          </w:tcPr>
          <w:p w14:paraId="77C8FE93" w14:textId="44738658" w:rsidR="0025375A" w:rsidRDefault="0025375A" w:rsidP="00E0749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.000,00</w:t>
            </w:r>
          </w:p>
        </w:tc>
      </w:tr>
      <w:tr w:rsidR="0025375A" w14:paraId="30A7F4AC" w14:textId="77777777" w:rsidTr="00E07490">
        <w:trPr>
          <w:trHeight w:val="255"/>
        </w:trPr>
        <w:tc>
          <w:tcPr>
            <w:tcW w:w="3588" w:type="dxa"/>
            <w:noWrap/>
            <w:vAlign w:val="bottom"/>
            <w:hideMark/>
          </w:tcPr>
          <w:p w14:paraId="1CCF9E8A" w14:textId="2982FE40" w:rsidR="0025375A" w:rsidRPr="005D1316" w:rsidRDefault="0025375A" w:rsidP="00E0749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gralište-jaslice</w:t>
            </w:r>
          </w:p>
        </w:tc>
        <w:tc>
          <w:tcPr>
            <w:tcW w:w="1276" w:type="dxa"/>
            <w:noWrap/>
            <w:vAlign w:val="bottom"/>
            <w:hideMark/>
          </w:tcPr>
          <w:p w14:paraId="6401C2D0" w14:textId="77777777" w:rsidR="0025375A" w:rsidRPr="005D1316" w:rsidRDefault="0025375A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5D131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329B859F" w14:textId="3AC803F6" w:rsidR="0025375A" w:rsidRDefault="0025375A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0.000,00</w:t>
            </w:r>
          </w:p>
        </w:tc>
        <w:tc>
          <w:tcPr>
            <w:tcW w:w="1985" w:type="dxa"/>
          </w:tcPr>
          <w:p w14:paraId="1361F95C" w14:textId="0D1EA21D" w:rsidR="0025375A" w:rsidRDefault="0025375A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.000,00</w:t>
            </w:r>
          </w:p>
        </w:tc>
      </w:tr>
    </w:tbl>
    <w:p w14:paraId="3B7AF9F8" w14:textId="77777777" w:rsidR="0025375A" w:rsidRPr="0025375A" w:rsidRDefault="0025375A" w:rsidP="0025375A">
      <w:pPr>
        <w:rPr>
          <w:sz w:val="22"/>
          <w:szCs w:val="22"/>
        </w:rPr>
      </w:pPr>
    </w:p>
    <w:p w14:paraId="0978945C" w14:textId="77777777" w:rsidR="006A061B" w:rsidRPr="005D1316" w:rsidRDefault="006A061B" w:rsidP="006A061B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5D1316">
        <w:rPr>
          <w:sz w:val="22"/>
          <w:szCs w:val="22"/>
        </w:rPr>
        <w:t>FINANCIRANJE DJ. VRTIĆA ''MARUŠKICA''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842"/>
        <w:gridCol w:w="1698"/>
        <w:gridCol w:w="1698"/>
      </w:tblGrid>
      <w:tr w:rsidR="0025375A" w:rsidRPr="005D1316" w14:paraId="0A3D980E" w14:textId="6C6AB44E" w:rsidTr="0025375A">
        <w:trPr>
          <w:trHeight w:val="255"/>
        </w:trPr>
        <w:tc>
          <w:tcPr>
            <w:tcW w:w="3731" w:type="dxa"/>
            <w:noWrap/>
            <w:vAlign w:val="bottom"/>
          </w:tcPr>
          <w:p w14:paraId="3ADA99DD" w14:textId="77777777" w:rsidR="0025375A" w:rsidRPr="005D1316" w:rsidRDefault="0025375A" w:rsidP="0025375A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bottom"/>
          </w:tcPr>
          <w:p w14:paraId="6F4D7991" w14:textId="617426B2" w:rsidR="0025375A" w:rsidRDefault="0025375A" w:rsidP="002537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98" w:type="dxa"/>
          </w:tcPr>
          <w:p w14:paraId="3FFD534E" w14:textId="77777777" w:rsidR="0025375A" w:rsidRPr="00226402" w:rsidRDefault="0025375A" w:rsidP="0025375A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ROMJENA </w:t>
            </w:r>
          </w:p>
          <w:p w14:paraId="5493FD62" w14:textId="7471AC9A" w:rsidR="0025375A" w:rsidRDefault="0025375A" w:rsidP="002537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NOSA</w:t>
            </w:r>
          </w:p>
        </w:tc>
        <w:tc>
          <w:tcPr>
            <w:tcW w:w="1698" w:type="dxa"/>
          </w:tcPr>
          <w:p w14:paraId="4C6C8BEA" w14:textId="47F784E9" w:rsidR="0025375A" w:rsidRDefault="0025375A" w:rsidP="002537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OVI PLAN 202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6</w:t>
            </w:r>
            <w:r w:rsidRPr="0022640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25375A" w:rsidRPr="005D1316" w14:paraId="6D3ABA9D" w14:textId="7B407EC0" w:rsidTr="00A85F42">
        <w:trPr>
          <w:trHeight w:val="255"/>
        </w:trPr>
        <w:tc>
          <w:tcPr>
            <w:tcW w:w="3731" w:type="dxa"/>
            <w:noWrap/>
            <w:vAlign w:val="bottom"/>
            <w:hideMark/>
          </w:tcPr>
          <w:p w14:paraId="71E04F48" w14:textId="77777777" w:rsidR="0025375A" w:rsidRPr="005D1316" w:rsidRDefault="0025375A" w:rsidP="0025375A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842" w:type="dxa"/>
            <w:noWrap/>
            <w:vAlign w:val="bottom"/>
            <w:hideMark/>
          </w:tcPr>
          <w:p w14:paraId="454E7065" w14:textId="6AF7ED37" w:rsidR="0025375A" w:rsidRPr="005D1316" w:rsidRDefault="0025375A" w:rsidP="002537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5</w:t>
            </w:r>
            <w:r w:rsidRPr="005D1316">
              <w:rPr>
                <w:b/>
                <w:bCs/>
                <w:i/>
                <w:sz w:val="22"/>
                <w:szCs w:val="22"/>
              </w:rPr>
              <w:t>.000,00</w:t>
            </w:r>
          </w:p>
        </w:tc>
        <w:tc>
          <w:tcPr>
            <w:tcW w:w="1698" w:type="dxa"/>
          </w:tcPr>
          <w:p w14:paraId="744B776B" w14:textId="34A5B375" w:rsidR="0025375A" w:rsidRDefault="0025375A" w:rsidP="002537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698" w:type="dxa"/>
            <w:vAlign w:val="bottom"/>
          </w:tcPr>
          <w:p w14:paraId="0E3144D3" w14:textId="33686FA0" w:rsidR="0025375A" w:rsidRDefault="0025375A" w:rsidP="0025375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5</w:t>
            </w:r>
            <w:r w:rsidRPr="005D1316">
              <w:rPr>
                <w:b/>
                <w:bCs/>
                <w:i/>
                <w:sz w:val="22"/>
                <w:szCs w:val="22"/>
              </w:rPr>
              <w:t>.000,00</w:t>
            </w:r>
          </w:p>
        </w:tc>
      </w:tr>
      <w:tr w:rsidR="0025375A" w:rsidRPr="005D1316" w14:paraId="4F45801E" w14:textId="132A1D5C" w:rsidTr="00A85F42">
        <w:trPr>
          <w:trHeight w:val="255"/>
        </w:trPr>
        <w:tc>
          <w:tcPr>
            <w:tcW w:w="3731" w:type="dxa"/>
            <w:noWrap/>
            <w:vAlign w:val="bottom"/>
            <w:hideMark/>
          </w:tcPr>
          <w:p w14:paraId="011616C5" w14:textId="77777777" w:rsidR="0025375A" w:rsidRPr="005D1316" w:rsidRDefault="0025375A" w:rsidP="0025375A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Financiranje dječjeg vrtića ''Maruškica''</w:t>
            </w:r>
          </w:p>
        </w:tc>
        <w:tc>
          <w:tcPr>
            <w:tcW w:w="1842" w:type="dxa"/>
            <w:noWrap/>
            <w:vAlign w:val="bottom"/>
            <w:hideMark/>
          </w:tcPr>
          <w:p w14:paraId="47742F40" w14:textId="44544C2B" w:rsidR="0025375A" w:rsidRPr="005D1316" w:rsidRDefault="0025375A" w:rsidP="00253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Pr="005D1316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698" w:type="dxa"/>
          </w:tcPr>
          <w:p w14:paraId="51B50991" w14:textId="4B0C82F7" w:rsidR="0025375A" w:rsidRDefault="0025375A" w:rsidP="00253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98" w:type="dxa"/>
            <w:vAlign w:val="bottom"/>
          </w:tcPr>
          <w:p w14:paraId="293CF3E4" w14:textId="488F192D" w:rsidR="0025375A" w:rsidRDefault="0025375A" w:rsidP="00253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Pr="005D1316">
              <w:rPr>
                <w:bCs/>
                <w:sz w:val="22"/>
                <w:szCs w:val="22"/>
              </w:rPr>
              <w:t>.000,00</w:t>
            </w:r>
          </w:p>
        </w:tc>
      </w:tr>
    </w:tbl>
    <w:p w14:paraId="3850EA59" w14:textId="77777777" w:rsidR="006A061B" w:rsidRPr="005D1316" w:rsidRDefault="006A061B" w:rsidP="006A061B">
      <w:pPr>
        <w:rPr>
          <w:sz w:val="22"/>
          <w:szCs w:val="22"/>
        </w:rPr>
      </w:pPr>
    </w:p>
    <w:p w14:paraId="133B1DF2" w14:textId="77777777" w:rsidR="006A061B" w:rsidRPr="005D1316" w:rsidRDefault="006A061B" w:rsidP="006A061B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aj program obuhvaća financiranje rashoda za zaposlene, materijalne </w:t>
      </w:r>
      <w:proofErr w:type="spellStart"/>
      <w:r w:rsidRPr="005D1316">
        <w:rPr>
          <w:sz w:val="22"/>
          <w:szCs w:val="22"/>
        </w:rPr>
        <w:t>rashode,financijske</w:t>
      </w:r>
      <w:proofErr w:type="spellEnd"/>
      <w:r w:rsidRPr="005D1316">
        <w:rPr>
          <w:sz w:val="22"/>
          <w:szCs w:val="22"/>
        </w:rPr>
        <w:t xml:space="preserve"> rashode te rashode za nabavu </w:t>
      </w:r>
      <w:proofErr w:type="spellStart"/>
      <w:r w:rsidRPr="005D1316">
        <w:rPr>
          <w:sz w:val="22"/>
          <w:szCs w:val="22"/>
        </w:rPr>
        <w:t>dugot</w:t>
      </w:r>
      <w:proofErr w:type="spellEnd"/>
      <w:r w:rsidRPr="005D1316">
        <w:rPr>
          <w:sz w:val="22"/>
          <w:szCs w:val="22"/>
        </w:rPr>
        <w:t xml:space="preserve">. imovine  </w:t>
      </w:r>
      <w:proofErr w:type="spellStart"/>
      <w:r w:rsidRPr="005D1316">
        <w:rPr>
          <w:sz w:val="22"/>
          <w:szCs w:val="22"/>
        </w:rPr>
        <w:t>dj.vrtića</w:t>
      </w:r>
      <w:proofErr w:type="spellEnd"/>
      <w:r w:rsidRPr="005D1316">
        <w:rPr>
          <w:sz w:val="22"/>
          <w:szCs w:val="22"/>
        </w:rPr>
        <w:t xml:space="preserve"> ''Maruškica'.</w:t>
      </w:r>
    </w:p>
    <w:p w14:paraId="5DF87693" w14:textId="77777777" w:rsidR="006A061B" w:rsidRPr="005D1316" w:rsidRDefault="006A061B" w:rsidP="006A061B">
      <w:pPr>
        <w:rPr>
          <w:sz w:val="22"/>
          <w:szCs w:val="22"/>
        </w:rPr>
      </w:pPr>
    </w:p>
    <w:p w14:paraId="1FE9BEF2" w14:textId="77777777" w:rsidR="006A061B" w:rsidRPr="005D1316" w:rsidRDefault="006A061B" w:rsidP="006A061B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654EFFB6" w14:textId="77777777" w:rsidR="006A061B" w:rsidRPr="005D1316" w:rsidRDefault="006A061B" w:rsidP="006A061B">
      <w:pPr>
        <w:jc w:val="center"/>
        <w:rPr>
          <w:b/>
          <w:sz w:val="22"/>
          <w:szCs w:val="22"/>
        </w:rPr>
      </w:pPr>
    </w:p>
    <w:p w14:paraId="22B4D2FE" w14:textId="77777777" w:rsidR="006A061B" w:rsidRPr="005D1316" w:rsidRDefault="006A061B" w:rsidP="006A061B">
      <w:pPr>
        <w:rPr>
          <w:sz w:val="22"/>
          <w:szCs w:val="22"/>
        </w:rPr>
      </w:pPr>
      <w:r w:rsidRPr="005D1316">
        <w:rPr>
          <w:sz w:val="22"/>
          <w:szCs w:val="22"/>
        </w:rPr>
        <w:t>Izvor financiranja sredstva za realizaciju Javnih potreba u školstvu, predškolskom odgoju, socijalnoj skrbi i zdravstvu  Općine Škabrnja za 202</w:t>
      </w:r>
      <w:r>
        <w:rPr>
          <w:sz w:val="22"/>
          <w:szCs w:val="22"/>
        </w:rPr>
        <w:t>6</w:t>
      </w:r>
      <w:r w:rsidRPr="005D1316">
        <w:rPr>
          <w:sz w:val="22"/>
          <w:szCs w:val="22"/>
        </w:rPr>
        <w:t xml:space="preserve">.god. osiguravaju se iz općih prihoda i primitaka, pomoći izravnanja za </w:t>
      </w:r>
      <w:proofErr w:type="spellStart"/>
      <w:r w:rsidRPr="005D1316">
        <w:rPr>
          <w:sz w:val="22"/>
          <w:szCs w:val="22"/>
        </w:rPr>
        <w:t>dec.funkcije</w:t>
      </w:r>
      <w:proofErr w:type="spellEnd"/>
      <w:r w:rsidRPr="005D131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D1316">
        <w:rPr>
          <w:sz w:val="22"/>
          <w:szCs w:val="22"/>
        </w:rPr>
        <w:t xml:space="preserve">tekuće pomoći, </w:t>
      </w:r>
      <w:r>
        <w:rPr>
          <w:sz w:val="22"/>
          <w:szCs w:val="22"/>
        </w:rPr>
        <w:t>Fondovi EU te prihoda za posebne namjene.</w:t>
      </w:r>
    </w:p>
    <w:p w14:paraId="0E0F2701" w14:textId="77777777" w:rsidR="006A061B" w:rsidRPr="005D1316" w:rsidRDefault="006A061B" w:rsidP="006A061B">
      <w:pPr>
        <w:rPr>
          <w:sz w:val="22"/>
          <w:szCs w:val="22"/>
        </w:rPr>
      </w:pPr>
    </w:p>
    <w:p w14:paraId="51CE9288" w14:textId="77777777" w:rsidR="0025375A" w:rsidRDefault="0025375A" w:rsidP="006A061B">
      <w:pPr>
        <w:jc w:val="both"/>
        <w:rPr>
          <w:b/>
          <w:sz w:val="22"/>
          <w:szCs w:val="22"/>
        </w:rPr>
      </w:pPr>
    </w:p>
    <w:p w14:paraId="0EDC8373" w14:textId="77777777" w:rsidR="0025375A" w:rsidRDefault="0025375A" w:rsidP="006A061B">
      <w:pPr>
        <w:jc w:val="both"/>
        <w:rPr>
          <w:b/>
          <w:sz w:val="22"/>
          <w:szCs w:val="22"/>
        </w:rPr>
      </w:pPr>
    </w:p>
    <w:p w14:paraId="765804D6" w14:textId="7CD83E57" w:rsidR="006A061B" w:rsidRPr="005D1316" w:rsidRDefault="006A061B" w:rsidP="006A061B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lastRenderedPageBreak/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6A061B" w:rsidRPr="005D1316" w14:paraId="330F9702" w14:textId="77777777" w:rsidTr="00E07490">
        <w:tc>
          <w:tcPr>
            <w:tcW w:w="1384" w:type="dxa"/>
          </w:tcPr>
          <w:p w14:paraId="29BE7DC7" w14:textId="77777777" w:rsidR="006A061B" w:rsidRPr="005D1316" w:rsidRDefault="006A061B" w:rsidP="00E074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0BEC14D6" w14:textId="77777777" w:rsidR="006A061B" w:rsidRPr="005D1316" w:rsidRDefault="006A061B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1984" w:type="dxa"/>
          </w:tcPr>
          <w:p w14:paraId="7AE80B8A" w14:textId="77777777" w:rsidR="006A061B" w:rsidRPr="005D1316" w:rsidRDefault="006A061B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 u 202</w:t>
            </w:r>
            <w:r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6A061B" w:rsidRPr="005D1316" w14:paraId="50B00826" w14:textId="77777777" w:rsidTr="00E07490">
        <w:tc>
          <w:tcPr>
            <w:tcW w:w="1384" w:type="dxa"/>
          </w:tcPr>
          <w:p w14:paraId="7820F486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2351BFDA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Naknada učenicima i studentima</w:t>
            </w:r>
          </w:p>
        </w:tc>
        <w:tc>
          <w:tcPr>
            <w:tcW w:w="1984" w:type="dxa"/>
          </w:tcPr>
          <w:p w14:paraId="1239DBC0" w14:textId="3FD05B40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6A061B" w:rsidRPr="005D1316" w14:paraId="60F984C1" w14:textId="77777777" w:rsidTr="00E07490">
        <w:tc>
          <w:tcPr>
            <w:tcW w:w="1384" w:type="dxa"/>
          </w:tcPr>
          <w:p w14:paraId="0C358AE0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7D1D6A85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snovna škola Vladimir Nazor</w:t>
            </w:r>
          </w:p>
        </w:tc>
        <w:tc>
          <w:tcPr>
            <w:tcW w:w="1984" w:type="dxa"/>
          </w:tcPr>
          <w:p w14:paraId="6C8C6487" w14:textId="37497EBE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D1316">
              <w:rPr>
                <w:sz w:val="22"/>
                <w:szCs w:val="22"/>
              </w:rPr>
              <w:t>.000,00</w:t>
            </w:r>
          </w:p>
        </w:tc>
      </w:tr>
      <w:tr w:rsidR="006A061B" w:rsidRPr="005D1316" w14:paraId="076B22AE" w14:textId="77777777" w:rsidTr="00E07490">
        <w:tc>
          <w:tcPr>
            <w:tcW w:w="1384" w:type="dxa"/>
          </w:tcPr>
          <w:p w14:paraId="5F66C7BD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05097F85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Sufinanciranje radnih bilježnica</w:t>
            </w:r>
          </w:p>
        </w:tc>
        <w:tc>
          <w:tcPr>
            <w:tcW w:w="1984" w:type="dxa"/>
          </w:tcPr>
          <w:p w14:paraId="586DCD55" w14:textId="5629EE4F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6A061B" w:rsidRPr="005D1316" w14:paraId="62040446" w14:textId="77777777" w:rsidTr="00E07490">
        <w:tc>
          <w:tcPr>
            <w:tcW w:w="1384" w:type="dxa"/>
          </w:tcPr>
          <w:p w14:paraId="341E16CC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vAlign w:val="bottom"/>
          </w:tcPr>
          <w:p w14:paraId="015D62AF" w14:textId="77777777" w:rsidR="006A061B" w:rsidRPr="005D1316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Nadogradnja DV Maruškica-jaslice</w:t>
            </w:r>
          </w:p>
        </w:tc>
        <w:tc>
          <w:tcPr>
            <w:tcW w:w="1984" w:type="dxa"/>
            <w:vAlign w:val="bottom"/>
          </w:tcPr>
          <w:p w14:paraId="769F8D7E" w14:textId="21A83706" w:rsidR="006A061B" w:rsidRPr="005D1316" w:rsidRDefault="0025375A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A061B">
              <w:rPr>
                <w:bCs/>
                <w:sz w:val="22"/>
                <w:szCs w:val="22"/>
              </w:rPr>
              <w:t>75.</w:t>
            </w:r>
            <w:r w:rsidR="006A061B" w:rsidRPr="005D1316">
              <w:rPr>
                <w:bCs/>
                <w:sz w:val="22"/>
                <w:szCs w:val="22"/>
              </w:rPr>
              <w:t>0</w:t>
            </w:r>
            <w:r w:rsidR="006A061B">
              <w:rPr>
                <w:bCs/>
                <w:sz w:val="22"/>
                <w:szCs w:val="22"/>
              </w:rPr>
              <w:t>00</w:t>
            </w:r>
            <w:r w:rsidR="006A061B" w:rsidRPr="005D1316">
              <w:rPr>
                <w:bCs/>
                <w:sz w:val="22"/>
                <w:szCs w:val="22"/>
              </w:rPr>
              <w:t>,00</w:t>
            </w:r>
          </w:p>
        </w:tc>
      </w:tr>
      <w:tr w:rsidR="0025375A" w:rsidRPr="005D1316" w14:paraId="1C8D7500" w14:textId="77777777" w:rsidTr="00E07490">
        <w:tc>
          <w:tcPr>
            <w:tcW w:w="1384" w:type="dxa"/>
          </w:tcPr>
          <w:p w14:paraId="748F14F5" w14:textId="780D6EFD" w:rsidR="0025375A" w:rsidRDefault="0025375A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vAlign w:val="bottom"/>
          </w:tcPr>
          <w:p w14:paraId="3023EFE5" w14:textId="475BA952" w:rsidR="0025375A" w:rsidRPr="005D1316" w:rsidRDefault="0025375A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gradnja invalidske rampe-DV</w:t>
            </w:r>
          </w:p>
        </w:tc>
        <w:tc>
          <w:tcPr>
            <w:tcW w:w="1984" w:type="dxa"/>
            <w:vAlign w:val="bottom"/>
          </w:tcPr>
          <w:p w14:paraId="6DB6E574" w14:textId="7D8AF019" w:rsidR="0025375A" w:rsidRDefault="0025375A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000,00</w:t>
            </w:r>
          </w:p>
        </w:tc>
      </w:tr>
      <w:tr w:rsidR="0025375A" w:rsidRPr="005D1316" w14:paraId="36D55E37" w14:textId="77777777" w:rsidTr="00E07490">
        <w:tc>
          <w:tcPr>
            <w:tcW w:w="1384" w:type="dxa"/>
          </w:tcPr>
          <w:p w14:paraId="2669C48F" w14:textId="1EC7B12C" w:rsidR="0025375A" w:rsidRDefault="0025375A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vAlign w:val="bottom"/>
          </w:tcPr>
          <w:p w14:paraId="42A66768" w14:textId="76027A40" w:rsidR="0025375A" w:rsidRPr="005D1316" w:rsidRDefault="0025375A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larni paneli</w:t>
            </w:r>
          </w:p>
        </w:tc>
        <w:tc>
          <w:tcPr>
            <w:tcW w:w="1984" w:type="dxa"/>
            <w:vAlign w:val="bottom"/>
          </w:tcPr>
          <w:p w14:paraId="04D9E93C" w14:textId="681E4B66" w:rsidR="0025375A" w:rsidRDefault="0025375A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0,00</w:t>
            </w:r>
          </w:p>
        </w:tc>
      </w:tr>
      <w:tr w:rsidR="0025375A" w:rsidRPr="005D1316" w14:paraId="524E1AD0" w14:textId="77777777" w:rsidTr="00E07490">
        <w:tc>
          <w:tcPr>
            <w:tcW w:w="1384" w:type="dxa"/>
          </w:tcPr>
          <w:p w14:paraId="4A33AAD1" w14:textId="07197756" w:rsidR="0025375A" w:rsidRDefault="0025375A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  <w:vAlign w:val="bottom"/>
          </w:tcPr>
          <w:p w14:paraId="3B2CEFCA" w14:textId="7DEB88BF" w:rsidR="0025375A" w:rsidRPr="005D1316" w:rsidRDefault="0025375A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gralište DV Maruškica-jaslice</w:t>
            </w:r>
          </w:p>
        </w:tc>
        <w:tc>
          <w:tcPr>
            <w:tcW w:w="1984" w:type="dxa"/>
            <w:vAlign w:val="bottom"/>
          </w:tcPr>
          <w:p w14:paraId="45F7E662" w14:textId="20988872" w:rsidR="0025375A" w:rsidRDefault="0025375A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.000,00</w:t>
            </w:r>
          </w:p>
        </w:tc>
      </w:tr>
      <w:tr w:rsidR="006A061B" w:rsidRPr="005D1316" w14:paraId="3C524138" w14:textId="77777777" w:rsidTr="00E07490">
        <w:tc>
          <w:tcPr>
            <w:tcW w:w="1384" w:type="dxa"/>
          </w:tcPr>
          <w:p w14:paraId="4F24CD37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vAlign w:val="bottom"/>
          </w:tcPr>
          <w:p w14:paraId="51E1A460" w14:textId="77777777" w:rsidR="006A061B" w:rsidRPr="005D1316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Financiranje dječjeg vrtića ''Maruškica''</w:t>
            </w:r>
          </w:p>
        </w:tc>
        <w:tc>
          <w:tcPr>
            <w:tcW w:w="1984" w:type="dxa"/>
            <w:vAlign w:val="bottom"/>
          </w:tcPr>
          <w:p w14:paraId="586BD835" w14:textId="16B73F81" w:rsidR="006A061B" w:rsidRPr="005D1316" w:rsidRDefault="006A061B" w:rsidP="00E074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Pr="005D1316">
              <w:rPr>
                <w:bCs/>
                <w:sz w:val="22"/>
                <w:szCs w:val="22"/>
              </w:rPr>
              <w:t>.000,00</w:t>
            </w:r>
          </w:p>
        </w:tc>
      </w:tr>
      <w:tr w:rsidR="006A061B" w:rsidRPr="005D1316" w14:paraId="3F1D2990" w14:textId="77777777" w:rsidTr="00E07490">
        <w:trPr>
          <w:trHeight w:val="353"/>
        </w:trPr>
        <w:tc>
          <w:tcPr>
            <w:tcW w:w="1384" w:type="dxa"/>
          </w:tcPr>
          <w:p w14:paraId="3A9CE4A0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2FFB9B74" w14:textId="77777777" w:rsidR="006A061B" w:rsidRPr="005D1316" w:rsidRDefault="006A061B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628775FF" w14:textId="77777777" w:rsidR="006A061B" w:rsidRPr="005D1316" w:rsidRDefault="006A061B" w:rsidP="00E074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C6B512" w14:textId="31B89ED7" w:rsidR="006A061B" w:rsidRPr="005D1316" w:rsidRDefault="0025375A" w:rsidP="00E074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6A061B">
              <w:rPr>
                <w:b/>
                <w:sz w:val="22"/>
                <w:szCs w:val="22"/>
              </w:rPr>
              <w:t>0.00</w:t>
            </w:r>
            <w:r w:rsidR="006A061B" w:rsidRPr="005D1316">
              <w:rPr>
                <w:b/>
                <w:sz w:val="22"/>
                <w:szCs w:val="22"/>
              </w:rPr>
              <w:t>0,00</w:t>
            </w:r>
          </w:p>
        </w:tc>
      </w:tr>
    </w:tbl>
    <w:p w14:paraId="5CD051BB" w14:textId="77777777" w:rsidR="006A061B" w:rsidRPr="005D1316" w:rsidRDefault="006A061B" w:rsidP="006A061B">
      <w:pPr>
        <w:rPr>
          <w:sz w:val="22"/>
          <w:szCs w:val="22"/>
        </w:rPr>
      </w:pPr>
    </w:p>
    <w:p w14:paraId="3EDC4A4D" w14:textId="77777777" w:rsidR="006A061B" w:rsidRPr="005D1316" w:rsidRDefault="006A061B" w:rsidP="006A061B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6A061B" w:rsidRPr="005D1316" w14:paraId="4616E32B" w14:textId="77777777" w:rsidTr="00E07490">
        <w:tc>
          <w:tcPr>
            <w:tcW w:w="1384" w:type="dxa"/>
          </w:tcPr>
          <w:p w14:paraId="241B3DDF" w14:textId="77777777" w:rsidR="006A061B" w:rsidRPr="005D1316" w:rsidRDefault="006A061B" w:rsidP="00E074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1316"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4678" w:type="dxa"/>
          </w:tcPr>
          <w:p w14:paraId="44215BF1" w14:textId="77777777" w:rsidR="006A061B" w:rsidRPr="005D1316" w:rsidRDefault="006A061B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4ED114C7" w14:textId="77777777" w:rsidR="006A061B" w:rsidRPr="005D1316" w:rsidRDefault="006A061B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u 202</w:t>
            </w:r>
            <w:r>
              <w:rPr>
                <w:b/>
                <w:sz w:val="22"/>
                <w:szCs w:val="22"/>
              </w:rPr>
              <w:t>6.</w:t>
            </w:r>
            <w:r w:rsidRPr="005D1316">
              <w:rPr>
                <w:b/>
                <w:sz w:val="22"/>
                <w:szCs w:val="22"/>
              </w:rPr>
              <w:t xml:space="preserve"> godini</w:t>
            </w:r>
          </w:p>
        </w:tc>
      </w:tr>
      <w:tr w:rsidR="006A061B" w:rsidRPr="005D1316" w14:paraId="5E3A7D9E" w14:textId="77777777" w:rsidTr="00E07490">
        <w:tc>
          <w:tcPr>
            <w:tcW w:w="1384" w:type="dxa"/>
          </w:tcPr>
          <w:p w14:paraId="7715D065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1AE8A27D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1984" w:type="dxa"/>
          </w:tcPr>
          <w:p w14:paraId="69AE492F" w14:textId="20BAD4E1" w:rsidR="006A061B" w:rsidRPr="005D1316" w:rsidRDefault="00587D1B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A061B">
              <w:rPr>
                <w:sz w:val="22"/>
                <w:szCs w:val="22"/>
              </w:rPr>
              <w:t>9.300</w:t>
            </w:r>
            <w:r w:rsidR="006A061B" w:rsidRPr="005D1316">
              <w:rPr>
                <w:sz w:val="22"/>
                <w:szCs w:val="22"/>
              </w:rPr>
              <w:t>,00</w:t>
            </w:r>
          </w:p>
        </w:tc>
      </w:tr>
      <w:tr w:rsidR="006A061B" w:rsidRPr="005D1316" w14:paraId="001F2EC9" w14:textId="77777777" w:rsidTr="00E07490">
        <w:tc>
          <w:tcPr>
            <w:tcW w:w="1384" w:type="dxa"/>
          </w:tcPr>
          <w:p w14:paraId="04F205AC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53D040D8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10-Prihodi za posebne namjene</w:t>
            </w:r>
          </w:p>
        </w:tc>
        <w:tc>
          <w:tcPr>
            <w:tcW w:w="1984" w:type="dxa"/>
          </w:tcPr>
          <w:p w14:paraId="7754827F" w14:textId="61FE441D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.2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6A061B" w:rsidRPr="005D1316" w14:paraId="32AF6CFE" w14:textId="77777777" w:rsidTr="00E07490">
        <w:tc>
          <w:tcPr>
            <w:tcW w:w="1384" w:type="dxa"/>
          </w:tcPr>
          <w:p w14:paraId="4752972E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467EA876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0</w:t>
            </w:r>
            <w:r w:rsidRPr="005D13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ondovi EU</w:t>
            </w:r>
          </w:p>
        </w:tc>
        <w:tc>
          <w:tcPr>
            <w:tcW w:w="1984" w:type="dxa"/>
          </w:tcPr>
          <w:p w14:paraId="04119C8D" w14:textId="119CBCAA" w:rsidR="006A061B" w:rsidRPr="005D1316" w:rsidRDefault="00587D1B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="006A061B" w:rsidRPr="005D1316">
              <w:rPr>
                <w:sz w:val="22"/>
                <w:szCs w:val="22"/>
              </w:rPr>
              <w:t>.000,00</w:t>
            </w:r>
          </w:p>
        </w:tc>
      </w:tr>
      <w:tr w:rsidR="006A061B" w:rsidRPr="005D1316" w14:paraId="070723DE" w14:textId="77777777" w:rsidTr="00E07490">
        <w:tc>
          <w:tcPr>
            <w:tcW w:w="1384" w:type="dxa"/>
          </w:tcPr>
          <w:p w14:paraId="0EF526B7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6DDAF72B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510-Pomoći izravnanja za </w:t>
            </w:r>
            <w:proofErr w:type="spellStart"/>
            <w:r w:rsidRPr="005D1316">
              <w:rPr>
                <w:sz w:val="22"/>
                <w:szCs w:val="22"/>
              </w:rPr>
              <w:t>dec.funkcije</w:t>
            </w:r>
            <w:proofErr w:type="spellEnd"/>
          </w:p>
        </w:tc>
        <w:tc>
          <w:tcPr>
            <w:tcW w:w="1984" w:type="dxa"/>
          </w:tcPr>
          <w:p w14:paraId="044931C6" w14:textId="63D154B5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00,00</w:t>
            </w:r>
          </w:p>
        </w:tc>
      </w:tr>
      <w:tr w:rsidR="006A061B" w:rsidRPr="005D1316" w14:paraId="4D6D7F8A" w14:textId="77777777" w:rsidTr="00E07490">
        <w:tc>
          <w:tcPr>
            <w:tcW w:w="1384" w:type="dxa"/>
          </w:tcPr>
          <w:p w14:paraId="37F7B232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14:paraId="347C0AFF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-Tekuće pomoći</w:t>
            </w:r>
          </w:p>
        </w:tc>
        <w:tc>
          <w:tcPr>
            <w:tcW w:w="1984" w:type="dxa"/>
          </w:tcPr>
          <w:p w14:paraId="15BEA285" w14:textId="327769A0" w:rsidR="006A061B" w:rsidRDefault="00587D1B" w:rsidP="00E07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A061B">
              <w:rPr>
                <w:sz w:val="22"/>
                <w:szCs w:val="22"/>
              </w:rPr>
              <w:t>.000,00</w:t>
            </w:r>
          </w:p>
        </w:tc>
      </w:tr>
      <w:tr w:rsidR="006A061B" w:rsidRPr="005D1316" w14:paraId="15D1FCC0" w14:textId="77777777" w:rsidTr="00E07490">
        <w:tc>
          <w:tcPr>
            <w:tcW w:w="1384" w:type="dxa"/>
          </w:tcPr>
          <w:p w14:paraId="7CC2A5F3" w14:textId="77777777" w:rsidR="006A061B" w:rsidRPr="005D1316" w:rsidRDefault="006A061B" w:rsidP="00E07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2654CCB" w14:textId="77777777" w:rsidR="006A061B" w:rsidRPr="005D1316" w:rsidRDefault="006A061B" w:rsidP="00E07490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984" w:type="dxa"/>
          </w:tcPr>
          <w:p w14:paraId="133FE8C8" w14:textId="55F470D9" w:rsidR="006A061B" w:rsidRPr="005D1316" w:rsidRDefault="00587D1B" w:rsidP="00E074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6A061B">
              <w:rPr>
                <w:b/>
                <w:sz w:val="22"/>
                <w:szCs w:val="22"/>
              </w:rPr>
              <w:t>0.000</w:t>
            </w:r>
            <w:r w:rsidR="006A061B" w:rsidRPr="005D1316">
              <w:rPr>
                <w:b/>
                <w:sz w:val="22"/>
                <w:szCs w:val="22"/>
              </w:rPr>
              <w:t>,00</w:t>
            </w:r>
          </w:p>
        </w:tc>
      </w:tr>
    </w:tbl>
    <w:p w14:paraId="33DA1F27" w14:textId="77777777" w:rsidR="006A061B" w:rsidRPr="005D1316" w:rsidRDefault="006A061B" w:rsidP="006A061B">
      <w:pPr>
        <w:rPr>
          <w:b/>
          <w:sz w:val="22"/>
          <w:szCs w:val="22"/>
        </w:rPr>
      </w:pPr>
    </w:p>
    <w:p w14:paraId="51E9E6FF" w14:textId="77777777" w:rsidR="006A061B" w:rsidRPr="005D1316" w:rsidRDefault="006A061B" w:rsidP="006A061B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154F9796" w14:textId="77777777" w:rsidR="006A061B" w:rsidRPr="005D1316" w:rsidRDefault="006A061B" w:rsidP="006A061B">
      <w:pPr>
        <w:jc w:val="center"/>
        <w:rPr>
          <w:b/>
          <w:sz w:val="22"/>
          <w:szCs w:val="22"/>
        </w:rPr>
      </w:pPr>
    </w:p>
    <w:p w14:paraId="4CE5F5F5" w14:textId="77777777" w:rsidR="00587D1B" w:rsidRPr="00FA2FF2" w:rsidRDefault="00587D1B" w:rsidP="00587D1B">
      <w:pPr>
        <w:jc w:val="both"/>
        <w:rPr>
          <w:sz w:val="22"/>
          <w:szCs w:val="22"/>
        </w:rPr>
      </w:pPr>
      <w:r w:rsidRPr="00FA2FF2">
        <w:rPr>
          <w:sz w:val="22"/>
          <w:szCs w:val="22"/>
        </w:rPr>
        <w:t>Ovaj Program  stupa na snagu osmog dana od objave u „Službenom glasniku Općine Škabrnja“ .</w:t>
      </w:r>
    </w:p>
    <w:p w14:paraId="2D1995AA" w14:textId="77777777" w:rsidR="00587D1B" w:rsidRPr="005D1316" w:rsidRDefault="00587D1B" w:rsidP="00587D1B">
      <w:pPr>
        <w:rPr>
          <w:sz w:val="22"/>
          <w:szCs w:val="22"/>
        </w:rPr>
      </w:pPr>
    </w:p>
    <w:p w14:paraId="498F768B" w14:textId="77777777" w:rsidR="00587D1B" w:rsidRPr="005D1316" w:rsidRDefault="00587D1B" w:rsidP="00587D1B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PREDSJEDNIK OPĆINSKOG VIJEĆA</w:t>
      </w:r>
    </w:p>
    <w:p w14:paraId="1FC39FE5" w14:textId="77777777" w:rsidR="00587D1B" w:rsidRPr="005D1316" w:rsidRDefault="00587D1B" w:rsidP="00587D1B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</w:t>
      </w:r>
    </w:p>
    <w:p w14:paraId="2ED9CF29" w14:textId="77777777" w:rsidR="00587D1B" w:rsidRPr="005D1316" w:rsidRDefault="00587D1B" w:rsidP="00587D1B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5D1316">
        <w:rPr>
          <w:sz w:val="22"/>
          <w:szCs w:val="22"/>
        </w:rPr>
        <w:t xml:space="preserve">  </w:t>
      </w:r>
      <w:r>
        <w:rPr>
          <w:sz w:val="22"/>
          <w:szCs w:val="22"/>
        </w:rPr>
        <w:t>Šime Brkić</w:t>
      </w:r>
    </w:p>
    <w:p w14:paraId="74ED2FDC" w14:textId="77777777" w:rsidR="00587D1B" w:rsidRDefault="00587D1B" w:rsidP="00587D1B">
      <w:pPr>
        <w:rPr>
          <w:sz w:val="22"/>
          <w:szCs w:val="22"/>
        </w:rPr>
      </w:pPr>
    </w:p>
    <w:p w14:paraId="4DD7AA95" w14:textId="77777777" w:rsidR="006A061B" w:rsidRDefault="006A061B" w:rsidP="006A061B">
      <w:pPr>
        <w:jc w:val="right"/>
        <w:rPr>
          <w:sz w:val="22"/>
          <w:szCs w:val="22"/>
        </w:rPr>
      </w:pPr>
    </w:p>
    <w:p w14:paraId="65B7FC2E" w14:textId="77777777" w:rsidR="006A061B" w:rsidRDefault="006A061B" w:rsidP="006A061B">
      <w:pPr>
        <w:jc w:val="right"/>
        <w:rPr>
          <w:sz w:val="22"/>
          <w:szCs w:val="22"/>
        </w:rPr>
      </w:pPr>
    </w:p>
    <w:p w14:paraId="5E5259AF" w14:textId="77777777" w:rsidR="006A061B" w:rsidRDefault="006A061B" w:rsidP="006A061B">
      <w:pPr>
        <w:jc w:val="right"/>
        <w:rPr>
          <w:sz w:val="22"/>
          <w:szCs w:val="22"/>
        </w:rPr>
      </w:pPr>
    </w:p>
    <w:p w14:paraId="18477AC6" w14:textId="77777777" w:rsidR="006A061B" w:rsidRDefault="006A061B" w:rsidP="006A061B">
      <w:pPr>
        <w:jc w:val="right"/>
        <w:rPr>
          <w:sz w:val="22"/>
          <w:szCs w:val="22"/>
        </w:rPr>
      </w:pPr>
    </w:p>
    <w:p w14:paraId="093DBC80" w14:textId="77777777" w:rsidR="006A061B" w:rsidRDefault="006A061B" w:rsidP="006A061B">
      <w:pPr>
        <w:jc w:val="right"/>
        <w:rPr>
          <w:sz w:val="22"/>
          <w:szCs w:val="22"/>
        </w:rPr>
      </w:pPr>
    </w:p>
    <w:p w14:paraId="20752151" w14:textId="77777777" w:rsidR="006A061B" w:rsidRDefault="006A061B" w:rsidP="006A061B">
      <w:pPr>
        <w:jc w:val="right"/>
        <w:rPr>
          <w:sz w:val="22"/>
          <w:szCs w:val="22"/>
        </w:rPr>
      </w:pPr>
    </w:p>
    <w:p w14:paraId="488BD759" w14:textId="77777777" w:rsidR="006A061B" w:rsidRPr="005D1316" w:rsidRDefault="006A061B" w:rsidP="006A061B">
      <w:pPr>
        <w:jc w:val="right"/>
        <w:rPr>
          <w:sz w:val="22"/>
          <w:szCs w:val="22"/>
        </w:rPr>
      </w:pPr>
    </w:p>
    <w:p w14:paraId="37D150A4" w14:textId="77777777" w:rsidR="006A061B" w:rsidRPr="005D1316" w:rsidRDefault="006A061B" w:rsidP="006A061B">
      <w:pPr>
        <w:rPr>
          <w:sz w:val="22"/>
          <w:szCs w:val="22"/>
        </w:rPr>
      </w:pPr>
    </w:p>
    <w:p w14:paraId="740F7F36" w14:textId="77777777" w:rsidR="006A061B" w:rsidRDefault="006A061B" w:rsidP="006A061B">
      <w:pPr>
        <w:rPr>
          <w:sz w:val="22"/>
          <w:szCs w:val="22"/>
        </w:rPr>
      </w:pPr>
    </w:p>
    <w:p w14:paraId="11904071" w14:textId="77777777" w:rsidR="006A061B" w:rsidRPr="005D1316" w:rsidRDefault="006A061B" w:rsidP="006A061B">
      <w:pPr>
        <w:rPr>
          <w:sz w:val="22"/>
          <w:szCs w:val="22"/>
        </w:rPr>
      </w:pPr>
    </w:p>
    <w:p w14:paraId="6604F269" w14:textId="77777777" w:rsidR="006A061B" w:rsidRDefault="006A061B" w:rsidP="006A061B">
      <w:pPr>
        <w:rPr>
          <w:sz w:val="22"/>
          <w:szCs w:val="22"/>
        </w:rPr>
      </w:pPr>
    </w:p>
    <w:p w14:paraId="6EBA024E" w14:textId="77777777" w:rsidR="006A061B" w:rsidRDefault="006A061B" w:rsidP="00A53DAC">
      <w:pPr>
        <w:jc w:val="center"/>
        <w:rPr>
          <w:sz w:val="22"/>
          <w:szCs w:val="22"/>
        </w:rPr>
      </w:pPr>
    </w:p>
    <w:p w14:paraId="7B1E44C3" w14:textId="77777777" w:rsidR="00A53DAC" w:rsidRDefault="00A53DAC" w:rsidP="00A53DAC">
      <w:pPr>
        <w:jc w:val="center"/>
        <w:rPr>
          <w:sz w:val="22"/>
          <w:szCs w:val="22"/>
        </w:rPr>
      </w:pPr>
    </w:p>
    <w:p w14:paraId="5340F343" w14:textId="77777777" w:rsidR="00A53DAC" w:rsidRDefault="00A53DAC" w:rsidP="00A53DAC">
      <w:pPr>
        <w:jc w:val="center"/>
        <w:rPr>
          <w:sz w:val="22"/>
          <w:szCs w:val="22"/>
        </w:rPr>
      </w:pPr>
    </w:p>
    <w:p w14:paraId="7DC12615" w14:textId="77777777" w:rsidR="00A53DAC" w:rsidRDefault="00A53DAC" w:rsidP="00A53DAC">
      <w:pPr>
        <w:jc w:val="center"/>
        <w:rPr>
          <w:sz w:val="22"/>
          <w:szCs w:val="22"/>
        </w:rPr>
      </w:pPr>
    </w:p>
    <w:p w14:paraId="75DEDE2D" w14:textId="77777777" w:rsidR="00A53DAC" w:rsidRDefault="00A53DAC" w:rsidP="00A53DAC">
      <w:pPr>
        <w:jc w:val="center"/>
        <w:rPr>
          <w:sz w:val="22"/>
          <w:szCs w:val="22"/>
        </w:rPr>
      </w:pPr>
    </w:p>
    <w:p w14:paraId="01FE4994" w14:textId="77777777" w:rsidR="00A53DAC" w:rsidRDefault="00A53DAC" w:rsidP="00A53DAC">
      <w:pPr>
        <w:jc w:val="center"/>
        <w:rPr>
          <w:sz w:val="22"/>
          <w:szCs w:val="22"/>
        </w:rPr>
      </w:pPr>
    </w:p>
    <w:p w14:paraId="13597588" w14:textId="77777777" w:rsidR="00A53DAC" w:rsidRDefault="00A53DAC" w:rsidP="00A53DAC">
      <w:pPr>
        <w:jc w:val="center"/>
        <w:rPr>
          <w:sz w:val="22"/>
          <w:szCs w:val="22"/>
        </w:rPr>
      </w:pPr>
    </w:p>
    <w:p w14:paraId="69FE8FD0" w14:textId="77777777" w:rsidR="00A53DAC" w:rsidRDefault="00A53DAC" w:rsidP="00A53DAC">
      <w:pPr>
        <w:jc w:val="center"/>
        <w:rPr>
          <w:sz w:val="22"/>
          <w:szCs w:val="22"/>
        </w:rPr>
      </w:pPr>
    </w:p>
    <w:p w14:paraId="65E01240" w14:textId="77777777" w:rsidR="00A53DAC" w:rsidRDefault="00A53DAC" w:rsidP="00A53DAC">
      <w:pPr>
        <w:jc w:val="center"/>
        <w:rPr>
          <w:sz w:val="22"/>
          <w:szCs w:val="22"/>
        </w:rPr>
      </w:pPr>
    </w:p>
    <w:p w14:paraId="4A949529" w14:textId="77777777" w:rsidR="00A53DAC" w:rsidRDefault="00A53DAC"/>
    <w:sectPr w:rsidR="00A53DAC" w:rsidSect="006A061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A2A75"/>
    <w:multiLevelType w:val="hybridMultilevel"/>
    <w:tmpl w:val="4434DD0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7FDC"/>
    <w:multiLevelType w:val="hybridMultilevel"/>
    <w:tmpl w:val="66BE2696"/>
    <w:lvl w:ilvl="0" w:tplc="0D6657E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30E7"/>
    <w:multiLevelType w:val="hybridMultilevel"/>
    <w:tmpl w:val="7CC87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5585"/>
    <w:multiLevelType w:val="hybridMultilevel"/>
    <w:tmpl w:val="A036E400"/>
    <w:lvl w:ilvl="0" w:tplc="46EC5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696337">
    <w:abstractNumId w:val="2"/>
  </w:num>
  <w:num w:numId="2" w16cid:durableId="1233783277">
    <w:abstractNumId w:val="0"/>
  </w:num>
  <w:num w:numId="3" w16cid:durableId="1237285068">
    <w:abstractNumId w:val="1"/>
  </w:num>
  <w:num w:numId="4" w16cid:durableId="65615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32"/>
    <w:rsid w:val="000A0E14"/>
    <w:rsid w:val="00172E06"/>
    <w:rsid w:val="001F48D2"/>
    <w:rsid w:val="0025375A"/>
    <w:rsid w:val="00380619"/>
    <w:rsid w:val="00587D1B"/>
    <w:rsid w:val="005D3BAD"/>
    <w:rsid w:val="00657F24"/>
    <w:rsid w:val="006A061B"/>
    <w:rsid w:val="006C1B6E"/>
    <w:rsid w:val="00714B1F"/>
    <w:rsid w:val="00831B31"/>
    <w:rsid w:val="00870AA8"/>
    <w:rsid w:val="008A2E78"/>
    <w:rsid w:val="00A53DAC"/>
    <w:rsid w:val="00A92CB2"/>
    <w:rsid w:val="00AA2B34"/>
    <w:rsid w:val="00B10032"/>
    <w:rsid w:val="00B669BA"/>
    <w:rsid w:val="00BC2764"/>
    <w:rsid w:val="00E677C1"/>
    <w:rsid w:val="00FA2FF2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1393"/>
  <w15:chartTrackingRefBased/>
  <w15:docId w15:val="{4148A3F8-0667-41FC-BE8A-D7F8705C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0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10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0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00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0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00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00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00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00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00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100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0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00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0032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0032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003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003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003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003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100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10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0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10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10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1003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1003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10032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00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0032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10032"/>
    <w:rPr>
      <w:b/>
      <w:bCs/>
      <w:smallCaps/>
      <w:color w:val="2F5496" w:themeColor="accent1" w:themeShade="BF"/>
      <w:spacing w:val="5"/>
    </w:rPr>
  </w:style>
  <w:style w:type="paragraph" w:styleId="Tijeloteksta">
    <w:name w:val="Body Text"/>
    <w:basedOn w:val="Normal"/>
    <w:link w:val="TijelotekstaChar"/>
    <w:semiHidden/>
    <w:rsid w:val="00B10032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B10032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Reetkatablice">
    <w:name w:val="Table Grid"/>
    <w:basedOn w:val="Obinatablica"/>
    <w:uiPriority w:val="59"/>
    <w:rsid w:val="00B100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172E0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BezproredaChar">
    <w:name w:val="Bez proreda Char"/>
    <w:link w:val="Bezproreda"/>
    <w:uiPriority w:val="1"/>
    <w:rsid w:val="00172E06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9138-0F04-4EC5-AC34-CCF19C46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440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Ražov Tkalčec</dc:creator>
  <cp:keywords/>
  <dc:description/>
  <cp:lastModifiedBy>Božena Tadić</cp:lastModifiedBy>
  <cp:revision>13</cp:revision>
  <dcterms:created xsi:type="dcterms:W3CDTF">2026-03-24T09:29:00Z</dcterms:created>
  <dcterms:modified xsi:type="dcterms:W3CDTF">2026-04-01T10:55:00Z</dcterms:modified>
</cp:coreProperties>
</file>